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942594702"/>
        <w:docPartObj>
          <w:docPartGallery w:val="Cover Pages"/>
          <w:docPartUnique/>
        </w:docPartObj>
      </w:sdtPr>
      <w:sdtContent>
        <w:p w14:paraId="54D09936" w14:textId="04D90364" w:rsidR="00C36D62" w:rsidRDefault="00C36D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927DEA" wp14:editId="00381C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2103120"/>
                    <wp:effectExtent l="0" t="0" r="0" b="0"/>
                    <wp:wrapNone/>
                    <wp:docPr id="149" name="그룹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210312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F6867E" id="그룹 149" o:spid="_x0000_s1026" style="position:absolute;left:0;text-align:left;margin-left:0;margin-top:0;width:8in;height:165.6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">
                    <v:shape id="사각형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145834" wp14:editId="0D888CC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만든 이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92BF0C" w14:textId="1486B04A" w:rsidR="00C36D62" w:rsidRDefault="00C36D62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OI MOONHWAN</w:t>
                                    </w:r>
                                  </w:p>
                                </w:sdtContent>
                              </w:sdt>
                              <w:p w14:paraId="29B80C59" w14:textId="08BE1D80" w:rsidR="00C36D62" w:rsidRDefault="00000000">
                                <w:pPr>
                                  <w:pStyle w:val="a5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전자 메일"/>
                                    <w:tag w:val="전자 메일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6D195F">
                                      <w:rPr>
                                        <w:rFonts w:hint="eastAsia"/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</w:t>
                                    </w:r>
                                    <w:r w:rsidR="006D195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oonhwan.choi@seven.co.k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E145834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만든 이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92BF0C" w14:textId="1486B04A" w:rsidR="00C36D62" w:rsidRDefault="00C36D62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OI MOONHWAN</w:t>
                              </w:r>
                            </w:p>
                          </w:sdtContent>
                        </w:sdt>
                        <w:p w14:paraId="29B80C59" w14:textId="08BE1D80" w:rsidR="00C36D62" w:rsidRDefault="00000000">
                          <w:pPr>
                            <w:pStyle w:val="a5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전자 메일"/>
                              <w:tag w:val="전자 메일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6D195F">
                                <w:rPr>
                                  <w:rFonts w:hint="eastAsia"/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</w:t>
                              </w:r>
                              <w:r w:rsidR="006D195F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oonhwan.choi@seven.co.k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AC3F1D1" w14:textId="4D3C03C4" w:rsidR="00C36D62" w:rsidRDefault="006D195F">
          <w:pPr>
            <w:widowControl/>
            <w:wordWrap/>
            <w:autoSpaceDE/>
            <w:autoSpaceDN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7ECA811" wp14:editId="752C38B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636520</wp:posOffset>
                    </wp:positionV>
                    <wp:extent cx="7113270" cy="2857500"/>
                    <wp:effectExtent l="0" t="0" r="0" b="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3270" cy="2857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EEE75E" w14:textId="6860ED36" w:rsidR="00C36D62" w:rsidRPr="006D195F" w:rsidRDefault="00000000">
                                <w:pPr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제목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36D62" w:rsidRPr="006D195F">
                                      <w:rPr>
                                        <w:b/>
                                        <w:bCs/>
                                        <w:caps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Docker guide manu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32EC495" w14:textId="1E425AD6" w:rsidR="00C36D62" w:rsidRPr="006D195F" w:rsidRDefault="00C36D62">
                                    <w:pPr>
                                      <w:jc w:val="right"/>
                                      <w:rPr>
                                        <w:rFonts w:eastAsiaTheme="minorHAnsi"/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6D195F">
                                      <w:rPr>
                                        <w:rFonts w:eastAsiaTheme="minorHAnsi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설치와</w:t>
                                    </w:r>
                                    <w:r w:rsidRPr="006D195F">
                                      <w:rPr>
                                        <w:rFonts w:eastAsia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6D195F">
                                      <w:rPr>
                                        <w:rFonts w:eastAsiaTheme="minorHAnsi"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운영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ECA811" id="텍스트 상자 154" o:spid="_x0000_s1027" type="#_x0000_t202" style="position:absolute;left:0;text-align:left;margin-left:0;margin-top:207.6pt;width:560.1pt;height:2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" filled="f" stroked="f" strokeweight=".5pt">
                    <v:textbox inset="126pt,0,54pt,0">
                      <w:txbxContent>
                        <w:p w14:paraId="37EEE75E" w14:textId="6860ED36" w:rsidR="00C36D62" w:rsidRPr="006D195F" w:rsidRDefault="00000000">
                          <w:pPr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제목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36D62" w:rsidRPr="006D195F">
                                <w:rPr>
                                  <w:b/>
                                  <w:bCs/>
                                  <w:caps/>
                                  <w:color w:val="4472C4" w:themeColor="accent1"/>
                                  <w:sz w:val="72"/>
                                  <w:szCs w:val="72"/>
                                </w:rPr>
                                <w:t>Docker guide manu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32EC495" w14:textId="1E425AD6" w:rsidR="00C36D62" w:rsidRPr="006D195F" w:rsidRDefault="00C36D62">
                              <w:pPr>
                                <w:jc w:val="right"/>
                                <w:rPr>
                                  <w:rFonts w:eastAsiaTheme="minorHAnsi"/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6D195F">
                                <w:rPr>
                                  <w:rFonts w:eastAsiaTheme="minorHAnsi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설치와</w:t>
                              </w:r>
                              <w:r w:rsidRPr="006D195F"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6D195F">
                                <w:rPr>
                                  <w:rFonts w:eastAsiaTheme="minorHAnsi"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운영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36D62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8D3F27" wp14:editId="414C7EC4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6395085</wp:posOffset>
                    </wp:positionV>
                    <wp:extent cx="7315200" cy="1009650"/>
                    <wp:effectExtent l="0" t="0" r="0" b="0"/>
                    <wp:wrapSquare wrapText="bothSides"/>
                    <wp:docPr id="153" name="텍스트 상자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B8CC53" w14:textId="58003877" w:rsidR="00C36D62" w:rsidRDefault="00C36D62">
                                <w:pPr>
                                  <w:pStyle w:val="a5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요약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1836A1C" w14:textId="2E1F54B5" w:rsidR="00C36D62" w:rsidRDefault="006D195F">
                                    <w:pPr>
                                      <w:pStyle w:val="a5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ocke</w:t>
                                    </w:r>
                                    <w:r w:rsidR="00373658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</w:t>
                                    </w:r>
                                    <w:r w:rsidR="00CC4C3B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의 설치</w:t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부터 기본적인 운영까지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다루는 문서입니다.</w:t>
                                    </w:r>
                                    <w:r w:rsidR="00CC4C3B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A8D3F27" id="텍스트 상자 153" o:spid="_x0000_s1028" type="#_x0000_t202" style="position:absolute;left:0;text-align:left;margin-left:0;margin-top:503.55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" filled="f" stroked="f" strokeweight=".5pt">
                    <v:textbox style="mso-fit-shape-to-text:t" inset="126pt,0,54pt,0">
                      <w:txbxContent>
                        <w:p w14:paraId="69B8CC53" w14:textId="58003877" w:rsidR="00C36D62" w:rsidRDefault="00C36D62">
                          <w:pPr>
                            <w:pStyle w:val="a5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요약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1836A1C" w14:textId="2E1F54B5" w:rsidR="00C36D62" w:rsidRDefault="006D195F">
                              <w:pPr>
                                <w:pStyle w:val="a5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ocke</w:t>
                              </w:r>
                              <w:r w:rsidR="00373658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</w:t>
                              </w:r>
                              <w:r w:rsidR="00CC4C3B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의 설치</w:t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부터 기본적인 운영까지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다루는 문서입니다.</w:t>
                              </w:r>
                              <w:r w:rsidR="00CC4C3B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C36D6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0715481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D316E" w14:textId="77777777" w:rsidR="00806DB8" w:rsidRDefault="00DF0C1D" w:rsidP="00391C81">
          <w:pPr>
            <w:pStyle w:val="TOC"/>
            <w:rPr>
              <w:noProof/>
            </w:rPr>
          </w:pPr>
          <w:r w:rsidRPr="00401E3D">
            <w:rPr>
              <w:rFonts w:hint="eastAsia"/>
              <w:sz w:val="40"/>
              <w:szCs w:val="40"/>
              <w:lang w:val="ko-KR"/>
            </w:rPr>
            <w:t>목차</w:t>
          </w:r>
          <w:r w:rsidR="002128AA" w:rsidRPr="00401E3D">
            <w:rPr>
              <w:sz w:val="40"/>
              <w:szCs w:val="40"/>
            </w:rPr>
            <w:fldChar w:fldCharType="begin"/>
          </w:r>
          <w:r w:rsidR="002128AA" w:rsidRPr="00401E3D">
            <w:rPr>
              <w:sz w:val="40"/>
              <w:szCs w:val="40"/>
            </w:rPr>
            <w:instrText xml:space="preserve"> TOC \o "1-3" \h \z \u </w:instrText>
          </w:r>
          <w:r w:rsidR="002128AA" w:rsidRPr="00401E3D">
            <w:rPr>
              <w:sz w:val="40"/>
              <w:szCs w:val="40"/>
            </w:rPr>
            <w:fldChar w:fldCharType="separate"/>
          </w:r>
        </w:p>
        <w:p w14:paraId="44874906" w14:textId="07C9A5A7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38" w:history="1">
            <w:r w:rsidRPr="00AF3177">
              <w:rPr>
                <w:rStyle w:val="a3"/>
                <w:b/>
                <w:bCs/>
                <w:noProof/>
              </w:rPr>
              <w:t>1. 도커 환경 구축을 위한 VM 설정 (VM 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349D" w14:textId="5F7820CF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39" w:history="1">
            <w:r w:rsidRPr="00AF3177">
              <w:rPr>
                <w:rStyle w:val="a3"/>
                <w:b/>
                <w:bCs/>
                <w:noProof/>
              </w:rPr>
              <w:t>1-1. 네트워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1ED0" w14:textId="0E6A3E34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40" w:history="1">
            <w:r w:rsidRPr="00AF3177">
              <w:rPr>
                <w:rStyle w:val="a3"/>
                <w:b/>
                <w:bCs/>
                <w:noProof/>
              </w:rPr>
              <w:t>2. 도커 환경 구축을 위한 OS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D8BE" w14:textId="13B8236B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41" w:history="1">
            <w:r w:rsidRPr="00AF3177">
              <w:rPr>
                <w:rStyle w:val="a3"/>
                <w:b/>
                <w:bCs/>
                <w:noProof/>
              </w:rPr>
              <w:t>2-1. docker1 (ubuntu20.04 L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E04B" w14:textId="35818EE7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42" w:history="1">
            <w:r w:rsidRPr="00AF3177">
              <w:rPr>
                <w:rStyle w:val="a3"/>
                <w:b/>
                <w:bCs/>
                <w:noProof/>
              </w:rPr>
              <w:t>2-2. docker2 (centos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6D0B" w14:textId="559DBF3B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43" w:history="1">
            <w:r w:rsidRPr="00AF3177">
              <w:rPr>
                <w:rStyle w:val="a3"/>
                <w:b/>
                <w:bCs/>
                <w:noProof/>
              </w:rPr>
              <w:t>3. 도커 엔진 설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E29FE" w14:textId="71C28438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44" w:history="1">
            <w:r w:rsidRPr="00AF3177">
              <w:rPr>
                <w:rStyle w:val="a3"/>
                <w:b/>
                <w:bCs/>
                <w:noProof/>
              </w:rPr>
              <w:t>3-1. 도커엔진 설치 (우분투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DDDCD" w14:textId="4B5D7CC7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45" w:history="1">
            <w:r w:rsidRPr="00AF3177">
              <w:rPr>
                <w:rStyle w:val="a3"/>
                <w:b/>
                <w:bCs/>
                <w:noProof/>
              </w:rPr>
              <w:t>3-2. 도커엔진 설치 (센토스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2C3DD" w14:textId="53767DD1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46" w:history="1">
            <w:r w:rsidRPr="00AF3177">
              <w:rPr>
                <w:rStyle w:val="a3"/>
                <w:b/>
                <w:bCs/>
                <w:noProof/>
              </w:rPr>
              <w:t>4. 도커의 기본 개념과 용어 정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0A637" w14:textId="4B44699F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47" w:history="1">
            <w:r w:rsidRPr="00AF3177">
              <w:rPr>
                <w:rStyle w:val="a3"/>
                <w:b/>
                <w:bCs/>
                <w:noProof/>
              </w:rPr>
              <w:t>5. 도커 컨테이너 살펴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556E8" w14:textId="6AF60820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48" w:history="1">
            <w:r w:rsidRPr="00AF3177">
              <w:rPr>
                <w:rStyle w:val="a3"/>
                <w:b/>
                <w:bCs/>
                <w:noProof/>
              </w:rPr>
              <w:t>5-1. 도커 컨테이너란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3F4B2" w14:textId="30CFB9B3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49" w:history="1">
            <w:r w:rsidRPr="00AF3177">
              <w:rPr>
                <w:rStyle w:val="a3"/>
                <w:b/>
                <w:bCs/>
                <w:noProof/>
              </w:rPr>
              <w:t>6. 도커 컨테이너 만들어 보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F3883" w14:textId="055D84FA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0" w:history="1">
            <w:r w:rsidRPr="00AF3177">
              <w:rPr>
                <w:rStyle w:val="a3"/>
                <w:b/>
                <w:bCs/>
                <w:noProof/>
              </w:rPr>
              <w:t>6-1. 도커 파일의 기본문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7F05A" w14:textId="7528CB51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1" w:history="1">
            <w:r w:rsidRPr="00AF3177">
              <w:rPr>
                <w:rStyle w:val="a3"/>
                <w:b/>
                <w:bCs/>
                <w:noProof/>
              </w:rPr>
              <w:t>6-2. 컨테이너 만들기 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C82C9" w14:textId="577444E6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52" w:history="1">
            <w:r w:rsidRPr="00AF3177">
              <w:rPr>
                <w:rStyle w:val="a3"/>
                <w:b/>
                <w:bCs/>
                <w:noProof/>
              </w:rPr>
              <w:t>7. 컨테이너 보관 창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4DE9" w14:textId="385AA36D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3" w:history="1">
            <w:r w:rsidRPr="00AF3177">
              <w:rPr>
                <w:rStyle w:val="a3"/>
                <w:b/>
                <w:bCs/>
                <w:noProof/>
              </w:rPr>
              <w:t>7-1. 정의 및 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3A4E8" w14:textId="0725F7EA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4" w:history="1">
            <w:r w:rsidRPr="00AF3177">
              <w:rPr>
                <w:rStyle w:val="a3"/>
                <w:b/>
                <w:bCs/>
                <w:noProof/>
              </w:rPr>
              <w:t>7-2. Registry운영 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3A23" w14:textId="3AC7EFDD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5" w:history="1">
            <w:r w:rsidRPr="00AF3177">
              <w:rPr>
                <w:rStyle w:val="a3"/>
                <w:b/>
                <w:bCs/>
                <w:noProof/>
              </w:rPr>
              <w:t>7-3. Private Registry 운영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53318" w14:textId="6B598A6C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56" w:history="1">
            <w:r w:rsidRPr="00AF3177">
              <w:rPr>
                <w:rStyle w:val="a3"/>
                <w:b/>
                <w:bCs/>
                <w:noProof/>
              </w:rPr>
              <w:t>8. Docker Container 사용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60C85" w14:textId="012FDCD6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7" w:history="1">
            <w:r w:rsidRPr="00AF3177">
              <w:rPr>
                <w:rStyle w:val="a3"/>
                <w:b/>
                <w:bCs/>
                <w:noProof/>
              </w:rPr>
              <w:t>8-1. 컨테이너 이미지 관리 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AF3E8" w14:textId="7998CE80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58" w:history="1">
            <w:r w:rsidRPr="00AF3177">
              <w:rPr>
                <w:rStyle w:val="a3"/>
                <w:b/>
                <w:bCs/>
                <w:noProof/>
              </w:rPr>
              <w:t>8-2. 컨테이너 관리 명령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BB77C" w14:textId="76D49506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59" w:history="1">
            <w:r w:rsidRPr="00AF3177">
              <w:rPr>
                <w:rStyle w:val="a3"/>
                <w:b/>
                <w:bCs/>
                <w:noProof/>
              </w:rPr>
              <w:t>9. 컨테이너 관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B16B1" w14:textId="4ED7D467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60" w:history="1">
            <w:r w:rsidRPr="00AF3177">
              <w:rPr>
                <w:rStyle w:val="a3"/>
                <w:b/>
                <w:bCs/>
                <w:noProof/>
              </w:rPr>
              <w:t>9-1. 기본옵션 설명 (Memory, CPU, Block I/O 리소스 제한&amp;컨테이너 모니터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26DE1" w14:textId="790D613F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61" w:history="1">
            <w:r w:rsidRPr="00AF3177">
              <w:rPr>
                <w:rStyle w:val="a3"/>
                <w:b/>
                <w:bCs/>
                <w:noProof/>
              </w:rPr>
              <w:t>9-2. 컨테이너 리소스 관리 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E01AA" w14:textId="2F1380FF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62" w:history="1">
            <w:r w:rsidRPr="00AF3177">
              <w:rPr>
                <w:rStyle w:val="a3"/>
                <w:b/>
                <w:bCs/>
                <w:noProof/>
              </w:rPr>
              <w:t>10. 컨테이너가 사용하는 스토리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C80E" w14:textId="0D17DF02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63" w:history="1">
            <w:r w:rsidRPr="00AF3177">
              <w:rPr>
                <w:rStyle w:val="a3"/>
                <w:b/>
                <w:bCs/>
                <w:noProof/>
              </w:rPr>
              <w:t>10-1.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66C7" w14:textId="31E64666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64" w:history="1">
            <w:r w:rsidRPr="00AF3177">
              <w:rPr>
                <w:rStyle w:val="a3"/>
                <w:b/>
                <w:bCs/>
                <w:noProof/>
              </w:rPr>
              <w:t>10-2. 컨테이너 볼륨 실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0A1C8" w14:textId="74247B98" w:rsidR="00806DB8" w:rsidRDefault="00806DB8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108883765" w:history="1">
            <w:r w:rsidRPr="00AF3177">
              <w:rPr>
                <w:rStyle w:val="a3"/>
                <w:b/>
                <w:bCs/>
                <w:noProof/>
              </w:rPr>
              <w:t>11. 컨테이너 간의 통신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60E" w14:textId="5CE99377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66" w:history="1">
            <w:r w:rsidRPr="00AF3177">
              <w:rPr>
                <w:rStyle w:val="a3"/>
                <w:b/>
                <w:bCs/>
                <w:noProof/>
              </w:rPr>
              <w:t>11-1. 기본개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B5D1B" w14:textId="4085DEEA" w:rsidR="00806DB8" w:rsidRDefault="00806DB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108883767" w:history="1">
            <w:r w:rsidRPr="00AF3177">
              <w:rPr>
                <w:rStyle w:val="a3"/>
                <w:b/>
                <w:bCs/>
                <w:noProof/>
              </w:rPr>
              <w:t>11-2. 네트워크 설정 조회, 사용자 네트워크 인터페이스 구성, 포트 포워딩 예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88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06BA6" w14:textId="3B691134" w:rsidR="002128AA" w:rsidRDefault="002128AA">
          <w:r w:rsidRPr="00401E3D">
            <w:rPr>
              <w:b/>
              <w:bCs/>
              <w:sz w:val="22"/>
              <w:szCs w:val="28"/>
              <w:lang w:val="ko-KR"/>
            </w:rPr>
            <w:fldChar w:fldCharType="end"/>
          </w:r>
        </w:p>
      </w:sdtContent>
    </w:sdt>
    <w:p w14:paraId="383A22C9" w14:textId="77777777" w:rsidR="00C36D62" w:rsidRDefault="00C36D62"/>
    <w:p w14:paraId="10B9B2C8" w14:textId="77777777" w:rsidR="00C36D62" w:rsidRDefault="00C36D62"/>
    <w:p w14:paraId="562075BB" w14:textId="77777777" w:rsidR="00C36D62" w:rsidRDefault="00C36D62"/>
    <w:p w14:paraId="6D2244C5" w14:textId="77777777" w:rsidR="00C36D62" w:rsidRDefault="00C36D62"/>
    <w:p w14:paraId="7DCCF678" w14:textId="77777777" w:rsidR="00C36D62" w:rsidRDefault="00C36D62"/>
    <w:p w14:paraId="31508C3D" w14:textId="77777777" w:rsidR="00C36D62" w:rsidRDefault="00C36D62"/>
    <w:p w14:paraId="56DCC040" w14:textId="77777777" w:rsidR="00C36D62" w:rsidRDefault="00C36D62"/>
    <w:p w14:paraId="384320A9" w14:textId="77777777" w:rsidR="00C36D62" w:rsidRDefault="00C36D62"/>
    <w:p w14:paraId="3CE254E2" w14:textId="77777777" w:rsidR="00C36D62" w:rsidRDefault="00C36D62"/>
    <w:p w14:paraId="7DC6214E" w14:textId="77777777" w:rsidR="00C36D62" w:rsidRDefault="00C36D62"/>
    <w:p w14:paraId="4459EB1E" w14:textId="77777777" w:rsidR="00C36D62" w:rsidRDefault="00C36D62"/>
    <w:p w14:paraId="64CCC8C5" w14:textId="77777777" w:rsidR="00C36D62" w:rsidRDefault="00C36D62"/>
    <w:p w14:paraId="54D19B7D" w14:textId="77777777" w:rsidR="00C36D62" w:rsidRDefault="00C36D62"/>
    <w:p w14:paraId="249AC6CF" w14:textId="77777777" w:rsidR="00C36D62" w:rsidRDefault="00C36D62"/>
    <w:p w14:paraId="369B4386" w14:textId="77777777" w:rsidR="00C36D62" w:rsidRDefault="00C36D62"/>
    <w:p w14:paraId="566AF541" w14:textId="77777777" w:rsidR="00C36D62" w:rsidRDefault="00C36D62"/>
    <w:p w14:paraId="6BAC0860" w14:textId="77777777" w:rsidR="00C36D62" w:rsidRDefault="00C36D62"/>
    <w:p w14:paraId="061FAD81" w14:textId="77777777" w:rsidR="00C36D62" w:rsidRDefault="00C36D62"/>
    <w:p w14:paraId="79934EA6" w14:textId="77777777" w:rsidR="00C36D62" w:rsidRDefault="00C36D62"/>
    <w:p w14:paraId="7BEB6738" w14:textId="77777777" w:rsidR="00C36D62" w:rsidRDefault="00C36D62"/>
    <w:p w14:paraId="0BD23FE3" w14:textId="77777777" w:rsidR="00C36D62" w:rsidRDefault="00C36D62"/>
    <w:p w14:paraId="6C7C7AA0" w14:textId="77777777" w:rsidR="00C36D62" w:rsidRDefault="00C36D62"/>
    <w:p w14:paraId="12D05763" w14:textId="2C64FF45" w:rsidR="007F604A" w:rsidRPr="006D5998" w:rsidRDefault="006D5998" w:rsidP="006D5998">
      <w:pPr>
        <w:jc w:val="center"/>
        <w:rPr>
          <w:b/>
          <w:bCs/>
          <w:sz w:val="32"/>
          <w:szCs w:val="40"/>
        </w:rPr>
      </w:pPr>
      <w:r w:rsidRPr="006D5998">
        <w:rPr>
          <w:rFonts w:hint="eastAsia"/>
          <w:b/>
          <w:bCs/>
          <w:sz w:val="32"/>
          <w:szCs w:val="40"/>
        </w:rPr>
        <w:t>제</w:t>
      </w:r>
      <w:r w:rsidRPr="006D5998">
        <w:rPr>
          <w:rFonts w:asciiTheme="minorEastAsia" w:hAnsiTheme="minorEastAsia" w:hint="eastAsia"/>
          <w:b/>
          <w:bCs/>
          <w:sz w:val="32"/>
          <w:szCs w:val="40"/>
        </w:rPr>
        <w:t>/</w:t>
      </w:r>
      <w:r w:rsidRPr="006D5998">
        <w:rPr>
          <w:rFonts w:hint="eastAsia"/>
          <w:b/>
          <w:bCs/>
          <w:sz w:val="32"/>
          <w:szCs w:val="40"/>
        </w:rPr>
        <w:t>개정 이력</w:t>
      </w:r>
    </w:p>
    <w:tbl>
      <w:tblPr>
        <w:tblpPr w:leftFromText="142" w:rightFromText="142" w:vertAnchor="text" w:horzAnchor="margin" w:tblpXSpec="center" w:tblpY="2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74"/>
        <w:gridCol w:w="5248"/>
        <w:gridCol w:w="2272"/>
      </w:tblGrid>
      <w:tr w:rsidR="007F604A" w:rsidRPr="00F664E6" w14:paraId="23A744A9" w14:textId="77777777" w:rsidTr="009C4851">
        <w:trPr>
          <w:trHeight w:val="391"/>
        </w:trPr>
        <w:tc>
          <w:tcPr>
            <w:tcW w:w="1374" w:type="dxa"/>
            <w:vAlign w:val="center"/>
          </w:tcPr>
          <w:p w14:paraId="71DF3A82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1BD49274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5031E1E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7FDF0825" w14:textId="77777777" w:rsidTr="009C4851">
        <w:trPr>
          <w:trHeight w:val="345"/>
        </w:trPr>
        <w:tc>
          <w:tcPr>
            <w:tcW w:w="1374" w:type="dxa"/>
            <w:vAlign w:val="center"/>
          </w:tcPr>
          <w:p w14:paraId="6301C01D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553405A1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7C8DD4F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1CCF0536" w14:textId="77777777" w:rsidTr="009C4851">
        <w:trPr>
          <w:trHeight w:val="368"/>
        </w:trPr>
        <w:tc>
          <w:tcPr>
            <w:tcW w:w="1374" w:type="dxa"/>
            <w:vAlign w:val="center"/>
          </w:tcPr>
          <w:p w14:paraId="2A487B96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39BA04FB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305DE2B5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7CA3EEF1" w14:textId="77777777" w:rsidTr="009C4851">
        <w:trPr>
          <w:trHeight w:val="345"/>
        </w:trPr>
        <w:tc>
          <w:tcPr>
            <w:tcW w:w="1374" w:type="dxa"/>
            <w:vAlign w:val="center"/>
          </w:tcPr>
          <w:p w14:paraId="4D0798B8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377ABC36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A9336A2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288CB7EE" w14:textId="77777777" w:rsidTr="009C4851">
        <w:trPr>
          <w:trHeight w:val="345"/>
        </w:trPr>
        <w:tc>
          <w:tcPr>
            <w:tcW w:w="1374" w:type="dxa"/>
            <w:vAlign w:val="center"/>
          </w:tcPr>
          <w:p w14:paraId="38128AC3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3A623461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4804966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444A8CC5" w14:textId="77777777" w:rsidTr="009C4851">
        <w:trPr>
          <w:trHeight w:val="368"/>
        </w:trPr>
        <w:tc>
          <w:tcPr>
            <w:tcW w:w="1374" w:type="dxa"/>
            <w:vAlign w:val="center"/>
          </w:tcPr>
          <w:p w14:paraId="3978F230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6FEFF546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63A17677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20B33ACA" w14:textId="77777777" w:rsidTr="009C4851">
        <w:trPr>
          <w:trHeight w:val="345"/>
        </w:trPr>
        <w:tc>
          <w:tcPr>
            <w:tcW w:w="1374" w:type="dxa"/>
            <w:vAlign w:val="center"/>
          </w:tcPr>
          <w:p w14:paraId="7B073DBA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5FD7F271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7A7CCC36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68295875" w14:textId="77777777" w:rsidTr="009C4851">
        <w:trPr>
          <w:trHeight w:val="345"/>
        </w:trPr>
        <w:tc>
          <w:tcPr>
            <w:tcW w:w="1374" w:type="dxa"/>
            <w:vAlign w:val="center"/>
          </w:tcPr>
          <w:p w14:paraId="16E324F0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230CBE97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3AF8718F" w14:textId="77777777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7E3906C4" w14:textId="77777777" w:rsidTr="009C4851">
        <w:trPr>
          <w:trHeight w:val="368"/>
        </w:trPr>
        <w:tc>
          <w:tcPr>
            <w:tcW w:w="1374" w:type="dxa"/>
            <w:vAlign w:val="center"/>
          </w:tcPr>
          <w:p w14:paraId="153374B8" w14:textId="6EBD92EC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7211861D" w14:textId="790C7A52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25530D7C" w14:textId="3E345778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70393ADE" w14:textId="77777777" w:rsidTr="009C4851">
        <w:trPr>
          <w:trHeight w:val="345"/>
        </w:trPr>
        <w:tc>
          <w:tcPr>
            <w:tcW w:w="1374" w:type="dxa"/>
            <w:vAlign w:val="center"/>
          </w:tcPr>
          <w:p w14:paraId="6CC57A4C" w14:textId="699782C0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5248" w:type="dxa"/>
            <w:vAlign w:val="center"/>
          </w:tcPr>
          <w:p w14:paraId="6EF1A16E" w14:textId="7E1E4059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  <w:tc>
          <w:tcPr>
            <w:tcW w:w="2272" w:type="dxa"/>
            <w:vAlign w:val="center"/>
          </w:tcPr>
          <w:p w14:paraId="46CAE17C" w14:textId="79BA60BE" w:rsidR="007F604A" w:rsidRPr="001666EB" w:rsidRDefault="007F604A" w:rsidP="001000E9">
            <w:pPr>
              <w:spacing w:after="0" w:line="240" w:lineRule="auto"/>
              <w:jc w:val="center"/>
              <w:rPr>
                <w:rFonts w:ascii="바탕" w:eastAsia="바탕" w:hAnsi="바탕"/>
                <w:kern w:val="0"/>
                <w:szCs w:val="20"/>
              </w:rPr>
            </w:pPr>
          </w:p>
        </w:tc>
      </w:tr>
      <w:tr w:rsidR="007F604A" w:rsidRPr="00F664E6" w14:paraId="7FBE8DC0" w14:textId="77777777" w:rsidTr="009C4851">
        <w:trPr>
          <w:trHeight w:val="391"/>
        </w:trPr>
        <w:tc>
          <w:tcPr>
            <w:tcW w:w="1374" w:type="dxa"/>
            <w:vAlign w:val="center"/>
          </w:tcPr>
          <w:p w14:paraId="5E945B45" w14:textId="77777777" w:rsidR="007F604A" w:rsidRPr="006D5998" w:rsidRDefault="007F604A" w:rsidP="001000E9">
            <w:pPr>
              <w:overflowPunct w:val="0"/>
              <w:adjustRightInd w:val="0"/>
              <w:spacing w:after="0" w:line="240" w:lineRule="auto"/>
              <w:jc w:val="center"/>
              <w:textAlignment w:val="baseline"/>
              <w:rPr>
                <w:rFonts w:eastAsiaTheme="minorHAnsi"/>
                <w:kern w:val="0"/>
                <w:szCs w:val="20"/>
              </w:rPr>
            </w:pPr>
            <w:r w:rsidRPr="006D5998">
              <w:rPr>
                <w:rFonts w:eastAsiaTheme="minorHAnsi" w:hint="eastAsia"/>
                <w:kern w:val="0"/>
                <w:szCs w:val="20"/>
              </w:rPr>
              <w:t>1.0</w:t>
            </w:r>
          </w:p>
        </w:tc>
        <w:tc>
          <w:tcPr>
            <w:tcW w:w="5248" w:type="dxa"/>
            <w:vAlign w:val="center"/>
          </w:tcPr>
          <w:p w14:paraId="7C7E5362" w14:textId="77777777" w:rsidR="007F604A" w:rsidRPr="006D5998" w:rsidRDefault="007F604A" w:rsidP="001000E9">
            <w:pPr>
              <w:spacing w:after="0" w:line="240" w:lineRule="auto"/>
              <w:jc w:val="center"/>
              <w:rPr>
                <w:rFonts w:eastAsiaTheme="minorHAnsi"/>
                <w:kern w:val="0"/>
                <w:szCs w:val="20"/>
              </w:rPr>
            </w:pPr>
            <w:r w:rsidRPr="006D5998">
              <w:rPr>
                <w:rFonts w:eastAsiaTheme="minorHAnsi" w:hint="eastAsia"/>
                <w:kern w:val="0"/>
                <w:szCs w:val="20"/>
              </w:rPr>
              <w:t>제   정</w:t>
            </w:r>
          </w:p>
        </w:tc>
        <w:tc>
          <w:tcPr>
            <w:tcW w:w="2272" w:type="dxa"/>
            <w:vAlign w:val="center"/>
          </w:tcPr>
          <w:p w14:paraId="1551D755" w14:textId="74BF8CB1" w:rsidR="007F604A" w:rsidRPr="006D5998" w:rsidRDefault="007F604A" w:rsidP="001000E9">
            <w:pPr>
              <w:spacing w:after="0" w:line="240" w:lineRule="auto"/>
              <w:jc w:val="center"/>
              <w:rPr>
                <w:rFonts w:eastAsiaTheme="minorHAnsi"/>
                <w:kern w:val="0"/>
                <w:szCs w:val="20"/>
              </w:rPr>
            </w:pPr>
            <w:r w:rsidRPr="006D5998">
              <w:rPr>
                <w:rFonts w:eastAsiaTheme="minorHAnsi"/>
                <w:kern w:val="0"/>
                <w:szCs w:val="20"/>
              </w:rPr>
              <w:t>202</w:t>
            </w:r>
            <w:r w:rsidR="006D5998">
              <w:rPr>
                <w:rFonts w:eastAsiaTheme="minorHAnsi"/>
                <w:kern w:val="0"/>
                <w:szCs w:val="20"/>
              </w:rPr>
              <w:t>2</w:t>
            </w:r>
            <w:r w:rsidRPr="006D5998">
              <w:rPr>
                <w:rFonts w:eastAsiaTheme="minorHAnsi"/>
                <w:kern w:val="0"/>
                <w:szCs w:val="20"/>
              </w:rPr>
              <w:t>/0</w:t>
            </w:r>
            <w:r w:rsidR="006D5998">
              <w:rPr>
                <w:rFonts w:eastAsiaTheme="minorHAnsi"/>
                <w:kern w:val="0"/>
                <w:szCs w:val="20"/>
              </w:rPr>
              <w:t>7</w:t>
            </w:r>
            <w:r w:rsidRPr="006D5998">
              <w:rPr>
                <w:rFonts w:eastAsiaTheme="minorHAnsi"/>
                <w:kern w:val="0"/>
                <w:szCs w:val="20"/>
              </w:rPr>
              <w:t>/</w:t>
            </w:r>
            <w:r w:rsidR="006615D6">
              <w:rPr>
                <w:rFonts w:eastAsiaTheme="minorHAnsi"/>
                <w:kern w:val="0"/>
                <w:szCs w:val="20"/>
              </w:rPr>
              <w:t>05</w:t>
            </w:r>
          </w:p>
        </w:tc>
      </w:tr>
      <w:tr w:rsidR="007F604A" w:rsidRPr="00F664E6" w14:paraId="667D7094" w14:textId="77777777" w:rsidTr="009C4851">
        <w:trPr>
          <w:trHeight w:val="393"/>
        </w:trPr>
        <w:tc>
          <w:tcPr>
            <w:tcW w:w="1374" w:type="dxa"/>
            <w:shd w:val="clear" w:color="auto" w:fill="D0CECE" w:themeFill="background2" w:themeFillShade="E6"/>
            <w:vAlign w:val="center"/>
          </w:tcPr>
          <w:p w14:paraId="4C50EF97" w14:textId="77777777" w:rsidR="007F604A" w:rsidRPr="009C4851" w:rsidRDefault="007F604A" w:rsidP="001000E9">
            <w:pPr>
              <w:spacing w:after="0" w:line="240" w:lineRule="auto"/>
              <w:jc w:val="center"/>
              <w:rPr>
                <w:rFonts w:eastAsiaTheme="minorHAnsi"/>
                <w:bCs/>
                <w:kern w:val="0"/>
                <w:szCs w:val="20"/>
              </w:rPr>
            </w:pPr>
            <w:r w:rsidRPr="009C4851">
              <w:rPr>
                <w:rFonts w:eastAsiaTheme="minorHAnsi" w:hint="eastAsia"/>
                <w:bCs/>
                <w:kern w:val="0"/>
                <w:szCs w:val="20"/>
              </w:rPr>
              <w:t>개정번호</w:t>
            </w:r>
          </w:p>
        </w:tc>
        <w:tc>
          <w:tcPr>
            <w:tcW w:w="5248" w:type="dxa"/>
            <w:shd w:val="clear" w:color="auto" w:fill="D0CECE" w:themeFill="background2" w:themeFillShade="E6"/>
            <w:vAlign w:val="center"/>
          </w:tcPr>
          <w:p w14:paraId="580462F9" w14:textId="6412F684" w:rsidR="007F604A" w:rsidRPr="009C4851" w:rsidRDefault="007F604A" w:rsidP="001000E9">
            <w:pPr>
              <w:spacing w:after="0" w:line="240" w:lineRule="auto"/>
              <w:jc w:val="center"/>
              <w:rPr>
                <w:rFonts w:eastAsiaTheme="minorHAnsi"/>
                <w:bCs/>
                <w:kern w:val="0"/>
                <w:szCs w:val="20"/>
              </w:rPr>
            </w:pPr>
            <w:r w:rsidRPr="009C4851">
              <w:rPr>
                <w:rFonts w:eastAsiaTheme="minorHAnsi" w:hint="eastAsia"/>
                <w:bCs/>
                <w:kern w:val="0"/>
                <w:szCs w:val="20"/>
              </w:rPr>
              <w:t>제</w:t>
            </w:r>
            <w:r w:rsidR="009C4851" w:rsidRPr="009C4851">
              <w:rPr>
                <w:rFonts w:eastAsiaTheme="minorHAnsi"/>
                <w:bCs/>
                <w:kern w:val="0"/>
                <w:szCs w:val="20"/>
              </w:rPr>
              <w:t>/</w:t>
            </w:r>
            <w:r w:rsidRPr="009C4851">
              <w:rPr>
                <w:rFonts w:eastAsiaTheme="minorHAnsi" w:hint="eastAsia"/>
                <w:bCs/>
                <w:kern w:val="0"/>
                <w:szCs w:val="20"/>
              </w:rPr>
              <w:t>개정 페이지 및 내용</w:t>
            </w:r>
          </w:p>
        </w:tc>
        <w:tc>
          <w:tcPr>
            <w:tcW w:w="2272" w:type="dxa"/>
            <w:shd w:val="clear" w:color="auto" w:fill="D0CECE" w:themeFill="background2" w:themeFillShade="E6"/>
            <w:vAlign w:val="center"/>
          </w:tcPr>
          <w:p w14:paraId="3B55D29C" w14:textId="77777777" w:rsidR="007F604A" w:rsidRPr="009C4851" w:rsidRDefault="007F604A" w:rsidP="001000E9">
            <w:pPr>
              <w:spacing w:after="0" w:line="240" w:lineRule="auto"/>
              <w:jc w:val="center"/>
              <w:rPr>
                <w:rFonts w:eastAsiaTheme="minorHAnsi"/>
                <w:bCs/>
                <w:kern w:val="0"/>
                <w:szCs w:val="20"/>
              </w:rPr>
            </w:pPr>
            <w:r w:rsidRPr="009C4851">
              <w:rPr>
                <w:rFonts w:eastAsiaTheme="minorHAnsi" w:hint="eastAsia"/>
                <w:bCs/>
                <w:kern w:val="0"/>
                <w:szCs w:val="20"/>
              </w:rPr>
              <w:t>제.개정 일자</w:t>
            </w:r>
          </w:p>
        </w:tc>
      </w:tr>
    </w:tbl>
    <w:p w14:paraId="678D7469" w14:textId="77777777" w:rsidR="007F604A" w:rsidRDefault="007F604A"/>
    <w:p w14:paraId="7C5DFF18" w14:textId="77777777" w:rsidR="007F604A" w:rsidRDefault="007F604A"/>
    <w:p w14:paraId="3167AF09" w14:textId="77777777" w:rsidR="007F604A" w:rsidRDefault="007F604A"/>
    <w:p w14:paraId="71F11725" w14:textId="77777777" w:rsidR="007F604A" w:rsidRDefault="007F604A"/>
    <w:p w14:paraId="4B4F01C7" w14:textId="77777777" w:rsidR="007F604A" w:rsidRDefault="007F604A"/>
    <w:p w14:paraId="0593EFDC" w14:textId="77777777" w:rsidR="007F604A" w:rsidRDefault="007F604A"/>
    <w:p w14:paraId="2C417A22" w14:textId="77777777" w:rsidR="007F604A" w:rsidRDefault="007F604A"/>
    <w:p w14:paraId="342E5DEF" w14:textId="77777777" w:rsidR="007F604A" w:rsidRDefault="007F604A"/>
    <w:p w14:paraId="4AD835AA" w14:textId="77777777" w:rsidR="007F604A" w:rsidRDefault="007F604A"/>
    <w:p w14:paraId="146758BA" w14:textId="77777777" w:rsidR="007F604A" w:rsidRDefault="007F604A"/>
    <w:p w14:paraId="76B1A8ED" w14:textId="77777777" w:rsidR="007F604A" w:rsidRDefault="007F604A"/>
    <w:p w14:paraId="61178041" w14:textId="77777777" w:rsidR="007F604A" w:rsidRDefault="007F604A"/>
    <w:p w14:paraId="632EDD9C" w14:textId="77777777" w:rsidR="007F604A" w:rsidRDefault="007F604A"/>
    <w:p w14:paraId="37E1FBD6" w14:textId="77777777" w:rsidR="007F604A" w:rsidRDefault="007F604A"/>
    <w:p w14:paraId="1DC39DF4" w14:textId="77777777" w:rsidR="007F604A" w:rsidRDefault="007F604A"/>
    <w:p w14:paraId="3C769C91" w14:textId="77777777" w:rsidR="007F604A" w:rsidRDefault="007F604A"/>
    <w:p w14:paraId="04B5F37E" w14:textId="77777777" w:rsidR="007F604A" w:rsidRDefault="007F604A"/>
    <w:p w14:paraId="7CA7F59F" w14:textId="77777777" w:rsidR="007F604A" w:rsidRDefault="007F604A"/>
    <w:p w14:paraId="199959FF" w14:textId="77777777" w:rsidR="007F604A" w:rsidRDefault="007F604A"/>
    <w:p w14:paraId="45DA8581" w14:textId="77777777" w:rsidR="007F604A" w:rsidRDefault="007F604A"/>
    <w:p w14:paraId="247E4D6B" w14:textId="77777777" w:rsidR="007F604A" w:rsidRDefault="007F604A"/>
    <w:p w14:paraId="1410CB01" w14:textId="77777777" w:rsidR="007F604A" w:rsidRDefault="007F604A"/>
    <w:p w14:paraId="737DFD61" w14:textId="77777777" w:rsidR="007F604A" w:rsidRDefault="007F604A"/>
    <w:p w14:paraId="7B57D6C4" w14:textId="77777777" w:rsidR="007F604A" w:rsidRDefault="007F604A"/>
    <w:p w14:paraId="1CCCA4E9" w14:textId="77777777" w:rsidR="007F604A" w:rsidRDefault="007F604A"/>
    <w:p w14:paraId="0BA084A7" w14:textId="77777777" w:rsidR="00C36D62" w:rsidRDefault="00C36D62"/>
    <w:p w14:paraId="2F999638" w14:textId="77777777" w:rsidR="00C36D62" w:rsidRDefault="00C36D62"/>
    <w:p w14:paraId="43D60575" w14:textId="77777777" w:rsidR="00C36D62" w:rsidRDefault="00C36D62"/>
    <w:p w14:paraId="089C0436" w14:textId="77777777" w:rsidR="00B22EAF" w:rsidRDefault="00B22EAF"/>
    <w:p w14:paraId="68575D3A" w14:textId="08D6177F" w:rsidR="009E112C" w:rsidRPr="000E3782" w:rsidRDefault="008D6ABD" w:rsidP="006115D4">
      <w:pPr>
        <w:pStyle w:val="1"/>
        <w:rPr>
          <w:b/>
          <w:bCs/>
          <w:sz w:val="32"/>
          <w:szCs w:val="32"/>
        </w:rPr>
      </w:pPr>
      <w:bookmarkStart w:id="0" w:name="_Toc108883738"/>
      <w:r w:rsidRPr="000E3782">
        <w:rPr>
          <w:rFonts w:hint="eastAsia"/>
          <w:b/>
          <w:bCs/>
          <w:sz w:val="32"/>
          <w:szCs w:val="32"/>
        </w:rPr>
        <w:lastRenderedPageBreak/>
        <w:t>1</w:t>
      </w:r>
      <w:r w:rsidRPr="000E3782">
        <w:rPr>
          <w:b/>
          <w:bCs/>
          <w:sz w:val="32"/>
          <w:szCs w:val="32"/>
        </w:rPr>
        <w:t>.</w:t>
      </w:r>
      <w:r w:rsidR="000E3782" w:rsidRPr="000E3782">
        <w:rPr>
          <w:b/>
          <w:bCs/>
          <w:sz w:val="32"/>
          <w:szCs w:val="32"/>
        </w:rPr>
        <w:t xml:space="preserve"> </w:t>
      </w:r>
      <w:r w:rsidR="009E112C" w:rsidRPr="000E3782">
        <w:rPr>
          <w:rFonts w:hint="eastAsia"/>
          <w:b/>
          <w:bCs/>
          <w:sz w:val="32"/>
          <w:szCs w:val="32"/>
        </w:rPr>
        <w:t xml:space="preserve">도커 환경 구축을 위한 </w:t>
      </w:r>
      <w:r w:rsidR="009E112C" w:rsidRPr="000E3782">
        <w:rPr>
          <w:b/>
          <w:bCs/>
          <w:sz w:val="32"/>
          <w:szCs w:val="32"/>
        </w:rPr>
        <w:t xml:space="preserve">VM </w:t>
      </w:r>
      <w:r w:rsidR="009E112C" w:rsidRPr="000E3782">
        <w:rPr>
          <w:rFonts w:hint="eastAsia"/>
          <w:b/>
          <w:bCs/>
          <w:sz w:val="32"/>
          <w:szCs w:val="32"/>
        </w:rPr>
        <w:t>설정</w:t>
      </w:r>
      <w:r w:rsidR="0091626B" w:rsidRPr="000E3782">
        <w:rPr>
          <w:rFonts w:hint="eastAsia"/>
          <w:b/>
          <w:bCs/>
          <w:sz w:val="32"/>
          <w:szCs w:val="32"/>
        </w:rPr>
        <w:t xml:space="preserve"> </w:t>
      </w:r>
      <w:r w:rsidR="0091626B" w:rsidRPr="000E3782">
        <w:rPr>
          <w:b/>
          <w:bCs/>
          <w:sz w:val="32"/>
          <w:szCs w:val="32"/>
        </w:rPr>
        <w:t>(VM ware)</w:t>
      </w:r>
      <w:bookmarkEnd w:id="0"/>
    </w:p>
    <w:p w14:paraId="181DA9D2" w14:textId="4AFA2F61" w:rsidR="009E112C" w:rsidRPr="000E3782" w:rsidRDefault="008D6ABD" w:rsidP="00256D95">
      <w:pPr>
        <w:pStyle w:val="2"/>
        <w:rPr>
          <w:b/>
          <w:bCs/>
          <w:sz w:val="22"/>
          <w:szCs w:val="28"/>
        </w:rPr>
      </w:pPr>
      <w:bookmarkStart w:id="1" w:name="_Toc108883739"/>
      <w:r w:rsidRPr="000E3782">
        <w:rPr>
          <w:rFonts w:hint="eastAsia"/>
          <w:b/>
          <w:bCs/>
          <w:sz w:val="22"/>
          <w:szCs w:val="28"/>
        </w:rPr>
        <w:t>1</w:t>
      </w:r>
      <w:r w:rsidRPr="000E3782">
        <w:rPr>
          <w:b/>
          <w:bCs/>
          <w:sz w:val="22"/>
          <w:szCs w:val="28"/>
        </w:rPr>
        <w:t>-1.</w:t>
      </w:r>
      <w:r w:rsidR="00F562C1" w:rsidRPr="000E3782">
        <w:rPr>
          <w:b/>
          <w:bCs/>
          <w:sz w:val="22"/>
          <w:szCs w:val="28"/>
        </w:rPr>
        <w:t xml:space="preserve"> </w:t>
      </w:r>
      <w:r w:rsidR="009E112C" w:rsidRPr="000E3782">
        <w:rPr>
          <w:rFonts w:hint="eastAsia"/>
          <w:b/>
          <w:bCs/>
          <w:sz w:val="22"/>
          <w:szCs w:val="28"/>
        </w:rPr>
        <w:t>네트워크 설정</w:t>
      </w:r>
      <w:bookmarkEnd w:id="1"/>
    </w:p>
    <w:p w14:paraId="2C39DB41" w14:textId="5025A4DA" w:rsidR="006D45EF" w:rsidRDefault="00BC7E20" w:rsidP="006D45EF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3214C3" wp14:editId="41A74B47">
                <wp:simplePos x="0" y="0"/>
                <wp:positionH relativeFrom="column">
                  <wp:posOffset>15240</wp:posOffset>
                </wp:positionH>
                <wp:positionV relativeFrom="paragraph">
                  <wp:posOffset>982345</wp:posOffset>
                </wp:positionV>
                <wp:extent cx="5097780" cy="236220"/>
                <wp:effectExtent l="0" t="0" r="26670" b="11430"/>
                <wp:wrapNone/>
                <wp:docPr id="165" name="직사각형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7780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778F47" id="직사각형 165" o:spid="_x0000_s1026" style="position:absolute;left:0;text-align:left;margin-left:1.2pt;margin-top:77.35pt;width:401.4pt;height:18.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" filled="f" strokecolor="red" strokeweight="1pt"/>
            </w:pict>
          </mc:Fallback>
        </mc:AlternateContent>
      </w:r>
      <w:r w:rsidR="006D45EF" w:rsidRPr="006D45EF">
        <w:rPr>
          <w:noProof/>
        </w:rPr>
        <w:drawing>
          <wp:inline distT="0" distB="0" distL="0" distR="0" wp14:anchorId="4A5000E2" wp14:editId="2146D14B">
            <wp:extent cx="5242560" cy="4919041"/>
            <wp:effectExtent l="0" t="0" r="0" b="0"/>
            <wp:docPr id="164" name="그림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1066" cy="495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610E" w14:paraId="383A2F50" w14:textId="77777777" w:rsidTr="000F4FEC">
        <w:tc>
          <w:tcPr>
            <w:tcW w:w="4508" w:type="dxa"/>
            <w:shd w:val="clear" w:color="auto" w:fill="D0CECE" w:themeFill="background2" w:themeFillShade="E6"/>
          </w:tcPr>
          <w:p w14:paraId="0CA8E4B9" w14:textId="7377ECA6" w:rsidR="009D610E" w:rsidRPr="000F4FEC" w:rsidRDefault="009D610E" w:rsidP="000F4FEC">
            <w:pPr>
              <w:jc w:val="center"/>
              <w:rPr>
                <w:b/>
                <w:bCs/>
              </w:rPr>
            </w:pPr>
            <w:r w:rsidRPr="000F4FEC">
              <w:rPr>
                <w:rFonts w:hint="eastAsia"/>
                <w:b/>
                <w:bCs/>
              </w:rPr>
              <w:t>옵션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65B50DE" w14:textId="72290C6D" w:rsidR="009D610E" w:rsidRPr="000F4FEC" w:rsidRDefault="009D610E" w:rsidP="000F4FEC">
            <w:pPr>
              <w:jc w:val="center"/>
              <w:rPr>
                <w:b/>
                <w:bCs/>
              </w:rPr>
            </w:pPr>
            <w:r w:rsidRPr="000F4FEC">
              <w:rPr>
                <w:rFonts w:hint="eastAsia"/>
                <w:b/>
                <w:bCs/>
              </w:rPr>
              <w:t>설정 값</w:t>
            </w:r>
          </w:p>
        </w:tc>
      </w:tr>
      <w:tr w:rsidR="009D610E" w14:paraId="34F03E46" w14:textId="77777777" w:rsidTr="009D610E">
        <w:tc>
          <w:tcPr>
            <w:tcW w:w="4508" w:type="dxa"/>
          </w:tcPr>
          <w:p w14:paraId="2B35E1A9" w14:textId="3E00DF9F" w:rsidR="009D610E" w:rsidRDefault="000F4FEC" w:rsidP="000F4FEC">
            <w:pPr>
              <w:jc w:val="center"/>
            </w:pPr>
            <w:r>
              <w:rPr>
                <w:rFonts w:hint="eastAsia"/>
              </w:rPr>
              <w:t>N</w:t>
            </w:r>
            <w:r>
              <w:t>etwork type</w:t>
            </w:r>
          </w:p>
        </w:tc>
        <w:tc>
          <w:tcPr>
            <w:tcW w:w="4508" w:type="dxa"/>
          </w:tcPr>
          <w:p w14:paraId="4D1EE2D1" w14:textId="1539ECFC" w:rsidR="009D610E" w:rsidRDefault="000F4FEC" w:rsidP="000F4FEC">
            <w:pPr>
              <w:jc w:val="center"/>
            </w:pPr>
            <w:r>
              <w:rPr>
                <w:rFonts w:hint="eastAsia"/>
              </w:rPr>
              <w:t>N</w:t>
            </w:r>
            <w:r>
              <w:t>AT</w:t>
            </w:r>
          </w:p>
        </w:tc>
      </w:tr>
      <w:tr w:rsidR="009D610E" w14:paraId="7C1C6439" w14:textId="77777777" w:rsidTr="009D610E">
        <w:tc>
          <w:tcPr>
            <w:tcW w:w="4508" w:type="dxa"/>
          </w:tcPr>
          <w:p w14:paraId="7F91CECE" w14:textId="7E797876" w:rsidR="009D610E" w:rsidRDefault="000F4FEC" w:rsidP="000F4FEC">
            <w:pPr>
              <w:jc w:val="center"/>
            </w:pPr>
            <w:r>
              <w:rPr>
                <w:rFonts w:hint="eastAsia"/>
              </w:rPr>
              <w:t>S</w:t>
            </w:r>
            <w:r>
              <w:t>ubnet IP</w:t>
            </w:r>
          </w:p>
        </w:tc>
        <w:tc>
          <w:tcPr>
            <w:tcW w:w="4508" w:type="dxa"/>
          </w:tcPr>
          <w:p w14:paraId="17B7AAB3" w14:textId="2A7C259D" w:rsidR="009D610E" w:rsidRDefault="000F4FEC" w:rsidP="000F4FEC">
            <w:pPr>
              <w:jc w:val="center"/>
            </w:pPr>
            <w:r>
              <w:t>10.100.0.0/24</w:t>
            </w:r>
          </w:p>
        </w:tc>
      </w:tr>
      <w:tr w:rsidR="009D610E" w14:paraId="6DFE5924" w14:textId="77777777" w:rsidTr="009D610E">
        <w:tc>
          <w:tcPr>
            <w:tcW w:w="4508" w:type="dxa"/>
          </w:tcPr>
          <w:p w14:paraId="683DDEAF" w14:textId="2968AB02" w:rsidR="009D610E" w:rsidRDefault="000F4FEC" w:rsidP="000F4FEC">
            <w:pPr>
              <w:jc w:val="center"/>
            </w:pPr>
            <w:r>
              <w:rPr>
                <w:rFonts w:hint="eastAsia"/>
              </w:rPr>
              <w:t>S</w:t>
            </w:r>
            <w:r>
              <w:t>ubnet mask</w:t>
            </w:r>
          </w:p>
        </w:tc>
        <w:tc>
          <w:tcPr>
            <w:tcW w:w="4508" w:type="dxa"/>
          </w:tcPr>
          <w:p w14:paraId="2894C2B5" w14:textId="7744E006" w:rsidR="009D610E" w:rsidRDefault="000F4FEC" w:rsidP="000F4FEC">
            <w:pPr>
              <w:jc w:val="center"/>
            </w:pPr>
            <w:r>
              <w:t>255.255.255.0</w:t>
            </w:r>
          </w:p>
        </w:tc>
      </w:tr>
      <w:tr w:rsidR="009D610E" w14:paraId="208485DE" w14:textId="77777777" w:rsidTr="009D610E">
        <w:tc>
          <w:tcPr>
            <w:tcW w:w="4508" w:type="dxa"/>
          </w:tcPr>
          <w:p w14:paraId="51AEAD8B" w14:textId="6C4CDC54" w:rsidR="009D610E" w:rsidRDefault="000F4FEC" w:rsidP="000F4FEC">
            <w:pPr>
              <w:jc w:val="center"/>
            </w:pPr>
            <w:r>
              <w:rPr>
                <w:rFonts w:hint="eastAsia"/>
              </w:rPr>
              <w:t>G</w:t>
            </w:r>
            <w:r>
              <w:t>ateway</w:t>
            </w:r>
          </w:p>
        </w:tc>
        <w:tc>
          <w:tcPr>
            <w:tcW w:w="4508" w:type="dxa"/>
          </w:tcPr>
          <w:p w14:paraId="354483E4" w14:textId="5B8C8C40" w:rsidR="009D610E" w:rsidRDefault="000F4FEC" w:rsidP="000F4FEC">
            <w:pPr>
              <w:jc w:val="center"/>
            </w:pPr>
            <w:r>
              <w:t>10.100.0.1</w:t>
            </w:r>
          </w:p>
        </w:tc>
      </w:tr>
    </w:tbl>
    <w:p w14:paraId="7BCD388C" w14:textId="32F6719F" w:rsidR="00CD3317" w:rsidRDefault="00CD3317"/>
    <w:tbl>
      <w:tblPr>
        <w:tblStyle w:val="ac"/>
        <w:tblpPr w:leftFromText="142" w:rightFromText="142" w:vertAnchor="text" w:horzAnchor="margin" w:tblpY="402"/>
        <w:tblW w:w="0" w:type="auto"/>
        <w:tblLook w:val="04A0" w:firstRow="1" w:lastRow="0" w:firstColumn="1" w:lastColumn="0" w:noHBand="0" w:noVBand="1"/>
      </w:tblPr>
      <w:tblGrid>
        <w:gridCol w:w="1656"/>
        <w:gridCol w:w="1575"/>
        <w:gridCol w:w="1926"/>
        <w:gridCol w:w="2153"/>
        <w:gridCol w:w="1706"/>
      </w:tblGrid>
      <w:tr w:rsidR="00113290" w14:paraId="0FB35AB2" w14:textId="77777777" w:rsidTr="00856C5B">
        <w:tc>
          <w:tcPr>
            <w:tcW w:w="1758" w:type="dxa"/>
            <w:shd w:val="clear" w:color="auto" w:fill="D0CECE" w:themeFill="background2" w:themeFillShade="E6"/>
          </w:tcPr>
          <w:p w14:paraId="5C815063" w14:textId="77777777" w:rsidR="00856C5B" w:rsidRPr="00856C5B" w:rsidRDefault="00856C5B" w:rsidP="00856C5B">
            <w:pPr>
              <w:jc w:val="center"/>
              <w:rPr>
                <w:b/>
                <w:bCs/>
                <w:sz w:val="21"/>
                <w:szCs w:val="24"/>
              </w:rPr>
            </w:pPr>
            <w:r w:rsidRPr="00856C5B">
              <w:rPr>
                <w:rFonts w:hint="eastAsia"/>
                <w:b/>
                <w:bCs/>
                <w:sz w:val="21"/>
                <w:szCs w:val="24"/>
              </w:rPr>
              <w:t>h</w:t>
            </w:r>
            <w:r w:rsidRPr="00856C5B">
              <w:rPr>
                <w:b/>
                <w:bCs/>
                <w:sz w:val="21"/>
                <w:szCs w:val="24"/>
              </w:rPr>
              <w:t>ostport</w:t>
            </w:r>
          </w:p>
        </w:tc>
        <w:tc>
          <w:tcPr>
            <w:tcW w:w="1737" w:type="dxa"/>
            <w:shd w:val="clear" w:color="auto" w:fill="D0CECE" w:themeFill="background2" w:themeFillShade="E6"/>
          </w:tcPr>
          <w:p w14:paraId="67F5C9EB" w14:textId="77777777" w:rsidR="00856C5B" w:rsidRPr="00856C5B" w:rsidRDefault="00856C5B" w:rsidP="00856C5B">
            <w:pPr>
              <w:jc w:val="center"/>
              <w:rPr>
                <w:b/>
                <w:bCs/>
                <w:sz w:val="21"/>
                <w:szCs w:val="24"/>
              </w:rPr>
            </w:pPr>
            <w:r w:rsidRPr="00856C5B">
              <w:rPr>
                <w:b/>
                <w:bCs/>
                <w:sz w:val="21"/>
                <w:szCs w:val="24"/>
              </w:rPr>
              <w:t>type</w:t>
            </w:r>
          </w:p>
        </w:tc>
        <w:tc>
          <w:tcPr>
            <w:tcW w:w="1800" w:type="dxa"/>
            <w:shd w:val="clear" w:color="auto" w:fill="D0CECE" w:themeFill="background2" w:themeFillShade="E6"/>
          </w:tcPr>
          <w:p w14:paraId="5B50220C" w14:textId="77777777" w:rsidR="00856C5B" w:rsidRPr="00856C5B" w:rsidRDefault="00856C5B" w:rsidP="00856C5B">
            <w:pPr>
              <w:jc w:val="center"/>
              <w:rPr>
                <w:b/>
                <w:bCs/>
                <w:sz w:val="21"/>
                <w:szCs w:val="24"/>
              </w:rPr>
            </w:pPr>
            <w:r w:rsidRPr="00856C5B">
              <w:rPr>
                <w:b/>
                <w:bCs/>
                <w:sz w:val="21"/>
                <w:szCs w:val="24"/>
              </w:rPr>
              <w:t>VirtualMachineIP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14:paraId="2C3712DB" w14:textId="77777777" w:rsidR="00856C5B" w:rsidRPr="00856C5B" w:rsidRDefault="00856C5B" w:rsidP="00856C5B">
            <w:pPr>
              <w:jc w:val="center"/>
              <w:rPr>
                <w:b/>
                <w:bCs/>
                <w:sz w:val="21"/>
                <w:szCs w:val="24"/>
              </w:rPr>
            </w:pPr>
            <w:r w:rsidRPr="00856C5B">
              <w:rPr>
                <w:b/>
                <w:bCs/>
                <w:sz w:val="21"/>
                <w:szCs w:val="24"/>
              </w:rPr>
              <w:t>VirtualMachinePort</w:t>
            </w:r>
          </w:p>
        </w:tc>
        <w:tc>
          <w:tcPr>
            <w:tcW w:w="1772" w:type="dxa"/>
            <w:shd w:val="clear" w:color="auto" w:fill="D0CECE" w:themeFill="background2" w:themeFillShade="E6"/>
          </w:tcPr>
          <w:p w14:paraId="57DB35FF" w14:textId="77777777" w:rsidR="00856C5B" w:rsidRPr="00856C5B" w:rsidRDefault="00856C5B" w:rsidP="00856C5B">
            <w:pPr>
              <w:jc w:val="center"/>
              <w:rPr>
                <w:b/>
                <w:bCs/>
                <w:sz w:val="21"/>
                <w:szCs w:val="24"/>
              </w:rPr>
            </w:pPr>
            <w:r w:rsidRPr="00856C5B">
              <w:rPr>
                <w:rFonts w:hint="eastAsia"/>
                <w:b/>
                <w:bCs/>
                <w:sz w:val="21"/>
                <w:szCs w:val="24"/>
              </w:rPr>
              <w:t>d</w:t>
            </w:r>
            <w:r w:rsidRPr="00856C5B">
              <w:rPr>
                <w:b/>
                <w:bCs/>
                <w:sz w:val="21"/>
                <w:szCs w:val="24"/>
              </w:rPr>
              <w:t>escription</w:t>
            </w:r>
          </w:p>
        </w:tc>
      </w:tr>
      <w:tr w:rsidR="00856C5B" w14:paraId="15E37029" w14:textId="77777777" w:rsidTr="00856C5B">
        <w:tc>
          <w:tcPr>
            <w:tcW w:w="1758" w:type="dxa"/>
          </w:tcPr>
          <w:p w14:paraId="6EAB1715" w14:textId="77777777" w:rsidR="00856C5B" w:rsidRDefault="00856C5B" w:rsidP="00856C5B">
            <w:pPr>
              <w:jc w:val="center"/>
            </w:pPr>
            <w:r>
              <w:rPr>
                <w:rFonts w:hint="eastAsia"/>
              </w:rPr>
              <w:t>1</w:t>
            </w:r>
            <w:r>
              <w:t>05</w:t>
            </w:r>
          </w:p>
        </w:tc>
        <w:tc>
          <w:tcPr>
            <w:tcW w:w="1737" w:type="dxa"/>
          </w:tcPr>
          <w:p w14:paraId="34A17837" w14:textId="0D999545" w:rsidR="00856C5B" w:rsidRDefault="00856C5B" w:rsidP="00856C5B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1800" w:type="dxa"/>
          </w:tcPr>
          <w:p w14:paraId="318DABED" w14:textId="77777777" w:rsidR="00856C5B" w:rsidRDefault="00856C5B" w:rsidP="00856C5B">
            <w:pPr>
              <w:jc w:val="center"/>
            </w:pPr>
            <w:r>
              <w:t>10.100.0.105</w:t>
            </w:r>
          </w:p>
        </w:tc>
        <w:tc>
          <w:tcPr>
            <w:tcW w:w="1949" w:type="dxa"/>
          </w:tcPr>
          <w:p w14:paraId="230963B0" w14:textId="77777777" w:rsidR="00856C5B" w:rsidRDefault="00856C5B" w:rsidP="00856C5B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772" w:type="dxa"/>
          </w:tcPr>
          <w:p w14:paraId="3A422071" w14:textId="77777777" w:rsidR="00856C5B" w:rsidRDefault="00856C5B" w:rsidP="00856C5B">
            <w:pPr>
              <w:jc w:val="center"/>
            </w:pPr>
            <w:r>
              <w:t>docker1-ubuntu</w:t>
            </w:r>
          </w:p>
        </w:tc>
      </w:tr>
      <w:tr w:rsidR="00856C5B" w14:paraId="65925591" w14:textId="77777777" w:rsidTr="00856C5B">
        <w:tc>
          <w:tcPr>
            <w:tcW w:w="1758" w:type="dxa"/>
          </w:tcPr>
          <w:p w14:paraId="515297F4" w14:textId="77777777" w:rsidR="00856C5B" w:rsidRDefault="00856C5B" w:rsidP="00856C5B">
            <w:pPr>
              <w:jc w:val="center"/>
            </w:pPr>
            <w:r>
              <w:rPr>
                <w:rFonts w:hint="eastAsia"/>
              </w:rPr>
              <w:t>1</w:t>
            </w:r>
            <w:r>
              <w:t>06</w:t>
            </w:r>
          </w:p>
        </w:tc>
        <w:tc>
          <w:tcPr>
            <w:tcW w:w="1737" w:type="dxa"/>
          </w:tcPr>
          <w:p w14:paraId="689C5B48" w14:textId="77777777" w:rsidR="00856C5B" w:rsidRDefault="00856C5B" w:rsidP="00856C5B">
            <w:pPr>
              <w:jc w:val="center"/>
            </w:pPr>
            <w:r>
              <w:rPr>
                <w:rFonts w:hint="eastAsia"/>
              </w:rPr>
              <w:t>t</w:t>
            </w:r>
            <w:r>
              <w:t>cp</w:t>
            </w:r>
          </w:p>
        </w:tc>
        <w:tc>
          <w:tcPr>
            <w:tcW w:w="1800" w:type="dxa"/>
          </w:tcPr>
          <w:p w14:paraId="5166CBB9" w14:textId="77777777" w:rsidR="00856C5B" w:rsidRDefault="00856C5B" w:rsidP="00856C5B">
            <w:pPr>
              <w:jc w:val="center"/>
            </w:pPr>
            <w:r>
              <w:t>10.100.0.106</w:t>
            </w:r>
          </w:p>
        </w:tc>
        <w:tc>
          <w:tcPr>
            <w:tcW w:w="1949" w:type="dxa"/>
          </w:tcPr>
          <w:p w14:paraId="6FA247A1" w14:textId="77777777" w:rsidR="00856C5B" w:rsidRDefault="00856C5B" w:rsidP="00856C5B">
            <w:pPr>
              <w:jc w:val="center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  <w:tc>
          <w:tcPr>
            <w:tcW w:w="1772" w:type="dxa"/>
          </w:tcPr>
          <w:p w14:paraId="3FA2DA02" w14:textId="77777777" w:rsidR="00856C5B" w:rsidRDefault="00856C5B" w:rsidP="00856C5B">
            <w:pPr>
              <w:jc w:val="center"/>
            </w:pPr>
            <w:r>
              <w:t>docker2-centos</w:t>
            </w:r>
          </w:p>
        </w:tc>
      </w:tr>
    </w:tbl>
    <w:p w14:paraId="64DC3969" w14:textId="214508C9" w:rsidR="009E112C" w:rsidRDefault="009D610E" w:rsidP="009E112C">
      <w:r>
        <w:rPr>
          <w:rFonts w:hint="eastAsia"/>
        </w:rPr>
        <w:t>-</w:t>
      </w:r>
      <w:r w:rsidR="009E112C">
        <w:rPr>
          <w:rFonts w:hint="eastAsia"/>
        </w:rPr>
        <w:t xml:space="preserve">포트 포워딩 정보 </w:t>
      </w:r>
      <w:r w:rsidR="009E112C">
        <w:t>(NAT Settings)</w:t>
      </w:r>
    </w:p>
    <w:p w14:paraId="42AB0058" w14:textId="27D70068" w:rsidR="009E112C" w:rsidRDefault="00333085">
      <w:r>
        <w:rPr>
          <w:rFonts w:hint="eastAsia"/>
        </w:rPr>
        <w:t>*</w:t>
      </w:r>
      <w:r w:rsidR="009E112C">
        <w:rPr>
          <w:rFonts w:hint="eastAsia"/>
        </w:rPr>
        <w:t xml:space="preserve">우분투 </w:t>
      </w:r>
      <w:r w:rsidR="009E112C">
        <w:t>VM – 10.100.0.105</w:t>
      </w:r>
      <w:r w:rsidR="00372824">
        <w:rPr>
          <w:rFonts w:hint="eastAsia"/>
        </w:rPr>
        <w:t xml:space="preserve"> </w:t>
      </w:r>
      <w:r w:rsidR="00372824">
        <w:t xml:space="preserve">/ </w:t>
      </w:r>
      <w:r w:rsidR="00372824">
        <w:rPr>
          <w:rFonts w:hint="eastAsia"/>
        </w:rPr>
        <w:t>C</w:t>
      </w:r>
      <w:r w:rsidR="00372824">
        <w:t>entOS</w:t>
      </w:r>
      <w:r w:rsidR="009E112C">
        <w:rPr>
          <w:rFonts w:hint="eastAsia"/>
        </w:rPr>
        <w:t xml:space="preserve"> </w:t>
      </w:r>
      <w:r w:rsidR="009E112C">
        <w:t>VM – 10.100.0.106</w:t>
      </w:r>
    </w:p>
    <w:p w14:paraId="29EAF702" w14:textId="77777777" w:rsidR="009E112C" w:rsidRDefault="009E112C"/>
    <w:p w14:paraId="4B427ABB" w14:textId="692DCA36" w:rsidR="009E112C" w:rsidRPr="009E018B" w:rsidRDefault="008D6ABD" w:rsidP="006115D4">
      <w:pPr>
        <w:pStyle w:val="1"/>
        <w:rPr>
          <w:b/>
          <w:bCs/>
          <w:sz w:val="32"/>
          <w:szCs w:val="32"/>
        </w:rPr>
      </w:pPr>
      <w:bookmarkStart w:id="2" w:name="_Toc108883740"/>
      <w:r w:rsidRPr="009E018B">
        <w:rPr>
          <w:rFonts w:hint="eastAsia"/>
          <w:b/>
          <w:bCs/>
          <w:sz w:val="32"/>
          <w:szCs w:val="32"/>
        </w:rPr>
        <w:t>2</w:t>
      </w:r>
      <w:r w:rsidRPr="009E018B">
        <w:rPr>
          <w:b/>
          <w:bCs/>
          <w:sz w:val="32"/>
          <w:szCs w:val="32"/>
        </w:rPr>
        <w:t>.</w:t>
      </w:r>
      <w:r w:rsidR="009E018B" w:rsidRPr="009E018B">
        <w:rPr>
          <w:b/>
          <w:bCs/>
          <w:sz w:val="32"/>
          <w:szCs w:val="32"/>
        </w:rPr>
        <w:t xml:space="preserve"> </w:t>
      </w:r>
      <w:r w:rsidR="009E112C" w:rsidRPr="009E018B">
        <w:rPr>
          <w:rFonts w:hint="eastAsia"/>
          <w:b/>
          <w:bCs/>
          <w:sz w:val="32"/>
          <w:szCs w:val="32"/>
        </w:rPr>
        <w:t xml:space="preserve">도커 환경 구축을 위한 </w:t>
      </w:r>
      <w:r w:rsidR="009E112C" w:rsidRPr="009E018B">
        <w:rPr>
          <w:b/>
          <w:bCs/>
          <w:sz w:val="32"/>
          <w:szCs w:val="32"/>
        </w:rPr>
        <w:t xml:space="preserve">OS </w:t>
      </w:r>
      <w:r w:rsidR="009E112C" w:rsidRPr="009E018B">
        <w:rPr>
          <w:rFonts w:hint="eastAsia"/>
          <w:b/>
          <w:bCs/>
          <w:sz w:val="32"/>
          <w:szCs w:val="32"/>
        </w:rPr>
        <w:t>설치</w:t>
      </w:r>
      <w:bookmarkEnd w:id="2"/>
    </w:p>
    <w:p w14:paraId="454788F6" w14:textId="40EC88F6" w:rsidR="009E3DCE" w:rsidRPr="009E018B" w:rsidRDefault="008D6ABD" w:rsidP="00D84FFD">
      <w:pPr>
        <w:pStyle w:val="2"/>
        <w:rPr>
          <w:b/>
          <w:bCs/>
          <w:sz w:val="22"/>
          <w:szCs w:val="28"/>
        </w:rPr>
      </w:pPr>
      <w:bookmarkStart w:id="3" w:name="_Toc108883741"/>
      <w:r w:rsidRPr="009E018B">
        <w:rPr>
          <w:b/>
          <w:bCs/>
          <w:sz w:val="22"/>
          <w:szCs w:val="28"/>
        </w:rPr>
        <w:t>2-1.</w:t>
      </w:r>
      <w:r w:rsidR="00F562C1" w:rsidRPr="009E018B">
        <w:rPr>
          <w:b/>
          <w:bCs/>
          <w:sz w:val="22"/>
          <w:szCs w:val="28"/>
        </w:rPr>
        <w:t xml:space="preserve"> </w:t>
      </w:r>
      <w:r w:rsidR="009E3DCE" w:rsidRPr="009E018B">
        <w:rPr>
          <w:rFonts w:hint="eastAsia"/>
          <w:b/>
          <w:bCs/>
          <w:sz w:val="22"/>
          <w:szCs w:val="28"/>
        </w:rPr>
        <w:t>d</w:t>
      </w:r>
      <w:r w:rsidR="009E3DCE" w:rsidRPr="009E018B">
        <w:rPr>
          <w:b/>
          <w:bCs/>
          <w:sz w:val="22"/>
          <w:szCs w:val="28"/>
        </w:rPr>
        <w:t>ocker1 (ubuntu</w:t>
      </w:r>
      <w:r w:rsidR="00F034E9" w:rsidRPr="009E018B">
        <w:rPr>
          <w:b/>
          <w:bCs/>
          <w:sz w:val="22"/>
          <w:szCs w:val="28"/>
        </w:rPr>
        <w:t>20.04 LTS</w:t>
      </w:r>
      <w:r w:rsidR="009E3DCE" w:rsidRPr="009E018B">
        <w:rPr>
          <w:b/>
          <w:bCs/>
          <w:sz w:val="22"/>
          <w:szCs w:val="28"/>
        </w:rPr>
        <w:t>)</w:t>
      </w:r>
      <w:bookmarkEnd w:id="3"/>
    </w:p>
    <w:p w14:paraId="3969B801" w14:textId="791E4978" w:rsidR="00856C5B" w:rsidRDefault="00856C5B">
      <w:r>
        <w:t>-</w:t>
      </w:r>
      <w:r w:rsidR="00F74D90">
        <w:rPr>
          <w:rFonts w:hint="eastAsia"/>
        </w:rPr>
        <w:t>u</w:t>
      </w:r>
      <w:r w:rsidR="00F74D90">
        <w:t xml:space="preserve">sername  </w:t>
      </w:r>
      <w:r w:rsidR="0024458A">
        <w:t>:</w:t>
      </w:r>
    </w:p>
    <w:p w14:paraId="78C3CABE" w14:textId="4315E11C" w:rsidR="004C5269" w:rsidRDefault="00F74D90" w:rsidP="00856C5B">
      <w:pPr>
        <w:ind w:firstLineChars="200" w:firstLine="400"/>
      </w:pPr>
      <w:r>
        <w:rPr>
          <w:rFonts w:hint="eastAsia"/>
        </w:rPr>
        <w:t xml:space="preserve">임의대로 </w:t>
      </w:r>
      <w:r>
        <w:t>(guru)</w:t>
      </w:r>
      <w:r w:rsidR="009E3DCE">
        <w:t xml:space="preserve"> </w:t>
      </w:r>
    </w:p>
    <w:p w14:paraId="2B766EA1" w14:textId="16050EA5" w:rsidR="00856C5B" w:rsidRDefault="00856C5B">
      <w:r>
        <w:t>-</w:t>
      </w:r>
      <w:r w:rsidR="00F74D90">
        <w:rPr>
          <w:rFonts w:hint="eastAsia"/>
        </w:rPr>
        <w:t>h</w:t>
      </w:r>
      <w:r w:rsidR="00F74D90">
        <w:t xml:space="preserve">ostname </w:t>
      </w:r>
      <w:r w:rsidR="0024458A">
        <w:t>:</w:t>
      </w:r>
      <w:r w:rsidR="00F74D90">
        <w:t xml:space="preserve"> </w:t>
      </w:r>
      <w:r w:rsidR="009E3DCE">
        <w:t xml:space="preserve">/etc/hostname </w:t>
      </w:r>
      <w:r w:rsidR="009E3DCE">
        <w:rPr>
          <w:rFonts w:hint="eastAsia"/>
        </w:rPr>
        <w:t xml:space="preserve">에서 </w:t>
      </w:r>
      <w:r>
        <w:rPr>
          <w:rFonts w:hint="eastAsia"/>
        </w:rPr>
        <w:t>호스트 이름 변경</w:t>
      </w:r>
    </w:p>
    <w:p w14:paraId="312831FA" w14:textId="093E05F0" w:rsidR="00F74D90" w:rsidRDefault="00140EB7" w:rsidP="00856C5B">
      <w:pPr>
        <w:ind w:firstLineChars="200" w:firstLine="400"/>
      </w:pPr>
      <w:r w:rsidRPr="00140EB7">
        <w:t>docker-ubuntu.example.com</w:t>
      </w:r>
    </w:p>
    <w:p w14:paraId="7B6CDACE" w14:textId="6EC49EF2" w:rsidR="009E3DCE" w:rsidRDefault="00856C5B">
      <w:r>
        <w:t>-</w:t>
      </w:r>
      <w:r w:rsidR="009E3DCE">
        <w:rPr>
          <w:rFonts w:hint="eastAsia"/>
        </w:rPr>
        <w:t>h</w:t>
      </w:r>
      <w:r w:rsidR="009E3DCE">
        <w:t>osts</w:t>
      </w:r>
      <w:r w:rsidR="009E3DCE">
        <w:rPr>
          <w:rFonts w:hint="eastAsia"/>
        </w:rPr>
        <w:t xml:space="preserve">파일 </w:t>
      </w:r>
      <w:r w:rsidR="0024458A">
        <w:t>:</w:t>
      </w:r>
      <w:r w:rsidR="009E3DCE">
        <w:t xml:space="preserve"> /etc/hosts </w:t>
      </w:r>
      <w:r>
        <w:rPr>
          <w:rFonts w:hint="eastAsia"/>
        </w:rPr>
        <w:t>에서 아래의 내용을 추가한다.</w:t>
      </w:r>
      <w:r>
        <w:t xml:space="preserve"> </w:t>
      </w:r>
    </w:p>
    <w:p w14:paraId="6744EAF8" w14:textId="77777777" w:rsidR="00912791" w:rsidRDefault="00912791" w:rsidP="00856C5B">
      <w:pPr>
        <w:ind w:leftChars="100" w:left="200" w:firstLineChars="100" w:firstLine="200"/>
      </w:pPr>
      <w:r>
        <w:t>10.100.0.105</w:t>
      </w:r>
      <w:r>
        <w:tab/>
        <w:t>docker-ubuntu.example.com</w:t>
      </w:r>
      <w:r>
        <w:tab/>
        <w:t>docker-ubuntu</w:t>
      </w:r>
    </w:p>
    <w:p w14:paraId="5ECF3462" w14:textId="51E031C3" w:rsidR="004B4414" w:rsidRDefault="00912791" w:rsidP="00FC5CAF">
      <w:pPr>
        <w:ind w:leftChars="100" w:left="200" w:firstLineChars="100" w:firstLine="200"/>
      </w:pPr>
      <w:r>
        <w:t>10.100.0.106</w:t>
      </w:r>
      <w:r>
        <w:tab/>
        <w:t>docker-centos.example.com</w:t>
      </w:r>
      <w:r>
        <w:tab/>
        <w:t>docker-centos</w:t>
      </w:r>
    </w:p>
    <w:p w14:paraId="453423EC" w14:textId="0812AC11" w:rsidR="004B4414" w:rsidRDefault="00856C5B" w:rsidP="00912791">
      <w:r>
        <w:rPr>
          <w:rFonts w:hint="eastAsia"/>
        </w:rPr>
        <w:t>-</w:t>
      </w:r>
      <w:r w:rsidR="00A67FC7">
        <w:rPr>
          <w:rFonts w:hint="eastAsia"/>
        </w:rPr>
        <w:t xml:space="preserve">네트워크 설정 </w:t>
      </w:r>
      <w:r w:rsidR="0024458A">
        <w:t>:</w:t>
      </w:r>
    </w:p>
    <w:p w14:paraId="174275DE" w14:textId="70CC3D5A" w:rsidR="00A67FC7" w:rsidRDefault="00A67FC7" w:rsidP="00856C5B">
      <w:pPr>
        <w:ind w:leftChars="100" w:left="200" w:firstLineChars="100" w:firstLine="200"/>
      </w:pPr>
      <w:r>
        <w:rPr>
          <w:rFonts w:hint="eastAsia"/>
        </w:rPr>
        <w:t>i</w:t>
      </w:r>
      <w:r>
        <w:t xml:space="preserve">p address : 10.100.0.105 </w:t>
      </w:r>
    </w:p>
    <w:p w14:paraId="3CE64DF6" w14:textId="24D2A0CF" w:rsidR="00A67FC7" w:rsidRDefault="00A67FC7" w:rsidP="00856C5B">
      <w:pPr>
        <w:ind w:leftChars="100" w:left="200" w:firstLineChars="100" w:firstLine="200"/>
      </w:pPr>
      <w:r>
        <w:t>gateway : 10.100.0.1</w:t>
      </w:r>
    </w:p>
    <w:p w14:paraId="449E0B11" w14:textId="1457DD2E" w:rsidR="00A67FC7" w:rsidRDefault="00A67FC7" w:rsidP="00856C5B">
      <w:pPr>
        <w:ind w:leftChars="100" w:left="200" w:firstLineChars="100" w:firstLine="200"/>
      </w:pPr>
      <w:r>
        <w:rPr>
          <w:rFonts w:hint="eastAsia"/>
        </w:rPr>
        <w:t>s</w:t>
      </w:r>
      <w:r>
        <w:t>ubnetmask : 255.255.255.0</w:t>
      </w:r>
    </w:p>
    <w:p w14:paraId="3EBCC3EF" w14:textId="048FE511" w:rsidR="009E112C" w:rsidRDefault="00A67FC7" w:rsidP="00FD5814">
      <w:pPr>
        <w:ind w:leftChars="100" w:left="200" w:firstLineChars="100" w:firstLine="200"/>
      </w:pPr>
      <w:r>
        <w:rPr>
          <w:rFonts w:hint="eastAsia"/>
        </w:rPr>
        <w:t>d</w:t>
      </w:r>
      <w:r>
        <w:t xml:space="preserve">ns : </w:t>
      </w:r>
      <w:r w:rsidR="0004182F">
        <w:t>8.8.8.8</w:t>
      </w:r>
    </w:p>
    <w:p w14:paraId="1F50B257" w14:textId="299FE575" w:rsidR="00017CC5" w:rsidRPr="00794A7B" w:rsidRDefault="000C14FA">
      <w:r w:rsidRPr="00794A7B">
        <w:rPr>
          <w:rFonts w:hint="eastAsia"/>
        </w:rPr>
        <w:t>-</w:t>
      </w:r>
      <w:r w:rsidR="00017CC5" w:rsidRPr="00794A7B">
        <w:rPr>
          <w:rFonts w:hint="eastAsia"/>
        </w:rPr>
        <w:t>루트 접속을 위한 비밀번호 설정</w:t>
      </w:r>
      <w:r w:rsidR="0024458A" w:rsidRPr="00794A7B">
        <w:rPr>
          <w:rFonts w:hint="eastAsia"/>
        </w:rPr>
        <w:t xml:space="preserve"> </w:t>
      </w:r>
      <w:r w:rsidR="0024458A" w:rsidRPr="00794A7B">
        <w:t>:</w:t>
      </w:r>
    </w:p>
    <w:p w14:paraId="790F8188" w14:textId="5A1F1A26" w:rsidR="00017CC5" w:rsidRPr="00794A7B" w:rsidRDefault="00017CC5" w:rsidP="000C14FA">
      <w:pPr>
        <w:ind w:firstLineChars="200" w:firstLine="400"/>
      </w:pPr>
      <w:r w:rsidRPr="00794A7B">
        <w:rPr>
          <w:rFonts w:hint="eastAsia"/>
        </w:rPr>
        <w:t>s</w:t>
      </w:r>
      <w:r w:rsidRPr="00794A7B">
        <w:t xml:space="preserve">udo passwd root </w:t>
      </w:r>
      <w:r w:rsidRPr="00794A7B">
        <w:rPr>
          <w:rFonts w:hint="eastAsia"/>
        </w:rPr>
        <w:t>입력 후 비밀번호 설정</w:t>
      </w:r>
    </w:p>
    <w:p w14:paraId="63972254" w14:textId="2AF91DDE" w:rsidR="00473443" w:rsidRPr="00794A7B" w:rsidRDefault="000C14FA">
      <w:r w:rsidRPr="00794A7B">
        <w:t>-</w:t>
      </w:r>
      <w:r w:rsidR="00473443" w:rsidRPr="00794A7B">
        <w:rPr>
          <w:rFonts w:hint="eastAsia"/>
        </w:rPr>
        <w:t>c</w:t>
      </w:r>
      <w:r w:rsidR="00473443" w:rsidRPr="00794A7B">
        <w:t xml:space="preserve">li </w:t>
      </w:r>
      <w:r w:rsidR="00473443" w:rsidRPr="00794A7B">
        <w:rPr>
          <w:rFonts w:hint="eastAsia"/>
        </w:rPr>
        <w:t>로그인 설정</w:t>
      </w:r>
      <w:r w:rsidR="0024458A" w:rsidRPr="00794A7B">
        <w:rPr>
          <w:rFonts w:hint="eastAsia"/>
        </w:rPr>
        <w:t xml:space="preserve"> </w:t>
      </w:r>
      <w:r w:rsidR="0024458A" w:rsidRPr="00794A7B">
        <w:t xml:space="preserve">: </w:t>
      </w:r>
    </w:p>
    <w:p w14:paraId="088CE5C6" w14:textId="71EB2514" w:rsidR="00473443" w:rsidRPr="00794A7B" w:rsidRDefault="00473443" w:rsidP="000C14FA">
      <w:pPr>
        <w:ind w:firstLineChars="200" w:firstLine="400"/>
      </w:pPr>
      <w:r w:rsidRPr="00794A7B">
        <w:t>sudo systemctl set-default multi-user.target</w:t>
      </w:r>
    </w:p>
    <w:p w14:paraId="2D5A2984" w14:textId="31FB8BD7" w:rsidR="00C26C65" w:rsidRPr="00794A7B" w:rsidRDefault="000C14FA">
      <w:r w:rsidRPr="00794A7B">
        <w:t>-</w:t>
      </w:r>
      <w:r w:rsidR="00C26C65" w:rsidRPr="00794A7B">
        <w:rPr>
          <w:rFonts w:hint="eastAsia"/>
        </w:rPr>
        <w:t>g</w:t>
      </w:r>
      <w:r w:rsidR="00C26C65" w:rsidRPr="00794A7B">
        <w:t xml:space="preserve">ui </w:t>
      </w:r>
      <w:r w:rsidR="00C26C65" w:rsidRPr="00794A7B">
        <w:rPr>
          <w:rFonts w:hint="eastAsia"/>
        </w:rPr>
        <w:t xml:space="preserve">로그인 설정 </w:t>
      </w:r>
      <w:r w:rsidR="0024458A" w:rsidRPr="00794A7B">
        <w:t>:</w:t>
      </w:r>
    </w:p>
    <w:p w14:paraId="5E80DE86" w14:textId="33D649B1" w:rsidR="00C26C65" w:rsidRPr="00794A7B" w:rsidRDefault="00C26C65" w:rsidP="0091062E">
      <w:pPr>
        <w:ind w:firstLineChars="200" w:firstLine="400"/>
      </w:pPr>
      <w:r w:rsidRPr="00794A7B">
        <w:t>sudo systemctl isolate graphical.target</w:t>
      </w:r>
    </w:p>
    <w:p w14:paraId="6EC3001A" w14:textId="11F88E39" w:rsidR="00FD5096" w:rsidRPr="00794A7B" w:rsidRDefault="000C14FA">
      <w:r w:rsidRPr="00794A7B">
        <w:rPr>
          <w:rFonts w:hint="eastAsia"/>
        </w:rPr>
        <w:t>-</w:t>
      </w:r>
      <w:r w:rsidR="00FD5096" w:rsidRPr="00794A7B">
        <w:rPr>
          <w:rFonts w:hint="eastAsia"/>
        </w:rPr>
        <w:t>필요한 필수 패키지 설치</w:t>
      </w:r>
      <w:r w:rsidR="0024458A" w:rsidRPr="00794A7B">
        <w:rPr>
          <w:rFonts w:hint="eastAsia"/>
        </w:rPr>
        <w:t xml:space="preserve"> </w:t>
      </w:r>
      <w:r w:rsidR="0024458A" w:rsidRPr="00794A7B">
        <w:t xml:space="preserve">: </w:t>
      </w:r>
    </w:p>
    <w:p w14:paraId="05A62597" w14:textId="1D584354" w:rsidR="00FD5096" w:rsidRPr="00794A7B" w:rsidRDefault="00E5495F" w:rsidP="000C14FA">
      <w:pPr>
        <w:ind w:leftChars="200" w:left="400"/>
      </w:pPr>
      <w:r w:rsidRPr="00794A7B">
        <w:rPr>
          <w:rFonts w:hint="eastAsia"/>
        </w:rPr>
        <w:t>a</w:t>
      </w:r>
      <w:r w:rsidRPr="00794A7B">
        <w:t>pt-get update</w:t>
      </w:r>
    </w:p>
    <w:p w14:paraId="66914FB5" w14:textId="2FC137C0" w:rsidR="00E5495F" w:rsidRPr="00794A7B" w:rsidRDefault="00FF1224" w:rsidP="002E5C36">
      <w:pPr>
        <w:ind w:leftChars="200" w:left="400"/>
      </w:pPr>
      <w:r w:rsidRPr="00794A7B">
        <w:rPr>
          <w:rFonts w:hint="eastAsia"/>
        </w:rPr>
        <w:t>a</w:t>
      </w:r>
      <w:r w:rsidRPr="00794A7B">
        <w:t>pt-get install -y curl vim tree openssh-server</w:t>
      </w:r>
    </w:p>
    <w:p w14:paraId="12ECA938" w14:textId="77777777" w:rsidR="00F034E9" w:rsidRDefault="00F034E9"/>
    <w:p w14:paraId="3D570729" w14:textId="7AF867FD" w:rsidR="00F034E9" w:rsidRPr="00C32A10" w:rsidRDefault="008D6ABD" w:rsidP="00D84FFD">
      <w:pPr>
        <w:pStyle w:val="2"/>
        <w:rPr>
          <w:b/>
          <w:bCs/>
          <w:sz w:val="22"/>
          <w:szCs w:val="28"/>
        </w:rPr>
      </w:pPr>
      <w:bookmarkStart w:id="4" w:name="_Toc108883742"/>
      <w:r>
        <w:rPr>
          <w:b/>
          <w:bCs/>
          <w:sz w:val="22"/>
          <w:szCs w:val="28"/>
        </w:rPr>
        <w:lastRenderedPageBreak/>
        <w:t>2-2.</w:t>
      </w:r>
      <w:r w:rsidR="00F562C1">
        <w:rPr>
          <w:b/>
          <w:bCs/>
          <w:sz w:val="22"/>
          <w:szCs w:val="28"/>
        </w:rPr>
        <w:t xml:space="preserve"> </w:t>
      </w:r>
      <w:r w:rsidR="00F034E9" w:rsidRPr="00C32A10">
        <w:rPr>
          <w:rFonts w:hint="eastAsia"/>
          <w:b/>
          <w:bCs/>
          <w:sz w:val="22"/>
          <w:szCs w:val="28"/>
        </w:rPr>
        <w:t>d</w:t>
      </w:r>
      <w:r w:rsidR="00F034E9" w:rsidRPr="00C32A10">
        <w:rPr>
          <w:b/>
          <w:bCs/>
          <w:sz w:val="22"/>
          <w:szCs w:val="28"/>
        </w:rPr>
        <w:t>ocker2 (centos7)</w:t>
      </w:r>
      <w:bookmarkEnd w:id="4"/>
    </w:p>
    <w:p w14:paraId="4AFF2D1C" w14:textId="502A5006" w:rsidR="00E66910" w:rsidRDefault="00856C5B">
      <w:r>
        <w:t>-</w:t>
      </w:r>
      <w:r w:rsidR="00F034E9">
        <w:rPr>
          <w:rFonts w:hint="eastAsia"/>
        </w:rPr>
        <w:t>h</w:t>
      </w:r>
      <w:r w:rsidR="00F034E9">
        <w:t xml:space="preserve">osts , hostname </w:t>
      </w:r>
      <w:r w:rsidR="00F034E9">
        <w:rPr>
          <w:rFonts w:hint="eastAsia"/>
        </w:rPr>
        <w:t>은 우분투 설정과 동일</w:t>
      </w:r>
    </w:p>
    <w:p w14:paraId="6627BD23" w14:textId="0774E798" w:rsidR="00F034E9" w:rsidRDefault="00856C5B">
      <w:r>
        <w:rPr>
          <w:rFonts w:hint="eastAsia"/>
        </w:rPr>
        <w:t>-</w:t>
      </w:r>
      <w:r w:rsidR="00E66910">
        <w:rPr>
          <w:rFonts w:hint="eastAsia"/>
        </w:rPr>
        <w:t xml:space="preserve">네트워크 설정 </w:t>
      </w:r>
      <w:r w:rsidR="0024458A">
        <w:t>:</w:t>
      </w:r>
    </w:p>
    <w:p w14:paraId="1112CF15" w14:textId="1F028971" w:rsidR="00E66910" w:rsidRDefault="00E66910" w:rsidP="00856C5B">
      <w:pPr>
        <w:ind w:leftChars="200" w:left="400"/>
      </w:pPr>
      <w:r>
        <w:rPr>
          <w:rFonts w:hint="eastAsia"/>
        </w:rPr>
        <w:t>i</w:t>
      </w:r>
      <w:r>
        <w:t xml:space="preserve">p address : 10.100.0.106 </w:t>
      </w:r>
    </w:p>
    <w:p w14:paraId="199F1F4A" w14:textId="77777777" w:rsidR="00E66910" w:rsidRDefault="00E66910" w:rsidP="00856C5B">
      <w:pPr>
        <w:ind w:leftChars="200" w:left="400"/>
      </w:pPr>
      <w:r>
        <w:t>gateway : 10.100.0.1</w:t>
      </w:r>
    </w:p>
    <w:p w14:paraId="08801860" w14:textId="77777777" w:rsidR="00E66910" w:rsidRDefault="00E66910" w:rsidP="00856C5B">
      <w:pPr>
        <w:ind w:leftChars="200" w:left="400"/>
      </w:pPr>
      <w:r>
        <w:rPr>
          <w:rFonts w:hint="eastAsia"/>
        </w:rPr>
        <w:t>s</w:t>
      </w:r>
      <w:r>
        <w:t>ubnetmask : 255.255.255.0</w:t>
      </w:r>
    </w:p>
    <w:p w14:paraId="70CAFAFA" w14:textId="1ECDA95B" w:rsidR="00F034E9" w:rsidRDefault="00E66910" w:rsidP="00EB06E5">
      <w:pPr>
        <w:ind w:leftChars="200" w:left="400"/>
      </w:pPr>
      <w:r>
        <w:rPr>
          <w:rFonts w:hint="eastAsia"/>
        </w:rPr>
        <w:t>d</w:t>
      </w:r>
      <w:r>
        <w:t>ns : 8.8.8.8</w:t>
      </w:r>
    </w:p>
    <w:p w14:paraId="58A3B771" w14:textId="2AE55F41" w:rsidR="00C36E38" w:rsidRPr="00856C5B" w:rsidRDefault="00856C5B">
      <w:r>
        <w:t>-</w:t>
      </w:r>
      <w:r w:rsidR="00C36E38">
        <w:rPr>
          <w:rFonts w:hint="eastAsia"/>
        </w:rPr>
        <w:t>K</w:t>
      </w:r>
      <w:r w:rsidR="00C36E38">
        <w:t xml:space="preserve">VM </w:t>
      </w:r>
      <w:r w:rsidR="00C36E38">
        <w:rPr>
          <w:rFonts w:hint="eastAsia"/>
        </w:rPr>
        <w:t xml:space="preserve">가상화 머신 비활성화 </w:t>
      </w:r>
      <w:r w:rsidR="0024458A">
        <w:t>:</w:t>
      </w:r>
    </w:p>
    <w:p w14:paraId="63950E1F" w14:textId="7854213B" w:rsidR="00C36E38" w:rsidRDefault="00C36E38" w:rsidP="00856C5B">
      <w:pPr>
        <w:ind w:leftChars="200" w:left="400"/>
      </w:pPr>
      <w:r>
        <w:rPr>
          <w:rFonts w:hint="eastAsia"/>
        </w:rPr>
        <w:t>i</w:t>
      </w:r>
      <w:r>
        <w:t xml:space="preserve">p addr </w:t>
      </w:r>
      <w:r>
        <w:rPr>
          <w:rFonts w:hint="eastAsia"/>
        </w:rPr>
        <w:t xml:space="preserve">실행시켜보면 </w:t>
      </w:r>
      <w:r w:rsidR="007C44D7">
        <w:rPr>
          <w:rFonts w:hint="eastAsia"/>
        </w:rPr>
        <w:t>v</w:t>
      </w:r>
      <w:r w:rsidR="007C44D7">
        <w:t xml:space="preserve">irbr0 </w:t>
      </w:r>
      <w:r w:rsidR="007C44D7">
        <w:rPr>
          <w:rFonts w:hint="eastAsia"/>
        </w:rPr>
        <w:t xml:space="preserve">항목이 나오는데 이것이 </w:t>
      </w:r>
      <w:r w:rsidR="00794A7B">
        <w:t>CentOS</w:t>
      </w:r>
      <w:r w:rsidR="007C44D7">
        <w:rPr>
          <w:rFonts w:hint="eastAsia"/>
        </w:rPr>
        <w:t xml:space="preserve"> 설치</w:t>
      </w:r>
      <w:r w:rsidR="00794A7B">
        <w:rPr>
          <w:rFonts w:hint="eastAsia"/>
        </w:rPr>
        <w:t xml:space="preserve"> </w:t>
      </w:r>
      <w:r w:rsidR="007C44D7">
        <w:rPr>
          <w:rFonts w:hint="eastAsia"/>
        </w:rPr>
        <w:t xml:space="preserve">시 자동으로 설치되는 </w:t>
      </w:r>
      <w:r w:rsidR="007C44D7">
        <w:t>KVM</w:t>
      </w:r>
      <w:r w:rsidR="007C44D7">
        <w:rPr>
          <w:rFonts w:hint="eastAsia"/>
        </w:rPr>
        <w:t>가상 머신</w:t>
      </w:r>
      <w:r w:rsidR="003B46A9">
        <w:rPr>
          <w:rFonts w:hint="eastAsia"/>
        </w:rPr>
        <w:t xml:space="preserve"> 하이퍼 바이저</w:t>
      </w:r>
      <w:r w:rsidR="007C44D7">
        <w:rPr>
          <w:rFonts w:hint="eastAsia"/>
        </w:rPr>
        <w:t>이다.</w:t>
      </w:r>
      <w:r w:rsidR="007C44D7">
        <w:t xml:space="preserve"> </w:t>
      </w:r>
      <w:r w:rsidR="00794A7B">
        <w:rPr>
          <w:rFonts w:hint="eastAsia"/>
        </w:rPr>
        <w:t>필요 없으므로</w:t>
      </w:r>
      <w:r w:rsidR="007C44D7">
        <w:rPr>
          <w:rFonts w:hint="eastAsia"/>
        </w:rPr>
        <w:t xml:space="preserve"> 사용 중지시킨다.</w:t>
      </w:r>
      <w:r w:rsidR="007C44D7">
        <w:t xml:space="preserve"> </w:t>
      </w:r>
    </w:p>
    <w:p w14:paraId="6B7A8927" w14:textId="77777777" w:rsidR="003B46A9" w:rsidRDefault="003B46A9" w:rsidP="00856C5B">
      <w:pPr>
        <w:ind w:leftChars="200" w:left="400"/>
      </w:pPr>
      <w:r>
        <w:rPr>
          <w:rFonts w:hint="eastAsia"/>
        </w:rPr>
        <w:t>s</w:t>
      </w:r>
      <w:r>
        <w:t>ystemctl stop libvirtd</w:t>
      </w:r>
    </w:p>
    <w:p w14:paraId="0CAB0A6E" w14:textId="6507DF31" w:rsidR="000A4BAE" w:rsidRDefault="003B46A9" w:rsidP="00077E53">
      <w:pPr>
        <w:ind w:leftChars="200" w:left="400"/>
      </w:pPr>
      <w:r w:rsidRPr="00FB20C2">
        <w:t>systemctl disable libvirtd</w:t>
      </w:r>
    </w:p>
    <w:p w14:paraId="6E2AAB4B" w14:textId="3C83FA75" w:rsidR="00077E53" w:rsidRDefault="00856C5B" w:rsidP="000A4BAE">
      <w:r>
        <w:rPr>
          <w:rFonts w:hint="eastAsia"/>
        </w:rPr>
        <w:t>-</w:t>
      </w:r>
      <w:r w:rsidR="000A4BAE">
        <w:rPr>
          <w:rFonts w:hint="eastAsia"/>
        </w:rPr>
        <w:t xml:space="preserve">텍스트모드 로그인 </w:t>
      </w:r>
      <w:r w:rsidR="0024458A">
        <w:t>:</w:t>
      </w:r>
    </w:p>
    <w:p w14:paraId="00EEDA09" w14:textId="139FA286" w:rsidR="000A4BAE" w:rsidRDefault="000A4BAE" w:rsidP="00077E53">
      <w:pPr>
        <w:ind w:firstLineChars="200" w:firstLine="400"/>
      </w:pPr>
      <w:r>
        <w:t>systemctl set-default multi-user.target</w:t>
      </w:r>
    </w:p>
    <w:p w14:paraId="781BC082" w14:textId="4E8BBCCF" w:rsidR="00077E53" w:rsidRDefault="00856C5B" w:rsidP="003B46A9">
      <w:r>
        <w:rPr>
          <w:rFonts w:hint="eastAsia"/>
        </w:rPr>
        <w:t>-</w:t>
      </w:r>
      <w:r w:rsidR="005F5790">
        <w:rPr>
          <w:rFonts w:hint="eastAsia"/>
        </w:rPr>
        <w:t>우분에서 설치한 패키지와 동일</w:t>
      </w:r>
      <w:r w:rsidR="00794A7B">
        <w:rPr>
          <w:rFonts w:hint="eastAsia"/>
        </w:rPr>
        <w:t xml:space="preserve"> </w:t>
      </w:r>
      <w:r w:rsidR="005F5790">
        <w:rPr>
          <w:rFonts w:hint="eastAsia"/>
        </w:rPr>
        <w:t xml:space="preserve">하게 </w:t>
      </w:r>
      <w:r w:rsidR="0024458A">
        <w:t>:</w:t>
      </w:r>
    </w:p>
    <w:p w14:paraId="18A6E9F6" w14:textId="267809A1" w:rsidR="000C14FA" w:rsidRDefault="000C14FA" w:rsidP="000C14FA">
      <w:pPr>
        <w:ind w:leftChars="200" w:left="400"/>
      </w:pPr>
      <w:r>
        <w:t>yum update</w:t>
      </w:r>
    </w:p>
    <w:p w14:paraId="566A4906" w14:textId="1CB31030" w:rsidR="000C14FA" w:rsidRDefault="000C14FA" w:rsidP="000C14FA">
      <w:pPr>
        <w:ind w:leftChars="200" w:left="400"/>
      </w:pPr>
      <w:r>
        <w:rPr>
          <w:rFonts w:hint="eastAsia"/>
        </w:rPr>
        <w:t>y</w:t>
      </w:r>
      <w:r>
        <w:t>um install -y curl vim tree openssh-server</w:t>
      </w:r>
    </w:p>
    <w:p w14:paraId="3E01FB69" w14:textId="72C978E2" w:rsidR="003B46A9" w:rsidRPr="000C14FA" w:rsidRDefault="008B6E92" w:rsidP="006A4A6B">
      <w:pPr>
        <w:ind w:firstLine="400"/>
      </w:pPr>
      <w:r>
        <w:rPr>
          <w:rFonts w:hint="eastAsia"/>
        </w:rPr>
        <w:t>y</w:t>
      </w:r>
      <w:r>
        <w:t xml:space="preserve">um install -y </w:t>
      </w:r>
      <w:r>
        <w:rPr>
          <w:rFonts w:hint="eastAsia"/>
        </w:rPr>
        <w:t>프로그램명을 이용하여 설치한다.</w:t>
      </w:r>
      <w:r>
        <w:t xml:space="preserve"> </w:t>
      </w:r>
    </w:p>
    <w:p w14:paraId="1E47C0F2" w14:textId="77777777" w:rsidR="003B46A9" w:rsidRPr="003B46A9" w:rsidRDefault="003B46A9"/>
    <w:p w14:paraId="00B80218" w14:textId="23FA82B0" w:rsidR="003F64D3" w:rsidRPr="003B07AA" w:rsidRDefault="008D6ABD" w:rsidP="006115D4">
      <w:pPr>
        <w:pStyle w:val="1"/>
        <w:rPr>
          <w:b/>
          <w:bCs/>
          <w:sz w:val="32"/>
          <w:szCs w:val="32"/>
        </w:rPr>
      </w:pPr>
      <w:bookmarkStart w:id="5" w:name="_Toc108883743"/>
      <w:r w:rsidRPr="003B07AA">
        <w:rPr>
          <w:rFonts w:hint="eastAsia"/>
          <w:b/>
          <w:bCs/>
          <w:sz w:val="32"/>
          <w:szCs w:val="32"/>
        </w:rPr>
        <w:t>3</w:t>
      </w:r>
      <w:r w:rsidRPr="003B07AA">
        <w:rPr>
          <w:b/>
          <w:bCs/>
          <w:sz w:val="32"/>
          <w:szCs w:val="32"/>
        </w:rPr>
        <w:t>.</w:t>
      </w:r>
      <w:r w:rsidR="003B07AA" w:rsidRPr="003B07AA">
        <w:rPr>
          <w:b/>
          <w:bCs/>
          <w:sz w:val="32"/>
          <w:szCs w:val="32"/>
        </w:rPr>
        <w:t xml:space="preserve"> </w:t>
      </w:r>
      <w:r w:rsidR="00517A0D" w:rsidRPr="003B07AA">
        <w:rPr>
          <w:rFonts w:hint="eastAsia"/>
          <w:b/>
          <w:bCs/>
          <w:sz w:val="32"/>
          <w:szCs w:val="32"/>
        </w:rPr>
        <w:t>도커 엔진 설치</w:t>
      </w:r>
      <w:bookmarkEnd w:id="5"/>
      <w:r w:rsidR="00517A0D" w:rsidRPr="003B07AA">
        <w:rPr>
          <w:rFonts w:hint="eastAsia"/>
          <w:b/>
          <w:bCs/>
          <w:sz w:val="32"/>
          <w:szCs w:val="32"/>
        </w:rPr>
        <w:t xml:space="preserve"> </w:t>
      </w:r>
    </w:p>
    <w:p w14:paraId="7A83A496" w14:textId="26BA4741" w:rsidR="003F64D3" w:rsidRPr="003B07AA" w:rsidRDefault="008D6ABD" w:rsidP="00DA49A8">
      <w:pPr>
        <w:pStyle w:val="2"/>
        <w:rPr>
          <w:b/>
          <w:bCs/>
          <w:sz w:val="22"/>
          <w:szCs w:val="28"/>
        </w:rPr>
      </w:pPr>
      <w:bookmarkStart w:id="6" w:name="_Toc108883744"/>
      <w:r w:rsidRPr="003B07AA">
        <w:rPr>
          <w:rFonts w:hint="eastAsia"/>
          <w:b/>
          <w:bCs/>
          <w:sz w:val="22"/>
          <w:szCs w:val="28"/>
        </w:rPr>
        <w:t>3</w:t>
      </w:r>
      <w:r w:rsidRPr="003B07AA">
        <w:rPr>
          <w:b/>
          <w:bCs/>
          <w:sz w:val="22"/>
          <w:szCs w:val="28"/>
        </w:rPr>
        <w:t>-1.</w:t>
      </w:r>
      <w:r w:rsidR="00F562C1" w:rsidRPr="003B07AA">
        <w:rPr>
          <w:b/>
          <w:bCs/>
          <w:sz w:val="22"/>
          <w:szCs w:val="28"/>
        </w:rPr>
        <w:t xml:space="preserve"> </w:t>
      </w:r>
      <w:r w:rsidR="003F64D3" w:rsidRPr="003B07AA">
        <w:rPr>
          <w:rFonts w:hint="eastAsia"/>
          <w:b/>
          <w:bCs/>
          <w:sz w:val="22"/>
          <w:szCs w:val="28"/>
        </w:rPr>
        <w:t xml:space="preserve">도커엔진 설치 </w:t>
      </w:r>
      <w:r w:rsidR="003F64D3" w:rsidRPr="003B07AA">
        <w:rPr>
          <w:b/>
          <w:bCs/>
          <w:sz w:val="22"/>
          <w:szCs w:val="28"/>
        </w:rPr>
        <w:t>(</w:t>
      </w:r>
      <w:r w:rsidR="003F64D3" w:rsidRPr="003B07AA">
        <w:rPr>
          <w:rFonts w:hint="eastAsia"/>
          <w:b/>
          <w:bCs/>
          <w:sz w:val="22"/>
          <w:szCs w:val="28"/>
        </w:rPr>
        <w:t>우분투</w:t>
      </w:r>
      <w:r w:rsidR="003F64D3" w:rsidRPr="003B07AA">
        <w:rPr>
          <w:b/>
          <w:bCs/>
          <w:sz w:val="22"/>
          <w:szCs w:val="28"/>
        </w:rPr>
        <w:t>)</w:t>
      </w:r>
      <w:bookmarkEnd w:id="6"/>
    </w:p>
    <w:p w14:paraId="274E0781" w14:textId="77777777" w:rsidR="003F64D3" w:rsidRDefault="00000000" w:rsidP="003F64D3">
      <w:hyperlink r:id="rId12" w:history="1">
        <w:r w:rsidR="003F64D3" w:rsidRPr="00BF2E91">
          <w:rPr>
            <w:rStyle w:val="a3"/>
          </w:rPr>
          <w:t>https://docs.docker.com/engine/install/ubuntu/</w:t>
        </w:r>
      </w:hyperlink>
    </w:p>
    <w:p w14:paraId="7782A0D3" w14:textId="534C4348" w:rsidR="003F64D3" w:rsidRPr="00C74655" w:rsidRDefault="008D6ABD" w:rsidP="00DA49A8">
      <w:pPr>
        <w:pStyle w:val="2"/>
        <w:rPr>
          <w:b/>
          <w:bCs/>
          <w:sz w:val="22"/>
          <w:szCs w:val="28"/>
        </w:rPr>
      </w:pPr>
      <w:bookmarkStart w:id="7" w:name="_Toc108883745"/>
      <w:r w:rsidRPr="00C74655">
        <w:rPr>
          <w:rFonts w:hint="eastAsia"/>
          <w:b/>
          <w:bCs/>
          <w:sz w:val="22"/>
          <w:szCs w:val="28"/>
        </w:rPr>
        <w:t>3</w:t>
      </w:r>
      <w:r w:rsidRPr="00C74655">
        <w:rPr>
          <w:b/>
          <w:bCs/>
          <w:sz w:val="22"/>
          <w:szCs w:val="28"/>
        </w:rPr>
        <w:t>-2.</w:t>
      </w:r>
      <w:r w:rsidR="00F562C1" w:rsidRPr="00C74655">
        <w:rPr>
          <w:b/>
          <w:bCs/>
          <w:sz w:val="22"/>
          <w:szCs w:val="28"/>
        </w:rPr>
        <w:t xml:space="preserve"> </w:t>
      </w:r>
      <w:r w:rsidR="003F64D3" w:rsidRPr="00C74655">
        <w:rPr>
          <w:rFonts w:hint="eastAsia"/>
          <w:b/>
          <w:bCs/>
          <w:sz w:val="22"/>
          <w:szCs w:val="28"/>
        </w:rPr>
        <w:t xml:space="preserve">도커엔진 설치 </w:t>
      </w:r>
      <w:r w:rsidR="003F64D3" w:rsidRPr="00C74655">
        <w:rPr>
          <w:b/>
          <w:bCs/>
          <w:sz w:val="22"/>
          <w:szCs w:val="28"/>
        </w:rPr>
        <w:t>(</w:t>
      </w:r>
      <w:r w:rsidR="003F64D3" w:rsidRPr="00C74655">
        <w:rPr>
          <w:rFonts w:hint="eastAsia"/>
          <w:b/>
          <w:bCs/>
          <w:sz w:val="22"/>
          <w:szCs w:val="28"/>
        </w:rPr>
        <w:t>센토스</w:t>
      </w:r>
      <w:r w:rsidR="003F64D3" w:rsidRPr="00C74655">
        <w:rPr>
          <w:b/>
          <w:bCs/>
          <w:sz w:val="22"/>
          <w:szCs w:val="28"/>
        </w:rPr>
        <w:t>)</w:t>
      </w:r>
      <w:bookmarkEnd w:id="7"/>
    </w:p>
    <w:p w14:paraId="02CDA962" w14:textId="31049E16" w:rsidR="00F034E9" w:rsidRDefault="00000000">
      <w:hyperlink r:id="rId13" w:history="1">
        <w:r w:rsidR="003F64D3" w:rsidRPr="00BF2E91">
          <w:rPr>
            <w:rStyle w:val="a3"/>
          </w:rPr>
          <w:t>https://docs.docker.com/engine/install/centos/</w:t>
        </w:r>
      </w:hyperlink>
    </w:p>
    <w:p w14:paraId="0B603FB8" w14:textId="77777777" w:rsidR="00F3607E" w:rsidRPr="00865782" w:rsidRDefault="00F3607E" w:rsidP="00F3607E">
      <w:r>
        <w:rPr>
          <w:rFonts w:hint="eastAsia"/>
        </w:rPr>
        <w:t xml:space="preserve">유저에 도커 권한 추가하기 </w:t>
      </w:r>
      <w:r>
        <w:t>– usermod -a -G docker username</w:t>
      </w:r>
    </w:p>
    <w:p w14:paraId="451E681C" w14:textId="3793FF09" w:rsidR="003F64D3" w:rsidRPr="003F64D3" w:rsidRDefault="003F64D3"/>
    <w:p w14:paraId="24949D36" w14:textId="77777777" w:rsidR="00F034E9" w:rsidRDefault="00F034E9"/>
    <w:p w14:paraId="1C1BE599" w14:textId="495A66CA" w:rsidR="00F034E9" w:rsidRPr="008806DF" w:rsidRDefault="008D6ABD" w:rsidP="00D03EFE">
      <w:pPr>
        <w:pStyle w:val="1"/>
        <w:rPr>
          <w:b/>
          <w:bCs/>
          <w:sz w:val="32"/>
          <w:szCs w:val="32"/>
        </w:rPr>
      </w:pPr>
      <w:bookmarkStart w:id="8" w:name="_Toc108883746"/>
      <w:r w:rsidRPr="008806DF">
        <w:rPr>
          <w:b/>
          <w:bCs/>
          <w:sz w:val="32"/>
          <w:szCs w:val="32"/>
        </w:rPr>
        <w:t>4.</w:t>
      </w:r>
      <w:r w:rsidR="008806DF" w:rsidRPr="008806DF">
        <w:rPr>
          <w:b/>
          <w:bCs/>
          <w:sz w:val="32"/>
          <w:szCs w:val="32"/>
        </w:rPr>
        <w:t xml:space="preserve"> </w:t>
      </w:r>
      <w:r w:rsidR="00D03EFE" w:rsidRPr="008806DF">
        <w:rPr>
          <w:rFonts w:hint="eastAsia"/>
          <w:b/>
          <w:bCs/>
          <w:sz w:val="32"/>
          <w:szCs w:val="32"/>
        </w:rPr>
        <w:t>도커의 기본 개념과 용어 정리</w:t>
      </w:r>
      <w:bookmarkEnd w:id="8"/>
      <w:r w:rsidR="00D03EFE" w:rsidRPr="008806DF">
        <w:rPr>
          <w:rFonts w:hint="eastAsia"/>
          <w:b/>
          <w:bCs/>
          <w:sz w:val="32"/>
          <w:szCs w:val="32"/>
        </w:rPr>
        <w:t xml:space="preserve"> </w:t>
      </w:r>
    </w:p>
    <w:p w14:paraId="6D069797" w14:textId="154BD545" w:rsidR="0082134E" w:rsidRDefault="0082134E" w:rsidP="0082134E">
      <w:r>
        <w:rPr>
          <w:rFonts w:hint="eastAsia"/>
        </w:rPr>
        <w:t xml:space="preserve">도커란 </w:t>
      </w:r>
      <w:r>
        <w:t xml:space="preserve">? </w:t>
      </w:r>
    </w:p>
    <w:p w14:paraId="19B170E3" w14:textId="684945C0" w:rsidR="004D3EA6" w:rsidRPr="004D3EA6" w:rsidRDefault="004D3EA6" w:rsidP="004D3EA6">
      <w:pPr>
        <w:pStyle w:val="a8"/>
        <w:shd w:val="clear" w:color="auto" w:fill="FFFFFF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D3EA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도커는 컨테이너 기술을 기반으로 한 일종의 가상화 플랫폼</w:t>
      </w:r>
      <w:r w:rsidR="0036702A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이다.</w:t>
      </w:r>
      <w:r w:rsidRPr="004D3EA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 xml:space="preserve"> 가상화란 물리적 자원인 하드웨어를 효율적으로 활용하기 위해서 하드웨어 공간 위에 가상의 머신을 만드는 기술이고, 컨테이너란 컨테이너가 실행되고 있는 호스트 os의 기능을 그대로 사용하면서 프로세스를 격리해 독립된 환경을 만드는 기술을 뜻</w:t>
      </w:r>
      <w:r w:rsidR="00F94168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한다</w:t>
      </w:r>
      <w:r w:rsidRPr="004D3EA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.</w:t>
      </w:r>
    </w:p>
    <w:p w14:paraId="474466AB" w14:textId="36D2A837" w:rsidR="004D3EA6" w:rsidRPr="004D3EA6" w:rsidRDefault="004D3EA6" w:rsidP="004D3EA6">
      <w:pPr>
        <w:pStyle w:val="a8"/>
        <w:shd w:val="clear" w:color="auto" w:fill="FFFFFF"/>
        <w:rPr>
          <w:rFonts w:asciiTheme="minorHAnsi" w:eastAsiaTheme="minorEastAsia" w:hAnsiTheme="minorHAnsi" w:cstheme="minorBidi"/>
          <w:kern w:val="2"/>
          <w:sz w:val="20"/>
          <w:szCs w:val="22"/>
        </w:rPr>
      </w:pPr>
      <w:r w:rsidRPr="004D3EA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다시 말하자면, 도커는 </w:t>
      </w:r>
      <w:r w:rsidRPr="004D3EA6">
        <w:rPr>
          <w:rFonts w:asciiTheme="minorHAnsi" w:eastAsiaTheme="minorEastAsia" w:hAnsiTheme="minorHAnsi" w:cstheme="minorBidi" w:hint="eastAsia"/>
          <w:b/>
          <w:bCs/>
          <w:kern w:val="2"/>
          <w:sz w:val="20"/>
          <w:szCs w:val="22"/>
        </w:rPr>
        <w:t>독립된 환경을 만들어서 하드웨어를 효율적으로 활용하는 기술</w:t>
      </w:r>
      <w:r w:rsidRPr="004D3EA6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이라고 할 수 있</w:t>
      </w:r>
      <w:r w:rsidR="00F94168">
        <w:rPr>
          <w:rFonts w:asciiTheme="minorHAnsi" w:eastAsiaTheme="minorEastAsia" w:hAnsiTheme="minorHAnsi" w:cstheme="minorBidi" w:hint="eastAsia"/>
          <w:kern w:val="2"/>
          <w:sz w:val="20"/>
          <w:szCs w:val="22"/>
        </w:rPr>
        <w:t>다.</w:t>
      </w:r>
    </w:p>
    <w:p w14:paraId="7EE6F83B" w14:textId="77777777" w:rsidR="0082134E" w:rsidRPr="004D3EA6" w:rsidRDefault="0082134E" w:rsidP="0082134E"/>
    <w:p w14:paraId="5954F141" w14:textId="4978C2BD" w:rsidR="00A44278" w:rsidRDefault="004B554E" w:rsidP="00A44278">
      <w:r>
        <w:rPr>
          <w:rFonts w:hint="eastAsia"/>
        </w:rPr>
        <w:t>C</w:t>
      </w:r>
      <w:r>
        <w:t>ontainer Image</w:t>
      </w:r>
      <w:r w:rsidR="00A44278">
        <w:rPr>
          <w:rFonts w:hint="eastAsia"/>
        </w:rPr>
        <w:t xml:space="preserve"> </w:t>
      </w:r>
      <w:r w:rsidR="00A44278">
        <w:t xml:space="preserve">– </w:t>
      </w:r>
      <w:r w:rsidR="00A44278">
        <w:rPr>
          <w:rFonts w:hint="eastAsia"/>
        </w:rPr>
        <w:t xml:space="preserve">하드디스크 또는 도커 허브에 저장되어 있는 컨테이너 이미지 </w:t>
      </w:r>
      <w:r w:rsidR="00A44278" w:rsidRPr="00705883">
        <w:rPr>
          <w:rFonts w:hint="eastAsia"/>
          <w:b/>
          <w:bCs/>
        </w:rPr>
        <w:t>파일</w:t>
      </w:r>
      <w:r>
        <w:rPr>
          <w:rFonts w:hint="eastAsia"/>
          <w:b/>
          <w:bCs/>
        </w:rPr>
        <w:t xml:space="preserve"> </w:t>
      </w:r>
      <w:r w:rsidR="00A44278">
        <w:t>(</w:t>
      </w:r>
      <w:r w:rsidR="00A44278">
        <w:rPr>
          <w:rFonts w:hint="eastAsia"/>
        </w:rPr>
        <w:t>R</w:t>
      </w:r>
      <w:r w:rsidR="00A44278">
        <w:t>eadOnly)</w:t>
      </w:r>
    </w:p>
    <w:p w14:paraId="2AB83982" w14:textId="6357AB54" w:rsidR="00A44278" w:rsidRDefault="004B554E" w:rsidP="00A44278">
      <w:r>
        <w:rPr>
          <w:rFonts w:hint="eastAsia"/>
        </w:rPr>
        <w:t>C</w:t>
      </w:r>
      <w:r>
        <w:t>ontainer</w:t>
      </w:r>
      <w:r w:rsidR="00A44278">
        <w:rPr>
          <w:rFonts w:hint="eastAsia"/>
        </w:rPr>
        <w:t xml:space="preserve"> </w:t>
      </w:r>
      <w:r w:rsidR="00A44278">
        <w:t xml:space="preserve">– </w:t>
      </w:r>
      <w:r w:rsidR="00A44278">
        <w:rPr>
          <w:rFonts w:hint="eastAsia"/>
        </w:rPr>
        <w:t xml:space="preserve">컨테이너 이미지가 실행되어 하나의 </w:t>
      </w:r>
      <w:r w:rsidR="00A44278" w:rsidRPr="00705883">
        <w:rPr>
          <w:rFonts w:hint="eastAsia"/>
          <w:b/>
          <w:bCs/>
        </w:rPr>
        <w:t>프로세스</w:t>
      </w:r>
      <w:r w:rsidR="00A44278">
        <w:rPr>
          <w:rFonts w:hint="eastAsia"/>
        </w:rPr>
        <w:t xml:space="preserve">가 되어있는 상태 </w:t>
      </w:r>
      <w:r w:rsidR="00A44278">
        <w:t>(Read Write</w:t>
      </w:r>
      <w:r w:rsidR="00A44278">
        <w:rPr>
          <w:rFonts w:hint="eastAsia"/>
        </w:rPr>
        <w:t>가능</w:t>
      </w:r>
      <w:r w:rsidR="00A44278">
        <w:t>)</w:t>
      </w:r>
      <w:r w:rsidR="00F45D2D">
        <w:t xml:space="preserve"> , </w:t>
      </w:r>
      <w:r w:rsidR="00F45D2D">
        <w:rPr>
          <w:rFonts w:hint="eastAsia"/>
        </w:rPr>
        <w:t>쉽게 생각해 하나의 어플리케이션으로 보면 되는데</w:t>
      </w:r>
      <w:r w:rsidR="00B672D0">
        <w:rPr>
          <w:rFonts w:hint="eastAsia"/>
        </w:rPr>
        <w:t>,</w:t>
      </w:r>
      <w:r w:rsidR="00F45D2D">
        <w:rPr>
          <w:rFonts w:hint="eastAsia"/>
        </w:rPr>
        <w:t xml:space="preserve"> 개발한 어플리케이션(실행파일</w:t>
      </w:r>
      <w:r w:rsidR="00F45D2D">
        <w:t>)</w:t>
      </w:r>
      <w:r w:rsidR="00F45D2D">
        <w:rPr>
          <w:rFonts w:hint="eastAsia"/>
        </w:rPr>
        <w:t>과 운영환경이 모두 들어있는 독립된 공간이다.</w:t>
      </w:r>
      <w:r w:rsidR="00F45D2D">
        <w:t xml:space="preserve"> </w:t>
      </w:r>
    </w:p>
    <w:p w14:paraId="72053B40" w14:textId="5DFBFFA4" w:rsidR="004B554E" w:rsidRDefault="004B554E" w:rsidP="004B554E">
      <w:r>
        <w:t xml:space="preserve">Docker Host – </w:t>
      </w:r>
      <w:r>
        <w:rPr>
          <w:rFonts w:hint="eastAsia"/>
        </w:rPr>
        <w:t>도커</w:t>
      </w:r>
      <w:r w:rsidR="0082134E">
        <w:rPr>
          <w:rFonts w:hint="eastAsia"/>
        </w:rPr>
        <w:t xml:space="preserve"> </w:t>
      </w:r>
      <w:r>
        <w:rPr>
          <w:rFonts w:hint="eastAsia"/>
        </w:rPr>
        <w:t>프로세스가 실행되고 있는 리눅스 커널</w:t>
      </w:r>
    </w:p>
    <w:p w14:paraId="4DBEEF60" w14:textId="74F28B15" w:rsidR="004B554E" w:rsidRDefault="004B554E" w:rsidP="004B554E">
      <w:r>
        <w:t xml:space="preserve">Docker Daemon – </w:t>
      </w:r>
      <w:r w:rsidR="0082134E">
        <w:rPr>
          <w:rFonts w:hint="eastAsia"/>
        </w:rPr>
        <w:t xml:space="preserve">리눅스 커널에서 </w:t>
      </w:r>
      <w:r>
        <w:rPr>
          <w:rFonts w:hint="eastAsia"/>
        </w:rPr>
        <w:t>실행</w:t>
      </w:r>
      <w:r w:rsidR="0082134E">
        <w:rPr>
          <w:rFonts w:hint="eastAsia"/>
        </w:rPr>
        <w:t xml:space="preserve">되고 있는 </w:t>
      </w:r>
      <w:r>
        <w:rPr>
          <w:rFonts w:hint="eastAsia"/>
        </w:rPr>
        <w:t xml:space="preserve">도커 </w:t>
      </w:r>
      <w:r>
        <w:t xml:space="preserve"> (systemctl start docker</w:t>
      </w:r>
      <w:r w:rsidR="0082134E">
        <w:rPr>
          <w:rFonts w:hint="eastAsia"/>
        </w:rPr>
        <w:t>로 확인</w:t>
      </w:r>
      <w:r>
        <w:t>)</w:t>
      </w:r>
      <w:r>
        <w:rPr>
          <w:rFonts w:hint="eastAsia"/>
        </w:rPr>
        <w:t xml:space="preserve"> </w:t>
      </w:r>
    </w:p>
    <w:p w14:paraId="30F209B9" w14:textId="77777777" w:rsidR="004B554E" w:rsidRDefault="004B554E" w:rsidP="004B554E">
      <w:r>
        <w:t>Docker Client Command – docker daemon</w:t>
      </w:r>
      <w:r>
        <w:rPr>
          <w:rFonts w:hint="eastAsia"/>
        </w:rPr>
        <w:t>에게 명령어를 전달하는 측</w:t>
      </w:r>
    </w:p>
    <w:p w14:paraId="506BBB7F" w14:textId="77777777" w:rsidR="004B554E" w:rsidRDefault="004B554E" w:rsidP="004B554E">
      <w:r>
        <w:rPr>
          <w:rFonts w:hint="eastAsia"/>
        </w:rPr>
        <w:t>D</w:t>
      </w:r>
      <w:r>
        <w:t xml:space="preserve">ocker Hub – </w:t>
      </w:r>
      <w:r>
        <w:rPr>
          <w:rFonts w:hint="eastAsia"/>
        </w:rPr>
        <w:t>컨테이너 이미지가 저장되어 있는 가상의 저장소</w:t>
      </w:r>
    </w:p>
    <w:p w14:paraId="69F11FDC" w14:textId="77777777" w:rsidR="006115D4" w:rsidRPr="004B554E" w:rsidRDefault="006115D4"/>
    <w:p w14:paraId="1F815B0B" w14:textId="0F11C9E8" w:rsidR="006115D4" w:rsidRDefault="003337AE">
      <w:r>
        <w:rPr>
          <w:rFonts w:hint="eastAsia"/>
        </w:rPr>
        <w:t>ㅅ</w:t>
      </w:r>
    </w:p>
    <w:p w14:paraId="33A3AC1C" w14:textId="77777777" w:rsidR="006115D4" w:rsidRDefault="006115D4"/>
    <w:p w14:paraId="2E14664C" w14:textId="77777777" w:rsidR="006115D4" w:rsidRDefault="006115D4"/>
    <w:p w14:paraId="2EED324D" w14:textId="77777777" w:rsidR="009F2D9B" w:rsidRDefault="009F2D9B"/>
    <w:p w14:paraId="55C37787" w14:textId="24ED0E6A" w:rsidR="009F2D9B" w:rsidRPr="00AE2C88" w:rsidRDefault="008D6ABD" w:rsidP="00B57870">
      <w:pPr>
        <w:pStyle w:val="1"/>
        <w:rPr>
          <w:b/>
          <w:bCs/>
          <w:sz w:val="32"/>
          <w:szCs w:val="32"/>
        </w:rPr>
      </w:pPr>
      <w:bookmarkStart w:id="9" w:name="_Toc108883747"/>
      <w:r w:rsidRPr="00AE2C88">
        <w:rPr>
          <w:rFonts w:hint="eastAsia"/>
          <w:b/>
          <w:bCs/>
          <w:sz w:val="32"/>
          <w:szCs w:val="32"/>
        </w:rPr>
        <w:t>5</w:t>
      </w:r>
      <w:r w:rsidRPr="00AE2C88">
        <w:rPr>
          <w:b/>
          <w:bCs/>
          <w:sz w:val="32"/>
          <w:szCs w:val="32"/>
        </w:rPr>
        <w:t>.</w:t>
      </w:r>
      <w:r w:rsidR="00AE2C88" w:rsidRPr="00AE2C88">
        <w:rPr>
          <w:b/>
          <w:bCs/>
          <w:sz w:val="32"/>
          <w:szCs w:val="32"/>
        </w:rPr>
        <w:t xml:space="preserve"> </w:t>
      </w:r>
      <w:r w:rsidR="00B57870" w:rsidRPr="00AE2C88">
        <w:rPr>
          <w:rFonts w:hint="eastAsia"/>
          <w:b/>
          <w:bCs/>
          <w:sz w:val="32"/>
          <w:szCs w:val="32"/>
        </w:rPr>
        <w:t>도커 컨테이너 살펴보기</w:t>
      </w:r>
      <w:bookmarkEnd w:id="9"/>
      <w:r w:rsidR="00B57870" w:rsidRPr="00AE2C88">
        <w:rPr>
          <w:rFonts w:hint="eastAsia"/>
          <w:b/>
          <w:bCs/>
          <w:sz w:val="32"/>
          <w:szCs w:val="32"/>
        </w:rPr>
        <w:t xml:space="preserve"> </w:t>
      </w:r>
    </w:p>
    <w:p w14:paraId="219D65BE" w14:textId="77777777" w:rsidR="005979F3" w:rsidRPr="005979F3" w:rsidRDefault="005979F3" w:rsidP="005979F3"/>
    <w:p w14:paraId="31E20831" w14:textId="2D6AAA6F" w:rsidR="005979F3" w:rsidRPr="00466CDF" w:rsidRDefault="008D6ABD" w:rsidP="005979F3">
      <w:pPr>
        <w:pStyle w:val="2"/>
        <w:rPr>
          <w:b/>
          <w:bCs/>
          <w:sz w:val="22"/>
          <w:szCs w:val="28"/>
        </w:rPr>
      </w:pPr>
      <w:bookmarkStart w:id="10" w:name="_Toc108883748"/>
      <w:r w:rsidRPr="00466CDF">
        <w:rPr>
          <w:rFonts w:hint="eastAsia"/>
          <w:b/>
          <w:bCs/>
          <w:sz w:val="22"/>
          <w:szCs w:val="28"/>
        </w:rPr>
        <w:lastRenderedPageBreak/>
        <w:t>5</w:t>
      </w:r>
      <w:r w:rsidRPr="00466CDF">
        <w:rPr>
          <w:b/>
          <w:bCs/>
          <w:sz w:val="22"/>
          <w:szCs w:val="28"/>
        </w:rPr>
        <w:t>-1.</w:t>
      </w:r>
      <w:r w:rsidR="00F562C1" w:rsidRPr="00466CDF">
        <w:rPr>
          <w:b/>
          <w:bCs/>
          <w:sz w:val="22"/>
          <w:szCs w:val="28"/>
        </w:rPr>
        <w:t xml:space="preserve"> </w:t>
      </w:r>
      <w:r w:rsidR="005979F3" w:rsidRPr="00466CDF">
        <w:rPr>
          <w:rFonts w:hint="eastAsia"/>
          <w:b/>
          <w:bCs/>
          <w:sz w:val="22"/>
          <w:szCs w:val="28"/>
        </w:rPr>
        <w:t>도커 컨테이너란</w:t>
      </w:r>
      <w:r w:rsidR="005979F3" w:rsidRPr="00466CDF">
        <w:rPr>
          <w:b/>
          <w:bCs/>
          <w:sz w:val="22"/>
          <w:szCs w:val="28"/>
        </w:rPr>
        <w:t>?</w:t>
      </w:r>
      <w:bookmarkEnd w:id="10"/>
    </w:p>
    <w:p w14:paraId="47611CC9" w14:textId="77777777" w:rsidR="005979F3" w:rsidRDefault="005979F3" w:rsidP="005979F3">
      <w:pPr>
        <w:ind w:firstLineChars="100" w:firstLine="200"/>
      </w:pPr>
      <w:r>
        <w:rPr>
          <w:rFonts w:hint="eastAsia"/>
        </w:rPr>
        <w:t>앞에서도 설명했듯이 컨테이너는 쉽게 생각하면 하나의 어플리케이션이다.</w:t>
      </w:r>
      <w:r>
        <w:t xml:space="preserve"> </w:t>
      </w:r>
      <w:r>
        <w:rPr>
          <w:rFonts w:hint="eastAsia"/>
        </w:rPr>
        <w:t>그 어플리케이션에 필요한 실행파일과 운영환경이 모두 저장 되어있는 독립적인 공간이라고 생각하면 쉽다. 그렇다면 컨테이너는 어떻게 만들어지는 것일까?</w:t>
      </w:r>
    </w:p>
    <w:p w14:paraId="739A34D1" w14:textId="77777777" w:rsidR="005979F3" w:rsidRDefault="005979F3" w:rsidP="005979F3">
      <w:pPr>
        <w:ind w:firstLineChars="100" w:firstLine="200"/>
      </w:pPr>
      <w:r>
        <w:rPr>
          <w:rFonts w:hint="eastAsia"/>
        </w:rPr>
        <w:t xml:space="preserve">컨테이너는 </w:t>
      </w:r>
      <w:r>
        <w:t>DockerFile</w:t>
      </w:r>
      <w:r>
        <w:rPr>
          <w:rFonts w:hint="eastAsia"/>
        </w:rPr>
        <w:t>을 이용해 컨테이너를 빌드한다.</w:t>
      </w:r>
      <w:r>
        <w:t xml:space="preserve"> Dock</w:t>
      </w:r>
      <w:r>
        <w:rPr>
          <w:rFonts w:hint="eastAsia"/>
        </w:rPr>
        <w:t>e</w:t>
      </w:r>
      <w:r>
        <w:t>rFile</w:t>
      </w:r>
      <w:r>
        <w:rPr>
          <w:rFonts w:hint="eastAsia"/>
        </w:rPr>
        <w:t>이란 컨테이너를 만들 수 있도록 도와주는 명령어들의 집합이다.</w:t>
      </w:r>
      <w:r>
        <w:t xml:space="preserve"> </w:t>
      </w:r>
      <w:r>
        <w:rPr>
          <w:rFonts w:hint="eastAsia"/>
        </w:rPr>
        <w:t>참고로 대소문자는 구분하지는 않지만 가독성을 위해서 사용하는 것이 좋다.</w:t>
      </w:r>
      <w:r>
        <w:t xml:space="preserve"> </w:t>
      </w:r>
    </w:p>
    <w:p w14:paraId="4DDA5EA2" w14:textId="77777777" w:rsidR="009F2D9B" w:rsidRPr="005979F3" w:rsidRDefault="009F2D9B"/>
    <w:p w14:paraId="584D0106" w14:textId="4970D2BA" w:rsidR="009660E7" w:rsidRDefault="001144AA" w:rsidP="001144AA">
      <w:r>
        <w:rPr>
          <w:rFonts w:hint="eastAsia"/>
        </w:rPr>
        <w:t>d</w:t>
      </w:r>
      <w:r>
        <w:t xml:space="preserve">ocker version – </w:t>
      </w:r>
      <w:r>
        <w:rPr>
          <w:rFonts w:hint="eastAsia"/>
        </w:rPr>
        <w:t>도커 설치 상태 체크</w:t>
      </w:r>
      <w:r w:rsidR="009660E7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9FA3725" wp14:editId="0F229170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23D7" w14:textId="2E55B5B4" w:rsidR="009660E7" w:rsidRDefault="009660E7" w:rsidP="009660E7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ersion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FA3725" id="텍스트 상자 2" o:spid="_x0000_s1029" type="#_x0000_t202" style="position:absolute;left:0;text-align:left;margin-left:0;margin-top:30pt;width:450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D5akA0KgIAAEY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1D2D23D7" w14:textId="2E55B5B4" w:rsidR="009660E7" w:rsidRDefault="009660E7" w:rsidP="009660E7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er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4F7945" w14:textId="26BA0B13" w:rsidR="001144AA" w:rsidRDefault="00565189">
      <w:r w:rsidRPr="00565189">
        <w:rPr>
          <w:noProof/>
        </w:rPr>
        <w:drawing>
          <wp:inline distT="0" distB="0" distL="0" distR="0" wp14:anchorId="4A478E60" wp14:editId="368D1270">
            <wp:extent cx="3213911" cy="3101340"/>
            <wp:effectExtent l="0" t="0" r="5715" b="381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5575" cy="3102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AF92" w14:textId="09D94904" w:rsidR="00565189" w:rsidRDefault="00565189">
      <w:r>
        <w:t>Client</w:t>
      </w:r>
      <w:r>
        <w:rPr>
          <w:rFonts w:hint="eastAsia"/>
        </w:rPr>
        <w:t xml:space="preserve">와 </w:t>
      </w:r>
      <w:r>
        <w:t>Server</w:t>
      </w:r>
      <w:r>
        <w:rPr>
          <w:rFonts w:hint="eastAsia"/>
        </w:rPr>
        <w:t>가 설치되어 있으면 정상적으로 설치가 된 것이다.</w:t>
      </w:r>
    </w:p>
    <w:p w14:paraId="59AB25A3" w14:textId="7177B751" w:rsidR="00B17A0F" w:rsidRDefault="00B17A0F"/>
    <w:p w14:paraId="3DCB0510" w14:textId="20C87B80" w:rsidR="006E2371" w:rsidRDefault="00FA2814" w:rsidP="006E2371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B89FE4A" wp14:editId="55EB4C3F">
                <wp:simplePos x="0" y="0"/>
                <wp:positionH relativeFrom="margin">
                  <wp:align>left</wp:align>
                </wp:positionH>
                <wp:positionV relativeFrom="paragraph">
                  <wp:posOffset>306705</wp:posOffset>
                </wp:positionV>
                <wp:extent cx="5715000" cy="1404620"/>
                <wp:effectExtent l="0" t="0" r="19050" b="1841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924306" w14:textId="5B76FABE" w:rsidR="00FA2814" w:rsidRDefault="00FA2814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search nginx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89FE4A" id="_x0000_s1030" type="#_x0000_t202" style="position:absolute;left:0;text-align:left;margin-left:0;margin-top:24.15pt;width:450pt;height:110.6pt;z-index:25166438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WVHKgIAAEY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" fillcolor="#d8d8d8 [2732]">
                <v:textbox style="mso-fit-shape-to-text:t" inset=",2mm,,0">
                  <w:txbxContent>
                    <w:p w14:paraId="4D924306" w14:textId="5B76FABE" w:rsidR="00FA2814" w:rsidRDefault="00FA2814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search 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2371">
        <w:rPr>
          <w:rFonts w:hint="eastAsia"/>
        </w:rPr>
        <w:t>d</w:t>
      </w:r>
      <w:r w:rsidR="006E2371">
        <w:t xml:space="preserve">ocker search </w:t>
      </w:r>
      <w:r w:rsidR="00187E60">
        <w:t>[</w:t>
      </w:r>
      <w:r w:rsidR="006E2371">
        <w:t>image name</w:t>
      </w:r>
      <w:r w:rsidR="00187E60">
        <w:t>]</w:t>
      </w:r>
      <w:r w:rsidR="006E2371">
        <w:t xml:space="preserve"> – </w:t>
      </w:r>
      <w:r w:rsidR="006E2371">
        <w:rPr>
          <w:rFonts w:hint="eastAsia"/>
        </w:rPr>
        <w:t>허브에 있는 도커 이미지 검색</w:t>
      </w:r>
    </w:p>
    <w:p w14:paraId="77686180" w14:textId="02EF5036" w:rsidR="009F2D9B" w:rsidRDefault="008D5258">
      <w:r w:rsidRPr="008D5258">
        <w:rPr>
          <w:noProof/>
        </w:rPr>
        <w:lastRenderedPageBreak/>
        <w:drawing>
          <wp:inline distT="0" distB="0" distL="0" distR="0" wp14:anchorId="31E4E6EF" wp14:editId="7507BE19">
            <wp:extent cx="5731510" cy="139446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450C8" w14:textId="7B87DD93" w:rsidR="00B17A0F" w:rsidRDefault="00B17A0F">
      <w:r>
        <w:rPr>
          <w:rFonts w:hint="eastAsia"/>
        </w:rPr>
        <w:t xml:space="preserve">현재 도커 허브에 저장되어 있는 </w:t>
      </w:r>
      <w:r>
        <w:t>ngin</w:t>
      </w:r>
      <w:r>
        <w:rPr>
          <w:rFonts w:hint="eastAsia"/>
        </w:rPr>
        <w:t>x의 이미지 리스트</w:t>
      </w:r>
      <w:r w:rsidR="009660E7">
        <w:rPr>
          <w:rFonts w:hint="eastAsia"/>
        </w:rPr>
        <w:t>이다.</w:t>
      </w:r>
    </w:p>
    <w:p w14:paraId="103F417C" w14:textId="77777777" w:rsidR="009660E7" w:rsidRDefault="009660E7"/>
    <w:p w14:paraId="56D51839" w14:textId="7E7271E4" w:rsidR="00CB2AE6" w:rsidRDefault="00CB2AE6">
      <w:r>
        <w:rPr>
          <w:rFonts w:hint="eastAsia"/>
        </w:rPr>
        <w:t>도커 이미지를 다운 받을 때</w:t>
      </w:r>
      <w:r w:rsidR="009660E7">
        <w:rPr>
          <w:rFonts w:hint="eastAsia"/>
        </w:rPr>
        <w:t xml:space="preserve">는 </w:t>
      </w:r>
    </w:p>
    <w:p w14:paraId="6079F0B6" w14:textId="7EDDFB9C" w:rsidR="00CB2AE6" w:rsidRDefault="00105B66">
      <w:r>
        <w:rPr>
          <w:rFonts w:hint="eastAsia"/>
        </w:rPr>
        <w:t>d</w:t>
      </w:r>
      <w:r>
        <w:t xml:space="preserve">ocker pull </w:t>
      </w:r>
      <w:r w:rsidR="00187E60">
        <w:t>[</w:t>
      </w:r>
      <w:r>
        <w:t>imageName</w:t>
      </w:r>
      <w:r w:rsidR="00187E60">
        <w:t>]</w:t>
      </w:r>
      <w:r>
        <w:t xml:space="preserve"> – </w:t>
      </w:r>
      <w:r>
        <w:rPr>
          <w:rFonts w:hint="eastAsia"/>
        </w:rPr>
        <w:t xml:space="preserve">도커 이미지 다운로드 </w:t>
      </w:r>
      <w:r>
        <w:t>(</w:t>
      </w:r>
      <w:r>
        <w:rPr>
          <w:rFonts w:hint="eastAsia"/>
        </w:rPr>
        <w:t>단순히 이미지를 다운로드만 받은 상태이다. 컨테이너화 시키는 것은 아니다.</w:t>
      </w:r>
      <w:r>
        <w:t>)</w:t>
      </w:r>
      <w:r w:rsidR="009660E7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E7279F8" wp14:editId="78BDF9AE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4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DD016" w14:textId="4CE5D204" w:rsidR="009660E7" w:rsidRDefault="009660E7" w:rsidP="009660E7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pull nginx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7279F8" id="_x0000_s1031" type="#_x0000_t202" style="position:absolute;left:0;text-align:left;margin-left:0;margin-top:30pt;width:450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88SKQIAAEY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" fillcolor="#d8d8d8 [2732]">
                <v:textbox style="mso-fit-shape-to-text:t" inset=",2mm,,0">
                  <w:txbxContent>
                    <w:p w14:paraId="556DD016" w14:textId="4CE5D204" w:rsidR="009660E7" w:rsidRDefault="009660E7" w:rsidP="009660E7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pull 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31D541" w14:textId="2DC5513F" w:rsidR="009660E7" w:rsidRDefault="009660E7">
      <w:r w:rsidRPr="00F53CF4">
        <w:rPr>
          <w:noProof/>
        </w:rPr>
        <w:drawing>
          <wp:inline distT="0" distB="0" distL="0" distR="0" wp14:anchorId="05CAB09D" wp14:editId="3950377F">
            <wp:extent cx="5731510" cy="1828165"/>
            <wp:effectExtent l="0" t="0" r="2540" b="63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78FA6" w14:textId="21880B9A" w:rsidR="00CB2AE6" w:rsidRDefault="00F53CF4">
      <w:r>
        <w:rPr>
          <w:rFonts w:hint="eastAsia"/>
        </w:rPr>
        <w:t xml:space="preserve">명령어 실행결과 총 </w:t>
      </w:r>
      <w:r>
        <w:t>6</w:t>
      </w:r>
      <w:r>
        <w:rPr>
          <w:rFonts w:hint="eastAsia"/>
        </w:rPr>
        <w:t xml:space="preserve">개의 레이어가 포함된 </w:t>
      </w:r>
      <w:r>
        <w:t>nginx</w:t>
      </w:r>
      <w:r>
        <w:rPr>
          <w:rFonts w:hint="eastAsia"/>
        </w:rPr>
        <w:t>컨테이너 이미지가 다운로드 되었다.</w:t>
      </w:r>
      <w:r>
        <w:t xml:space="preserve"> </w:t>
      </w:r>
    </w:p>
    <w:p w14:paraId="0FB2563F" w14:textId="77777777" w:rsidR="00CB2AE6" w:rsidRDefault="00CB2AE6"/>
    <w:p w14:paraId="6E539A58" w14:textId="0A4AF22D" w:rsidR="002C7325" w:rsidRDefault="002C7325" w:rsidP="002C7325">
      <w:r>
        <w:t xml:space="preserve">/var/lib/docker/overlay2 – </w:t>
      </w:r>
      <w:r>
        <w:rPr>
          <w:rFonts w:hint="eastAsia"/>
        </w:rPr>
        <w:t>도커 이미지의 레이어가 파일 형태로 저장되는 곳</w:t>
      </w:r>
    </w:p>
    <w:p w14:paraId="4D226CB3" w14:textId="18B0D5B4" w:rsidR="002C7325" w:rsidRDefault="002C7325" w:rsidP="002C7325">
      <w:r>
        <w:rPr>
          <w:rFonts w:hint="eastAsia"/>
        </w:rPr>
        <w:t>c</w:t>
      </w:r>
      <w:r>
        <w:t>d /var/lib/docker/overlay2</w:t>
      </w:r>
      <w:r w:rsidR="00396B5C">
        <w:t xml:space="preserve"> </w:t>
      </w:r>
      <w:r w:rsidR="00396B5C">
        <w:rPr>
          <w:rFonts w:hint="eastAsia"/>
        </w:rPr>
        <w:t xml:space="preserve">로 이동하여 </w:t>
      </w:r>
      <w:r w:rsidR="00396B5C">
        <w:t xml:space="preserve">ls -l </w:t>
      </w:r>
      <w:r w:rsidR="00396B5C">
        <w:rPr>
          <w:rFonts w:hint="eastAsia"/>
        </w:rPr>
        <w:t>명령어를 확인 해보면 파일 목록 확인이 가능하다.</w:t>
      </w:r>
    </w:p>
    <w:p w14:paraId="11291BD8" w14:textId="78511A55" w:rsidR="00755C1E" w:rsidRDefault="00755C1E" w:rsidP="002C7325">
      <w:r w:rsidRPr="00755C1E">
        <w:rPr>
          <w:noProof/>
        </w:rPr>
        <w:drawing>
          <wp:inline distT="0" distB="0" distL="0" distR="0" wp14:anchorId="5A6C3693" wp14:editId="78D8A2F1">
            <wp:extent cx="5731510" cy="1006475"/>
            <wp:effectExtent l="0" t="0" r="2540" b="317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E4A9" w14:textId="77777777" w:rsidR="00B17A0F" w:rsidRPr="002C7325" w:rsidRDefault="00B17A0F"/>
    <w:p w14:paraId="51F72136" w14:textId="652014D5" w:rsidR="0033196E" w:rsidRDefault="00DC1501" w:rsidP="00DC1501">
      <w:r>
        <w:lastRenderedPageBreak/>
        <w:t>docker image ls (</w:t>
      </w:r>
      <w:r>
        <w:rPr>
          <w:rFonts w:hint="eastAsia"/>
        </w:rPr>
        <w:t>또는 d</w:t>
      </w:r>
      <w:r>
        <w:t xml:space="preserve">ocker images) – </w:t>
      </w:r>
      <w:r>
        <w:rPr>
          <w:rFonts w:hint="eastAsia"/>
        </w:rPr>
        <w:t>도커</w:t>
      </w:r>
      <w:r w:rsidR="00F43120">
        <w:rPr>
          <w:rFonts w:hint="eastAsia"/>
        </w:rPr>
        <w:t xml:space="preserve"> </w:t>
      </w:r>
      <w:r>
        <w:rPr>
          <w:rFonts w:hint="eastAsia"/>
        </w:rPr>
        <w:t xml:space="preserve">이미지 리스트 보기 </w:t>
      </w:r>
      <w:r w:rsidR="0033196E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A3C7CA0" wp14:editId="0D85D7A6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0071" w14:textId="4233FC72" w:rsidR="0033196E" w:rsidRDefault="0033196E" w:rsidP="0033196E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images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3C7CA0" id="_x0000_s1032" type="#_x0000_t202" style="position:absolute;left:0;text-align:left;margin-left:0;margin-top:30pt;width:450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DHVDDsKgIAAEY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10C20071" w14:textId="4233FC72" w:rsidR="0033196E" w:rsidRDefault="0033196E" w:rsidP="0033196E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74B42D" w14:textId="0B1F70A3" w:rsidR="00B17A0F" w:rsidRDefault="00F43120">
      <w:r w:rsidRPr="00F43120">
        <w:rPr>
          <w:noProof/>
        </w:rPr>
        <w:drawing>
          <wp:inline distT="0" distB="0" distL="0" distR="0" wp14:anchorId="5030D4BC" wp14:editId="7C5E20FC">
            <wp:extent cx="4944165" cy="581106"/>
            <wp:effectExtent l="0" t="0" r="889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E391F" w14:textId="4E69B812" w:rsidR="00B6258C" w:rsidRDefault="00F43120">
      <w:r>
        <w:rPr>
          <w:rFonts w:hint="eastAsia"/>
        </w:rPr>
        <w:t xml:space="preserve">위에서 설치한 </w:t>
      </w:r>
      <w:r>
        <w:t>nginx</w:t>
      </w:r>
      <w:r>
        <w:rPr>
          <w:rFonts w:hint="eastAsia"/>
        </w:rPr>
        <w:t>이미지가 확인된다.</w:t>
      </w:r>
    </w:p>
    <w:p w14:paraId="13959B81" w14:textId="77777777" w:rsidR="00B6258C" w:rsidRDefault="00B6258C"/>
    <w:p w14:paraId="4005ED46" w14:textId="413E73AD" w:rsidR="00B17A0F" w:rsidRDefault="00641362">
      <w:r>
        <w:rPr>
          <w:rFonts w:hint="eastAsia"/>
        </w:rPr>
        <w:t xml:space="preserve">도커 이미지 실행시키기 </w:t>
      </w:r>
    </w:p>
    <w:p w14:paraId="0AE18C7E" w14:textId="0B349A43" w:rsidR="0046171E" w:rsidRDefault="0046171E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84A10D5" wp14:editId="7C74A699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4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0DFB0" w14:textId="4D583670" w:rsidR="0046171E" w:rsidRDefault="0046171E" w:rsidP="0046171E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run -d </w:t>
                            </w:r>
                            <w:r w:rsidR="00C76876">
                              <w:t>--</w:t>
                            </w:r>
                            <w:r>
                              <w:t>name nginxweb -p 80:80 nginx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A10D5" id="_x0000_s1033" type="#_x0000_t202" style="position:absolute;left:0;text-align:left;margin-left:0;margin-top:29.95pt;width:450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pq5KgIAAEYEAAAOAAAAZHJzL2Uyb0RvYy54bWysU8Fu2zAMvQ/YPwi6L7aDpEmNOEWXLsOA&#10;rhvQ7QNoWbaFyZImKbGzrx8lO2m63YZdBFGkHvkeyc3d0Ely5NYJrQqazVJKuGK6Eqop6Pdv+3d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" fillcolor="#d8d8d8 [2732]">
                <v:textbox style="mso-fit-shape-to-text:t" inset=",2mm,,0">
                  <w:txbxContent>
                    <w:p w14:paraId="0700DFB0" w14:textId="4D583670" w:rsidR="0046171E" w:rsidRDefault="0046171E" w:rsidP="0046171E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run -d </w:t>
                      </w:r>
                      <w:r w:rsidR="00C76876">
                        <w:t>--</w:t>
                      </w:r>
                      <w:r>
                        <w:t>name nginxweb -p 80:80 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47E0">
        <w:rPr>
          <w:rFonts w:hint="eastAsia"/>
        </w:rPr>
        <w:t>d</w:t>
      </w:r>
      <w:r w:rsidR="001E47E0">
        <w:t xml:space="preserve">ocker run </w:t>
      </w:r>
      <w:r w:rsidR="00C76876">
        <w:t>--</w:t>
      </w:r>
      <w:r w:rsidR="00187E60">
        <w:t>[</w:t>
      </w:r>
      <w:r w:rsidR="001E47E0">
        <w:rPr>
          <w:rFonts w:hint="eastAsia"/>
        </w:rPr>
        <w:t>옵션 이미지이름</w:t>
      </w:r>
      <w:r w:rsidR="00187E60">
        <w:rPr>
          <w:rFonts w:hint="eastAsia"/>
        </w:rPr>
        <w:t>]</w:t>
      </w:r>
      <w:r w:rsidR="001E47E0">
        <w:rPr>
          <w:rFonts w:hint="eastAsia"/>
        </w:rPr>
        <w:t xml:space="preserve"> </w:t>
      </w:r>
    </w:p>
    <w:p w14:paraId="62386BEF" w14:textId="7514D3F9" w:rsidR="00B17A0F" w:rsidRDefault="00B6258C">
      <w:r w:rsidRPr="00B6258C">
        <w:rPr>
          <w:noProof/>
        </w:rPr>
        <w:drawing>
          <wp:inline distT="0" distB="0" distL="0" distR="0" wp14:anchorId="3B14EF1E" wp14:editId="7D63E6CE">
            <wp:extent cx="5731510" cy="36957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1370E" w14:textId="41AC63F1" w:rsidR="00B6258C" w:rsidRDefault="00C066AC">
      <w:r w:rsidRPr="00C066AC">
        <w:rPr>
          <w:noProof/>
        </w:rPr>
        <w:drawing>
          <wp:inline distT="0" distB="0" distL="0" distR="0" wp14:anchorId="0D82FDD4" wp14:editId="0A13583A">
            <wp:extent cx="5731510" cy="3823335"/>
            <wp:effectExtent l="0" t="0" r="2540" b="5715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8007" w14:textId="53562080" w:rsidR="00C066AC" w:rsidRDefault="00C066AC">
      <w:r>
        <w:rPr>
          <w:rFonts w:hint="eastAsia"/>
        </w:rPr>
        <w:t xml:space="preserve">정상적으로 </w:t>
      </w:r>
      <w:r w:rsidR="003C5D99">
        <w:t xml:space="preserve">nginx </w:t>
      </w:r>
      <w:r w:rsidR="00777337">
        <w:rPr>
          <w:rFonts w:hint="eastAsia"/>
        </w:rPr>
        <w:t>컨테이너</w:t>
      </w:r>
      <w:r w:rsidR="008631FD">
        <w:rPr>
          <w:rFonts w:hint="eastAsia"/>
        </w:rPr>
        <w:t>가 실행되고 있음을 확인할 수 있다.</w:t>
      </w:r>
      <w:r w:rsidR="008631FD">
        <w:t xml:space="preserve"> </w:t>
      </w:r>
    </w:p>
    <w:p w14:paraId="0CF5800F" w14:textId="77777777" w:rsidR="008631FD" w:rsidRPr="00777337" w:rsidRDefault="008631FD"/>
    <w:p w14:paraId="52BD0715" w14:textId="4F0FC2B6" w:rsidR="00B6258C" w:rsidRDefault="00B6258C">
      <w:r>
        <w:rPr>
          <w:rFonts w:hint="eastAsia"/>
        </w:rPr>
        <w:lastRenderedPageBreak/>
        <w:t xml:space="preserve">실행시킨 이미지 확인 </w:t>
      </w:r>
    </w:p>
    <w:p w14:paraId="6559ACA8" w14:textId="44046C36" w:rsidR="0046171E" w:rsidRDefault="00B6258C">
      <w:r>
        <w:rPr>
          <w:rFonts w:hint="eastAsia"/>
        </w:rPr>
        <w:t>d</w:t>
      </w:r>
      <w:r>
        <w:t xml:space="preserve">ocker ps -&gt; </w:t>
      </w:r>
      <w:r>
        <w:rPr>
          <w:rFonts w:hint="eastAsia"/>
        </w:rPr>
        <w:t>실행중인 프로세스 리스트</w:t>
      </w:r>
      <w:r w:rsidR="0046171E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26C62F" wp14:editId="668DBAA2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1950A" w14:textId="66651EF9" w:rsidR="0046171E" w:rsidRDefault="0046171E" w:rsidP="0046171E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ps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26C62F" id="_x0000_s1034" type="#_x0000_t202" style="position:absolute;left:0;text-align:left;margin-left:0;margin-top:30pt;width:450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nsKKQIAAEY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" fillcolor="#d8d8d8 [2732]">
                <v:textbox style="mso-fit-shape-to-text:t" inset=",2mm,,0">
                  <w:txbxContent>
                    <w:p w14:paraId="3C41950A" w14:textId="66651EF9" w:rsidR="0046171E" w:rsidRDefault="0046171E" w:rsidP="0046171E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p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9A94DE" w14:textId="3DAE3CBE" w:rsidR="000F6917" w:rsidRDefault="000F6917">
      <w:r w:rsidRPr="000F6917">
        <w:rPr>
          <w:noProof/>
        </w:rPr>
        <w:drawing>
          <wp:inline distT="0" distB="0" distL="0" distR="0" wp14:anchorId="605D0C94" wp14:editId="749B0608">
            <wp:extent cx="5731510" cy="29146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303D" w14:textId="77777777" w:rsidR="000F6917" w:rsidRDefault="000F6917"/>
    <w:p w14:paraId="2EF998E4" w14:textId="66D7841A" w:rsidR="000F6917" w:rsidRDefault="007F42FE">
      <w:r>
        <w:rPr>
          <w:rFonts w:hint="eastAsia"/>
        </w:rPr>
        <w:t>컨테이너 중지시키기</w:t>
      </w:r>
    </w:p>
    <w:p w14:paraId="25C9ED74" w14:textId="58B92561" w:rsidR="0046171E" w:rsidRDefault="007F42FE">
      <w:r>
        <w:rPr>
          <w:rFonts w:hint="eastAsia"/>
        </w:rPr>
        <w:t>d</w:t>
      </w:r>
      <w:r>
        <w:t xml:space="preserve">ocker stop </w:t>
      </w:r>
      <w:r w:rsidR="00187E60">
        <w:t>[</w:t>
      </w:r>
      <w:r>
        <w:rPr>
          <w:rFonts w:hint="eastAsia"/>
        </w:rPr>
        <w:t>컨테이너</w:t>
      </w:r>
      <w:r w:rsidR="00187E60">
        <w:rPr>
          <w:rFonts w:hint="eastAsia"/>
        </w:rPr>
        <w:t xml:space="preserve"> </w:t>
      </w:r>
      <w:r>
        <w:rPr>
          <w:rFonts w:hint="eastAsia"/>
        </w:rPr>
        <w:t>이름</w:t>
      </w:r>
      <w:r w:rsidR="0046171E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85014A" wp14:editId="018F47BB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A72FBD" w14:textId="6890E3AF" w:rsidR="0046171E" w:rsidRDefault="0046171E" w:rsidP="0046171E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stop nginxweb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5014A" id="_x0000_s1035" type="#_x0000_t202" style="position:absolute;left:0;text-align:left;margin-left:0;margin-top:29.95pt;width:450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NFfKQIAAEY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" fillcolor="#d8d8d8 [2732]">
                <v:textbox style="mso-fit-shape-to-text:t" inset=",2mm,,0">
                  <w:txbxContent>
                    <w:p w14:paraId="4EA72FBD" w14:textId="6890E3AF" w:rsidR="0046171E" w:rsidRDefault="0046171E" w:rsidP="0046171E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stop nginx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E60">
        <w:rPr>
          <w:rFonts w:hint="eastAsia"/>
        </w:rPr>
        <w:t>]</w:t>
      </w:r>
    </w:p>
    <w:p w14:paraId="433A57DD" w14:textId="4654F7F2" w:rsidR="000F6917" w:rsidRDefault="00156C16">
      <w:r w:rsidRPr="00156C16">
        <w:rPr>
          <w:noProof/>
        </w:rPr>
        <w:drawing>
          <wp:inline distT="0" distB="0" distL="0" distR="0" wp14:anchorId="164D20C7" wp14:editId="43889FA3">
            <wp:extent cx="5731510" cy="688975"/>
            <wp:effectExtent l="0" t="0" r="254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EE93" w14:textId="45352201" w:rsidR="000F6917" w:rsidRDefault="00B92FED">
      <w:r>
        <w:t xml:space="preserve">stop </w:t>
      </w:r>
      <w:r>
        <w:rPr>
          <w:rFonts w:hint="eastAsia"/>
        </w:rPr>
        <w:t>명령어는 단순히 컨테이너를 중지시킨 것이다.</w:t>
      </w:r>
      <w:r>
        <w:t xml:space="preserve"> </w:t>
      </w:r>
    </w:p>
    <w:p w14:paraId="52A62A2B" w14:textId="09FFDDF5" w:rsidR="00B92FED" w:rsidRDefault="00B92FED">
      <w:r>
        <w:rPr>
          <w:rFonts w:hint="eastAsia"/>
        </w:rPr>
        <w:t>컨테이너를 삭제</w:t>
      </w:r>
      <w:r w:rsidR="00D34BA1">
        <w:rPr>
          <w:rFonts w:hint="eastAsia"/>
        </w:rPr>
        <w:t>하기</w:t>
      </w:r>
      <w:r>
        <w:rPr>
          <w:rFonts w:hint="eastAsia"/>
        </w:rPr>
        <w:t xml:space="preserve"> 위해서는 </w:t>
      </w:r>
      <w:r w:rsidR="00307B0B">
        <w:rPr>
          <w:rFonts w:hint="eastAsia"/>
        </w:rPr>
        <w:t>r</w:t>
      </w:r>
      <w:r w:rsidR="00307B0B">
        <w:t xml:space="preserve">m </w:t>
      </w:r>
      <w:r w:rsidR="00307B0B">
        <w:rPr>
          <w:rFonts w:hint="eastAsia"/>
        </w:rPr>
        <w:t>명령어를 사용해야 한다.</w:t>
      </w:r>
      <w:r w:rsidR="00307B0B">
        <w:t xml:space="preserve"> </w:t>
      </w:r>
    </w:p>
    <w:p w14:paraId="024936D3" w14:textId="77777777" w:rsidR="00ED40C6" w:rsidRDefault="00ED40C6"/>
    <w:p w14:paraId="2FD0BDC0" w14:textId="6B737DD9" w:rsidR="00ED40C6" w:rsidRDefault="000C0AA8">
      <w:r>
        <w:rPr>
          <w:rFonts w:hint="eastAsia"/>
        </w:rPr>
        <w:t>d</w:t>
      </w:r>
      <w:r>
        <w:t xml:space="preserve">ocker ps -a </w:t>
      </w:r>
      <w:r>
        <w:rPr>
          <w:rFonts w:hint="eastAsia"/>
        </w:rPr>
        <w:t xml:space="preserve">명령어를 실행시켜보면 중지된 컨테이너 목록을 포함하여 목록을 보여준다. </w:t>
      </w:r>
      <w:r w:rsidR="00ED40C6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D872AF8" wp14:editId="75886F97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0C4750" w14:textId="58764990" w:rsidR="00ED40C6" w:rsidRDefault="00ED40C6" w:rsidP="00ED40C6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ps -a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872AF8" id="_x0000_s1036" type="#_x0000_t202" style="position:absolute;left:0;text-align:left;margin-left:0;margin-top:30.55pt;width:450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d2xKQ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" fillcolor="#d8d8d8 [2732]">
                <v:textbox style="mso-fit-shape-to-text:t" inset=",2mm,,0">
                  <w:txbxContent>
                    <w:p w14:paraId="760C4750" w14:textId="58764990" w:rsidR="00ED40C6" w:rsidRDefault="00ED40C6" w:rsidP="00ED40C6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ps -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C162B1" w14:textId="67699CC6" w:rsidR="00C14CC7" w:rsidRDefault="00C14CC7">
      <w:r w:rsidRPr="00C14CC7">
        <w:rPr>
          <w:noProof/>
        </w:rPr>
        <w:drawing>
          <wp:inline distT="0" distB="0" distL="0" distR="0" wp14:anchorId="59B0580E" wp14:editId="0B61192A">
            <wp:extent cx="5731510" cy="29781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D4EA" w14:textId="77777777" w:rsidR="00ED40C6" w:rsidRDefault="00ED40C6"/>
    <w:p w14:paraId="1FFAF2BB" w14:textId="0B3B5451" w:rsidR="00ED40C6" w:rsidRDefault="00ED40C6">
      <w:r>
        <w:rPr>
          <w:rFonts w:hint="eastAsia"/>
        </w:rPr>
        <w:t xml:space="preserve">그리고 도커 </w:t>
      </w:r>
      <w:r w:rsidR="002467F5">
        <w:rPr>
          <w:rFonts w:hint="eastAsia"/>
        </w:rPr>
        <w:t>컨테이너를 삭제하기 위해서는 다음과 같은 명령어를 사용한다.</w:t>
      </w:r>
    </w:p>
    <w:p w14:paraId="4E10EB40" w14:textId="3F399BE8" w:rsidR="00ED40C6" w:rsidRDefault="00B92FED">
      <w:r>
        <w:rPr>
          <w:rFonts w:hint="eastAsia"/>
        </w:rPr>
        <w:t>d</w:t>
      </w:r>
      <w:r>
        <w:t xml:space="preserve">ocker rm </w:t>
      </w:r>
      <w:r w:rsidR="00187E60">
        <w:t>[</w:t>
      </w:r>
      <w:r>
        <w:rPr>
          <w:rFonts w:hint="eastAsia"/>
        </w:rPr>
        <w:t>컨테이너 이름</w:t>
      </w:r>
      <w:r w:rsidR="00ED40C6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CCFE36D" wp14:editId="6E5483D1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715000" cy="1404620"/>
                <wp:effectExtent l="0" t="0" r="19050" b="18415"/>
                <wp:wrapSquare wrapText="bothSides"/>
                <wp:docPr id="4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DBC6" w14:textId="7766EC96" w:rsidR="00ED40C6" w:rsidRDefault="00ED40C6" w:rsidP="00ED40C6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rm nginxweb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FE36D" id="_x0000_s1037" type="#_x0000_t202" style="position:absolute;left:0;text-align:left;margin-left:0;margin-top:30.6pt;width:450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3fkKQ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" fillcolor="#d8d8d8 [2732]">
                <v:textbox style="mso-fit-shape-to-text:t" inset=",2mm,,0">
                  <w:txbxContent>
                    <w:p w14:paraId="7A1DDBC6" w14:textId="7766EC96" w:rsidR="00ED40C6" w:rsidRDefault="00ED40C6" w:rsidP="00ED40C6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rm nginx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7E60">
        <w:rPr>
          <w:rFonts w:hint="eastAsia"/>
        </w:rPr>
        <w:t>]</w:t>
      </w:r>
    </w:p>
    <w:p w14:paraId="5E55A588" w14:textId="72D9958E" w:rsidR="00665569" w:rsidRDefault="00155E1C">
      <w:r w:rsidRPr="00155E1C">
        <w:rPr>
          <w:noProof/>
        </w:rPr>
        <w:drawing>
          <wp:inline distT="0" distB="0" distL="0" distR="0" wp14:anchorId="204B522A" wp14:editId="74DC6060">
            <wp:extent cx="5731510" cy="666115"/>
            <wp:effectExtent l="0" t="0" r="2540" b="635"/>
            <wp:docPr id="11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F84F" w14:textId="10A9F96A" w:rsidR="00155E1C" w:rsidRDefault="00155E1C">
      <w:r>
        <w:rPr>
          <w:rFonts w:hint="eastAsia"/>
        </w:rPr>
        <w:lastRenderedPageBreak/>
        <w:t>완전히 삭제된 것을 확인할 수 있다.</w:t>
      </w:r>
    </w:p>
    <w:p w14:paraId="7D505425" w14:textId="10B8E7B6" w:rsidR="00665569" w:rsidRDefault="00665569"/>
    <w:p w14:paraId="6FAAE3F8" w14:textId="1860141E" w:rsidR="008817B1" w:rsidRDefault="008817B1">
      <w:r>
        <w:rPr>
          <w:rFonts w:hint="eastAsia"/>
        </w:rPr>
        <w:t>컨테이너 이미지 삭제</w:t>
      </w:r>
    </w:p>
    <w:p w14:paraId="32A136ED" w14:textId="4FF61332" w:rsidR="007546A0" w:rsidRDefault="008817B1">
      <w:r>
        <w:rPr>
          <w:rFonts w:hint="eastAsia"/>
        </w:rPr>
        <w:t>d</w:t>
      </w:r>
      <w:r>
        <w:t xml:space="preserve">ocker rmi </w:t>
      </w:r>
      <w:r w:rsidR="007546A0">
        <w:t>[</w:t>
      </w:r>
      <w:r w:rsidR="0046350E">
        <w:rPr>
          <w:rFonts w:hint="eastAsia"/>
        </w:rPr>
        <w:t>이미지 이름</w:t>
      </w:r>
      <w:r w:rsidR="007546A0">
        <w:rPr>
          <w:rFonts w:hint="eastAsia"/>
        </w:rPr>
        <w:t>]</w:t>
      </w:r>
      <w:r w:rsidR="007546A0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4AAEF5C" wp14:editId="5CAD816C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4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4E814" w14:textId="374B7BDA" w:rsidR="007546A0" w:rsidRDefault="007546A0" w:rsidP="007546A0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rm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 xml:space="preserve"> nginx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AEF5C" id="_x0000_s1038" type="#_x0000_t202" style="position:absolute;left:0;text-align:left;margin-left:0;margin-top:30pt;width:450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gaKg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KNU8Zoja19AcUX0H43TjNuKlA/eLkh4nu6L+&#10;5545QYn6ZLCDt8ViEVchGde4RGi4S0+dDHxlhiNMRcPpuglpdZKu9h67vJVJ/5cqpnpxWpOA02bF&#10;dbi0U9TL/q9/A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DpfIga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6DC4E814" w14:textId="374B7BDA" w:rsidR="007546A0" w:rsidRDefault="007546A0" w:rsidP="007546A0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rm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 xml:space="preserve"> 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7FF458" w14:textId="708C988D" w:rsidR="00665569" w:rsidRDefault="0046350E">
      <w:r w:rsidRPr="0046350E">
        <w:rPr>
          <w:noProof/>
        </w:rPr>
        <w:drawing>
          <wp:inline distT="0" distB="0" distL="0" distR="0" wp14:anchorId="5CC55C45" wp14:editId="5FB973E9">
            <wp:extent cx="5731510" cy="1383665"/>
            <wp:effectExtent l="0" t="0" r="2540" b="6985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1CAA" w14:textId="6A098EEF" w:rsidR="0046350E" w:rsidRDefault="0046350E">
      <w:r>
        <w:rPr>
          <w:rFonts w:hint="eastAsia"/>
        </w:rPr>
        <w:t xml:space="preserve">그 후 다시 </w:t>
      </w:r>
      <w:r w:rsidR="00C14EBE">
        <w:rPr>
          <w:rFonts w:hint="eastAsia"/>
        </w:rPr>
        <w:t>o</w:t>
      </w:r>
      <w:r w:rsidR="00C14EBE">
        <w:t xml:space="preserve">verlay2 </w:t>
      </w:r>
      <w:r w:rsidR="00C14EBE">
        <w:rPr>
          <w:rFonts w:hint="eastAsia"/>
        </w:rPr>
        <w:t>디렉토리를 확인해보면 다음과 같이 레이어들이 삭제된 것을 확인할 수 있다.</w:t>
      </w:r>
    </w:p>
    <w:p w14:paraId="4621EBEF" w14:textId="1F0D9A6E" w:rsidR="00665569" w:rsidRDefault="00C14EBE">
      <w:r w:rsidRPr="00C14EBE">
        <w:rPr>
          <w:noProof/>
        </w:rPr>
        <w:drawing>
          <wp:inline distT="0" distB="0" distL="0" distR="0" wp14:anchorId="67EA4327" wp14:editId="211F1D2A">
            <wp:extent cx="4363059" cy="523948"/>
            <wp:effectExtent l="0" t="0" r="0" b="9525"/>
            <wp:docPr id="13" name="그림 13" descr="텍스트, 표지판, 오렌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, 표지판, 오렌지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5CA5" w14:textId="77777777" w:rsidR="00665569" w:rsidRDefault="00665569"/>
    <w:p w14:paraId="73B12C5E" w14:textId="77777777" w:rsidR="00156C16" w:rsidRDefault="00156C16"/>
    <w:p w14:paraId="0BE02B19" w14:textId="362E620A" w:rsidR="005979F3" w:rsidRPr="00661C31" w:rsidRDefault="008D6ABD" w:rsidP="003F55BF">
      <w:pPr>
        <w:pStyle w:val="1"/>
        <w:rPr>
          <w:b/>
          <w:bCs/>
          <w:sz w:val="32"/>
          <w:szCs w:val="32"/>
        </w:rPr>
      </w:pPr>
      <w:bookmarkStart w:id="11" w:name="_Toc108883749"/>
      <w:r w:rsidRPr="00661C31">
        <w:rPr>
          <w:rFonts w:hint="eastAsia"/>
          <w:b/>
          <w:bCs/>
          <w:sz w:val="32"/>
          <w:szCs w:val="32"/>
        </w:rPr>
        <w:t>6</w:t>
      </w:r>
      <w:r w:rsidRPr="00661C31">
        <w:rPr>
          <w:b/>
          <w:bCs/>
          <w:sz w:val="32"/>
          <w:szCs w:val="32"/>
        </w:rPr>
        <w:t>.</w:t>
      </w:r>
      <w:r w:rsidR="00661C31" w:rsidRPr="00661C31">
        <w:rPr>
          <w:b/>
          <w:bCs/>
          <w:sz w:val="32"/>
          <w:szCs w:val="32"/>
        </w:rPr>
        <w:t xml:space="preserve"> </w:t>
      </w:r>
      <w:r w:rsidR="00F70EA2" w:rsidRPr="00661C31">
        <w:rPr>
          <w:rFonts w:hint="eastAsia"/>
          <w:b/>
          <w:bCs/>
          <w:sz w:val="32"/>
          <w:szCs w:val="32"/>
        </w:rPr>
        <w:t>도커 컨테이너 만들어 보기</w:t>
      </w:r>
      <w:bookmarkEnd w:id="11"/>
      <w:r w:rsidR="00F70EA2" w:rsidRPr="00661C31">
        <w:rPr>
          <w:rFonts w:hint="eastAsia"/>
          <w:b/>
          <w:bCs/>
          <w:sz w:val="32"/>
          <w:szCs w:val="32"/>
        </w:rPr>
        <w:t xml:space="preserve"> </w:t>
      </w:r>
    </w:p>
    <w:p w14:paraId="19851E5D" w14:textId="006F61E7" w:rsidR="00F70EA2" w:rsidRPr="00661C31" w:rsidRDefault="008D6ABD" w:rsidP="005979F3">
      <w:pPr>
        <w:pStyle w:val="2"/>
        <w:rPr>
          <w:b/>
          <w:bCs/>
          <w:sz w:val="22"/>
          <w:szCs w:val="28"/>
        </w:rPr>
      </w:pPr>
      <w:bookmarkStart w:id="12" w:name="_Toc108883750"/>
      <w:r w:rsidRPr="00661C31">
        <w:rPr>
          <w:rFonts w:hint="eastAsia"/>
          <w:b/>
          <w:bCs/>
          <w:sz w:val="22"/>
          <w:szCs w:val="28"/>
        </w:rPr>
        <w:t>6</w:t>
      </w:r>
      <w:r w:rsidRPr="00661C31">
        <w:rPr>
          <w:b/>
          <w:bCs/>
          <w:sz w:val="22"/>
          <w:szCs w:val="28"/>
        </w:rPr>
        <w:t>-1.</w:t>
      </w:r>
      <w:r w:rsidR="00F562C1" w:rsidRPr="00661C31">
        <w:rPr>
          <w:b/>
          <w:bCs/>
          <w:sz w:val="22"/>
          <w:szCs w:val="28"/>
        </w:rPr>
        <w:t xml:space="preserve"> </w:t>
      </w:r>
      <w:r w:rsidR="005979F3" w:rsidRPr="00661C31">
        <w:rPr>
          <w:rFonts w:hint="eastAsia"/>
          <w:b/>
          <w:bCs/>
          <w:sz w:val="22"/>
          <w:szCs w:val="28"/>
        </w:rPr>
        <w:t>도커</w:t>
      </w:r>
      <w:r w:rsidR="0054707A" w:rsidRPr="00661C31">
        <w:rPr>
          <w:rFonts w:hint="eastAsia"/>
          <w:b/>
          <w:bCs/>
          <w:sz w:val="22"/>
          <w:szCs w:val="28"/>
        </w:rPr>
        <w:t xml:space="preserve"> </w:t>
      </w:r>
      <w:r w:rsidR="005979F3" w:rsidRPr="00661C31">
        <w:rPr>
          <w:rFonts w:hint="eastAsia"/>
          <w:b/>
          <w:bCs/>
          <w:sz w:val="22"/>
          <w:szCs w:val="28"/>
        </w:rPr>
        <w:t>파일의 기본문법</w:t>
      </w:r>
      <w:bookmarkEnd w:id="12"/>
    </w:p>
    <w:p w14:paraId="1AC03F97" w14:textId="49530424" w:rsidR="00F70EA2" w:rsidRDefault="00B27647">
      <w:r>
        <w:rPr>
          <w:rFonts w:hint="eastAsia"/>
        </w:rPr>
        <w:t>#</w:t>
      </w:r>
      <w:r>
        <w:t xml:space="preserve"> : </w:t>
      </w:r>
      <w:r>
        <w:rPr>
          <w:rFonts w:hint="eastAsia"/>
        </w:rPr>
        <w:t>c</w:t>
      </w:r>
      <w:r>
        <w:t xml:space="preserve">omment </w:t>
      </w:r>
    </w:p>
    <w:p w14:paraId="7E7FCF08" w14:textId="2CEC1F35" w:rsidR="00B27647" w:rsidRDefault="00B27647">
      <w:r>
        <w:rPr>
          <w:rFonts w:hint="eastAsia"/>
        </w:rPr>
        <w:t>F</w:t>
      </w:r>
      <w:r w:rsidR="00454F25">
        <w:rPr>
          <w:rFonts w:hint="eastAsia"/>
        </w:rPr>
        <w:t>R</w:t>
      </w:r>
      <w:r w:rsidR="00454F25">
        <w:t>O</w:t>
      </w:r>
      <w:r>
        <w:t xml:space="preserve">M : </w:t>
      </w:r>
      <w:r w:rsidR="00454F25">
        <w:rPr>
          <w:rFonts w:hint="eastAsia"/>
        </w:rPr>
        <w:t xml:space="preserve">컨테이너의 </w:t>
      </w:r>
      <w:r w:rsidR="00454F25">
        <w:t>Base Image (</w:t>
      </w:r>
      <w:r w:rsidR="00454F25">
        <w:rPr>
          <w:rFonts w:hint="eastAsia"/>
        </w:rPr>
        <w:t>운영 환경</w:t>
      </w:r>
      <w:r w:rsidR="00454F25">
        <w:t>)</w:t>
      </w:r>
    </w:p>
    <w:p w14:paraId="070EC2A0" w14:textId="6C42E012" w:rsidR="00454F25" w:rsidRDefault="00454F25">
      <w:r>
        <w:rPr>
          <w:rFonts w:hint="eastAsia"/>
        </w:rPr>
        <w:t>M</w:t>
      </w:r>
      <w:r>
        <w:t xml:space="preserve">AINTAINER : </w:t>
      </w:r>
      <w:r>
        <w:rPr>
          <w:rFonts w:hint="eastAsia"/>
        </w:rPr>
        <w:t xml:space="preserve">이미지를 생성한 사람의 이름 및 정보 </w:t>
      </w:r>
    </w:p>
    <w:p w14:paraId="43D1C43E" w14:textId="3238F070" w:rsidR="00454F25" w:rsidRDefault="00454F25">
      <w:r>
        <w:rPr>
          <w:rFonts w:hint="eastAsia"/>
        </w:rPr>
        <w:t>L</w:t>
      </w:r>
      <w:r>
        <w:t xml:space="preserve">ABEL : </w:t>
      </w:r>
      <w:r w:rsidR="00A86658">
        <w:rPr>
          <w:rFonts w:hint="eastAsia"/>
        </w:rPr>
        <w:t>컨테이너 이미지에 컨테이너의 정보를 저장</w:t>
      </w:r>
    </w:p>
    <w:p w14:paraId="2A7EB424" w14:textId="7F7FBA1D" w:rsidR="00F70EA2" w:rsidRDefault="00A86658">
      <w:r>
        <w:rPr>
          <w:rFonts w:hint="eastAsia"/>
        </w:rPr>
        <w:t>R</w:t>
      </w:r>
      <w:r>
        <w:t xml:space="preserve">UN : </w:t>
      </w:r>
      <w:r>
        <w:rPr>
          <w:rFonts w:hint="eastAsia"/>
        </w:rPr>
        <w:t xml:space="preserve">컨테이너 빌드를 위해 </w:t>
      </w:r>
      <w:r>
        <w:t>base image</w:t>
      </w:r>
      <w:r>
        <w:rPr>
          <w:rFonts w:hint="eastAsia"/>
        </w:rPr>
        <w:t xml:space="preserve">에서 실행할 </w:t>
      </w:r>
      <w:r>
        <w:t>commands</w:t>
      </w:r>
    </w:p>
    <w:p w14:paraId="2E5286BD" w14:textId="1DFBFAE9" w:rsidR="00A86658" w:rsidRDefault="00A86658">
      <w:r>
        <w:rPr>
          <w:rFonts w:hint="eastAsia"/>
        </w:rPr>
        <w:t>C</w:t>
      </w:r>
      <w:r>
        <w:t xml:space="preserve">OPY : </w:t>
      </w:r>
      <w:r w:rsidR="0054707A">
        <w:rPr>
          <w:rFonts w:hint="eastAsia"/>
        </w:rPr>
        <w:t xml:space="preserve">컨테이너 빌드 시 호스트의 파일을 컨테이너로 복사 </w:t>
      </w:r>
    </w:p>
    <w:p w14:paraId="12356370" w14:textId="447FAFCD" w:rsidR="0054707A" w:rsidRDefault="0054707A">
      <w:r>
        <w:rPr>
          <w:rFonts w:hint="eastAsia"/>
        </w:rPr>
        <w:t>A</w:t>
      </w:r>
      <w:r>
        <w:t xml:space="preserve">DD :  </w:t>
      </w:r>
      <w:r>
        <w:rPr>
          <w:rFonts w:hint="eastAsia"/>
        </w:rPr>
        <w:t>컨테이너 빌드 시 호스트의 파일(t</w:t>
      </w:r>
      <w:r>
        <w:t>ar,</w:t>
      </w:r>
      <w:r w:rsidR="00992293">
        <w:t xml:space="preserve"> </w:t>
      </w:r>
      <w:r>
        <w:t xml:space="preserve">url </w:t>
      </w:r>
      <w:r>
        <w:rPr>
          <w:rFonts w:hint="eastAsia"/>
        </w:rPr>
        <w:t xml:space="preserve">포함 </w:t>
      </w:r>
      <w:r>
        <w:t>)</w:t>
      </w:r>
      <w:r>
        <w:rPr>
          <w:rFonts w:hint="eastAsia"/>
        </w:rPr>
        <w:t>을 컨테이너로 복사</w:t>
      </w:r>
    </w:p>
    <w:p w14:paraId="1B19B69F" w14:textId="6061B37A" w:rsidR="00992293" w:rsidRDefault="00992293">
      <w:r>
        <w:rPr>
          <w:rFonts w:hint="eastAsia"/>
        </w:rPr>
        <w:lastRenderedPageBreak/>
        <w:t>W</w:t>
      </w:r>
      <w:r>
        <w:t xml:space="preserve">ORKDIR : </w:t>
      </w:r>
      <w:r>
        <w:rPr>
          <w:rFonts w:hint="eastAsia"/>
        </w:rPr>
        <w:t xml:space="preserve">컨테이너 빌드 시 명령이 실행될 작업 디렉토리 설정 </w:t>
      </w:r>
    </w:p>
    <w:p w14:paraId="726717BE" w14:textId="7383EF56" w:rsidR="00992293" w:rsidRDefault="00992293">
      <w:r>
        <w:rPr>
          <w:rFonts w:hint="eastAsia"/>
        </w:rPr>
        <w:t>E</w:t>
      </w:r>
      <w:r>
        <w:t xml:space="preserve">NV : </w:t>
      </w:r>
      <w:r>
        <w:rPr>
          <w:rFonts w:hint="eastAsia"/>
        </w:rPr>
        <w:t xml:space="preserve">환경변수 지정 </w:t>
      </w:r>
    </w:p>
    <w:p w14:paraId="33360822" w14:textId="2809B520" w:rsidR="00992293" w:rsidRDefault="0078737A">
      <w:r>
        <w:rPr>
          <w:rFonts w:hint="eastAsia"/>
        </w:rPr>
        <w:t>U</w:t>
      </w:r>
      <w:r>
        <w:t xml:space="preserve">SER : </w:t>
      </w:r>
      <w:r>
        <w:rPr>
          <w:rFonts w:hint="eastAsia"/>
        </w:rPr>
        <w:t>명령 및 컨테이너 실행 시 적용할 유저 설정</w:t>
      </w:r>
    </w:p>
    <w:p w14:paraId="304F028E" w14:textId="30C50497" w:rsidR="0078737A" w:rsidRDefault="0078737A">
      <w:r>
        <w:rPr>
          <w:rFonts w:hint="eastAsia"/>
        </w:rPr>
        <w:t>V</w:t>
      </w:r>
      <w:r>
        <w:t xml:space="preserve">OLUME : </w:t>
      </w:r>
      <w:r w:rsidR="00630DD6">
        <w:rPr>
          <w:rFonts w:hint="eastAsia"/>
        </w:rPr>
        <w:t>파일 또는 디렉토리를 컨테이너의 디렉토리로 마운트</w:t>
      </w:r>
    </w:p>
    <w:p w14:paraId="756C189A" w14:textId="24CA4DBE" w:rsidR="00630DD6" w:rsidRDefault="00630DD6">
      <w:r>
        <w:rPr>
          <w:rFonts w:hint="eastAsia"/>
        </w:rPr>
        <w:t>E</w:t>
      </w:r>
      <w:r>
        <w:t xml:space="preserve">XPOSE : </w:t>
      </w:r>
      <w:r>
        <w:rPr>
          <w:rFonts w:hint="eastAsia"/>
        </w:rPr>
        <w:t>컨테이너 동작 시 외부에서 사용할 포트 지정</w:t>
      </w:r>
    </w:p>
    <w:p w14:paraId="4B51575D" w14:textId="31C238FC" w:rsidR="00630DD6" w:rsidRDefault="006A3879">
      <w:r>
        <w:rPr>
          <w:rFonts w:hint="eastAsia"/>
        </w:rPr>
        <w:t>C</w:t>
      </w:r>
      <w:r>
        <w:t xml:space="preserve">MD : </w:t>
      </w:r>
      <w:r>
        <w:rPr>
          <w:rFonts w:hint="eastAsia"/>
        </w:rPr>
        <w:t>컨테이너 동작 시 자동으로 실행할 서비스나 스크립트 지정</w:t>
      </w:r>
    </w:p>
    <w:p w14:paraId="6B000695" w14:textId="1407634E" w:rsidR="006A3879" w:rsidRDefault="006A3879">
      <w:r>
        <w:rPr>
          <w:rFonts w:hint="eastAsia"/>
        </w:rPr>
        <w:t>E</w:t>
      </w:r>
      <w:r>
        <w:t>NTRYPOINT : CMD</w:t>
      </w:r>
      <w:r>
        <w:rPr>
          <w:rFonts w:hint="eastAsia"/>
        </w:rPr>
        <w:t xml:space="preserve">와 함께 사용하면서 </w:t>
      </w:r>
      <w:r>
        <w:t xml:space="preserve">command </w:t>
      </w:r>
      <w:r>
        <w:rPr>
          <w:rFonts w:hint="eastAsia"/>
        </w:rPr>
        <w:t xml:space="preserve">지정 시 사용 </w:t>
      </w:r>
    </w:p>
    <w:p w14:paraId="2DB58B0F" w14:textId="77777777" w:rsidR="00F70EA2" w:rsidRDefault="00F70EA2"/>
    <w:p w14:paraId="5C21E173" w14:textId="4C0B9151" w:rsidR="00F850D4" w:rsidRPr="001E590F" w:rsidRDefault="008D6ABD" w:rsidP="009470D3">
      <w:pPr>
        <w:pStyle w:val="2"/>
        <w:rPr>
          <w:b/>
          <w:bCs/>
          <w:sz w:val="22"/>
          <w:szCs w:val="28"/>
        </w:rPr>
      </w:pPr>
      <w:bookmarkStart w:id="13" w:name="_Toc108883751"/>
      <w:r w:rsidRPr="001E590F">
        <w:rPr>
          <w:rFonts w:hint="eastAsia"/>
          <w:b/>
          <w:bCs/>
          <w:sz w:val="22"/>
          <w:szCs w:val="28"/>
        </w:rPr>
        <w:t>6</w:t>
      </w:r>
      <w:r w:rsidRPr="001E590F">
        <w:rPr>
          <w:b/>
          <w:bCs/>
          <w:sz w:val="22"/>
          <w:szCs w:val="28"/>
        </w:rPr>
        <w:t>-2.</w:t>
      </w:r>
      <w:r w:rsidR="00F562C1" w:rsidRPr="001E590F">
        <w:rPr>
          <w:b/>
          <w:bCs/>
          <w:sz w:val="22"/>
          <w:szCs w:val="28"/>
        </w:rPr>
        <w:t xml:space="preserve"> </w:t>
      </w:r>
      <w:r w:rsidR="00F850D4" w:rsidRPr="001E590F">
        <w:rPr>
          <w:rFonts w:hint="eastAsia"/>
          <w:b/>
          <w:bCs/>
          <w:sz w:val="22"/>
          <w:szCs w:val="28"/>
        </w:rPr>
        <w:t>컨테이너 만들기 실습</w:t>
      </w:r>
      <w:bookmarkEnd w:id="13"/>
    </w:p>
    <w:p w14:paraId="0F28ED50" w14:textId="752087D0" w:rsidR="009470D3" w:rsidRDefault="009470D3">
      <w:r>
        <w:rPr>
          <w:rFonts w:hint="eastAsia"/>
        </w:rPr>
        <w:t>n</w:t>
      </w:r>
      <w:r>
        <w:t>ode.js</w:t>
      </w:r>
      <w:r>
        <w:rPr>
          <w:rFonts w:hint="eastAsia"/>
        </w:rPr>
        <w:t>기반의</w:t>
      </w:r>
      <w:r w:rsidR="0028420F">
        <w:rPr>
          <w:rFonts w:hint="eastAsia"/>
        </w:rPr>
        <w:t xml:space="preserve"> 어플리케이션</w:t>
      </w:r>
      <w:r>
        <w:rPr>
          <w:rFonts w:hint="eastAsia"/>
        </w:rPr>
        <w:t xml:space="preserve"> 컨테이너를 만들어 본다.</w:t>
      </w:r>
    </w:p>
    <w:p w14:paraId="07B6F36F" w14:textId="534A9BB0" w:rsidR="00D92395" w:rsidRDefault="00011933">
      <w:r>
        <w:rPr>
          <w:rFonts w:hint="eastAsia"/>
        </w:rPr>
        <w:t xml:space="preserve">우선 </w:t>
      </w:r>
      <w:r>
        <w:t xml:space="preserve">hellojs </w:t>
      </w:r>
      <w:r>
        <w:rPr>
          <w:rFonts w:hint="eastAsia"/>
        </w:rPr>
        <w:t>디렉토리를 만들고 이동한다.</w:t>
      </w:r>
      <w:r>
        <w:t xml:space="preserve"> </w:t>
      </w:r>
      <w:r w:rsidR="00151060">
        <w:rPr>
          <w:rFonts w:hint="eastAsia"/>
        </w:rPr>
        <w:t xml:space="preserve">그리고 간단한 </w:t>
      </w:r>
      <w:r w:rsidR="00151060">
        <w:t>node.js</w:t>
      </w:r>
      <w:r w:rsidR="00151060">
        <w:rPr>
          <w:rFonts w:hint="eastAsia"/>
        </w:rPr>
        <w:t>파일을 만든다.</w:t>
      </w:r>
      <w:r w:rsidR="00151060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B7EF0D0" wp14:editId="3FE916E8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5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2B5291" w14:textId="2E18FEF9" w:rsidR="00151060" w:rsidRDefault="00151060" w:rsidP="00151060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kdir hellojs</w:t>
                            </w:r>
                          </w:p>
                          <w:p w14:paraId="1494E227" w14:textId="5AA48138" w:rsidR="00151060" w:rsidRDefault="00151060" w:rsidP="00151060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15106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d hellojs</w:t>
                            </w:r>
                          </w:p>
                          <w:p w14:paraId="379B6EC0" w14:textId="1EBD3A54" w:rsidR="00151060" w:rsidRDefault="00151060" w:rsidP="00151060">
                            <w:r>
                              <w:rPr>
                                <w:rFonts w:eastAsiaTheme="minorHAnsi" w:hint="eastAsia"/>
                                <w:kern w:val="0"/>
                              </w:rPr>
                              <w:t>▶</w:t>
                            </w:r>
                            <w:r w:rsidRPr="00151060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at &gt; hello.js</w:t>
                            </w:r>
                          </w:p>
                          <w:p w14:paraId="125C9EE6" w14:textId="77777777" w:rsidR="00151060" w:rsidRDefault="00151060" w:rsidP="00151060">
                            <w:r>
                              <w:t>const http = require('http');</w:t>
                            </w:r>
                          </w:p>
                          <w:p w14:paraId="06489634" w14:textId="77777777" w:rsidR="00151060" w:rsidRDefault="00151060" w:rsidP="00151060">
                            <w:r>
                              <w:t>const os = require('os');</w:t>
                            </w:r>
                          </w:p>
                          <w:p w14:paraId="6DD3DE9C" w14:textId="3398A624" w:rsidR="00151060" w:rsidRDefault="00151060" w:rsidP="00151060">
                            <w:r>
                              <w:t>console.log('Test server starting...');</w:t>
                            </w:r>
                          </w:p>
                          <w:p w14:paraId="740FEEBF" w14:textId="77777777" w:rsidR="00151060" w:rsidRDefault="00151060" w:rsidP="00151060">
                            <w:r>
                              <w:t>var handler = function(request, response){</w:t>
                            </w:r>
                          </w:p>
                          <w:p w14:paraId="2246FAC4" w14:textId="77777777" w:rsidR="00151060" w:rsidRDefault="00151060" w:rsidP="00151060">
                            <w:r>
                              <w:tab/>
                              <w:t>console.log('Received request from '+ request.connection.remoteAddress):</w:t>
                            </w:r>
                          </w:p>
                          <w:p w14:paraId="180F01E7" w14:textId="77777777" w:rsidR="00151060" w:rsidRDefault="00151060" w:rsidP="00151060">
                            <w:r>
                              <w:tab/>
                              <w:t>response.writeHead(200);</w:t>
                            </w:r>
                          </w:p>
                          <w:p w14:paraId="12C8C673" w14:textId="77777777" w:rsidR="00151060" w:rsidRDefault="00151060" w:rsidP="00151060">
                            <w:r>
                              <w:tab/>
                              <w:t>response.end('Container Hostname: ' + os.hostname() + '\n');</w:t>
                            </w:r>
                          </w:p>
                          <w:p w14:paraId="1ACBD214" w14:textId="19DC191C" w:rsidR="00151060" w:rsidRDefault="00151060" w:rsidP="00151060">
                            <w:r>
                              <w:t>};</w:t>
                            </w:r>
                          </w:p>
                          <w:p w14:paraId="18471CAA" w14:textId="77777777" w:rsidR="00151060" w:rsidRDefault="00151060" w:rsidP="00151060">
                            <w:r>
                              <w:t>var www = http.createServer(handler);</w:t>
                            </w:r>
                          </w:p>
                          <w:p w14:paraId="0730ADD0" w14:textId="7B235F99" w:rsidR="00151060" w:rsidRDefault="00151060" w:rsidP="00151060">
                            <w:r>
                              <w:t>www.listen(8080);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7EF0D0" id="_x0000_s1039" type="#_x0000_t202" style="position:absolute;left:0;text-align:left;margin-left:0;margin-top:30.55pt;width:450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iJP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" fillcolor="#d8d8d8 [2732]">
                <v:textbox style="mso-fit-shape-to-text:t" inset=",2mm,,0">
                  <w:txbxContent>
                    <w:p w14:paraId="112B5291" w14:textId="2E18FEF9" w:rsidR="00151060" w:rsidRDefault="00151060" w:rsidP="00151060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t>mkdir hellojs</w:t>
                      </w:r>
                    </w:p>
                    <w:p w14:paraId="1494E227" w14:textId="5AA48138" w:rsidR="00151060" w:rsidRDefault="00151060" w:rsidP="00151060">
                      <w:r>
                        <w:rPr>
                          <w:rFonts w:eastAsiaTheme="minorHAnsi"/>
                        </w:rPr>
                        <w:t>▶</w:t>
                      </w:r>
                      <w:r w:rsidRPr="0015106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d hellojs</w:t>
                      </w:r>
                    </w:p>
                    <w:p w14:paraId="379B6EC0" w14:textId="1EBD3A54" w:rsidR="00151060" w:rsidRDefault="00151060" w:rsidP="00151060">
                      <w:r>
                        <w:rPr>
                          <w:rFonts w:eastAsiaTheme="minorHAnsi" w:hint="eastAsia"/>
                          <w:kern w:val="0"/>
                        </w:rPr>
                        <w:t>▶</w:t>
                      </w:r>
                      <w:r w:rsidRPr="00151060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at &gt; hello.js</w:t>
                      </w:r>
                    </w:p>
                    <w:p w14:paraId="125C9EE6" w14:textId="77777777" w:rsidR="00151060" w:rsidRDefault="00151060" w:rsidP="00151060">
                      <w:r>
                        <w:t>const http = require('http');</w:t>
                      </w:r>
                    </w:p>
                    <w:p w14:paraId="06489634" w14:textId="77777777" w:rsidR="00151060" w:rsidRDefault="00151060" w:rsidP="00151060">
                      <w:r>
                        <w:t>const os = require('os');</w:t>
                      </w:r>
                    </w:p>
                    <w:p w14:paraId="6DD3DE9C" w14:textId="3398A624" w:rsidR="00151060" w:rsidRDefault="00151060" w:rsidP="00151060">
                      <w:r>
                        <w:t>console.log('Test server starting...');</w:t>
                      </w:r>
                    </w:p>
                    <w:p w14:paraId="740FEEBF" w14:textId="77777777" w:rsidR="00151060" w:rsidRDefault="00151060" w:rsidP="00151060">
                      <w:r>
                        <w:t>var handler = function(request, response){</w:t>
                      </w:r>
                    </w:p>
                    <w:p w14:paraId="2246FAC4" w14:textId="77777777" w:rsidR="00151060" w:rsidRDefault="00151060" w:rsidP="00151060">
                      <w:r>
                        <w:tab/>
                        <w:t>console.log('Received request from '+ request.connection.remoteAddress):</w:t>
                      </w:r>
                    </w:p>
                    <w:p w14:paraId="180F01E7" w14:textId="77777777" w:rsidR="00151060" w:rsidRDefault="00151060" w:rsidP="00151060">
                      <w:r>
                        <w:tab/>
                        <w:t>response.writeHead(200);</w:t>
                      </w:r>
                    </w:p>
                    <w:p w14:paraId="12C8C673" w14:textId="77777777" w:rsidR="00151060" w:rsidRDefault="00151060" w:rsidP="00151060">
                      <w:r>
                        <w:tab/>
                        <w:t>response.end('Container Hostname: ' + os.hostname() + '\n');</w:t>
                      </w:r>
                    </w:p>
                    <w:p w14:paraId="1ACBD214" w14:textId="19DC191C" w:rsidR="00151060" w:rsidRDefault="00151060" w:rsidP="00151060">
                      <w:r>
                        <w:t>};</w:t>
                      </w:r>
                    </w:p>
                    <w:p w14:paraId="18471CAA" w14:textId="77777777" w:rsidR="00151060" w:rsidRDefault="00151060" w:rsidP="00151060">
                      <w:r>
                        <w:t>var www = http.createServer(handler);</w:t>
                      </w:r>
                    </w:p>
                    <w:p w14:paraId="0730ADD0" w14:textId="7B235F99" w:rsidR="00151060" w:rsidRDefault="00151060" w:rsidP="00151060">
                      <w:r>
                        <w:t>www.listen(8080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6D0682" w14:textId="6C416EEC" w:rsidR="00E96B05" w:rsidRDefault="00E96B05">
      <w:r>
        <w:rPr>
          <w:rFonts w:hint="eastAsia"/>
        </w:rPr>
        <w:t>소스코드를 만들었으면</w:t>
      </w:r>
      <w:r w:rsidR="00113290">
        <w:rPr>
          <w:rFonts w:hint="eastAsia"/>
        </w:rPr>
        <w:t xml:space="preserve"> </w:t>
      </w:r>
      <w:r>
        <w:rPr>
          <w:rFonts w:hint="eastAsia"/>
        </w:rPr>
        <w:t>이제 컨테이너를 만들어야 하는데</w:t>
      </w:r>
      <w:r>
        <w:t xml:space="preserve">, </w:t>
      </w:r>
      <w:r>
        <w:rPr>
          <w:rFonts w:hint="eastAsia"/>
        </w:rPr>
        <w:t>컨테이너를 만들기 위해서는 도커파일</w:t>
      </w:r>
      <w:r>
        <w:rPr>
          <w:rFonts w:hint="eastAsia"/>
        </w:rPr>
        <w:lastRenderedPageBreak/>
        <w:t>을 생성해야 한다.</w:t>
      </w:r>
      <w:r>
        <w:t xml:space="preserve"> </w:t>
      </w:r>
    </w:p>
    <w:p w14:paraId="04ADE369" w14:textId="7CBDD64B" w:rsidR="00113290" w:rsidRDefault="00113290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9D2F2FC" wp14:editId="4CC06B36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407971" w14:textId="03496420" w:rsidR="00113290" w:rsidRDefault="00113290" w:rsidP="00113290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m dockerfile</w:t>
                            </w:r>
                          </w:p>
                          <w:p w14:paraId="527B961E" w14:textId="75EF0B3B" w:rsidR="00113290" w:rsidRPr="00113290" w:rsidRDefault="00113290" w:rsidP="00113290">
                            <w:r w:rsidRPr="00113290">
                              <w:t xml:space="preserve">FROM node:12 </w:t>
                            </w:r>
                            <w:r w:rsidRPr="00113290">
                              <w:tab/>
                            </w:r>
                            <w:r w:rsidRPr="00113290">
                              <w:tab/>
                              <w:t>-&gt; 베이스 이미지 설정</w:t>
                            </w:r>
                          </w:p>
                          <w:p w14:paraId="6A3AE559" w14:textId="77777777" w:rsidR="00113290" w:rsidRPr="00113290" w:rsidRDefault="00113290" w:rsidP="00113290">
                            <w:r w:rsidRPr="00113290">
                              <w:t xml:space="preserve">COPY hello.js / </w:t>
                            </w:r>
                            <w:r w:rsidRPr="00113290">
                              <w:tab/>
                            </w:r>
                            <w:r w:rsidRPr="00113290">
                              <w:tab/>
                              <w:t>-&gt; hello.js를 컨테이너의 / 디렉토리로 복사</w:t>
                            </w:r>
                          </w:p>
                          <w:p w14:paraId="707D691C" w14:textId="77777777" w:rsidR="00113290" w:rsidRPr="00113290" w:rsidRDefault="00113290" w:rsidP="00113290">
                            <w:r w:rsidRPr="00113290">
                              <w:t xml:space="preserve">CMD ["node","/hello.js"] </w:t>
                            </w:r>
                            <w:r w:rsidRPr="00113290">
                              <w:tab/>
                              <w:t>-&gt; node라는 명령을 가지고 / 에 있는 hello.js를 실행시키도록 커맨드 실행</w:t>
                            </w:r>
                          </w:p>
                          <w:p w14:paraId="4AC239CC" w14:textId="163658F3" w:rsidR="00113290" w:rsidRDefault="00113290" w:rsidP="00113290">
                            <w:r w:rsidRPr="00113290">
                              <w:t># 작은따옴표 절대안됨!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D2F2FC" id="_x0000_s1040" type="#_x0000_t202" style="position:absolute;left:0;text-align:left;margin-left:0;margin-top:30pt;width:450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Qc8KQ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" fillcolor="#d8d8d8 [2732]">
                <v:textbox style="mso-fit-shape-to-text:t" inset=",2mm,,0">
                  <w:txbxContent>
                    <w:p w14:paraId="5D407971" w14:textId="03496420" w:rsidR="00113290" w:rsidRDefault="00113290" w:rsidP="00113290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im dockerfile</w:t>
                      </w:r>
                    </w:p>
                    <w:p w14:paraId="527B961E" w14:textId="75EF0B3B" w:rsidR="00113290" w:rsidRPr="00113290" w:rsidRDefault="00113290" w:rsidP="00113290">
                      <w:r w:rsidRPr="00113290">
                        <w:t xml:space="preserve">FROM node:12 </w:t>
                      </w:r>
                      <w:r w:rsidRPr="00113290">
                        <w:tab/>
                      </w:r>
                      <w:r w:rsidRPr="00113290">
                        <w:tab/>
                        <w:t>-&gt; 베이스 이미지 설정</w:t>
                      </w:r>
                    </w:p>
                    <w:p w14:paraId="6A3AE559" w14:textId="77777777" w:rsidR="00113290" w:rsidRPr="00113290" w:rsidRDefault="00113290" w:rsidP="00113290">
                      <w:r w:rsidRPr="00113290">
                        <w:t xml:space="preserve">COPY hello.js / </w:t>
                      </w:r>
                      <w:r w:rsidRPr="00113290">
                        <w:tab/>
                      </w:r>
                      <w:r w:rsidRPr="00113290">
                        <w:tab/>
                        <w:t>-&gt; hello.js를 컨테이너의 / 디렉토리로 복사</w:t>
                      </w:r>
                    </w:p>
                    <w:p w14:paraId="707D691C" w14:textId="77777777" w:rsidR="00113290" w:rsidRPr="00113290" w:rsidRDefault="00113290" w:rsidP="00113290">
                      <w:r w:rsidRPr="00113290">
                        <w:t xml:space="preserve">CMD ["node","/hello.js"] </w:t>
                      </w:r>
                      <w:r w:rsidRPr="00113290">
                        <w:tab/>
                        <w:t>-&gt; node라는 명령을 가지고 / 에 있는 hello.js를 실행시키도록 커맨드 실행</w:t>
                      </w:r>
                    </w:p>
                    <w:p w14:paraId="4AC239CC" w14:textId="163658F3" w:rsidR="00113290" w:rsidRDefault="00113290" w:rsidP="00113290">
                      <w:r w:rsidRPr="00113290">
                        <w:t># 작은따옴표 절대안됨!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1E5209" w14:textId="4730C235" w:rsidR="005F6A47" w:rsidRPr="005A26FD" w:rsidRDefault="000F3748">
      <w:r>
        <w:rPr>
          <w:rFonts w:hint="eastAsia"/>
        </w:rPr>
        <w:t xml:space="preserve">컨테이너를 실행시키면 마지막 </w:t>
      </w:r>
      <w:r>
        <w:t>CMD</w:t>
      </w:r>
      <w:r>
        <w:rPr>
          <w:rFonts w:hint="eastAsia"/>
        </w:rPr>
        <w:t xml:space="preserve">구문이 실행되도록 </w:t>
      </w:r>
      <w:r w:rsidR="00932910">
        <w:rPr>
          <w:rFonts w:hint="eastAsia"/>
        </w:rPr>
        <w:t>설정한 것임</w:t>
      </w:r>
    </w:p>
    <w:p w14:paraId="71ED7852" w14:textId="4E733255" w:rsidR="00F850D4" w:rsidRDefault="00F850D4"/>
    <w:p w14:paraId="25C13F3E" w14:textId="6FC35A5E" w:rsidR="00F850D4" w:rsidRDefault="00727B4B">
      <w:r>
        <w:rPr>
          <w:rFonts w:hint="eastAsia"/>
        </w:rPr>
        <w:t>이제 이 도커파일을 가지고 컨테이너를 빌드한다.</w:t>
      </w:r>
      <w:r w:rsidR="00E771A6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230EBEC" wp14:editId="49D778E7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5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40F02" w14:textId="5A5B7208" w:rsidR="00E771A6" w:rsidRPr="00E771A6" w:rsidRDefault="00E771A6" w:rsidP="00E771A6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build -t hellojs:l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test 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30EBEC" id="_x0000_s1041" type="#_x0000_t202" style="position:absolute;left:0;text-align:left;margin-left:0;margin-top:30.55pt;width:450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1pKg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" fillcolor="#d8d8d8 [2732]">
                <v:textbox style="mso-fit-shape-to-text:t" inset=",2mm,,0">
                  <w:txbxContent>
                    <w:p w14:paraId="7E440F02" w14:textId="5A5B7208" w:rsidR="00E771A6" w:rsidRPr="00E771A6" w:rsidRDefault="00E771A6" w:rsidP="00E771A6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build -t hellojs:l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test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4454EDD" w14:textId="519D56BA" w:rsidR="00DA5E92" w:rsidRDefault="00DA5E92">
      <w:r>
        <w:rPr>
          <w:rFonts w:hint="eastAsia"/>
        </w:rPr>
        <w:t>-</w:t>
      </w:r>
      <w:r>
        <w:t xml:space="preserve">t : </w:t>
      </w:r>
      <w:r>
        <w:rPr>
          <w:rFonts w:hint="eastAsia"/>
        </w:rPr>
        <w:t>컨테이너 이름과 태그이름 설정</w:t>
      </w:r>
    </w:p>
    <w:p w14:paraId="6CF6B6B5" w14:textId="61732C6D" w:rsidR="00DA5E92" w:rsidRDefault="00DA5E92">
      <w:r>
        <w:rPr>
          <w:rFonts w:hint="eastAsia"/>
        </w:rPr>
        <w:t>.</w:t>
      </w:r>
      <w:r>
        <w:t xml:space="preserve"> : </w:t>
      </w:r>
      <w:r>
        <w:rPr>
          <w:rFonts w:hint="eastAsia"/>
        </w:rPr>
        <w:t>현재 디렉토리에 있는 파일을 가지고 빌드를 하라</w:t>
      </w:r>
      <w:r w:rsidR="002C2A08">
        <w:rPr>
          <w:rFonts w:hint="eastAsia"/>
        </w:rPr>
        <w:t xml:space="preserve"> 만약</w:t>
      </w:r>
      <w:r w:rsidR="002C2A08">
        <w:t xml:space="preserve"> </w:t>
      </w:r>
      <w:r w:rsidR="002C2A08">
        <w:rPr>
          <w:rFonts w:hint="eastAsia"/>
        </w:rPr>
        <w:t xml:space="preserve">소스파일이 </w:t>
      </w:r>
      <w:r w:rsidR="002C2A08">
        <w:t>/tmp</w:t>
      </w:r>
      <w:r w:rsidR="002C2A08">
        <w:rPr>
          <w:rFonts w:hint="eastAsia"/>
        </w:rPr>
        <w:t>에 있다면 /</w:t>
      </w:r>
      <w:r w:rsidR="002C2A08">
        <w:t>tmp</w:t>
      </w:r>
      <w:r w:rsidR="002C2A08">
        <w:rPr>
          <w:rFonts w:hint="eastAsia"/>
        </w:rPr>
        <w:t>로 해주면 된다</w:t>
      </w:r>
      <w:r w:rsidR="00E771A6">
        <w:t>.</w:t>
      </w:r>
    </w:p>
    <w:p w14:paraId="1475B25A" w14:textId="15A6FA46" w:rsidR="002B13C6" w:rsidRDefault="00C95160">
      <w:r w:rsidRPr="00C95160">
        <w:rPr>
          <w:noProof/>
        </w:rPr>
        <w:lastRenderedPageBreak/>
        <w:drawing>
          <wp:inline distT="0" distB="0" distL="0" distR="0" wp14:anchorId="3D77BA84" wp14:editId="54A7D752">
            <wp:extent cx="5731510" cy="3608705"/>
            <wp:effectExtent l="0" t="0" r="2540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F5D7" w14:textId="77777777" w:rsidR="002B13C6" w:rsidRDefault="002B13C6"/>
    <w:p w14:paraId="1DF83D68" w14:textId="77D3E4DA" w:rsidR="00E771A6" w:rsidRDefault="001F1176">
      <w:r>
        <w:rPr>
          <w:rFonts w:hint="eastAsia"/>
        </w:rPr>
        <w:t>d</w:t>
      </w:r>
      <w:r>
        <w:t>ocker images</w:t>
      </w:r>
      <w:r>
        <w:rPr>
          <w:rFonts w:hint="eastAsia"/>
        </w:rPr>
        <w:t xml:space="preserve">로 </w:t>
      </w:r>
      <w:r w:rsidR="00523849">
        <w:rPr>
          <w:rFonts w:hint="eastAsia"/>
        </w:rPr>
        <w:t>만들어진 컨테이너 이미지를 확인한다.</w:t>
      </w:r>
      <w:r w:rsidR="00E771A6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2F140AF7" wp14:editId="2EF56E1D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5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5879AC" w14:textId="7D95EB8C" w:rsidR="00E771A6" w:rsidRPr="00E771A6" w:rsidRDefault="00E771A6" w:rsidP="00E771A6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33196E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images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140AF7" id="_x0000_s1042" type="#_x0000_t202" style="position:absolute;left:0;text-align:left;margin-left:0;margin-top:29.95pt;width:450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" fillcolor="#d8d8d8 [2732]">
                <v:textbox style="mso-fit-shape-to-text:t" inset=",2mm,,0">
                  <w:txbxContent>
                    <w:p w14:paraId="575879AC" w14:textId="7D95EB8C" w:rsidR="00E771A6" w:rsidRPr="00E771A6" w:rsidRDefault="00E771A6" w:rsidP="00E771A6">
                      <w:r>
                        <w:rPr>
                          <w:rFonts w:eastAsiaTheme="minorHAnsi"/>
                        </w:rPr>
                        <w:t>▶</w:t>
                      </w:r>
                      <w:r w:rsidRPr="0033196E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151217" w14:textId="1536A2C9" w:rsidR="00523849" w:rsidRDefault="00523849">
      <w:r w:rsidRPr="00523849">
        <w:rPr>
          <w:noProof/>
        </w:rPr>
        <w:drawing>
          <wp:inline distT="0" distB="0" distL="0" distR="0" wp14:anchorId="6C0FC093" wp14:editId="335BB326">
            <wp:extent cx="5582429" cy="743054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5882A" w14:textId="77777777" w:rsidR="00523849" w:rsidRDefault="00523849"/>
    <w:p w14:paraId="398495E9" w14:textId="3C3099AF" w:rsidR="00523849" w:rsidRDefault="002020B8">
      <w:r>
        <w:rPr>
          <w:rFonts w:hint="eastAsia"/>
        </w:rPr>
        <w:t xml:space="preserve">다음은 </w:t>
      </w:r>
      <w:r w:rsidR="00857D52">
        <w:rPr>
          <w:rFonts w:hint="eastAsia"/>
        </w:rPr>
        <w:t>우분투 기반의 웹서버 컨테이너 이미지를 만들어 본다.</w:t>
      </w:r>
    </w:p>
    <w:p w14:paraId="701F5FF1" w14:textId="7D62FF91" w:rsidR="00523849" w:rsidRDefault="00A934A4">
      <w:r>
        <w:rPr>
          <w:rFonts w:hint="eastAsia"/>
        </w:rPr>
        <w:lastRenderedPageBreak/>
        <w:t>마찬가지로 디렉토리를 만들고 이동한다.</w:t>
      </w:r>
      <w:r w:rsidR="003F4144" w:rsidRPr="003F4144">
        <w:rPr>
          <w:rFonts w:hint="eastAsia"/>
        </w:rPr>
        <w:t xml:space="preserve"> </w:t>
      </w:r>
      <w:r w:rsidR="003F4144">
        <w:rPr>
          <w:rFonts w:hint="eastAsia"/>
        </w:rPr>
        <w:t>그리고 도커파일을 생성한다.</w:t>
      </w:r>
      <w:r w:rsidR="00F922C2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CCCE99F" wp14:editId="0C2B5DC5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2FD61" w14:textId="6F956AFC" w:rsidR="00F922C2" w:rsidRDefault="00F922C2" w:rsidP="00F922C2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kdir webserver</w:t>
                            </w:r>
                          </w:p>
                          <w:p w14:paraId="20D8780A" w14:textId="37613BD7" w:rsidR="00F922C2" w:rsidRDefault="00F922C2" w:rsidP="00F922C2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d webserver</w:t>
                            </w:r>
                          </w:p>
                          <w:p w14:paraId="6DFD08D0" w14:textId="76152686" w:rsidR="003F4144" w:rsidRDefault="003F4144" w:rsidP="00F922C2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 xml:space="preserve">im Dockerfile </w:t>
                            </w:r>
                          </w:p>
                          <w:p w14:paraId="7FF7EFB5" w14:textId="77777777" w:rsidR="003F4144" w:rsidRDefault="003F4144" w:rsidP="003F4144">
                            <w:r>
                              <w:t>FROM ubuntu:18.04</w:t>
                            </w:r>
                          </w:p>
                          <w:p w14:paraId="65B3DDC0" w14:textId="77777777" w:rsidR="003F4144" w:rsidRDefault="003F4144" w:rsidP="003F4144">
                            <w:r>
                              <w:t>LABEL maintainer="MoonHwan Choi &lt;kkang17859@naver.com&gt;"</w:t>
                            </w:r>
                          </w:p>
                          <w:p w14:paraId="404EF746" w14:textId="77777777" w:rsidR="003F4144" w:rsidRDefault="003F4144" w:rsidP="003F4144">
                            <w:r>
                              <w:t># install apache</w:t>
                            </w:r>
                          </w:p>
                          <w:p w14:paraId="3071212E" w14:textId="77777777" w:rsidR="003F4144" w:rsidRDefault="003F4144" w:rsidP="003F4144">
                            <w:r>
                              <w:t>RUN apt-get update \</w:t>
                            </w:r>
                          </w:p>
                          <w:p w14:paraId="7F12B900" w14:textId="77777777" w:rsidR="003F4144" w:rsidRDefault="003F4144" w:rsidP="003F4144">
                            <w:r>
                              <w:tab/>
                              <w:t>&amp;&amp; apt-get install -y apache2</w:t>
                            </w:r>
                          </w:p>
                          <w:p w14:paraId="0C50264C" w14:textId="77777777" w:rsidR="003F4144" w:rsidRDefault="003F4144" w:rsidP="003F4144">
                            <w:r>
                              <w:t>RUN echo "TEST WEB" &gt; /var/www/html/index.html</w:t>
                            </w:r>
                          </w:p>
                          <w:p w14:paraId="79D9D74C" w14:textId="77777777" w:rsidR="003F4144" w:rsidRDefault="003F4144" w:rsidP="003F4144">
                            <w:r>
                              <w:t>EXPOSE 80</w:t>
                            </w:r>
                          </w:p>
                          <w:p w14:paraId="0AE9D97A" w14:textId="35256676" w:rsidR="003F4144" w:rsidRPr="003F4144" w:rsidRDefault="003F4144" w:rsidP="003F4144">
                            <w:r>
                              <w:t>CMD ["/usr/sbin/apache2ctl","-DFOREGROUND"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CCE99F" id="_x0000_s1043" type="#_x0000_t202" style="position:absolute;left:0;text-align:left;margin-left:0;margin-top:30.55pt;width:450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jCKgIAAEcEAAAOAAAAZHJzL2Uyb0RvYy54bWysU8Fu2zAMvQ/YPwi6L7aDpEmNOEWXLsOA&#10;rhvQ7QNoWbaFyZImKbGzrx8lO2m63YZdBFGkHvkeyc3d0Ely5NYJrQqazVJKuGK6Eqop6Pdv+3d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" fillcolor="#d8d8d8 [2732]">
                <v:textbox style="mso-fit-shape-to-text:t" inset=",2mm,,0">
                  <w:txbxContent>
                    <w:p w14:paraId="6E32FD61" w14:textId="6F956AFC" w:rsidR="00F922C2" w:rsidRDefault="00F922C2" w:rsidP="00F922C2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m</w:t>
                      </w:r>
                      <w:r>
                        <w:t>kdir webserver</w:t>
                      </w:r>
                    </w:p>
                    <w:p w14:paraId="20D8780A" w14:textId="37613BD7" w:rsidR="00F922C2" w:rsidRDefault="00F922C2" w:rsidP="00F922C2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d webserver</w:t>
                      </w:r>
                    </w:p>
                    <w:p w14:paraId="6DFD08D0" w14:textId="76152686" w:rsidR="003F4144" w:rsidRDefault="003F4144" w:rsidP="00F922C2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 xml:space="preserve">im Dockerfile </w:t>
                      </w:r>
                    </w:p>
                    <w:p w14:paraId="7FF7EFB5" w14:textId="77777777" w:rsidR="003F4144" w:rsidRDefault="003F4144" w:rsidP="003F4144">
                      <w:r>
                        <w:t>FROM ubuntu:18.04</w:t>
                      </w:r>
                    </w:p>
                    <w:p w14:paraId="65B3DDC0" w14:textId="77777777" w:rsidR="003F4144" w:rsidRDefault="003F4144" w:rsidP="003F4144">
                      <w:r>
                        <w:t>LABEL maintainer="MoonHwan Choi &lt;kkang17859@naver.com&gt;"</w:t>
                      </w:r>
                    </w:p>
                    <w:p w14:paraId="404EF746" w14:textId="77777777" w:rsidR="003F4144" w:rsidRDefault="003F4144" w:rsidP="003F4144">
                      <w:r>
                        <w:t># install apache</w:t>
                      </w:r>
                    </w:p>
                    <w:p w14:paraId="3071212E" w14:textId="77777777" w:rsidR="003F4144" w:rsidRDefault="003F4144" w:rsidP="003F4144">
                      <w:r>
                        <w:t>RUN apt-get update \</w:t>
                      </w:r>
                    </w:p>
                    <w:p w14:paraId="7F12B900" w14:textId="77777777" w:rsidR="003F4144" w:rsidRDefault="003F4144" w:rsidP="003F4144">
                      <w:r>
                        <w:tab/>
                        <w:t>&amp;&amp; apt-get install -y apache2</w:t>
                      </w:r>
                    </w:p>
                    <w:p w14:paraId="0C50264C" w14:textId="77777777" w:rsidR="003F4144" w:rsidRDefault="003F4144" w:rsidP="003F4144">
                      <w:r>
                        <w:t>RUN echo "TEST WEB" &gt; /var/www/html/index.html</w:t>
                      </w:r>
                    </w:p>
                    <w:p w14:paraId="79D9D74C" w14:textId="77777777" w:rsidR="003F4144" w:rsidRDefault="003F4144" w:rsidP="003F4144">
                      <w:r>
                        <w:t>EXPOSE 80</w:t>
                      </w:r>
                    </w:p>
                    <w:p w14:paraId="0AE9D97A" w14:textId="35256676" w:rsidR="003F4144" w:rsidRPr="003F4144" w:rsidRDefault="003F4144" w:rsidP="003F4144">
                      <w:r>
                        <w:t>CMD ["/usr/sbin/apache2ctl","-DFOREGROUND"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125E7" w14:textId="6509D914" w:rsidR="008F730C" w:rsidRDefault="008F730C">
      <w:r>
        <w:rPr>
          <w:rFonts w:hint="eastAsia"/>
        </w:rPr>
        <w:t xml:space="preserve">여기서 </w:t>
      </w:r>
      <w:r>
        <w:t>&amp;&amp;</w:t>
      </w:r>
      <w:r>
        <w:rPr>
          <w:rFonts w:hint="eastAsia"/>
        </w:rPr>
        <w:t xml:space="preserve">를 쓰는 이유는 </w:t>
      </w:r>
      <w:r w:rsidR="00880076">
        <w:t>RUN</w:t>
      </w:r>
      <w:r w:rsidR="00880076">
        <w:rPr>
          <w:rFonts w:hint="eastAsia"/>
        </w:rPr>
        <w:t>을 두</w:t>
      </w:r>
      <w:r w:rsidR="005237F2">
        <w:rPr>
          <w:rFonts w:hint="eastAsia"/>
        </w:rPr>
        <w:t xml:space="preserve"> </w:t>
      </w:r>
      <w:r w:rsidR="00880076">
        <w:rPr>
          <w:rFonts w:hint="eastAsia"/>
        </w:rPr>
        <w:t>번 쓰게 되면 이미지가 하나 더 생기므로</w:t>
      </w:r>
    </w:p>
    <w:p w14:paraId="56BDF8C2" w14:textId="59F34779" w:rsidR="00523849" w:rsidRDefault="00880076">
      <w:r>
        <w:rPr>
          <w:rFonts w:hint="eastAsia"/>
        </w:rPr>
        <w:t>R</w:t>
      </w:r>
      <w:r>
        <w:t xml:space="preserve">UN </w:t>
      </w:r>
      <w:r>
        <w:rPr>
          <w:rFonts w:hint="eastAsia"/>
        </w:rPr>
        <w:t>한</w:t>
      </w:r>
      <w:r w:rsidR="005237F2">
        <w:rPr>
          <w:rFonts w:hint="eastAsia"/>
        </w:rPr>
        <w:t xml:space="preserve"> </w:t>
      </w:r>
      <w:r>
        <w:rPr>
          <w:rFonts w:hint="eastAsia"/>
        </w:rPr>
        <w:t>줄에 명령어를 여러 개 씀으로써 효율성을 높인다.</w:t>
      </w:r>
      <w:r>
        <w:t xml:space="preserve"> </w:t>
      </w:r>
    </w:p>
    <w:p w14:paraId="189246F5" w14:textId="77777777" w:rsidR="00523849" w:rsidRDefault="00523849"/>
    <w:p w14:paraId="254F6567" w14:textId="0A38F799" w:rsidR="00FD74BA" w:rsidRDefault="00FD74BA">
      <w:r>
        <w:rPr>
          <w:rFonts w:hint="eastAsia"/>
        </w:rPr>
        <w:t>확인을 했으면 이제 도커파일을 빌드하여 컨테이너</w:t>
      </w:r>
      <w:r w:rsidR="00904840">
        <w:rPr>
          <w:rFonts w:hint="eastAsia"/>
        </w:rPr>
        <w:t xml:space="preserve"> 이미지</w:t>
      </w:r>
      <w:r>
        <w:rPr>
          <w:rFonts w:hint="eastAsia"/>
        </w:rPr>
        <w:t>를 만든다.</w:t>
      </w:r>
      <w:r w:rsidR="00F67606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008A2C7" wp14:editId="26597A72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715000" cy="1404620"/>
                <wp:effectExtent l="0" t="0" r="19050" b="18415"/>
                <wp:wrapSquare wrapText="bothSides"/>
                <wp:docPr id="5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AA5CC" w14:textId="17D5E80F" w:rsidR="00F67606" w:rsidRPr="00F67606" w:rsidRDefault="002B2416" w:rsidP="00F67606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F67606" w:rsidRPr="00F67606">
                              <w:t>docker build -t webserver:v1 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8A2C7" id="_x0000_s1044" type="#_x0000_t202" style="position:absolute;left:0;text-align:left;margin-left:0;margin-top:30.6pt;width:450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" fillcolor="#d8d8d8 [2732]">
                <v:textbox style="mso-fit-shape-to-text:t" inset=",2mm,,0">
                  <w:txbxContent>
                    <w:p w14:paraId="381AA5CC" w14:textId="17D5E80F" w:rsidR="00F67606" w:rsidRPr="00F67606" w:rsidRDefault="002B2416" w:rsidP="00F67606">
                      <w:r>
                        <w:rPr>
                          <w:rFonts w:eastAsiaTheme="minorHAnsi"/>
                        </w:rPr>
                        <w:t>▶</w:t>
                      </w:r>
                      <w:r w:rsidR="00F67606" w:rsidRPr="00F67606">
                        <w:t>docker build -t webserver:v1 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266ACB" w14:textId="4EB40F57" w:rsidR="0095343F" w:rsidRDefault="0095343F">
      <w:r>
        <w:rPr>
          <w:rFonts w:hint="eastAsia"/>
        </w:rPr>
        <w:t xml:space="preserve">정상적으로 </w:t>
      </w:r>
      <w:r w:rsidR="00F67606">
        <w:rPr>
          <w:rFonts w:hint="eastAsia"/>
        </w:rPr>
        <w:t>완료</w:t>
      </w:r>
      <w:r w:rsidR="00F67606">
        <w:t>되었다면</w:t>
      </w:r>
      <w:r>
        <w:rPr>
          <w:rFonts w:hint="eastAsia"/>
        </w:rPr>
        <w:t xml:space="preserve"> 다음과 같은 메시지가 나온다.</w:t>
      </w:r>
    </w:p>
    <w:p w14:paraId="3BA9D468" w14:textId="771F2608" w:rsidR="0095343F" w:rsidRDefault="0095343F">
      <w:r w:rsidRPr="0095343F">
        <w:rPr>
          <w:noProof/>
        </w:rPr>
        <w:drawing>
          <wp:inline distT="0" distB="0" distL="0" distR="0" wp14:anchorId="01030070" wp14:editId="6B348228">
            <wp:extent cx="2838846" cy="409632"/>
            <wp:effectExtent l="0" t="0" r="0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C2EA5" w14:textId="63B129E0" w:rsidR="0095343F" w:rsidRPr="00FD74BA" w:rsidRDefault="0095343F"/>
    <w:p w14:paraId="57F34EB6" w14:textId="3A320FF3" w:rsidR="00523849" w:rsidRDefault="0095343F">
      <w:r>
        <w:rPr>
          <w:rFonts w:hint="eastAsia"/>
        </w:rPr>
        <w:t>d</w:t>
      </w:r>
      <w:r>
        <w:t>ocker images</w:t>
      </w:r>
      <w:r>
        <w:rPr>
          <w:rFonts w:hint="eastAsia"/>
        </w:rPr>
        <w:t>로 정상적으로 생성되었는지 확인한다.</w:t>
      </w:r>
    </w:p>
    <w:p w14:paraId="50476F4B" w14:textId="5140FABD" w:rsidR="00523849" w:rsidRDefault="00364F96">
      <w:r w:rsidRPr="00364F96">
        <w:rPr>
          <w:noProof/>
        </w:rPr>
        <w:drawing>
          <wp:inline distT="0" distB="0" distL="0" distR="0" wp14:anchorId="44E004CB" wp14:editId="6124BB4F">
            <wp:extent cx="5553850" cy="533474"/>
            <wp:effectExtent l="0" t="0" r="8890" b="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B8523" w14:textId="77777777" w:rsidR="00364F96" w:rsidRDefault="00364F96"/>
    <w:p w14:paraId="18E42861" w14:textId="03F4F876" w:rsidR="00C95002" w:rsidRPr="00A02927" w:rsidRDefault="00C95002" w:rsidP="00A02927">
      <w:r>
        <w:rPr>
          <w:rFonts w:hint="eastAsia"/>
        </w:rPr>
        <w:lastRenderedPageBreak/>
        <w:t>그리고 컨테이너 이미지 파일을 실행시켜 본다.</w:t>
      </w:r>
      <w:r w:rsidR="00A02927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5D465FE" wp14:editId="7059B9E8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715000" cy="1404620"/>
                <wp:effectExtent l="0" t="0" r="19050" b="18415"/>
                <wp:wrapSquare wrapText="bothSides"/>
                <wp:docPr id="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E473D2" w14:textId="40B0EA85" w:rsidR="00A02927" w:rsidRPr="00A02927" w:rsidRDefault="004F5AD6" w:rsidP="00A0292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A02927" w:rsidRPr="00A02927">
                              <w:rPr>
                                <w:rFonts w:eastAsiaTheme="minorHAnsi"/>
                              </w:rPr>
                              <w:t>docker run -d -p 80:80 --name web webserver:v1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D465FE" id="_x0000_s1045" type="#_x0000_t202" style="position:absolute;left:0;text-align:left;margin-left:0;margin-top:30.6pt;width:450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LMkKgIAAEcEAAAOAAAAZHJzL2Uyb0RvYy54bWysU8Fu2zAMvQ/YPwi6L7aDpE2MOEWXLsOA&#10;rhvQ7QNoWbaFyZImKbGzrx8lO2m63YZdBFGkHvkeyc3d0Ely5NYJrQqazVJKuGK6Eqop6Pdv+3c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" fillcolor="#d8d8d8 [2732]">
                <v:textbox style="mso-fit-shape-to-text:t" inset=",2mm,,0">
                  <w:txbxContent>
                    <w:p w14:paraId="30E473D2" w14:textId="40B0EA85" w:rsidR="00A02927" w:rsidRPr="00A02927" w:rsidRDefault="004F5AD6" w:rsidP="00A0292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A02927" w:rsidRPr="00A02927">
                        <w:rPr>
                          <w:rFonts w:eastAsiaTheme="minorHAnsi"/>
                        </w:rPr>
                        <w:t>docker run -d -p 80:80 --name web webserver:v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D4B00F" w14:textId="0E9EF174" w:rsidR="00C95002" w:rsidRDefault="00C95002">
      <w:r>
        <w:t>-</w:t>
      </w:r>
      <w:r>
        <w:rPr>
          <w:rFonts w:hint="eastAsia"/>
        </w:rPr>
        <w:t>d</w:t>
      </w:r>
      <w:r>
        <w:t xml:space="preserve"> : </w:t>
      </w:r>
      <w:r>
        <w:rPr>
          <w:rFonts w:hint="eastAsia"/>
        </w:rPr>
        <w:t xml:space="preserve">데몬 모드 </w:t>
      </w:r>
      <w:r>
        <w:t>(</w:t>
      </w:r>
      <w:r>
        <w:rPr>
          <w:rFonts w:hint="eastAsia"/>
        </w:rPr>
        <w:t>백그라운드 실행</w:t>
      </w:r>
      <w:r>
        <w:t>)</w:t>
      </w:r>
    </w:p>
    <w:p w14:paraId="0CB1E70A" w14:textId="031ED875" w:rsidR="00C95002" w:rsidRDefault="00C95002">
      <w:r>
        <w:rPr>
          <w:rFonts w:hint="eastAsia"/>
        </w:rPr>
        <w:t>-p</w:t>
      </w:r>
      <w:r>
        <w:t xml:space="preserve"> : </w:t>
      </w:r>
      <w:r>
        <w:rPr>
          <w:rFonts w:hint="eastAsia"/>
        </w:rPr>
        <w:t>포트 설정</w:t>
      </w:r>
    </w:p>
    <w:p w14:paraId="503B3167" w14:textId="5DFAEDC3" w:rsidR="00C95002" w:rsidRDefault="00C95002">
      <w:r>
        <w:rPr>
          <w:rFonts w:hint="eastAsia"/>
        </w:rPr>
        <w:t>-</w:t>
      </w:r>
      <w:r>
        <w:t xml:space="preserve">-name : </w:t>
      </w:r>
      <w:r>
        <w:rPr>
          <w:rFonts w:hint="eastAsia"/>
        </w:rPr>
        <w:t xml:space="preserve">이름 설정 </w:t>
      </w:r>
    </w:p>
    <w:p w14:paraId="159CE972" w14:textId="062256E2" w:rsidR="00102C47" w:rsidRPr="00C95002" w:rsidRDefault="00102C47">
      <w:r>
        <w:rPr>
          <w:rFonts w:hint="eastAsia"/>
        </w:rPr>
        <w:t>w</w:t>
      </w:r>
      <w:r>
        <w:t>eb webserver:v1 -&gt; web</w:t>
      </w:r>
      <w:r>
        <w:rPr>
          <w:rFonts w:hint="eastAsia"/>
        </w:rPr>
        <w:t xml:space="preserve">이라는 이름으로 </w:t>
      </w:r>
      <w:r>
        <w:t>webserver:v1</w:t>
      </w:r>
      <w:r>
        <w:rPr>
          <w:rFonts w:hint="eastAsia"/>
        </w:rPr>
        <w:t xml:space="preserve">을 실행 </w:t>
      </w:r>
      <w:r w:rsidR="001B46BD">
        <w:rPr>
          <w:rFonts w:hint="eastAsia"/>
        </w:rPr>
        <w:t xml:space="preserve">최신 버전이면 태그를 생략가능 하지만 그게 아니라면 생략 불가 </w:t>
      </w:r>
    </w:p>
    <w:p w14:paraId="1CB0DAC1" w14:textId="761C194A" w:rsidR="00523849" w:rsidRDefault="005324E5">
      <w:r w:rsidRPr="005324E5">
        <w:rPr>
          <w:noProof/>
        </w:rPr>
        <w:drawing>
          <wp:inline distT="0" distB="0" distL="0" distR="0" wp14:anchorId="2F031682" wp14:editId="74C22C96">
            <wp:extent cx="5731510" cy="3238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74C4" w14:textId="77777777" w:rsidR="001B46BD" w:rsidRDefault="001B46BD"/>
    <w:p w14:paraId="33BC0676" w14:textId="1078AE71" w:rsidR="00466122" w:rsidRDefault="00466122">
      <w:r>
        <w:rPr>
          <w:rFonts w:hint="eastAsia"/>
        </w:rPr>
        <w:t>d</w:t>
      </w:r>
      <w:r>
        <w:t xml:space="preserve">ocker ps </w:t>
      </w:r>
      <w:r>
        <w:rPr>
          <w:rFonts w:hint="eastAsia"/>
        </w:rPr>
        <w:t>로 프로세스를 확인한다.</w:t>
      </w:r>
    </w:p>
    <w:p w14:paraId="364F6BE3" w14:textId="289559A0" w:rsidR="00466122" w:rsidRDefault="00466122">
      <w:r w:rsidRPr="00466122">
        <w:rPr>
          <w:noProof/>
        </w:rPr>
        <w:drawing>
          <wp:inline distT="0" distB="0" distL="0" distR="0" wp14:anchorId="049C07DA" wp14:editId="08FC2821">
            <wp:extent cx="5731510" cy="30988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444D" w14:textId="77777777" w:rsidR="00466122" w:rsidRDefault="00466122"/>
    <w:p w14:paraId="75B17007" w14:textId="4AD98E9B" w:rsidR="00466122" w:rsidRDefault="00914F3D">
      <w:r>
        <w:rPr>
          <w:rFonts w:hint="eastAsia"/>
        </w:rPr>
        <w:t>c</w:t>
      </w:r>
      <w:r>
        <w:t xml:space="preserve">url localhost:80 </w:t>
      </w:r>
      <w:r>
        <w:rPr>
          <w:rFonts w:hint="eastAsia"/>
        </w:rPr>
        <w:t>으로 정상적으로 웹서버가 작동하는지 확인 한다.</w:t>
      </w:r>
    </w:p>
    <w:p w14:paraId="2678E93B" w14:textId="23C9820D" w:rsidR="00914F3D" w:rsidRDefault="00715BFB">
      <w:r w:rsidRPr="00715BFB">
        <w:rPr>
          <w:noProof/>
        </w:rPr>
        <w:drawing>
          <wp:inline distT="0" distB="0" distL="0" distR="0" wp14:anchorId="048EF4E2" wp14:editId="7B553280">
            <wp:extent cx="4105848" cy="352474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245D8" w14:textId="40F35263" w:rsidR="001B46BD" w:rsidRDefault="00715BFB">
      <w:r>
        <w:rPr>
          <w:rFonts w:hint="eastAsia"/>
        </w:rPr>
        <w:t xml:space="preserve">정상적으로 </w:t>
      </w:r>
      <w:r>
        <w:t>TEST WEB</w:t>
      </w:r>
      <w:r>
        <w:rPr>
          <w:rFonts w:hint="eastAsia"/>
        </w:rPr>
        <w:t>을 반환한다.</w:t>
      </w:r>
    </w:p>
    <w:p w14:paraId="47752D11" w14:textId="77777777" w:rsidR="00933C4B" w:rsidRDefault="00933C4B"/>
    <w:p w14:paraId="58F9E696" w14:textId="77777777" w:rsidR="00933C4B" w:rsidRDefault="00933C4B">
      <w:r>
        <w:rPr>
          <w:rFonts w:hint="eastAsia"/>
        </w:rPr>
        <w:t>이제 만든 도커 이미지를 자신의 도커허브에 업로드 해본다.</w:t>
      </w:r>
    </w:p>
    <w:p w14:paraId="290EA7FE" w14:textId="1DD82681" w:rsidR="004F5AD6" w:rsidRDefault="00933C4B">
      <w:r>
        <w:t xml:space="preserve">docker login </w:t>
      </w:r>
      <w:r>
        <w:rPr>
          <w:rFonts w:hint="eastAsia"/>
        </w:rPr>
        <w:t>명령어를 이용하여 로그인을 진행한다.</w:t>
      </w:r>
      <w:r>
        <w:t xml:space="preserve"> (</w:t>
      </w:r>
      <w:r>
        <w:rPr>
          <w:rFonts w:hint="eastAsia"/>
        </w:rPr>
        <w:t xml:space="preserve">계정이 없다면 </w:t>
      </w:r>
      <w:r w:rsidR="009C0635">
        <w:rPr>
          <w:rFonts w:hint="eastAsia"/>
        </w:rPr>
        <w:t>생성해야 한다</w:t>
      </w:r>
      <w:r>
        <w:rPr>
          <w:rFonts w:hint="eastAsia"/>
        </w:rPr>
        <w:t>.</w:t>
      </w:r>
      <w:r>
        <w:t>)</w:t>
      </w:r>
      <w:r w:rsidR="004F5AD6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004AB8" wp14:editId="473F27CB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5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F8E4C" w14:textId="06242C92" w:rsidR="004F5AD6" w:rsidRPr="00A02927" w:rsidRDefault="004F5AD6" w:rsidP="004F5AD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>docker login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004AB8" id="_x0000_s1046" type="#_x0000_t202" style="position:absolute;left:0;text-align:left;margin-left:0;margin-top:30.55pt;width:450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JpHKQ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" fillcolor="#d8d8d8 [2732]">
                <v:textbox style="mso-fit-shape-to-text:t" inset=",2mm,,0">
                  <w:txbxContent>
                    <w:p w14:paraId="324F8E4C" w14:textId="06242C92" w:rsidR="004F5AD6" w:rsidRPr="00A02927" w:rsidRDefault="004F5AD6" w:rsidP="004F5AD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>docker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DBEED" w14:textId="38DAB752" w:rsidR="00611FED" w:rsidRDefault="002D5100">
      <w:r w:rsidRPr="002D5100">
        <w:rPr>
          <w:noProof/>
        </w:rPr>
        <w:drawing>
          <wp:inline distT="0" distB="0" distL="0" distR="0" wp14:anchorId="39B7847B" wp14:editId="5369FB5C">
            <wp:extent cx="5731510" cy="837565"/>
            <wp:effectExtent l="0" t="0" r="2540" b="635"/>
            <wp:docPr id="21" name="그림 21" descr="텍스트, 스크린샷, 실내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스크린샷, 실내, 닫기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714">
        <w:t xml:space="preserve"> </w:t>
      </w:r>
    </w:p>
    <w:p w14:paraId="3B713FFF" w14:textId="77777777" w:rsidR="0076290F" w:rsidRDefault="0076290F"/>
    <w:p w14:paraId="6309B4BC" w14:textId="092BFD65" w:rsidR="00EC3115" w:rsidRDefault="00465E52">
      <w:r>
        <w:rPr>
          <w:rFonts w:hint="eastAsia"/>
        </w:rPr>
        <w:t>d</w:t>
      </w:r>
      <w:r>
        <w:t>ocker images</w:t>
      </w:r>
      <w:r>
        <w:rPr>
          <w:rFonts w:hint="eastAsia"/>
        </w:rPr>
        <w:t>를 입력하여 현재 이미지 목록을 확인한다.</w:t>
      </w:r>
    </w:p>
    <w:p w14:paraId="596DE182" w14:textId="0CE3D293" w:rsidR="0076290F" w:rsidRDefault="00F5697F">
      <w:r w:rsidRPr="00F5697F">
        <w:rPr>
          <w:noProof/>
        </w:rPr>
        <w:lastRenderedPageBreak/>
        <w:drawing>
          <wp:inline distT="0" distB="0" distL="0" distR="0" wp14:anchorId="1B11FED0" wp14:editId="1C6927E3">
            <wp:extent cx="5277587" cy="724001"/>
            <wp:effectExtent l="0" t="0" r="0" b="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52F5" w14:textId="0F7FA2B8" w:rsidR="00F5697F" w:rsidRDefault="00F5697F">
      <w:r>
        <w:rPr>
          <w:rFonts w:hint="eastAsia"/>
        </w:rPr>
        <w:t xml:space="preserve">앞서 만든 두개의 이미지가 보인다. 하지만 개인의 도커허브에 </w:t>
      </w:r>
      <w:r w:rsidR="00E15DDD">
        <w:rPr>
          <w:rFonts w:hint="eastAsia"/>
        </w:rPr>
        <w:t>p</w:t>
      </w:r>
      <w:r w:rsidR="00E15DDD">
        <w:t>ush</w:t>
      </w:r>
      <w:r>
        <w:rPr>
          <w:rFonts w:hint="eastAsia"/>
        </w:rPr>
        <w:t xml:space="preserve">를 하기 위해서는 </w:t>
      </w:r>
      <w:r w:rsidR="00BE6BC4">
        <w:rPr>
          <w:rFonts w:hint="eastAsia"/>
        </w:rPr>
        <w:t>이미지 파일 앞에 본인의 계정이 들어가야 한다.</w:t>
      </w:r>
      <w:r w:rsidR="00BE6BC4">
        <w:t xml:space="preserve"> </w:t>
      </w:r>
      <w:r w:rsidR="00BE6BC4">
        <w:rPr>
          <w:rFonts w:hint="eastAsia"/>
        </w:rPr>
        <w:t>이미지 태그를 변경해준다.</w:t>
      </w:r>
    </w:p>
    <w:p w14:paraId="61BEE5E8" w14:textId="5CCF3650" w:rsidR="0076290F" w:rsidRDefault="003167BD">
      <w:r w:rsidRPr="003167BD">
        <w:rPr>
          <w:noProof/>
        </w:rPr>
        <w:drawing>
          <wp:inline distT="0" distB="0" distL="0" distR="0" wp14:anchorId="0E0F66DD" wp14:editId="63FF85E9">
            <wp:extent cx="5731510" cy="335280"/>
            <wp:effectExtent l="0" t="0" r="254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34984" w14:textId="77777777" w:rsidR="00FA5F4F" w:rsidRDefault="00FA5F4F"/>
    <w:p w14:paraId="582C7035" w14:textId="69900B3D" w:rsidR="00FA5F4F" w:rsidRPr="00BE6BC4" w:rsidRDefault="00FA5F4F">
      <w:r>
        <w:rPr>
          <w:rFonts w:hint="eastAsia"/>
        </w:rPr>
        <w:t>d</w:t>
      </w:r>
      <w:r>
        <w:t>ocker images</w:t>
      </w:r>
      <w:r>
        <w:rPr>
          <w:rFonts w:hint="eastAsia"/>
        </w:rPr>
        <w:t>를 이용하여 이미지 리스트를 확인해보면</w:t>
      </w:r>
    </w:p>
    <w:p w14:paraId="17C732C9" w14:textId="11E680F3" w:rsidR="0076290F" w:rsidRDefault="00FA5F4F">
      <w:r w:rsidRPr="00FA5F4F">
        <w:rPr>
          <w:noProof/>
        </w:rPr>
        <w:drawing>
          <wp:inline distT="0" distB="0" distL="0" distR="0" wp14:anchorId="52ED9DD4" wp14:editId="260BA319">
            <wp:extent cx="5731510" cy="1361440"/>
            <wp:effectExtent l="0" t="0" r="2540" b="0"/>
            <wp:docPr id="24" name="그림 24" descr="텍스트, 점수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점수판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B735F" w14:textId="5C6D45D1" w:rsidR="0076290F" w:rsidRDefault="00FA5F4F">
      <w:r>
        <w:rPr>
          <w:rFonts w:hint="eastAsia"/>
        </w:rPr>
        <w:t xml:space="preserve">위와 같이 </w:t>
      </w:r>
      <w:r w:rsidR="00184FA1">
        <w:rPr>
          <w:rFonts w:hint="eastAsia"/>
        </w:rPr>
        <w:t xml:space="preserve">기존 이미지와 이름을 바꾼 이미지가 같이 있는 것이 확인되는데 </w:t>
      </w:r>
    </w:p>
    <w:p w14:paraId="593F0F6C" w14:textId="671C5DA8" w:rsidR="00184FA1" w:rsidRDefault="00184FA1">
      <w:r>
        <w:rPr>
          <w:rFonts w:hint="eastAsia"/>
        </w:rPr>
        <w:t xml:space="preserve">이미지 </w:t>
      </w:r>
      <w:r>
        <w:t>ID</w:t>
      </w:r>
      <w:r>
        <w:rPr>
          <w:rFonts w:hint="eastAsia"/>
        </w:rPr>
        <w:t>를 확인해보면 같은 이미지 라는 것을 확인할 수 있다.</w:t>
      </w:r>
    </w:p>
    <w:p w14:paraId="1A23912A" w14:textId="77777777" w:rsidR="0076290F" w:rsidRDefault="0076290F"/>
    <w:p w14:paraId="6650C78E" w14:textId="1BDBD551" w:rsidR="00920D5F" w:rsidRDefault="00D635AD">
      <w:r>
        <w:rPr>
          <w:rFonts w:hint="eastAsia"/>
        </w:rPr>
        <w:t xml:space="preserve">그리고 </w:t>
      </w:r>
      <w:r>
        <w:t xml:space="preserve">docker push </w:t>
      </w:r>
      <w:r>
        <w:rPr>
          <w:rFonts w:hint="eastAsia"/>
        </w:rPr>
        <w:t>명령어를 이용하여 도커허브에 이미지를 업로드 한다.</w:t>
      </w:r>
      <w:r w:rsidR="00920D5F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C81A36" wp14:editId="35A25B71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48D18" w14:textId="3B21F6F5" w:rsidR="00920D5F" w:rsidRPr="00A02927" w:rsidRDefault="00920D5F" w:rsidP="00920D5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>docker push</w:t>
                            </w:r>
                            <w:r w:rsidR="00BA3D92">
                              <w:t xml:space="preserve"> [</w:t>
                            </w:r>
                            <w:r w:rsidR="00BA3D92">
                              <w:rPr>
                                <w:rFonts w:hint="eastAsia"/>
                              </w:rPr>
                              <w:t>이미지 이름</w:t>
                            </w:r>
                            <w:r w:rsidR="00BA3D92">
                              <w:t>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C81A36" id="_x0000_s1047" type="#_x0000_t202" style="position:absolute;left:0;text-align:left;margin-left:0;margin-top:29.95pt;width:450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jASKQ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" fillcolor="#d8d8d8 [2732]">
                <v:textbox style="mso-fit-shape-to-text:t" inset=",2mm,,0">
                  <w:txbxContent>
                    <w:p w14:paraId="44048D18" w14:textId="3B21F6F5" w:rsidR="00920D5F" w:rsidRPr="00A02927" w:rsidRDefault="00920D5F" w:rsidP="00920D5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>docker push</w:t>
                      </w:r>
                      <w:r w:rsidR="00BA3D92">
                        <w:t xml:space="preserve"> [</w:t>
                      </w:r>
                      <w:r w:rsidR="00BA3D92">
                        <w:rPr>
                          <w:rFonts w:hint="eastAsia"/>
                        </w:rPr>
                        <w:t>이미지 이름</w:t>
                      </w:r>
                      <w:r w:rsidR="00BA3D92"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E0A51F" w14:textId="64561302" w:rsidR="00D635AD" w:rsidRDefault="00B67114">
      <w:r w:rsidRPr="00B67114">
        <w:rPr>
          <w:noProof/>
        </w:rPr>
        <w:drawing>
          <wp:inline distT="0" distB="0" distL="0" distR="0" wp14:anchorId="55241642" wp14:editId="37BA4FE2">
            <wp:extent cx="5731510" cy="1569085"/>
            <wp:effectExtent l="0" t="0" r="2540" b="0"/>
            <wp:docPr id="26" name="그림 2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이(가) 표시된 사진&#10;&#10;자동 생성된 설명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BD3" w14:textId="77777777" w:rsidR="00C4243B" w:rsidRDefault="00C4243B"/>
    <w:p w14:paraId="32E807A5" w14:textId="2B405591" w:rsidR="00C4243B" w:rsidRDefault="00C4243B">
      <w:r>
        <w:rPr>
          <w:rFonts w:hint="eastAsia"/>
        </w:rPr>
        <w:t xml:space="preserve">그후 </w:t>
      </w:r>
      <w:hyperlink r:id="rId39" w:history="1">
        <w:r w:rsidRPr="009B59F6">
          <w:rPr>
            <w:rStyle w:val="a3"/>
          </w:rPr>
          <w:t>https://hub.docker.com/</w:t>
        </w:r>
      </w:hyperlink>
      <w:r>
        <w:t xml:space="preserve"> </w:t>
      </w:r>
      <w:r>
        <w:rPr>
          <w:rFonts w:hint="eastAsia"/>
        </w:rPr>
        <w:t>에 접속하여 본인의 레포지토리를 확인한다.</w:t>
      </w:r>
    </w:p>
    <w:p w14:paraId="181569F3" w14:textId="37C5EBDD" w:rsidR="00D635AD" w:rsidRDefault="00792FCC">
      <w:r w:rsidRPr="00792FCC">
        <w:rPr>
          <w:noProof/>
        </w:rPr>
        <w:lastRenderedPageBreak/>
        <w:drawing>
          <wp:inline distT="0" distB="0" distL="0" distR="0" wp14:anchorId="3EF65CD2" wp14:editId="103F3FDF">
            <wp:extent cx="5731510" cy="118808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6253" w14:textId="7B465C1F" w:rsidR="00792FCC" w:rsidRDefault="00162896">
      <w:r>
        <w:rPr>
          <w:rFonts w:hint="eastAsia"/>
        </w:rPr>
        <w:t xml:space="preserve">정상적으로 컨테이너가 잘 </w:t>
      </w:r>
      <w:r w:rsidR="00CA798E">
        <w:rPr>
          <w:rFonts w:hint="eastAsia"/>
        </w:rPr>
        <w:t>배포</w:t>
      </w:r>
      <w:r w:rsidR="00CA798E">
        <w:t>되었다</w:t>
      </w:r>
      <w:r>
        <w:rPr>
          <w:rFonts w:hint="eastAsia"/>
        </w:rPr>
        <w:t>.</w:t>
      </w:r>
    </w:p>
    <w:p w14:paraId="3ECAB735" w14:textId="77777777" w:rsidR="00792FCC" w:rsidRDefault="00792FCC"/>
    <w:p w14:paraId="07BCD01E" w14:textId="77777777" w:rsidR="00792FCC" w:rsidRDefault="00792FCC"/>
    <w:p w14:paraId="273C7E0B" w14:textId="6EB51E3D" w:rsidR="00792FCC" w:rsidRPr="00320925" w:rsidRDefault="008D6ABD" w:rsidP="00BC2F70">
      <w:pPr>
        <w:pStyle w:val="1"/>
        <w:rPr>
          <w:b/>
          <w:bCs/>
          <w:sz w:val="32"/>
          <w:szCs w:val="32"/>
        </w:rPr>
      </w:pPr>
      <w:bookmarkStart w:id="14" w:name="_Toc108883752"/>
      <w:r w:rsidRPr="00320925">
        <w:rPr>
          <w:rFonts w:hint="eastAsia"/>
          <w:b/>
          <w:bCs/>
          <w:sz w:val="32"/>
          <w:szCs w:val="32"/>
        </w:rPr>
        <w:t>7</w:t>
      </w:r>
      <w:r w:rsidRPr="00320925">
        <w:rPr>
          <w:b/>
          <w:bCs/>
          <w:sz w:val="32"/>
          <w:szCs w:val="32"/>
        </w:rPr>
        <w:t>.</w:t>
      </w:r>
      <w:r w:rsidR="00320925" w:rsidRPr="00320925">
        <w:rPr>
          <w:b/>
          <w:bCs/>
          <w:sz w:val="32"/>
          <w:szCs w:val="32"/>
        </w:rPr>
        <w:t xml:space="preserve"> </w:t>
      </w:r>
      <w:r w:rsidR="00BC2F70" w:rsidRPr="00320925">
        <w:rPr>
          <w:rFonts w:hint="eastAsia"/>
          <w:b/>
          <w:bCs/>
          <w:sz w:val="32"/>
          <w:szCs w:val="32"/>
        </w:rPr>
        <w:t>컨테이너 보관 창고</w:t>
      </w:r>
      <w:bookmarkEnd w:id="14"/>
    </w:p>
    <w:p w14:paraId="16FA69AF" w14:textId="72D2A551" w:rsidR="005A3F79" w:rsidRPr="00320925" w:rsidRDefault="008D6ABD" w:rsidP="005A3F79">
      <w:pPr>
        <w:pStyle w:val="2"/>
        <w:rPr>
          <w:b/>
          <w:bCs/>
          <w:sz w:val="22"/>
          <w:szCs w:val="28"/>
        </w:rPr>
      </w:pPr>
      <w:bookmarkStart w:id="15" w:name="_Toc108883753"/>
      <w:r w:rsidRPr="00320925">
        <w:rPr>
          <w:rFonts w:hint="eastAsia"/>
          <w:b/>
          <w:bCs/>
          <w:sz w:val="22"/>
          <w:szCs w:val="28"/>
        </w:rPr>
        <w:t>7</w:t>
      </w:r>
      <w:r w:rsidRPr="00320925">
        <w:rPr>
          <w:b/>
          <w:bCs/>
          <w:sz w:val="22"/>
          <w:szCs w:val="28"/>
        </w:rPr>
        <w:t>-1.</w:t>
      </w:r>
      <w:r w:rsidR="00F562C1" w:rsidRPr="00320925">
        <w:rPr>
          <w:b/>
          <w:bCs/>
          <w:sz w:val="22"/>
          <w:szCs w:val="28"/>
        </w:rPr>
        <w:t xml:space="preserve"> </w:t>
      </w:r>
      <w:r w:rsidR="005A3F79" w:rsidRPr="00320925">
        <w:rPr>
          <w:rFonts w:hint="eastAsia"/>
          <w:b/>
          <w:bCs/>
          <w:sz w:val="22"/>
          <w:szCs w:val="28"/>
        </w:rPr>
        <w:t>정의 및 개념</w:t>
      </w:r>
      <w:bookmarkEnd w:id="15"/>
      <w:r w:rsidR="005A3F79" w:rsidRPr="00320925">
        <w:rPr>
          <w:rFonts w:hint="eastAsia"/>
          <w:b/>
          <w:bCs/>
          <w:sz w:val="22"/>
          <w:szCs w:val="28"/>
        </w:rPr>
        <w:t xml:space="preserve"> </w:t>
      </w:r>
    </w:p>
    <w:p w14:paraId="0AC82E5B" w14:textId="2EEAC465" w:rsidR="00792FCC" w:rsidRDefault="0048681B">
      <w:r>
        <w:rPr>
          <w:rFonts w:hint="eastAsia"/>
        </w:rPr>
        <w:t>컨테이너</w:t>
      </w:r>
      <w:r w:rsidR="0092425E">
        <w:rPr>
          <w:rFonts w:hint="eastAsia"/>
        </w:rPr>
        <w:t xml:space="preserve"> 이미지</w:t>
      </w:r>
      <w:r>
        <w:rPr>
          <w:rFonts w:hint="eastAsia"/>
        </w:rPr>
        <w:t xml:space="preserve"> 보관 창고 </w:t>
      </w:r>
      <w:r>
        <w:t>– Registry</w:t>
      </w:r>
      <w:r>
        <w:rPr>
          <w:rFonts w:hint="eastAsia"/>
        </w:rPr>
        <w:t>라고 한다.</w:t>
      </w:r>
      <w:r>
        <w:t xml:space="preserve"> </w:t>
      </w:r>
    </w:p>
    <w:p w14:paraId="39CE8101" w14:textId="65A93203" w:rsidR="0048681B" w:rsidRDefault="0048681B">
      <w:r>
        <w:rPr>
          <w:rFonts w:hint="eastAsia"/>
        </w:rPr>
        <w:t xml:space="preserve">종류는 크게 </w:t>
      </w:r>
      <w:r>
        <w:t>2</w:t>
      </w:r>
      <w:r>
        <w:rPr>
          <w:rFonts w:hint="eastAsia"/>
        </w:rPr>
        <w:t>가지가 있는데</w:t>
      </w:r>
    </w:p>
    <w:p w14:paraId="28C1D824" w14:textId="16855A58" w:rsidR="005E2FDB" w:rsidRDefault="005E2FDB" w:rsidP="005E2FDB">
      <w:r>
        <w:rPr>
          <w:rFonts w:hint="eastAsia"/>
        </w:rPr>
        <w:t>1</w:t>
      </w:r>
      <w:r>
        <w:t>.</w:t>
      </w:r>
      <w:r w:rsidR="0048681B">
        <w:t xml:space="preserve">Docker Hub : </w:t>
      </w:r>
      <w:r w:rsidR="0048681B">
        <w:rPr>
          <w:rFonts w:hint="eastAsia"/>
        </w:rPr>
        <w:t>도커에서 직접 운영하는 레지스트리</w:t>
      </w:r>
      <w:r w:rsidR="00523DCA">
        <w:rPr>
          <w:rFonts w:hint="eastAsia"/>
        </w:rPr>
        <w:t>이다.</w:t>
      </w:r>
      <w:r w:rsidR="00523DCA">
        <w:t xml:space="preserve"> 10</w:t>
      </w:r>
      <w:r w:rsidR="00523DCA">
        <w:rPr>
          <w:rFonts w:hint="eastAsia"/>
        </w:rPr>
        <w:t>만여 개 이상의 이미지들이 있다.</w:t>
      </w:r>
    </w:p>
    <w:p w14:paraId="6F09C6C4" w14:textId="69C885A1" w:rsidR="005E2FDB" w:rsidRDefault="00000000" w:rsidP="005E2FDB">
      <w:hyperlink r:id="rId41" w:history="1">
        <w:r w:rsidR="005E2FDB" w:rsidRPr="009B59F6">
          <w:rPr>
            <w:rStyle w:val="a3"/>
          </w:rPr>
          <w:t>https://hub.docker.com/</w:t>
        </w:r>
      </w:hyperlink>
    </w:p>
    <w:p w14:paraId="16BC3C62" w14:textId="77777777" w:rsidR="005E2FDB" w:rsidRPr="005E2FDB" w:rsidRDefault="005E2FDB" w:rsidP="005E2FDB"/>
    <w:p w14:paraId="30A50020" w14:textId="578B5145" w:rsidR="00BC2F70" w:rsidRDefault="00850A90">
      <w:r>
        <w:rPr>
          <w:rFonts w:hint="eastAsia"/>
        </w:rPr>
        <w:t>2</w:t>
      </w:r>
      <w:r>
        <w:t xml:space="preserve">.Private Registry : </w:t>
      </w:r>
      <w:r>
        <w:rPr>
          <w:rFonts w:hint="eastAsia"/>
        </w:rPr>
        <w:t>사내에서 직접 운영하는 레지스트리</w:t>
      </w:r>
    </w:p>
    <w:p w14:paraId="29474C98" w14:textId="6D9C5BBD" w:rsidR="000618E6" w:rsidRDefault="000618E6">
      <w:r>
        <w:rPr>
          <w:rFonts w:hint="eastAsia"/>
        </w:rPr>
        <w:t>d</w:t>
      </w:r>
      <w:r>
        <w:t>ocker registry</w:t>
      </w:r>
      <w:r>
        <w:rPr>
          <w:rFonts w:hint="eastAsia"/>
        </w:rPr>
        <w:t>를 이용하면 구축할 수 있다.</w:t>
      </w:r>
    </w:p>
    <w:p w14:paraId="7F764BB5" w14:textId="77777777" w:rsidR="000618E6" w:rsidRDefault="000618E6"/>
    <w:p w14:paraId="329E900D" w14:textId="161D1861" w:rsidR="00BC2F70" w:rsidRPr="00D44960" w:rsidRDefault="008D6ABD" w:rsidP="00C32A10">
      <w:pPr>
        <w:pStyle w:val="2"/>
        <w:rPr>
          <w:b/>
          <w:bCs/>
          <w:sz w:val="22"/>
          <w:szCs w:val="28"/>
        </w:rPr>
      </w:pPr>
      <w:bookmarkStart w:id="16" w:name="_Toc108883754"/>
      <w:r w:rsidRPr="00D44960">
        <w:rPr>
          <w:b/>
          <w:bCs/>
          <w:sz w:val="22"/>
          <w:szCs w:val="28"/>
        </w:rPr>
        <w:t>7-2.</w:t>
      </w:r>
      <w:r w:rsidR="00F562C1" w:rsidRPr="00D44960">
        <w:rPr>
          <w:b/>
          <w:bCs/>
          <w:sz w:val="22"/>
          <w:szCs w:val="28"/>
        </w:rPr>
        <w:t xml:space="preserve"> </w:t>
      </w:r>
      <w:r w:rsidR="000618E6" w:rsidRPr="00D44960">
        <w:rPr>
          <w:rFonts w:hint="eastAsia"/>
          <w:b/>
          <w:bCs/>
          <w:sz w:val="22"/>
          <w:szCs w:val="28"/>
        </w:rPr>
        <w:t>R</w:t>
      </w:r>
      <w:r w:rsidR="000618E6" w:rsidRPr="00D44960">
        <w:rPr>
          <w:b/>
          <w:bCs/>
          <w:sz w:val="22"/>
          <w:szCs w:val="28"/>
        </w:rPr>
        <w:t>egistry</w:t>
      </w:r>
      <w:r w:rsidR="000618E6" w:rsidRPr="00D44960">
        <w:rPr>
          <w:rFonts w:hint="eastAsia"/>
          <w:b/>
          <w:bCs/>
          <w:sz w:val="22"/>
          <w:szCs w:val="28"/>
        </w:rPr>
        <w:t>운영 실습</w:t>
      </w:r>
      <w:bookmarkEnd w:id="16"/>
    </w:p>
    <w:p w14:paraId="4BB6B627" w14:textId="566BD373" w:rsidR="00F51AD2" w:rsidRDefault="00F51AD2">
      <w:r>
        <w:rPr>
          <w:rFonts w:hint="eastAsia"/>
        </w:rPr>
        <w:t xml:space="preserve">도커 허브에서 이미지 검색시 </w:t>
      </w:r>
      <w:r>
        <w:t xml:space="preserve">search </w:t>
      </w:r>
      <w:r>
        <w:rPr>
          <w:rFonts w:hint="eastAsia"/>
        </w:rPr>
        <w:t>명령어를 사용한다.</w:t>
      </w:r>
      <w:r>
        <w:t xml:space="preserve"> </w:t>
      </w:r>
    </w:p>
    <w:p w14:paraId="197F40F1" w14:textId="71B312CA" w:rsidR="00331D38" w:rsidRDefault="00F51AD2">
      <w:r>
        <w:rPr>
          <w:rFonts w:hint="eastAsia"/>
        </w:rPr>
        <w:t>d</w:t>
      </w:r>
      <w:r>
        <w:t>ocker search</w:t>
      </w:r>
      <w:r w:rsidR="00A72DD7">
        <w:t xml:space="preserve"> </w:t>
      </w:r>
      <w:r w:rsidR="00331D38">
        <w:t>[</w:t>
      </w:r>
      <w:r w:rsidR="00A72DD7">
        <w:rPr>
          <w:rFonts w:hint="eastAsia"/>
        </w:rPr>
        <w:t>검색</w:t>
      </w:r>
      <w:r w:rsidR="00331D38">
        <w:rPr>
          <w:rFonts w:hint="eastAsia"/>
        </w:rPr>
        <w:t xml:space="preserve"> </w:t>
      </w:r>
      <w:r w:rsidR="00A72DD7">
        <w:rPr>
          <w:rFonts w:hint="eastAsia"/>
        </w:rPr>
        <w:t>키워드</w:t>
      </w:r>
      <w:r w:rsidR="00331D38">
        <w:rPr>
          <w:rFonts w:hint="eastAsia"/>
        </w:rPr>
        <w:t>]</w:t>
      </w:r>
      <w:r w:rsidR="00331D38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67B9D4FA" wp14:editId="5F2C606C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6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EB1586" w14:textId="3043987E" w:rsidR="00331D38" w:rsidRPr="00A02927" w:rsidRDefault="00331D38" w:rsidP="00331D3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 xml:space="preserve">docker 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earch httpd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B9D4FA" id="_x0000_s1048" type="#_x0000_t202" style="position:absolute;left:0;text-align:left;margin-left:0;margin-top:30pt;width:450pt;height:110.6pt;z-index:25170329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Clpc/s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41EB1586" w14:textId="3043987E" w:rsidR="00331D38" w:rsidRPr="00A02927" w:rsidRDefault="00331D38" w:rsidP="00331D3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 xml:space="preserve">docker 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earch htt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872207" w14:textId="74FEBB49" w:rsidR="00A72DD7" w:rsidRDefault="00095624">
      <w:r w:rsidRPr="00095624">
        <w:rPr>
          <w:noProof/>
        </w:rPr>
        <w:lastRenderedPageBreak/>
        <w:drawing>
          <wp:inline distT="0" distB="0" distL="0" distR="0" wp14:anchorId="6B63DF7F" wp14:editId="01E82764">
            <wp:extent cx="5731510" cy="1506220"/>
            <wp:effectExtent l="0" t="0" r="2540" b="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3A9B8" w14:textId="77777777" w:rsidR="00A72DD7" w:rsidRDefault="00A72DD7"/>
    <w:p w14:paraId="5CD0DD91" w14:textId="7FF8C7F9" w:rsidR="00BC2F70" w:rsidRDefault="00177D3B">
      <w:r>
        <w:rPr>
          <w:rFonts w:hint="eastAsia"/>
        </w:rPr>
        <w:t xml:space="preserve">도커 허브에서 이미지를 다운로드 받을때는 </w:t>
      </w:r>
      <w:r>
        <w:t xml:space="preserve">pull </w:t>
      </w:r>
      <w:r>
        <w:rPr>
          <w:rFonts w:hint="eastAsia"/>
        </w:rPr>
        <w:t>명령어를 사용한다.</w:t>
      </w:r>
    </w:p>
    <w:p w14:paraId="701B06FD" w14:textId="060FAE4B" w:rsidR="002A49EC" w:rsidRDefault="00177D3B">
      <w:r>
        <w:rPr>
          <w:rFonts w:hint="eastAsia"/>
        </w:rPr>
        <w:t>d</w:t>
      </w:r>
      <w:r>
        <w:t xml:space="preserve">ocker pull </w:t>
      </w:r>
      <w:r w:rsidR="002A49EC">
        <w:t>[</w:t>
      </w:r>
      <w:r>
        <w:rPr>
          <w:rFonts w:hint="eastAsia"/>
        </w:rPr>
        <w:t>이미지</w:t>
      </w:r>
      <w:r w:rsidR="002A49EC">
        <w:rPr>
          <w:rFonts w:hint="eastAsia"/>
        </w:rPr>
        <w:t xml:space="preserve"> </w:t>
      </w:r>
      <w:r>
        <w:rPr>
          <w:rFonts w:hint="eastAsia"/>
        </w:rPr>
        <w:t>이름:버전</w:t>
      </w:r>
      <w:r w:rsidR="002A49EC">
        <w:rPr>
          <w:rFonts w:hint="eastAsia"/>
        </w:rPr>
        <w:t>]</w:t>
      </w:r>
      <w:r>
        <w:rPr>
          <w:rFonts w:hint="eastAsia"/>
        </w:rPr>
        <w:t xml:space="preserve"> </w:t>
      </w:r>
      <w:r>
        <w:t>(:</w:t>
      </w:r>
      <w:r>
        <w:rPr>
          <w:rFonts w:hint="eastAsia"/>
        </w:rPr>
        <w:t>버전 생략 시 가장 최신버전이 다운로드 된다.</w:t>
      </w:r>
      <w:r>
        <w:t>)</w:t>
      </w:r>
      <w:r w:rsidR="002A49EC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10D18AD" wp14:editId="5E787339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6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8132B" w14:textId="0037F381" w:rsidR="002A49EC" w:rsidRPr="00A02927" w:rsidRDefault="002A49EC" w:rsidP="002A49E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>docker pull httpd:latest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0D18AD" id="_x0000_s1049" type="#_x0000_t202" style="position:absolute;left:0;text-align:left;margin-left:0;margin-top:30pt;width:450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2W5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XdPE2ZojaV6Z+QvWdGacbtxEvnXG/KOlxskvq&#10;fx7AcUrkR40dvJkvl3EVknGNS4SGu/RUycBX0AxhShpO111Iq5N0tXfY5b1I+j9XMdWL05oEnDYr&#10;rsOlnaKe93/7G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AWV2W5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57E8132B" w14:textId="0037F381" w:rsidR="002A49EC" w:rsidRPr="00A02927" w:rsidRDefault="002A49EC" w:rsidP="002A49E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>docker pull httpd:lates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9D83F1" w14:textId="248F095B" w:rsidR="00D81E88" w:rsidRDefault="00D81E88">
      <w:r w:rsidRPr="00D81E88">
        <w:rPr>
          <w:noProof/>
        </w:rPr>
        <w:drawing>
          <wp:inline distT="0" distB="0" distL="0" distR="0" wp14:anchorId="1E669FBC" wp14:editId="3B7C8536">
            <wp:extent cx="5731510" cy="1490980"/>
            <wp:effectExtent l="0" t="0" r="254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10DB" w14:textId="77777777" w:rsidR="00CD49AB" w:rsidRDefault="00CD49AB"/>
    <w:p w14:paraId="21A1BF62" w14:textId="1506DD4C" w:rsidR="00CD49AB" w:rsidRDefault="00CD5462">
      <w:r>
        <w:rPr>
          <w:rFonts w:hint="eastAsia"/>
        </w:rPr>
        <w:t xml:space="preserve">이미지 리스트를 볼 때는 </w:t>
      </w:r>
      <w:r>
        <w:t>images</w:t>
      </w:r>
      <w:r>
        <w:rPr>
          <w:rFonts w:hint="eastAsia"/>
        </w:rPr>
        <w:t>라는 명령어를 사용한다.</w:t>
      </w:r>
      <w:r w:rsidR="00CD49AB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C57647E" wp14:editId="5FB702F3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715000" cy="1404620"/>
                <wp:effectExtent l="0" t="0" r="19050" b="18415"/>
                <wp:wrapSquare wrapText="bothSides"/>
                <wp:docPr id="1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7D536" w14:textId="731F54FA" w:rsidR="00CD49AB" w:rsidRPr="00A02927" w:rsidRDefault="00CD49AB" w:rsidP="00CD49AB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>docker images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57647E" id="_x0000_s1050" type="#_x0000_t202" style="position:absolute;left:0;text-align:left;margin-left:0;margin-top:30.6pt;width:450pt;height:110.6pt;z-index:2517073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EDKKw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" fillcolor="#d8d8d8 [2732]">
                <v:textbox style="mso-fit-shape-to-text:t" inset=",2mm,,0">
                  <w:txbxContent>
                    <w:p w14:paraId="5537D536" w14:textId="731F54FA" w:rsidR="00CD49AB" w:rsidRPr="00A02927" w:rsidRDefault="00CD49AB" w:rsidP="00CD49AB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>docker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4A3490" w14:textId="5D120A27" w:rsidR="00CD5462" w:rsidRDefault="00CD5462">
      <w:r w:rsidRPr="00CD5462">
        <w:rPr>
          <w:noProof/>
        </w:rPr>
        <w:drawing>
          <wp:inline distT="0" distB="0" distL="0" distR="0" wp14:anchorId="181C579B" wp14:editId="24AA140B">
            <wp:extent cx="5731510" cy="1699260"/>
            <wp:effectExtent l="0" t="0" r="2540" b="0"/>
            <wp:docPr id="29" name="그림 29" descr="텍스트, 화면, 스크린샷, 닫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화면, 스크린샷, 닫기이(가) 표시된 사진&#10;&#10;자동 생성된 설명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C8CA" w14:textId="77777777" w:rsidR="00A33607" w:rsidRDefault="00A33607"/>
    <w:p w14:paraId="72A1BC6B" w14:textId="587D1B65" w:rsidR="00DF05F4" w:rsidRDefault="00A33607">
      <w:r>
        <w:rPr>
          <w:rFonts w:hint="eastAsia"/>
        </w:rPr>
        <w:lastRenderedPageBreak/>
        <w:t>그리고 이미지를 업로드 하기전에 먼저 도커 허브에 로그인을 해준다.</w:t>
      </w:r>
      <w:r w:rsidR="00DF05F4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132B70D" wp14:editId="11A519A2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1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64F3B" w14:textId="02C80716" w:rsidR="00DF05F4" w:rsidRPr="00A02927" w:rsidRDefault="00DF05F4" w:rsidP="00DF05F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>docker login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2B70D" id="_x0000_s1051" type="#_x0000_t202" style="position:absolute;left:0;text-align:left;margin-left:0;margin-top:29.95pt;width:450pt;height:110.6pt;z-index:2517094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uqfKg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" fillcolor="#d8d8d8 [2732]">
                <v:textbox style="mso-fit-shape-to-text:t" inset=",2mm,,0">
                  <w:txbxContent>
                    <w:p w14:paraId="41C64F3B" w14:textId="02C80716" w:rsidR="00DF05F4" w:rsidRPr="00A02927" w:rsidRDefault="00DF05F4" w:rsidP="00DF05F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>docker 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D2700A" w14:textId="6BF6B59A" w:rsidR="00A33607" w:rsidRDefault="00A33607">
      <w:r>
        <w:rPr>
          <w:rFonts w:hint="eastAsia"/>
        </w:rPr>
        <w:t xml:space="preserve">입력 후 </w:t>
      </w:r>
      <w:r w:rsidR="00DE6AD4">
        <w:rPr>
          <w:rFonts w:hint="eastAsia"/>
        </w:rPr>
        <w:t>비밀번호를 입력하면 로그인이 된다.</w:t>
      </w:r>
    </w:p>
    <w:p w14:paraId="75AC9759" w14:textId="375D3595" w:rsidR="00DE6AD4" w:rsidRDefault="00DE6AD4">
      <w:r w:rsidRPr="00DE6AD4">
        <w:rPr>
          <w:noProof/>
        </w:rPr>
        <w:drawing>
          <wp:inline distT="0" distB="0" distL="0" distR="0" wp14:anchorId="0DDD5C77" wp14:editId="3F91F17C">
            <wp:extent cx="5731510" cy="996950"/>
            <wp:effectExtent l="0" t="0" r="254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4E438" w14:textId="77777777" w:rsidR="00DE6AD4" w:rsidRDefault="00DE6AD4"/>
    <w:p w14:paraId="2054DDE8" w14:textId="5EFE03E3" w:rsidR="00D95522" w:rsidRDefault="00F14B80">
      <w:r>
        <w:rPr>
          <w:rFonts w:hint="eastAsia"/>
        </w:rPr>
        <w:t xml:space="preserve">그리고 이미지를 업로드 할 때는 </w:t>
      </w:r>
      <w:r w:rsidR="005E665A">
        <w:t>pull</w:t>
      </w:r>
      <w:r w:rsidR="005E665A">
        <w:rPr>
          <w:rFonts w:hint="eastAsia"/>
        </w:rPr>
        <w:t>명령어를 사용한다.</w:t>
      </w:r>
      <w:r w:rsidR="00D95522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D0F0BBE" wp14:editId="054242A8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1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D1D12A" w14:textId="7CCEB21B" w:rsidR="00D95522" w:rsidRPr="00D95522" w:rsidRDefault="00D95522" w:rsidP="00D95522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push [</w:t>
                            </w:r>
                            <w:r>
                              <w:rPr>
                                <w:rFonts w:hint="eastAsia"/>
                              </w:rPr>
                              <w:t>이미지 이름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0F0BBE" id="_x0000_s1052" type="#_x0000_t202" style="position:absolute;left:0;text-align:left;margin-left:0;margin-top:30.55pt;width:450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hKw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" fillcolor="#d8d8d8 [2732]">
                <v:textbox style="mso-fit-shape-to-text:t" inset=",2mm,,0">
                  <w:txbxContent>
                    <w:p w14:paraId="72D1D12A" w14:textId="7CCEB21B" w:rsidR="00D95522" w:rsidRPr="00D95522" w:rsidRDefault="00D95522" w:rsidP="00D95522"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push [</w:t>
                      </w:r>
                      <w:r>
                        <w:rPr>
                          <w:rFonts w:hint="eastAsia"/>
                        </w:rPr>
                        <w:t>이미지 이름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62663FA" w14:textId="5E9E528C" w:rsidR="005E665A" w:rsidRDefault="005E665A">
      <w:r>
        <w:rPr>
          <w:rFonts w:hint="eastAsia"/>
        </w:rPr>
        <w:t>여기서 주의할 점은 업로드 하고자 하는 이미지의 이름에 본인의 레포지토리가 포함되어 있어야 한다는 점이다.</w:t>
      </w:r>
      <w:r>
        <w:t xml:space="preserve"> </w:t>
      </w:r>
    </w:p>
    <w:p w14:paraId="41D71B33" w14:textId="5242368E" w:rsidR="005E665A" w:rsidRDefault="00B220B7">
      <w:r w:rsidRPr="00B220B7">
        <w:rPr>
          <w:noProof/>
        </w:rPr>
        <w:drawing>
          <wp:inline distT="0" distB="0" distL="0" distR="0" wp14:anchorId="5133CEEF" wp14:editId="75C69711">
            <wp:extent cx="5731510" cy="1578610"/>
            <wp:effectExtent l="0" t="0" r="2540" b="254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665A">
        <w:rPr>
          <w:rFonts w:hint="eastAsia"/>
        </w:rPr>
        <w:t xml:space="preserve"> </w:t>
      </w:r>
    </w:p>
    <w:p w14:paraId="6E7AC959" w14:textId="77777777" w:rsidR="00CF7FB3" w:rsidRDefault="00CF7FB3"/>
    <w:p w14:paraId="22B4A984" w14:textId="65EF01DB" w:rsidR="00D95522" w:rsidRDefault="00B220B7">
      <w:r>
        <w:rPr>
          <w:rFonts w:hint="eastAsia"/>
        </w:rPr>
        <w:t xml:space="preserve">위에서 다운 받은 </w:t>
      </w:r>
      <w:r>
        <w:t>hpptd</w:t>
      </w:r>
      <w:r>
        <w:rPr>
          <w:rFonts w:hint="eastAsia"/>
        </w:rPr>
        <w:t xml:space="preserve">에 </w:t>
      </w:r>
      <w:r>
        <w:t>tag</w:t>
      </w:r>
      <w:r>
        <w:rPr>
          <w:rFonts w:hint="eastAsia"/>
        </w:rPr>
        <w:t>명령어를 이용하여 레포지토리를 정보를 등록해준다.</w:t>
      </w:r>
      <w:r w:rsidR="00D95522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6EB7587" wp14:editId="22089B47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1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7FAF5" w14:textId="48B6288A" w:rsidR="00D95522" w:rsidRDefault="00D95522" w:rsidP="00D95522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tag httpd kkang17859/httpd</w:t>
                            </w:r>
                          </w:p>
                          <w:p w14:paraId="5B1A1393" w14:textId="12DB8ECF" w:rsidR="00D95522" w:rsidRPr="00D95522" w:rsidRDefault="00D95522" w:rsidP="00D95522">
                            <w:r>
                              <w:rPr>
                                <w:rFonts w:asciiTheme="minorEastAsia" w:hAnsiTheme="minorEastAsia" w:hint="eastAsia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images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EB7587" id="_x0000_s1053" type="#_x0000_t202" style="position:absolute;left:0;text-align:left;margin-left:0;margin-top:29.95pt;width:450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780KwIAAEcEAAAOAAAAZHJzL2Uyb0RvYy54bWysU8Fu2zAMvQ/YPwi6L7aDpEmNOEWXLsOA&#10;rhvQ7QNoWbaFyZImKbGzrx8lO2m63YZdBFGkHvkeyc3d0Ely5NYJrQqazVJKuGK6Eqop6Pdv+3d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" fillcolor="#d8d8d8 [2732]">
                <v:textbox style="mso-fit-shape-to-text:t" inset=",2mm,,0">
                  <w:txbxContent>
                    <w:p w14:paraId="07D7FAF5" w14:textId="48B6288A" w:rsidR="00D95522" w:rsidRDefault="00D95522" w:rsidP="00D95522"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tag httpd kkang17859/httpd</w:t>
                      </w:r>
                    </w:p>
                    <w:p w14:paraId="5B1A1393" w14:textId="12DB8ECF" w:rsidR="00D95522" w:rsidRPr="00D95522" w:rsidRDefault="00D95522" w:rsidP="00D95522">
                      <w:r>
                        <w:rPr>
                          <w:rFonts w:asciiTheme="minorEastAsia" w:hAnsiTheme="minorEastAsia" w:hint="eastAsia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imag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E10239" w14:textId="519DB175" w:rsidR="00B220B7" w:rsidRDefault="00CF7FB3">
      <w:r w:rsidRPr="00CF7FB3">
        <w:rPr>
          <w:noProof/>
        </w:rPr>
        <w:lastRenderedPageBreak/>
        <w:drawing>
          <wp:inline distT="0" distB="0" distL="0" distR="0" wp14:anchorId="29ADBF87" wp14:editId="7762953E">
            <wp:extent cx="5731510" cy="1940560"/>
            <wp:effectExtent l="0" t="0" r="2540" b="254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4183D" w14:textId="1513536E" w:rsidR="00CF7FB3" w:rsidRDefault="00CF7FB3">
      <w:r>
        <w:rPr>
          <w:rFonts w:hint="eastAsia"/>
        </w:rPr>
        <w:t>k</w:t>
      </w:r>
      <w:r>
        <w:t xml:space="preserve">kang17859/httpd </w:t>
      </w:r>
      <w:r>
        <w:rPr>
          <w:rFonts w:hint="eastAsia"/>
        </w:rPr>
        <w:t>라는 이름의 이미지가 하나 더 생성되었다.</w:t>
      </w:r>
      <w:r>
        <w:t xml:space="preserve"> </w:t>
      </w:r>
      <w:r>
        <w:rPr>
          <w:rFonts w:hint="eastAsia"/>
        </w:rPr>
        <w:t xml:space="preserve">기존 </w:t>
      </w:r>
      <w:r>
        <w:t>httpd</w:t>
      </w:r>
      <w:r>
        <w:rPr>
          <w:rFonts w:hint="eastAsia"/>
        </w:rPr>
        <w:t>와 이미지I</w:t>
      </w:r>
      <w:r>
        <w:t>D</w:t>
      </w:r>
      <w:r>
        <w:rPr>
          <w:rFonts w:hint="eastAsia"/>
        </w:rPr>
        <w:t>가 같으므로 같은 이미지이다.</w:t>
      </w:r>
    </w:p>
    <w:p w14:paraId="0A01D763" w14:textId="77777777" w:rsidR="004D5DA0" w:rsidRDefault="004D5DA0"/>
    <w:p w14:paraId="284E4F7F" w14:textId="28B54CEF" w:rsidR="004D5DA0" w:rsidRDefault="00C8598A">
      <w:r>
        <w:rPr>
          <w:rFonts w:hint="eastAsia"/>
        </w:rPr>
        <w:t xml:space="preserve">이제 </w:t>
      </w:r>
      <w:r>
        <w:t>push</w:t>
      </w:r>
      <w:r>
        <w:rPr>
          <w:rFonts w:hint="eastAsia"/>
        </w:rPr>
        <w:t>명령어를 이용해서 이미지를 업로드 한다.</w:t>
      </w:r>
    </w:p>
    <w:p w14:paraId="446720F3" w14:textId="4E0E0D7F" w:rsidR="00F9384C" w:rsidRDefault="00C8598A">
      <w:r>
        <w:t xml:space="preserve">docker push </w:t>
      </w:r>
      <w:r w:rsidR="00F9384C">
        <w:t>[</w:t>
      </w:r>
      <w:r>
        <w:rPr>
          <w:rFonts w:hint="eastAsia"/>
        </w:rPr>
        <w:t>이미지</w:t>
      </w:r>
      <w:r w:rsidR="00F9384C">
        <w:rPr>
          <w:rFonts w:hint="eastAsia"/>
        </w:rPr>
        <w:t xml:space="preserve"> </w:t>
      </w:r>
      <w:r>
        <w:rPr>
          <w:rFonts w:hint="eastAsia"/>
        </w:rPr>
        <w:t>이름</w:t>
      </w:r>
      <w:r w:rsidR="00F9384C">
        <w:rPr>
          <w:rFonts w:hint="eastAsia"/>
        </w:rPr>
        <w:t>]</w:t>
      </w:r>
      <w:r w:rsidR="00F9384C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4F703D1" wp14:editId="435A62AF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3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67DF8C" w14:textId="077AD5F2" w:rsidR="00F9384C" w:rsidRPr="00D95522" w:rsidRDefault="00F9384C" w:rsidP="00F9384C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push kkang17859/httpd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F703D1" id="_x0000_s1054" type="#_x0000_t202" style="position:absolute;left:0;text-align:left;margin-left:0;margin-top:30pt;width:450pt;height:110.6pt;z-index:2517155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CY316H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4367DF8C" w14:textId="077AD5F2" w:rsidR="00F9384C" w:rsidRPr="00D95522" w:rsidRDefault="00F9384C" w:rsidP="00F9384C"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push kkang17859/htt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64FBAB" w14:textId="72E35EC1" w:rsidR="00C8598A" w:rsidRPr="004D5DA0" w:rsidRDefault="001C4352">
      <w:r w:rsidRPr="001C4352">
        <w:rPr>
          <w:noProof/>
        </w:rPr>
        <w:drawing>
          <wp:inline distT="0" distB="0" distL="0" distR="0" wp14:anchorId="17B6FF83" wp14:editId="3015B036">
            <wp:extent cx="5731510" cy="1099820"/>
            <wp:effectExtent l="0" t="0" r="2540" b="508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5D91" w14:textId="27F6C946" w:rsidR="00CF7FB3" w:rsidRDefault="007A6104">
      <w:r w:rsidRPr="007A6104">
        <w:rPr>
          <w:noProof/>
        </w:rPr>
        <w:drawing>
          <wp:inline distT="0" distB="0" distL="0" distR="0" wp14:anchorId="4194481D" wp14:editId="07B117C6">
            <wp:extent cx="5731510" cy="851535"/>
            <wp:effectExtent l="0" t="0" r="254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3170" w14:textId="768DE7F8" w:rsidR="007A6104" w:rsidRDefault="007A6104">
      <w:r>
        <w:rPr>
          <w:rFonts w:hint="eastAsia"/>
        </w:rPr>
        <w:t xml:space="preserve">조금 전 </w:t>
      </w:r>
      <w:r>
        <w:t>push</w:t>
      </w:r>
      <w:r>
        <w:rPr>
          <w:rFonts w:hint="eastAsia"/>
        </w:rPr>
        <w:t xml:space="preserve">했던 </w:t>
      </w:r>
      <w:r>
        <w:t xml:space="preserve">kkang17859/httpd </w:t>
      </w:r>
      <w:r>
        <w:rPr>
          <w:rFonts w:hint="eastAsia"/>
        </w:rPr>
        <w:t>이미지가 정상적으로 업로드 된 것을 확인할 수 있다.</w:t>
      </w:r>
    </w:p>
    <w:p w14:paraId="6E96A5FC" w14:textId="77777777" w:rsidR="00CF7FB3" w:rsidRDefault="00CF7FB3"/>
    <w:p w14:paraId="2B6309FC" w14:textId="753CEFC4" w:rsidR="00CF7FB3" w:rsidRPr="00FE698E" w:rsidRDefault="008D6ABD" w:rsidP="007B50DF">
      <w:pPr>
        <w:pStyle w:val="2"/>
        <w:rPr>
          <w:b/>
          <w:bCs/>
          <w:sz w:val="22"/>
          <w:szCs w:val="28"/>
        </w:rPr>
      </w:pPr>
      <w:bookmarkStart w:id="17" w:name="_Toc108883755"/>
      <w:r w:rsidRPr="00FE698E">
        <w:rPr>
          <w:b/>
          <w:bCs/>
          <w:sz w:val="22"/>
          <w:szCs w:val="28"/>
        </w:rPr>
        <w:t>7-3.</w:t>
      </w:r>
      <w:r w:rsidR="00F562C1" w:rsidRPr="00FE698E">
        <w:rPr>
          <w:b/>
          <w:bCs/>
          <w:sz w:val="22"/>
          <w:szCs w:val="28"/>
        </w:rPr>
        <w:t xml:space="preserve"> </w:t>
      </w:r>
      <w:r w:rsidR="007B50DF" w:rsidRPr="00FE698E">
        <w:rPr>
          <w:b/>
          <w:bCs/>
          <w:sz w:val="22"/>
          <w:szCs w:val="28"/>
        </w:rPr>
        <w:t xml:space="preserve">Private Registry </w:t>
      </w:r>
      <w:r w:rsidR="007B50DF" w:rsidRPr="00FE698E">
        <w:rPr>
          <w:rFonts w:hint="eastAsia"/>
          <w:b/>
          <w:bCs/>
          <w:sz w:val="22"/>
          <w:szCs w:val="28"/>
        </w:rPr>
        <w:t>운영하기</w:t>
      </w:r>
      <w:bookmarkEnd w:id="17"/>
      <w:r w:rsidR="007B50DF" w:rsidRPr="00FE698E">
        <w:rPr>
          <w:rFonts w:hint="eastAsia"/>
          <w:b/>
          <w:bCs/>
          <w:sz w:val="22"/>
          <w:szCs w:val="28"/>
        </w:rPr>
        <w:t xml:space="preserve"> </w:t>
      </w:r>
    </w:p>
    <w:p w14:paraId="252AC4E0" w14:textId="65040F78" w:rsidR="007B50DF" w:rsidRDefault="00631531" w:rsidP="007B50DF">
      <w:r>
        <w:rPr>
          <w:rFonts w:hint="eastAsia"/>
        </w:rPr>
        <w:t xml:space="preserve">개인 저장소는 </w:t>
      </w:r>
      <w:hyperlink r:id="rId50" w:history="1">
        <w:r w:rsidRPr="008A2F38">
          <w:rPr>
            <w:rStyle w:val="a3"/>
          </w:rPr>
          <w:t>https://hub.docker.com/_/registry</w:t>
        </w:r>
      </w:hyperlink>
      <w:r>
        <w:t xml:space="preserve"> </w:t>
      </w:r>
      <w:r>
        <w:rPr>
          <w:rFonts w:hint="eastAsia"/>
        </w:rPr>
        <w:t>해당 링크를 참조하여 구성한다.</w:t>
      </w:r>
      <w:r>
        <w:t xml:space="preserve"> </w:t>
      </w:r>
    </w:p>
    <w:p w14:paraId="06B2E30E" w14:textId="7E322667" w:rsidR="007B4B65" w:rsidRDefault="00E95629" w:rsidP="007B50DF">
      <w:r>
        <w:rPr>
          <w:rFonts w:hint="eastAsia"/>
        </w:rPr>
        <w:t>다음 명령어를 실행하여 컨테이너를 실행시킨다.</w:t>
      </w:r>
      <w:r>
        <w:t xml:space="preserve"> </w:t>
      </w:r>
      <w:r w:rsidR="007B4B65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4452A9C" wp14:editId="1C808C66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18415"/>
                <wp:wrapSquare wrapText="bothSides"/>
                <wp:docPr id="1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D4E5B" w14:textId="7293C698" w:rsidR="007B4B65" w:rsidRPr="00D95522" w:rsidRDefault="007B4B65" w:rsidP="007B4B65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>
                              <w:t>docker run -d -p 5000:5000 –restart always –name registry registry:2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452A9C" id="_x0000_s1055" type="#_x0000_t202" style="position:absolute;left:0;text-align:left;margin-left:0;margin-top:30.55pt;width:450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fTSKwIAAEcEAAAOAAAAZHJzL2Uyb0RvYy54bWysU8Fu2zAMvQ/YPwi6L7aDpE2MOEWXLsOA&#10;rhvQ7QNoWbaFyZImKbGzrx8lO2m63YZdBFGkHvkeyc3d0Ely5NYJrQqazVJKuGK6Eqop6Pdv+3c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" fillcolor="#d8d8d8 [2732]">
                <v:textbox style="mso-fit-shape-to-text:t" inset=",2mm,,0">
                  <w:txbxContent>
                    <w:p w14:paraId="17BD4E5B" w14:textId="7293C698" w:rsidR="007B4B65" w:rsidRPr="00D95522" w:rsidRDefault="007B4B65" w:rsidP="007B4B65"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>
                        <w:t>docker run -d -p 5000:5000 –restart always –name registry registry: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8877EA" w14:textId="21CBBBAF" w:rsidR="00A37613" w:rsidRDefault="00A37613" w:rsidP="007B50DF">
      <w:r w:rsidRPr="00A37613">
        <w:rPr>
          <w:noProof/>
        </w:rPr>
        <w:lastRenderedPageBreak/>
        <w:drawing>
          <wp:inline distT="0" distB="0" distL="0" distR="0" wp14:anchorId="2474447B" wp14:editId="761F34D5">
            <wp:extent cx="5731510" cy="1410335"/>
            <wp:effectExtent l="0" t="0" r="2540" b="0"/>
            <wp:docPr id="36" name="그림 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그림 36" descr="텍스트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EABC" w14:textId="6BA4E32C" w:rsidR="00A37613" w:rsidRDefault="00A37613" w:rsidP="007B50DF">
      <w:r>
        <w:rPr>
          <w:rFonts w:hint="eastAsia"/>
        </w:rPr>
        <w:t xml:space="preserve">그후 </w:t>
      </w:r>
      <w:r w:rsidR="00D75486">
        <w:rPr>
          <w:rFonts w:hint="eastAsia"/>
        </w:rPr>
        <w:t>프로세스 실행을 체크한다.</w:t>
      </w:r>
      <w:r w:rsidR="00D75486">
        <w:t xml:space="preserve"> </w:t>
      </w:r>
    </w:p>
    <w:p w14:paraId="71B0B127" w14:textId="6A89D732" w:rsidR="00D75486" w:rsidRDefault="00D75486" w:rsidP="007B50DF">
      <w:r w:rsidRPr="00D75486">
        <w:rPr>
          <w:noProof/>
        </w:rPr>
        <w:drawing>
          <wp:inline distT="0" distB="0" distL="0" distR="0" wp14:anchorId="45118762" wp14:editId="311F33BB">
            <wp:extent cx="5731510" cy="323850"/>
            <wp:effectExtent l="0" t="0" r="254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93D5A" w14:textId="77777777" w:rsidR="00D75486" w:rsidRDefault="00D75486" w:rsidP="007B50DF"/>
    <w:p w14:paraId="476722AE" w14:textId="0B01D587" w:rsidR="005C1EFB" w:rsidRDefault="00372CEB" w:rsidP="007B50DF">
      <w:r>
        <w:rPr>
          <w:rFonts w:hint="eastAsia"/>
        </w:rPr>
        <w:t xml:space="preserve">그리고 </w:t>
      </w:r>
      <w:r w:rsidR="005C1EFB">
        <w:rPr>
          <w:rFonts w:hint="eastAsia"/>
        </w:rPr>
        <w:t xml:space="preserve">업로드할 이미지를 확인하고 </w:t>
      </w:r>
      <w:r w:rsidR="005C1EFB">
        <w:t>tag</w:t>
      </w:r>
      <w:r w:rsidR="005C1EFB">
        <w:rPr>
          <w:rFonts w:hint="eastAsia"/>
        </w:rPr>
        <w:t>를 수정해준다.</w:t>
      </w:r>
      <w:r w:rsidR="005C1EFB">
        <w:t xml:space="preserve"> </w:t>
      </w:r>
      <w:r w:rsidR="005C1EFB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3623D528" wp14:editId="17B527C4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715000" cy="1404620"/>
                <wp:effectExtent l="0" t="0" r="19050" b="18415"/>
                <wp:wrapSquare wrapText="bothSides"/>
                <wp:docPr id="13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FA526" w14:textId="20355A78" w:rsidR="005C1EFB" w:rsidRPr="005C1EFB" w:rsidRDefault="005C1EFB" w:rsidP="005C1EFB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 w:rsidRPr="005C1EFB">
                              <w:t>docker tag httpd:latest localhost:5000/httpd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3D528" id="_x0000_s1056" type="#_x0000_t202" style="position:absolute;left:0;text-align:left;margin-left:0;margin-top:30.6pt;width:450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" fillcolor="#d8d8d8 [2732]">
                <v:textbox style="mso-fit-shape-to-text:t" inset=",2mm,,0">
                  <w:txbxContent>
                    <w:p w14:paraId="0C5FA526" w14:textId="20355A78" w:rsidR="005C1EFB" w:rsidRPr="005C1EFB" w:rsidRDefault="005C1EFB" w:rsidP="005C1EFB"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 w:rsidRPr="005C1EFB">
                        <w:t>docker tag httpd:latest localhost:5000/htt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E24D02" w14:textId="7AEC3724" w:rsidR="005C1EFB" w:rsidRDefault="00941D2C" w:rsidP="007B50DF">
      <w:r w:rsidRPr="00941D2C">
        <w:rPr>
          <w:noProof/>
        </w:rPr>
        <w:drawing>
          <wp:inline distT="0" distB="0" distL="0" distR="0" wp14:anchorId="530C4BE6" wp14:editId="4D935D51">
            <wp:extent cx="5731510" cy="522605"/>
            <wp:effectExtent l="0" t="0" r="2540" b="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6086B" w14:textId="77777777" w:rsidR="005C1EFB" w:rsidRDefault="005C1EFB" w:rsidP="007B50DF"/>
    <w:p w14:paraId="721793C1" w14:textId="5A7885F4" w:rsidR="009D2497" w:rsidRDefault="009D2497" w:rsidP="007B50DF">
      <w:r>
        <w:rPr>
          <w:rFonts w:hint="eastAsia"/>
        </w:rPr>
        <w:t xml:space="preserve">그리고 </w:t>
      </w:r>
      <w:r w:rsidR="00220B26">
        <w:t>push</w:t>
      </w:r>
      <w:r w:rsidR="00220B26">
        <w:rPr>
          <w:rFonts w:hint="eastAsia"/>
        </w:rPr>
        <w:t xml:space="preserve">명령어를 이용하여 </w:t>
      </w:r>
      <w:r>
        <w:rPr>
          <w:rFonts w:hint="eastAsia"/>
        </w:rPr>
        <w:t>이미지를 업로드 한다.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3B71BF5" wp14:editId="52B88A40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3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A62FB1" w14:textId="364C5EAD" w:rsidR="009D2497" w:rsidRPr="005C1EFB" w:rsidRDefault="009D2497" w:rsidP="009D2497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4F5AD6">
                              <w:t xml:space="preserve"> </w:t>
                            </w:r>
                            <w:r w:rsidR="004C3343" w:rsidRPr="004C3343">
                              <w:t>docker push localhost:5000/httpd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B71BF5" id="_x0000_s1057" type="#_x0000_t202" style="position:absolute;left:0;text-align:left;margin-left:0;margin-top:30pt;width:450pt;height:110.6pt;z-index:2517217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C0+g1A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49A62FB1" w14:textId="364C5EAD" w:rsidR="009D2497" w:rsidRPr="005C1EFB" w:rsidRDefault="009D2497" w:rsidP="009D2497">
                      <w:r>
                        <w:rPr>
                          <w:rFonts w:eastAsiaTheme="minorHAnsi"/>
                        </w:rPr>
                        <w:t>▶</w:t>
                      </w:r>
                      <w:r w:rsidRPr="004F5AD6">
                        <w:t xml:space="preserve"> </w:t>
                      </w:r>
                      <w:r w:rsidR="004C3343" w:rsidRPr="004C3343">
                        <w:t>docker push localhost:5000/http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86E3E50" w14:textId="2EEA76C0" w:rsidR="009D2497" w:rsidRDefault="004C3343" w:rsidP="007B50DF">
      <w:r w:rsidRPr="009D2497">
        <w:rPr>
          <w:noProof/>
        </w:rPr>
        <w:drawing>
          <wp:inline distT="0" distB="0" distL="0" distR="0" wp14:anchorId="73DA5F04" wp14:editId="10D22D36">
            <wp:extent cx="5731510" cy="1116330"/>
            <wp:effectExtent l="0" t="0" r="2540" b="7620"/>
            <wp:docPr id="136" name="그림 13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그림 136" descr="텍스트이(가) 표시된 사진&#10;&#10;자동 생성된 설명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D88B" w14:textId="77777777" w:rsidR="009D2497" w:rsidRDefault="009D2497" w:rsidP="007B50DF"/>
    <w:p w14:paraId="04AE6B11" w14:textId="45A897F5" w:rsidR="009D2497" w:rsidRPr="00D83EE3" w:rsidRDefault="008D6ABD" w:rsidP="00501C89">
      <w:pPr>
        <w:pStyle w:val="1"/>
        <w:rPr>
          <w:b/>
          <w:bCs/>
          <w:sz w:val="32"/>
          <w:szCs w:val="32"/>
        </w:rPr>
      </w:pPr>
      <w:bookmarkStart w:id="18" w:name="_Toc108883756"/>
      <w:r w:rsidRPr="00D83EE3">
        <w:rPr>
          <w:b/>
          <w:bCs/>
          <w:sz w:val="32"/>
          <w:szCs w:val="32"/>
        </w:rPr>
        <w:t>8.</w:t>
      </w:r>
      <w:r w:rsidR="00D83EE3" w:rsidRPr="00D83EE3">
        <w:rPr>
          <w:b/>
          <w:bCs/>
          <w:sz w:val="32"/>
          <w:szCs w:val="32"/>
        </w:rPr>
        <w:t xml:space="preserve"> </w:t>
      </w:r>
      <w:r w:rsidR="00501C89" w:rsidRPr="00D83EE3">
        <w:rPr>
          <w:rFonts w:hint="eastAsia"/>
          <w:b/>
          <w:bCs/>
          <w:sz w:val="32"/>
          <w:szCs w:val="32"/>
        </w:rPr>
        <w:t>D</w:t>
      </w:r>
      <w:r w:rsidR="00501C89" w:rsidRPr="00D83EE3">
        <w:rPr>
          <w:b/>
          <w:bCs/>
          <w:sz w:val="32"/>
          <w:szCs w:val="32"/>
        </w:rPr>
        <w:t xml:space="preserve">ocker </w:t>
      </w:r>
      <w:r w:rsidR="00501C89" w:rsidRPr="00D83EE3">
        <w:rPr>
          <w:rFonts w:hint="eastAsia"/>
          <w:b/>
          <w:bCs/>
          <w:sz w:val="32"/>
          <w:szCs w:val="32"/>
        </w:rPr>
        <w:t>C</w:t>
      </w:r>
      <w:r w:rsidR="00501C89" w:rsidRPr="00D83EE3">
        <w:rPr>
          <w:b/>
          <w:bCs/>
          <w:sz w:val="32"/>
          <w:szCs w:val="32"/>
        </w:rPr>
        <w:t xml:space="preserve">ontainer </w:t>
      </w:r>
      <w:r w:rsidR="00501C89" w:rsidRPr="00D83EE3">
        <w:rPr>
          <w:rFonts w:hint="eastAsia"/>
          <w:b/>
          <w:bCs/>
          <w:sz w:val="32"/>
          <w:szCs w:val="32"/>
        </w:rPr>
        <w:t>사용하기</w:t>
      </w:r>
      <w:bookmarkEnd w:id="18"/>
      <w:r w:rsidR="00501C89" w:rsidRPr="00D83EE3">
        <w:rPr>
          <w:rFonts w:hint="eastAsia"/>
          <w:b/>
          <w:bCs/>
          <w:sz w:val="32"/>
          <w:szCs w:val="32"/>
        </w:rPr>
        <w:t xml:space="preserve"> </w:t>
      </w:r>
    </w:p>
    <w:p w14:paraId="78964E60" w14:textId="3DC72AB0" w:rsidR="009D2497" w:rsidRPr="00D83EE3" w:rsidRDefault="008D6ABD" w:rsidP="00391C81">
      <w:pPr>
        <w:pStyle w:val="2"/>
        <w:rPr>
          <w:b/>
          <w:bCs/>
          <w:sz w:val="22"/>
          <w:szCs w:val="28"/>
        </w:rPr>
      </w:pPr>
      <w:bookmarkStart w:id="19" w:name="_Toc108883757"/>
      <w:r w:rsidRPr="00D83EE3">
        <w:rPr>
          <w:rFonts w:hint="eastAsia"/>
          <w:b/>
          <w:bCs/>
          <w:sz w:val="22"/>
          <w:szCs w:val="28"/>
        </w:rPr>
        <w:t>8</w:t>
      </w:r>
      <w:r w:rsidRPr="00D83EE3">
        <w:rPr>
          <w:b/>
          <w:bCs/>
          <w:sz w:val="22"/>
          <w:szCs w:val="28"/>
        </w:rPr>
        <w:t>-1.</w:t>
      </w:r>
      <w:r w:rsidR="00F562C1" w:rsidRPr="00D83EE3">
        <w:rPr>
          <w:b/>
          <w:bCs/>
          <w:sz w:val="22"/>
          <w:szCs w:val="28"/>
        </w:rPr>
        <w:t xml:space="preserve"> </w:t>
      </w:r>
      <w:r w:rsidR="0042643E" w:rsidRPr="00D83EE3">
        <w:rPr>
          <w:rFonts w:hint="eastAsia"/>
          <w:b/>
          <w:bCs/>
          <w:sz w:val="22"/>
          <w:szCs w:val="28"/>
        </w:rPr>
        <w:t>컨테이너 이미지 관리 명령어</w:t>
      </w:r>
      <w:bookmarkEnd w:id="19"/>
      <w:r w:rsidR="0042643E" w:rsidRPr="00D83EE3">
        <w:rPr>
          <w:rFonts w:hint="eastAsia"/>
          <w:b/>
          <w:bCs/>
          <w:sz w:val="22"/>
          <w:szCs w:val="28"/>
        </w:rPr>
        <w:t xml:space="preserve"> </w:t>
      </w:r>
    </w:p>
    <w:p w14:paraId="6F087E4E" w14:textId="1657B5B4" w:rsidR="00111D7D" w:rsidRDefault="00111D7D" w:rsidP="007B50DF">
      <w:r>
        <w:rPr>
          <w:rFonts w:hint="eastAsia"/>
        </w:rPr>
        <w:t xml:space="preserve">-컨테이너 이미지 검색 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91F6C6" wp14:editId="2BB4FB86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270D8" w14:textId="066B490E" w:rsidR="00111D7D" w:rsidRPr="005C1EFB" w:rsidRDefault="004A04F3" w:rsidP="00111D7D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111D7D">
                              <w:rPr>
                                <w:rFonts w:hint="eastAsia"/>
                              </w:rPr>
                              <w:t>d</w:t>
                            </w:r>
                            <w:r w:rsidR="00111D7D">
                              <w:t>ocker search [</w:t>
                            </w:r>
                            <w:r w:rsidR="00111D7D">
                              <w:rPr>
                                <w:rFonts w:hint="eastAsia"/>
                              </w:rPr>
                              <w:t>이미지 이름</w:t>
                            </w:r>
                            <w:r w:rsidR="00111D7D">
                              <w:t>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91F6C6" id="_x0000_s1058" type="#_x0000_t202" style="position:absolute;left:0;text-align:left;margin-left:0;margin-top:30pt;width:450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fK+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X9O0iZojaV6Z+QvWdGacbtxEvnXG/KOlxskvq&#10;fx7AcUrkR40dvJkvl3EVknGNS4SGu/RUycBX0AxhShpO111Iq5N0tXfY5b1I+j9XMdWL05oEnDYr&#10;rsOlnaKe93/7G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Bh7fK+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33E270D8" w14:textId="066B490E" w:rsidR="00111D7D" w:rsidRPr="005C1EFB" w:rsidRDefault="004A04F3" w:rsidP="00111D7D">
                      <w:r>
                        <w:rPr>
                          <w:rFonts w:eastAsiaTheme="minorHAnsi"/>
                        </w:rPr>
                        <w:t>▶</w:t>
                      </w:r>
                      <w:r w:rsidR="00111D7D">
                        <w:rPr>
                          <w:rFonts w:hint="eastAsia"/>
                        </w:rPr>
                        <w:t>d</w:t>
                      </w:r>
                      <w:r w:rsidR="00111D7D">
                        <w:t>ocker search [</w:t>
                      </w:r>
                      <w:r w:rsidR="00111D7D">
                        <w:rPr>
                          <w:rFonts w:hint="eastAsia"/>
                        </w:rPr>
                        <w:t>이미지 이름</w:t>
                      </w:r>
                      <w:r w:rsidR="00111D7D"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E99B6D" w14:textId="2F0D0A9E" w:rsidR="0069152E" w:rsidRDefault="008B01EF" w:rsidP="007B50DF">
      <w:r w:rsidRPr="008B01EF">
        <w:rPr>
          <w:noProof/>
        </w:rPr>
        <w:lastRenderedPageBreak/>
        <w:drawing>
          <wp:inline distT="0" distB="0" distL="0" distR="0" wp14:anchorId="225D1143" wp14:editId="5F0D4E6B">
            <wp:extent cx="5731510" cy="1687830"/>
            <wp:effectExtent l="0" t="0" r="2540" b="762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FB1A" w14:textId="4E9FD5A0" w:rsidR="009D2497" w:rsidRDefault="009D2497" w:rsidP="007B50DF"/>
    <w:p w14:paraId="672E6DC6" w14:textId="6B0DA843" w:rsidR="008B01EF" w:rsidRDefault="00AD7C58" w:rsidP="007B50DF">
      <w:r>
        <w:rPr>
          <w:rFonts w:hint="eastAsia"/>
        </w:rPr>
        <w:t>-컨테이너 이미지 다운로드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D93E607" wp14:editId="0DEC77D5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8FC3B" w14:textId="5BEE0952" w:rsidR="00AD7C58" w:rsidRDefault="00AD7C58" w:rsidP="00AD7C58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</w:t>
                            </w:r>
                            <w:r>
                              <w:rPr>
                                <w:rFonts w:hint="eastAsia"/>
                              </w:rPr>
                              <w:t>p</w:t>
                            </w:r>
                            <w:r>
                              <w:t>ull [</w:t>
                            </w:r>
                            <w:r>
                              <w:rPr>
                                <w:rFonts w:hint="eastAsia"/>
                              </w:rPr>
                              <w:t>이미지 이름</w:t>
                            </w:r>
                            <w:r w:rsidR="00CE5F25">
                              <w:rPr>
                                <w:rFonts w:hint="eastAsia"/>
                              </w:rPr>
                              <w:t>:버전</w:t>
                            </w:r>
                            <w:r>
                              <w:t>]</w:t>
                            </w:r>
                          </w:p>
                          <w:p w14:paraId="45CF3029" w14:textId="547C1940" w:rsidR="00FB5D7B" w:rsidRPr="00FB5D7B" w:rsidRDefault="00FB5D7B" w:rsidP="00AD7C58">
                            <w:r>
                              <w:rPr>
                                <w:rFonts w:hint="eastAsia"/>
                              </w:rPr>
                              <w:t>버전은 생략 시 최신버전으로 다운로드가 된다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93E607" id="_x0000_s1059" type="#_x0000_t202" style="position:absolute;left:0;text-align:left;margin-left:0;margin-top:29.95pt;width:450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" fillcolor="#d8d8d8 [2732]">
                <v:textbox style="mso-fit-shape-to-text:t" inset=",2mm,,0">
                  <w:txbxContent>
                    <w:p w14:paraId="1508FC3B" w14:textId="5BEE0952" w:rsidR="00AD7C58" w:rsidRDefault="00AD7C58" w:rsidP="00AD7C58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</w:t>
                      </w:r>
                      <w:r>
                        <w:rPr>
                          <w:rFonts w:hint="eastAsia"/>
                        </w:rPr>
                        <w:t>p</w:t>
                      </w:r>
                      <w:r>
                        <w:t>ull [</w:t>
                      </w:r>
                      <w:r>
                        <w:rPr>
                          <w:rFonts w:hint="eastAsia"/>
                        </w:rPr>
                        <w:t>이미지 이름</w:t>
                      </w:r>
                      <w:r w:rsidR="00CE5F25">
                        <w:rPr>
                          <w:rFonts w:hint="eastAsia"/>
                        </w:rPr>
                        <w:t>:버전</w:t>
                      </w:r>
                      <w:r>
                        <w:t>]</w:t>
                      </w:r>
                    </w:p>
                    <w:p w14:paraId="45CF3029" w14:textId="547C1940" w:rsidR="00FB5D7B" w:rsidRPr="00FB5D7B" w:rsidRDefault="00FB5D7B" w:rsidP="00AD7C58">
                      <w:r>
                        <w:rPr>
                          <w:rFonts w:hint="eastAsia"/>
                        </w:rPr>
                        <w:t>버전은 생략 시 최신버전으로 다운로드가 된다.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09B9C2" w14:textId="448213D6" w:rsidR="008B01EF" w:rsidRDefault="00FB5D7B" w:rsidP="007B50DF">
      <w:r w:rsidRPr="00FB5D7B">
        <w:rPr>
          <w:noProof/>
        </w:rPr>
        <w:drawing>
          <wp:inline distT="0" distB="0" distL="0" distR="0" wp14:anchorId="4D3FC3BF" wp14:editId="53E29A48">
            <wp:extent cx="5731510" cy="1783715"/>
            <wp:effectExtent l="0" t="0" r="2540" b="6985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그림 48" descr="텍스트이(가) 표시된 사진&#10;&#10;자동 생성된 설명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9F564" w14:textId="77777777" w:rsidR="008B01EF" w:rsidRDefault="008B01EF" w:rsidP="007B50DF"/>
    <w:p w14:paraId="6032294F" w14:textId="661D93A5" w:rsidR="004C68E7" w:rsidRDefault="004C68E7" w:rsidP="007B50DF">
      <w:r>
        <w:rPr>
          <w:rFonts w:hint="eastAsia"/>
        </w:rPr>
        <w:t xml:space="preserve">-다운로드 받은 이미지 확인 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E48FF82" wp14:editId="317F0687">
                <wp:simplePos x="0" y="0"/>
                <wp:positionH relativeFrom="margin">
                  <wp:posOffset>0</wp:posOffset>
                </wp:positionH>
                <wp:positionV relativeFrom="paragraph">
                  <wp:posOffset>337185</wp:posOffset>
                </wp:positionV>
                <wp:extent cx="5715000" cy="1404620"/>
                <wp:effectExtent l="0" t="0" r="19050" b="18415"/>
                <wp:wrapSquare wrapText="bothSides"/>
                <wp:docPr id="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871BA" w14:textId="1CFC92F4" w:rsidR="004C68E7" w:rsidRDefault="004C68E7" w:rsidP="004C68E7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>docker images</w:t>
                            </w:r>
                            <w:r w:rsidR="002E3E5B">
                              <w:t xml:space="preserve"> </w:t>
                            </w:r>
                            <w:r w:rsidR="002E3E5B">
                              <w:rPr>
                                <w:rFonts w:hint="eastAsia"/>
                              </w:rPr>
                              <w:t xml:space="preserve">또는 </w:t>
                            </w:r>
                            <w:r w:rsidR="002E3E5B">
                              <w:t>docker image ls</w:t>
                            </w:r>
                            <w:r>
                              <w:t xml:space="preserve"> </w:t>
                            </w:r>
                          </w:p>
                          <w:p w14:paraId="21BC3414" w14:textId="67C41F51" w:rsidR="00836869" w:rsidRDefault="00836869" w:rsidP="004C68E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▶docker images --no-trunc </w:t>
                            </w:r>
                          </w:p>
                          <w:p w14:paraId="129768D4" w14:textId="50942D7F" w:rsidR="00DF6ECE" w:rsidRPr="00FB5D7B" w:rsidRDefault="00215C65" w:rsidP="00215C65">
                            <w:pPr>
                              <w:ind w:firstLineChars="100" w:firstLine="200"/>
                            </w:pPr>
                            <w:r>
                              <w:rPr>
                                <w:rFonts w:eastAsiaTheme="minorHAnsi" w:hint="eastAsia"/>
                              </w:rPr>
                              <w:t>: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DF6ECE">
                              <w:rPr>
                                <w:rFonts w:eastAsiaTheme="minorHAnsi" w:hint="eastAsia"/>
                              </w:rPr>
                              <w:t xml:space="preserve">다운받은 이미지의 </w:t>
                            </w:r>
                            <w:r w:rsidR="00DF6ECE">
                              <w:rPr>
                                <w:rFonts w:eastAsiaTheme="minorHAnsi"/>
                              </w:rPr>
                              <w:t>ID</w:t>
                            </w:r>
                            <w:r w:rsidR="00DF6ECE">
                              <w:rPr>
                                <w:rFonts w:eastAsiaTheme="minorHAnsi" w:hint="eastAsia"/>
                              </w:rPr>
                              <w:t>를 풀 네임으로 표시한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8FF82" id="_x0000_s1060" type="#_x0000_t202" style="position:absolute;left:0;text-align:left;margin-left:0;margin-top:26.55pt;width:450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H2Y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" fillcolor="#d8d8d8 [2732]">
                <v:textbox style="mso-fit-shape-to-text:t" inset=",2mm,,0">
                  <w:txbxContent>
                    <w:p w14:paraId="498871BA" w14:textId="1CFC92F4" w:rsidR="004C68E7" w:rsidRDefault="004C68E7" w:rsidP="004C68E7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>docker images</w:t>
                      </w:r>
                      <w:r w:rsidR="002E3E5B">
                        <w:t xml:space="preserve"> </w:t>
                      </w:r>
                      <w:r w:rsidR="002E3E5B">
                        <w:rPr>
                          <w:rFonts w:hint="eastAsia"/>
                        </w:rPr>
                        <w:t xml:space="preserve">또는 </w:t>
                      </w:r>
                      <w:r w:rsidR="002E3E5B">
                        <w:t>docker image ls</w:t>
                      </w:r>
                      <w:r>
                        <w:t xml:space="preserve"> </w:t>
                      </w:r>
                    </w:p>
                    <w:p w14:paraId="21BC3414" w14:textId="67C41F51" w:rsidR="00836869" w:rsidRDefault="00836869" w:rsidP="004C68E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▶docker images --no-trunc </w:t>
                      </w:r>
                    </w:p>
                    <w:p w14:paraId="129768D4" w14:textId="50942D7F" w:rsidR="00DF6ECE" w:rsidRPr="00FB5D7B" w:rsidRDefault="00215C65" w:rsidP="00215C65">
                      <w:pPr>
                        <w:ind w:firstLineChars="100" w:firstLine="200"/>
                      </w:pPr>
                      <w:r>
                        <w:rPr>
                          <w:rFonts w:eastAsiaTheme="minorHAnsi" w:hint="eastAsia"/>
                        </w:rPr>
                        <w:t>: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 w:rsidR="00DF6ECE">
                        <w:rPr>
                          <w:rFonts w:eastAsiaTheme="minorHAnsi" w:hint="eastAsia"/>
                        </w:rPr>
                        <w:t xml:space="preserve">다운받은 이미지의 </w:t>
                      </w:r>
                      <w:r w:rsidR="00DF6ECE">
                        <w:rPr>
                          <w:rFonts w:eastAsiaTheme="minorHAnsi"/>
                        </w:rPr>
                        <w:t>ID</w:t>
                      </w:r>
                      <w:r w:rsidR="00DF6ECE">
                        <w:rPr>
                          <w:rFonts w:eastAsiaTheme="minorHAnsi" w:hint="eastAsia"/>
                        </w:rPr>
                        <w:t>를 풀 네임으로 표시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AB6CBE" w14:textId="67C7F178" w:rsidR="006E0A7B" w:rsidRDefault="00771028" w:rsidP="007B50DF">
      <w:r w:rsidRPr="00771028">
        <w:rPr>
          <w:noProof/>
        </w:rPr>
        <w:lastRenderedPageBreak/>
        <w:drawing>
          <wp:inline distT="0" distB="0" distL="0" distR="0" wp14:anchorId="7C8772C4" wp14:editId="55D09AA1">
            <wp:extent cx="5731510" cy="1765300"/>
            <wp:effectExtent l="0" t="0" r="2540" b="6350"/>
            <wp:docPr id="56" name="그림 5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그림 56" descr="텍스트이(가) 표시된 사진&#10;&#10;자동 생성된 설명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C6F6" w14:textId="77777777" w:rsidR="00771028" w:rsidRDefault="00771028" w:rsidP="007B50DF"/>
    <w:p w14:paraId="3CBE71B7" w14:textId="4C0055FC" w:rsidR="003B539F" w:rsidRPr="00B42E28" w:rsidRDefault="008D6ABD" w:rsidP="003B539F">
      <w:pPr>
        <w:pStyle w:val="2"/>
        <w:rPr>
          <w:b/>
          <w:bCs/>
          <w:sz w:val="22"/>
          <w:szCs w:val="28"/>
        </w:rPr>
      </w:pPr>
      <w:bookmarkStart w:id="20" w:name="_Toc108883758"/>
      <w:r w:rsidRPr="00B42E28">
        <w:rPr>
          <w:rFonts w:hint="eastAsia"/>
          <w:b/>
          <w:bCs/>
          <w:sz w:val="22"/>
          <w:szCs w:val="28"/>
        </w:rPr>
        <w:t>8</w:t>
      </w:r>
      <w:r w:rsidRPr="00B42E28">
        <w:rPr>
          <w:b/>
          <w:bCs/>
          <w:sz w:val="22"/>
          <w:szCs w:val="28"/>
        </w:rPr>
        <w:t>-2.</w:t>
      </w:r>
      <w:r w:rsidR="00CC4063" w:rsidRPr="00B42E28">
        <w:rPr>
          <w:b/>
          <w:bCs/>
          <w:sz w:val="22"/>
          <w:szCs w:val="28"/>
        </w:rPr>
        <w:t xml:space="preserve"> </w:t>
      </w:r>
      <w:r w:rsidR="003B539F" w:rsidRPr="00B42E28">
        <w:rPr>
          <w:rFonts w:hint="eastAsia"/>
          <w:b/>
          <w:bCs/>
          <w:sz w:val="22"/>
          <w:szCs w:val="28"/>
        </w:rPr>
        <w:t>컨테이너 관리 명령어</w:t>
      </w:r>
      <w:bookmarkEnd w:id="20"/>
    </w:p>
    <w:p w14:paraId="2428A986" w14:textId="726C4CE5" w:rsidR="00CF652F" w:rsidRDefault="00CF652F" w:rsidP="007B50DF">
      <w:r>
        <w:rPr>
          <w:rFonts w:hint="eastAsia"/>
        </w:rPr>
        <w:t>-현재 동작중인 프로세스 확인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6401CA4" wp14:editId="249792D3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8B572" w14:textId="37E486A4" w:rsidR="00CF652F" w:rsidRPr="00313271" w:rsidRDefault="00CF652F" w:rsidP="00313271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ps </w:t>
                            </w:r>
                            <w:r w:rsidR="00313271">
                              <w:t xml:space="preserve">(-a </w:t>
                            </w:r>
                            <w:r w:rsidR="00313271">
                              <w:rPr>
                                <w:rFonts w:hint="eastAsia"/>
                              </w:rPr>
                              <w:t>옵션은 이전 목록까지 모두 조회한다.</w:t>
                            </w:r>
                            <w:r w:rsidR="00313271">
                              <w:t>)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401CA4" id="_x0000_s1061" type="#_x0000_t202" style="position:absolute;left:0;text-align:left;margin-left:0;margin-top:29.95pt;width:450pt;height:110.6pt;z-index:2517299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tfN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" fillcolor="#d8d8d8 [2732]">
                <v:textbox style="mso-fit-shape-to-text:t" inset=",2mm,,0">
                  <w:txbxContent>
                    <w:p w14:paraId="1FF8B572" w14:textId="37E486A4" w:rsidR="00CF652F" w:rsidRPr="00313271" w:rsidRDefault="00CF652F" w:rsidP="00313271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ps </w:t>
                      </w:r>
                      <w:r w:rsidR="00313271">
                        <w:t xml:space="preserve">(-a </w:t>
                      </w:r>
                      <w:r w:rsidR="00313271">
                        <w:rPr>
                          <w:rFonts w:hint="eastAsia"/>
                        </w:rPr>
                        <w:t>옵션은 이전 목록까지 모두 조회한다.</w:t>
                      </w:r>
                      <w:r w:rsidR="00313271"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A4B7FA0" w14:textId="77777777" w:rsidR="00771028" w:rsidRDefault="00771028" w:rsidP="007B50DF"/>
    <w:p w14:paraId="2B6D2744" w14:textId="35120456" w:rsidR="006340A3" w:rsidRDefault="006340A3" w:rsidP="007B50DF">
      <w:r>
        <w:rPr>
          <w:rFonts w:hint="eastAsia"/>
        </w:rPr>
        <w:t>-컨테이너 생성하기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1EEB1A98" wp14:editId="3C68093E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3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5BCF" w14:textId="1E3C2F53" w:rsidR="006340A3" w:rsidRPr="00313271" w:rsidRDefault="006340A3" w:rsidP="006340A3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reate --name [</w:t>
                            </w:r>
                            <w:r>
                              <w:rPr>
                                <w:rFonts w:hint="eastAsia"/>
                              </w:rPr>
                              <w:t>컨테이너명 지정</w:t>
                            </w:r>
                            <w:r>
                              <w:t>] [</w:t>
                            </w:r>
                            <w:r>
                              <w:rPr>
                                <w:rFonts w:hint="eastAsia"/>
                              </w:rPr>
                              <w:t>사용할 이미지 이름:버전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EB1A98" id="_x0000_s1062" type="#_x0000_t202" style="position:absolute;left:0;text-align:left;margin-left:0;margin-top:30pt;width:450pt;height:110.6pt;z-index:2517319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" fillcolor="#d8d8d8 [2732]">
                <v:textbox style="mso-fit-shape-to-text:t" inset=",2mm,,0">
                  <w:txbxContent>
                    <w:p w14:paraId="0F495BCF" w14:textId="1E3C2F53" w:rsidR="006340A3" w:rsidRPr="00313271" w:rsidRDefault="006340A3" w:rsidP="006340A3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reate --name [</w:t>
                      </w:r>
                      <w:r>
                        <w:rPr>
                          <w:rFonts w:hint="eastAsia"/>
                        </w:rPr>
                        <w:t>컨테이너명 지정</w:t>
                      </w:r>
                      <w:r>
                        <w:t>] [</w:t>
                      </w:r>
                      <w:r>
                        <w:rPr>
                          <w:rFonts w:hint="eastAsia"/>
                        </w:rPr>
                        <w:t>사용할 이미지 이름:버전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75CA4A" w14:textId="3BBEDE13" w:rsidR="006E0A7B" w:rsidRDefault="00494819" w:rsidP="007B50DF">
      <w:r w:rsidRPr="00494819">
        <w:rPr>
          <w:noProof/>
        </w:rPr>
        <w:drawing>
          <wp:inline distT="0" distB="0" distL="0" distR="0" wp14:anchorId="245A4304" wp14:editId="35C9A833">
            <wp:extent cx="5572903" cy="390580"/>
            <wp:effectExtent l="0" t="0" r="0" b="9525"/>
            <wp:docPr id="139" name="그림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54C5" w14:textId="7FE4F867" w:rsidR="006E0A7B" w:rsidRDefault="006C4B3D" w:rsidP="007B50DF">
      <w:r w:rsidRPr="006C4B3D">
        <w:rPr>
          <w:noProof/>
        </w:rPr>
        <w:drawing>
          <wp:inline distT="0" distB="0" distL="0" distR="0" wp14:anchorId="0E1A7711" wp14:editId="49ACB45D">
            <wp:extent cx="5731510" cy="243205"/>
            <wp:effectExtent l="0" t="0" r="2540" b="4445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B076F" w14:textId="77467848" w:rsidR="00494819" w:rsidRDefault="00731A53" w:rsidP="007B50DF">
      <w:r>
        <w:rPr>
          <w:rFonts w:hint="eastAsia"/>
        </w:rPr>
        <w:t>아직 생성만 되었고,</w:t>
      </w:r>
      <w:r>
        <w:t xml:space="preserve"> running</w:t>
      </w:r>
      <w:r>
        <w:rPr>
          <w:rFonts w:hint="eastAsia"/>
        </w:rPr>
        <w:t>중은 아니다</w:t>
      </w:r>
    </w:p>
    <w:p w14:paraId="5FBE0A63" w14:textId="77777777" w:rsidR="00494819" w:rsidRDefault="00494819" w:rsidP="007B50DF"/>
    <w:p w14:paraId="6056B3E0" w14:textId="43DE36E2" w:rsidR="00091EBD" w:rsidRDefault="00091EBD" w:rsidP="007B50DF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3EEC4EE6" wp14:editId="0A9B9C62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7E81F" w14:textId="5CFBA17F" w:rsidR="00091EBD" w:rsidRPr="00313271" w:rsidRDefault="00091EBD" w:rsidP="00091EBD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>docker start [</w:t>
                            </w:r>
                            <w:r>
                              <w:rPr>
                                <w:rFonts w:hint="eastAsia"/>
                              </w:rPr>
                              <w:t>컨테이너</w:t>
                            </w:r>
                            <w:r w:rsidR="006F25AC">
                              <w:rPr>
                                <w:rFonts w:hint="eastAsia"/>
                              </w:rPr>
                              <w:t xml:space="preserve"> 이름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EC4EE6" id="_x0000_s1063" type="#_x0000_t202" style="position:absolute;left:0;text-align:left;margin-left:0;margin-top:30pt;width:450pt;height:110.6pt;z-index:251734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" fillcolor="#d8d8d8 [2732]">
                <v:textbox style="mso-fit-shape-to-text:t" inset=",2mm,,0">
                  <w:txbxContent>
                    <w:p w14:paraId="0D37E81F" w14:textId="5CFBA17F" w:rsidR="00091EBD" w:rsidRPr="00313271" w:rsidRDefault="00091EBD" w:rsidP="00091EBD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>docker start [</w:t>
                      </w:r>
                      <w:r>
                        <w:rPr>
                          <w:rFonts w:hint="eastAsia"/>
                        </w:rPr>
                        <w:t>컨테이너</w:t>
                      </w:r>
                      <w:r w:rsidR="006F25AC">
                        <w:rPr>
                          <w:rFonts w:hint="eastAsia"/>
                        </w:rPr>
                        <w:t xml:space="preserve"> 이름</w:t>
                      </w:r>
                      <w: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-생성한 컨테이너 실행하기</w:t>
      </w:r>
    </w:p>
    <w:p w14:paraId="7FF73B90" w14:textId="23785C47" w:rsidR="00494819" w:rsidRDefault="00F86107" w:rsidP="007B50DF">
      <w:r w:rsidRPr="00F86107">
        <w:rPr>
          <w:noProof/>
        </w:rPr>
        <w:drawing>
          <wp:inline distT="0" distB="0" distL="0" distR="0" wp14:anchorId="5B78DEC4" wp14:editId="68313D86">
            <wp:extent cx="5731510" cy="436880"/>
            <wp:effectExtent l="0" t="0" r="2540" b="1270"/>
            <wp:docPr id="142" name="그림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F77AB" w14:textId="77777777" w:rsidR="00494819" w:rsidRDefault="00494819" w:rsidP="007B50DF"/>
    <w:p w14:paraId="52F6AAE9" w14:textId="03FAB969" w:rsidR="006F7AD5" w:rsidRDefault="006F7AD5" w:rsidP="007B50DF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3AB07553" wp14:editId="44A7A85E">
                <wp:simplePos x="0" y="0"/>
                <wp:positionH relativeFrom="margin">
                  <wp:align>left</wp:align>
                </wp:positionH>
                <wp:positionV relativeFrom="paragraph">
                  <wp:posOffset>338455</wp:posOffset>
                </wp:positionV>
                <wp:extent cx="5715000" cy="1404620"/>
                <wp:effectExtent l="0" t="0" r="19050" b="18415"/>
                <wp:wrapSquare wrapText="bothSides"/>
                <wp:docPr id="14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28B87" w14:textId="0C308BA4" w:rsidR="00AB7E5F" w:rsidRDefault="00AB7E5F" w:rsidP="00AB7E5F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 xml:space="preserve">docker 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nspect [</w:t>
                            </w:r>
                            <w:r>
                              <w:rPr>
                                <w:rFonts w:hint="eastAsia"/>
                              </w:rPr>
                              <w:t>컨테이너 이름</w:t>
                            </w:r>
                            <w:r>
                              <w:t>]</w:t>
                            </w:r>
                          </w:p>
                          <w:p w14:paraId="14383D7E" w14:textId="404E41A2" w:rsidR="001E2935" w:rsidRDefault="001E2935" w:rsidP="00AB7E5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inspect --format ‘{{</w:t>
                            </w:r>
                            <w:r w:rsidR="00EE2E76">
                              <w:rPr>
                                <w:rFonts w:eastAsiaTheme="minorHAnsi"/>
                              </w:rPr>
                              <w:t>.NetworkSettings.IPAddress</w:t>
                            </w:r>
                            <w:r>
                              <w:rPr>
                                <w:rFonts w:eastAsiaTheme="minorHAnsi"/>
                              </w:rPr>
                              <w:t>}}’</w:t>
                            </w:r>
                            <w:r w:rsidR="00EE2E76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4A0603">
                              <w:rPr>
                                <w:rFonts w:eastAsiaTheme="minorHAnsi"/>
                              </w:rPr>
                              <w:t>webserver</w:t>
                            </w:r>
                          </w:p>
                          <w:p w14:paraId="3D62BDE1" w14:textId="52F6A09A" w:rsidR="00EE2E76" w:rsidRDefault="00EE2E76" w:rsidP="00AB7E5F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 : --format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옵션으로 원하는 정보만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조회가 가능하다 </w:t>
                            </w:r>
                            <w:r w:rsidR="00765FF2">
                              <w:rPr>
                                <w:rFonts w:eastAsiaTheme="minorHAnsi"/>
                              </w:rPr>
                              <w:t>IP</w:t>
                            </w:r>
                            <w:r w:rsidR="00765FF2">
                              <w:rPr>
                                <w:rFonts w:eastAsiaTheme="minorHAnsi" w:hint="eastAsia"/>
                              </w:rPr>
                              <w:t xml:space="preserve">주소 조회의 경우 빈번하게 사용이 되므로 </w:t>
                            </w:r>
                            <w:r w:rsidR="0011612E">
                              <w:rPr>
                                <w:rFonts w:eastAsiaTheme="minorHAnsi"/>
                              </w:rPr>
                              <w:t>alias</w:t>
                            </w:r>
                            <w:r w:rsidR="0011612E">
                              <w:rPr>
                                <w:rFonts w:eastAsiaTheme="minorHAnsi" w:hint="eastAsia"/>
                              </w:rPr>
                              <w:t>에 등록해서 사용하면 좋다.</w:t>
                            </w:r>
                          </w:p>
                          <w:p w14:paraId="1D4C1D2B" w14:textId="5987F828" w:rsidR="004A0603" w:rsidRPr="00EE2E76" w:rsidRDefault="004A0603" w:rsidP="00AB7E5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80460" wp14:editId="5E0D631F">
                                  <wp:extent cx="5523230" cy="278130"/>
                                  <wp:effectExtent l="0" t="0" r="1270" b="7620"/>
                                  <wp:docPr id="235" name="그림 2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781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B07553" id="_x0000_s1064" type="#_x0000_t202" style="position:absolute;left:0;text-align:left;margin-left:0;margin-top:26.65pt;width:450pt;height:110.6pt;z-index:251736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2PV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" fillcolor="#d8d8d8 [2732]">
                <v:textbox style="mso-fit-shape-to-text:t" inset=",2mm,,0">
                  <w:txbxContent>
                    <w:p w14:paraId="4C028B87" w14:textId="0C308BA4" w:rsidR="00AB7E5F" w:rsidRDefault="00AB7E5F" w:rsidP="00AB7E5F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 xml:space="preserve">docker 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nspect [</w:t>
                      </w:r>
                      <w:r>
                        <w:rPr>
                          <w:rFonts w:hint="eastAsia"/>
                        </w:rPr>
                        <w:t>컨테이너 이름</w:t>
                      </w:r>
                      <w:r>
                        <w:t>]</w:t>
                      </w:r>
                    </w:p>
                    <w:p w14:paraId="14383D7E" w14:textId="404E41A2" w:rsidR="001E2935" w:rsidRDefault="001E2935" w:rsidP="00AB7E5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inspect --format ‘{{</w:t>
                      </w:r>
                      <w:r w:rsidR="00EE2E76">
                        <w:rPr>
                          <w:rFonts w:eastAsiaTheme="minorHAnsi"/>
                        </w:rPr>
                        <w:t>.NetworkSettings.IPAddress</w:t>
                      </w:r>
                      <w:r>
                        <w:rPr>
                          <w:rFonts w:eastAsiaTheme="minorHAnsi"/>
                        </w:rPr>
                        <w:t>}}’</w:t>
                      </w:r>
                      <w:r w:rsidR="00EE2E76">
                        <w:rPr>
                          <w:rFonts w:eastAsiaTheme="minorHAnsi"/>
                        </w:rPr>
                        <w:t xml:space="preserve"> </w:t>
                      </w:r>
                      <w:r w:rsidR="004A0603">
                        <w:rPr>
                          <w:rFonts w:eastAsiaTheme="minorHAnsi"/>
                        </w:rPr>
                        <w:t>webserver</w:t>
                      </w:r>
                    </w:p>
                    <w:p w14:paraId="3D62BDE1" w14:textId="52F6A09A" w:rsidR="00EE2E76" w:rsidRDefault="00EE2E76" w:rsidP="00AB7E5F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 : --format </w:t>
                      </w:r>
                      <w:r>
                        <w:rPr>
                          <w:rFonts w:eastAsiaTheme="minorHAnsi" w:hint="eastAsia"/>
                        </w:rPr>
                        <w:t>옵션으로 원하는 정보만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 xml:space="preserve">조회가 가능하다 </w:t>
                      </w:r>
                      <w:r w:rsidR="00765FF2">
                        <w:rPr>
                          <w:rFonts w:eastAsiaTheme="minorHAnsi"/>
                        </w:rPr>
                        <w:t>IP</w:t>
                      </w:r>
                      <w:r w:rsidR="00765FF2">
                        <w:rPr>
                          <w:rFonts w:eastAsiaTheme="minorHAnsi" w:hint="eastAsia"/>
                        </w:rPr>
                        <w:t xml:space="preserve">주소 조회의 경우 빈번하게 사용이 되므로 </w:t>
                      </w:r>
                      <w:r w:rsidR="0011612E">
                        <w:rPr>
                          <w:rFonts w:eastAsiaTheme="minorHAnsi"/>
                        </w:rPr>
                        <w:t>alias</w:t>
                      </w:r>
                      <w:r w:rsidR="0011612E">
                        <w:rPr>
                          <w:rFonts w:eastAsiaTheme="minorHAnsi" w:hint="eastAsia"/>
                        </w:rPr>
                        <w:t>에 등록해서 사용하면 좋다.</w:t>
                      </w:r>
                    </w:p>
                    <w:p w14:paraId="1D4C1D2B" w14:textId="5987F828" w:rsidR="004A0603" w:rsidRPr="00EE2E76" w:rsidRDefault="004A0603" w:rsidP="00AB7E5F">
                      <w:r>
                        <w:rPr>
                          <w:noProof/>
                        </w:rPr>
                        <w:drawing>
                          <wp:inline distT="0" distB="0" distL="0" distR="0" wp14:anchorId="50480460" wp14:editId="5E0D631F">
                            <wp:extent cx="5523230" cy="278130"/>
                            <wp:effectExtent l="0" t="0" r="1270" b="7620"/>
                            <wp:docPr id="235" name="그림 2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781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7E5F">
        <w:rPr>
          <w:rFonts w:hint="eastAsia"/>
        </w:rPr>
        <w:t>-컨테이너 세부 정보 확인</w:t>
      </w:r>
    </w:p>
    <w:p w14:paraId="5C894C4D" w14:textId="1E24C733" w:rsidR="00AB7E5F" w:rsidRDefault="00AB7E5F" w:rsidP="007B50DF"/>
    <w:p w14:paraId="3560470F" w14:textId="4A8596C8" w:rsidR="00C6691E" w:rsidRDefault="00E04475" w:rsidP="007B50DF">
      <w:r>
        <w:rPr>
          <w:rFonts w:hint="eastAsia"/>
        </w:rPr>
        <w:t>-컨테이너의 로그 조회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25AB390" wp14:editId="1CA79227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14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7E1AEE" w14:textId="21208F19" w:rsidR="00E04475" w:rsidRDefault="00E04475" w:rsidP="00E04475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logs [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 이름</w:t>
                            </w:r>
                            <w:r>
                              <w:rPr>
                                <w:rFonts w:eastAsiaTheme="minorHAnsi"/>
                              </w:rPr>
                              <w:t>]</w:t>
                            </w:r>
                          </w:p>
                          <w:p w14:paraId="729F7212" w14:textId="056D9102" w:rsidR="008D3988" w:rsidRDefault="008D3988" w:rsidP="00E04475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logs -</w:t>
                            </w:r>
                            <w:r>
                              <w:rPr>
                                <w:rFonts w:eastAsiaTheme="minorHAnsi" w:hint="eastAsia"/>
                              </w:rPr>
                              <w:t>f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[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 이름</w:t>
                            </w:r>
                            <w:r>
                              <w:rPr>
                                <w:rFonts w:eastAsiaTheme="minorHAnsi"/>
                              </w:rPr>
                              <w:t>]</w:t>
                            </w:r>
                          </w:p>
                          <w:p w14:paraId="33A4ECC5" w14:textId="1FE2E173" w:rsidR="008D3988" w:rsidRPr="00E04475" w:rsidRDefault="008D3988" w:rsidP="00E04475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: -f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옵션을 주면 실시간 모니터링이 가능하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5AB390" id="_x0000_s1065" type="#_x0000_t202" style="position:absolute;left:0;text-align:left;margin-left:0;margin-top:29.95pt;width:450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" fillcolor="#d8d8d8 [2732]">
                <v:textbox style="mso-fit-shape-to-text:t" inset=",2mm,,0">
                  <w:txbxContent>
                    <w:p w14:paraId="4F7E1AEE" w14:textId="21208F19" w:rsidR="00E04475" w:rsidRDefault="00E04475" w:rsidP="00E04475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logs [</w:t>
                      </w:r>
                      <w:r>
                        <w:rPr>
                          <w:rFonts w:eastAsiaTheme="minorHAnsi" w:hint="eastAsia"/>
                        </w:rPr>
                        <w:t>컨테이너 이름</w:t>
                      </w:r>
                      <w:r>
                        <w:rPr>
                          <w:rFonts w:eastAsiaTheme="minorHAnsi"/>
                        </w:rPr>
                        <w:t>]</w:t>
                      </w:r>
                    </w:p>
                    <w:p w14:paraId="729F7212" w14:textId="056D9102" w:rsidR="008D3988" w:rsidRDefault="008D3988" w:rsidP="00E04475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logs -</w:t>
                      </w:r>
                      <w:r>
                        <w:rPr>
                          <w:rFonts w:eastAsiaTheme="minorHAnsi" w:hint="eastAsia"/>
                        </w:rPr>
                        <w:t>f</w:t>
                      </w:r>
                      <w:r>
                        <w:rPr>
                          <w:rFonts w:eastAsiaTheme="minorHAnsi"/>
                        </w:rPr>
                        <w:t xml:space="preserve"> [</w:t>
                      </w:r>
                      <w:r>
                        <w:rPr>
                          <w:rFonts w:eastAsiaTheme="minorHAnsi" w:hint="eastAsia"/>
                        </w:rPr>
                        <w:t>컨테이너 이름</w:t>
                      </w:r>
                      <w:r>
                        <w:rPr>
                          <w:rFonts w:eastAsiaTheme="minorHAnsi"/>
                        </w:rPr>
                        <w:t>]</w:t>
                      </w:r>
                    </w:p>
                    <w:p w14:paraId="33A4ECC5" w14:textId="1FE2E173" w:rsidR="008D3988" w:rsidRPr="00E04475" w:rsidRDefault="008D3988" w:rsidP="00E04475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 xml:space="preserve">: -f </w:t>
                      </w:r>
                      <w:r>
                        <w:rPr>
                          <w:rFonts w:eastAsiaTheme="minorHAnsi" w:hint="eastAsia"/>
                        </w:rPr>
                        <w:t>옵션을 주면 실시간 모니터링이 가능하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AF2633" w14:textId="652A61AA" w:rsidR="00C6691E" w:rsidRDefault="003E505A" w:rsidP="007B50DF">
      <w:r w:rsidRPr="003E505A">
        <w:rPr>
          <w:noProof/>
        </w:rPr>
        <w:drawing>
          <wp:inline distT="0" distB="0" distL="0" distR="0" wp14:anchorId="25F1A14F" wp14:editId="497485E5">
            <wp:extent cx="5731510" cy="2244725"/>
            <wp:effectExtent l="0" t="0" r="2540" b="3175"/>
            <wp:docPr id="147" name="그림 14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그림 147" descr="텍스트이(가) 표시된 사진&#10;&#10;자동 생성된 설명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69FC2" w14:textId="77777777" w:rsidR="00C6691E" w:rsidRDefault="00C6691E" w:rsidP="007B50DF"/>
    <w:p w14:paraId="3DAB7DA4" w14:textId="65EC01E3" w:rsidR="00C6691E" w:rsidRDefault="0046722A" w:rsidP="007B50DF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2A11577B" wp14:editId="7655D762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14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17EAB" w14:textId="1A9E99DD" w:rsidR="0046722A" w:rsidRPr="00E04475" w:rsidRDefault="0046722A" w:rsidP="0046722A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docker top [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 이름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]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11577B" id="_x0000_s1066" type="#_x0000_t202" style="position:absolute;left:0;text-align:left;margin-left:0;margin-top:29.95pt;width:450pt;height:110.6pt;z-index:251740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GRwKg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" fillcolor="#d8d8d8 [2732]">
                <v:textbox style="mso-fit-shape-to-text:t" inset=",2mm,,0">
                  <w:txbxContent>
                    <w:p w14:paraId="08C17EAB" w14:textId="1A9E99DD" w:rsidR="0046722A" w:rsidRPr="00E04475" w:rsidRDefault="0046722A" w:rsidP="0046722A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docker top [</w:t>
                      </w:r>
                      <w:r>
                        <w:rPr>
                          <w:rFonts w:eastAsiaTheme="minorHAnsi" w:hint="eastAsia"/>
                        </w:rPr>
                        <w:t>컨테이너 이름</w:t>
                      </w:r>
                      <w:r>
                        <w:rPr>
                          <w:rFonts w:eastAsiaTheme="minorHAnsi"/>
                        </w:rPr>
                        <w:t xml:space="preserve">]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-컨테이너에서 실행중인 프로세스 목록 조회 </w:t>
      </w:r>
    </w:p>
    <w:p w14:paraId="4CB83C3D" w14:textId="4E29EFE7" w:rsidR="00C6691E" w:rsidRDefault="00197934" w:rsidP="007B50DF">
      <w:r w:rsidRPr="00197934">
        <w:rPr>
          <w:noProof/>
        </w:rPr>
        <w:drawing>
          <wp:inline distT="0" distB="0" distL="0" distR="0" wp14:anchorId="39E5521A" wp14:editId="186CD73F">
            <wp:extent cx="5731510" cy="405765"/>
            <wp:effectExtent l="0" t="0" r="2540" b="0"/>
            <wp:docPr id="155" name="그림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04B78" w14:textId="77777777" w:rsidR="00C6691E" w:rsidRDefault="00C6691E" w:rsidP="007B50DF"/>
    <w:p w14:paraId="22D6851C" w14:textId="388EDA37" w:rsidR="00BF2E88" w:rsidRDefault="00BF2E88" w:rsidP="007B50DF">
      <w:r>
        <w:rPr>
          <w:rFonts w:hint="eastAsia"/>
        </w:rPr>
        <w:lastRenderedPageBreak/>
        <w:t>-컨테이너에 직접 접속하여 쉘 이용하기</w:t>
      </w:r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72B3B539" wp14:editId="733C38A6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EC0B1" w14:textId="77777777" w:rsidR="004924E5" w:rsidRDefault="00BF2E88" w:rsidP="00BF2E8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exec -it [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 이름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]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/</w:t>
                            </w:r>
                            <w:r>
                              <w:rPr>
                                <w:rFonts w:eastAsiaTheme="minorHAnsi"/>
                              </w:rPr>
                              <w:t>bin/bash</w:t>
                            </w:r>
                          </w:p>
                          <w:p w14:paraId="0C77ED2F" w14:textId="71DAD343" w:rsidR="00BF2E88" w:rsidRPr="00E04475" w:rsidRDefault="004924E5" w:rsidP="00BF2E8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-i : interactive / -t :terminal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B3B539" id="_x0000_s1067" type="#_x0000_t202" style="position:absolute;left:0;text-align:left;margin-left:0;margin-top:30pt;width:450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s4lKg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FV2kTkTta2iOqL6DcbpxG/HSgftFSY+TXVH/&#10;c8+coER9MtjB22KxiKuQjGtcIjTcpadOBr4ywxGmouF03YS0OklXe49d3sqk/0sVU704rUnAabPi&#10;OlzaKepl/9e/AQ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CpBs4l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000EC0B1" w14:textId="77777777" w:rsidR="004924E5" w:rsidRDefault="00BF2E88" w:rsidP="00BF2E8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exec -it [</w:t>
                      </w:r>
                      <w:r>
                        <w:rPr>
                          <w:rFonts w:eastAsiaTheme="minorHAnsi" w:hint="eastAsia"/>
                        </w:rPr>
                        <w:t>컨테이너 이름</w:t>
                      </w:r>
                      <w:r>
                        <w:rPr>
                          <w:rFonts w:eastAsiaTheme="minorHAnsi"/>
                        </w:rPr>
                        <w:t xml:space="preserve">] </w:t>
                      </w:r>
                      <w:r>
                        <w:rPr>
                          <w:rFonts w:eastAsiaTheme="minorHAnsi" w:hint="eastAsia"/>
                        </w:rPr>
                        <w:t>/</w:t>
                      </w:r>
                      <w:r>
                        <w:rPr>
                          <w:rFonts w:eastAsiaTheme="minorHAnsi"/>
                        </w:rPr>
                        <w:t>bin/bash</w:t>
                      </w:r>
                    </w:p>
                    <w:p w14:paraId="0C77ED2F" w14:textId="71DAD343" w:rsidR="00BF2E88" w:rsidRPr="00E04475" w:rsidRDefault="004924E5" w:rsidP="00BF2E8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-i : interactive / -t :termi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7DE039" w14:textId="5DEADEAC" w:rsidR="00C6691E" w:rsidRDefault="00BA27F0" w:rsidP="007B50DF">
      <w:r w:rsidRPr="00BA27F0">
        <w:rPr>
          <w:noProof/>
        </w:rPr>
        <w:drawing>
          <wp:inline distT="0" distB="0" distL="0" distR="0" wp14:anchorId="166D492C" wp14:editId="799CEAE8">
            <wp:extent cx="4972744" cy="419158"/>
            <wp:effectExtent l="0" t="0" r="0" b="0"/>
            <wp:docPr id="157" name="그림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758D" w14:textId="77777777" w:rsidR="00C6691E" w:rsidRDefault="00C6691E" w:rsidP="007B50DF"/>
    <w:p w14:paraId="1334FF47" w14:textId="7324CC3F" w:rsidR="00C6691E" w:rsidRDefault="0075243A" w:rsidP="007B50DF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65BC927B" wp14:editId="0E4C73CB">
                <wp:simplePos x="0" y="0"/>
                <wp:positionH relativeFrom="margin">
                  <wp:posOffset>0</wp:posOffset>
                </wp:positionH>
                <wp:positionV relativeFrom="paragraph">
                  <wp:posOffset>380365</wp:posOffset>
                </wp:positionV>
                <wp:extent cx="5715000" cy="1404620"/>
                <wp:effectExtent l="0" t="0" r="19050" b="18415"/>
                <wp:wrapSquare wrapText="bothSides"/>
                <wp:docPr id="1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0E438" w14:textId="0B7104E4" w:rsidR="0075243A" w:rsidRPr="00E04475" w:rsidRDefault="0075243A" w:rsidP="0075243A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103B8B"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 w:rsidR="00103B8B">
                              <w:rPr>
                                <w:rFonts w:eastAsiaTheme="minorHAnsi"/>
                              </w:rPr>
                              <w:t>ocker stop [</w:t>
                            </w:r>
                            <w:r w:rsidR="00103B8B">
                              <w:rPr>
                                <w:rFonts w:eastAsiaTheme="minorHAnsi" w:hint="eastAsia"/>
                              </w:rPr>
                              <w:t>컨테이너 이름</w:t>
                            </w:r>
                            <w:r w:rsidR="00103B8B">
                              <w:rPr>
                                <w:rFonts w:eastAsiaTheme="minorHAnsi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C927B" id="_x0000_s1068" type="#_x0000_t202" style="position:absolute;left:0;text-align:left;margin-left:0;margin-top:29.95pt;width:450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THbKw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" fillcolor="#d8d8d8 [2732]">
                <v:textbox style="mso-fit-shape-to-text:t" inset=",2mm,,0">
                  <w:txbxContent>
                    <w:p w14:paraId="0560E438" w14:textId="0B7104E4" w:rsidR="0075243A" w:rsidRPr="00E04475" w:rsidRDefault="0075243A" w:rsidP="0075243A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103B8B">
                        <w:rPr>
                          <w:rFonts w:eastAsiaTheme="minorHAnsi" w:hint="eastAsia"/>
                        </w:rPr>
                        <w:t>d</w:t>
                      </w:r>
                      <w:r w:rsidR="00103B8B">
                        <w:rPr>
                          <w:rFonts w:eastAsiaTheme="minorHAnsi"/>
                        </w:rPr>
                        <w:t>ocker stop [</w:t>
                      </w:r>
                      <w:r w:rsidR="00103B8B">
                        <w:rPr>
                          <w:rFonts w:eastAsiaTheme="minorHAnsi" w:hint="eastAsia"/>
                        </w:rPr>
                        <w:t>컨테이너 이름</w:t>
                      </w:r>
                      <w:r w:rsidR="00103B8B">
                        <w:rPr>
                          <w:rFonts w:eastAsiaTheme="minorHAnsi"/>
                        </w:rPr>
                        <w:t>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-컨테이너 실행 중지시키기</w:t>
      </w:r>
    </w:p>
    <w:p w14:paraId="094E7EBD" w14:textId="0D840153" w:rsidR="0075243A" w:rsidRDefault="00CC14FE" w:rsidP="007B50DF">
      <w:r w:rsidRPr="00CC14FE">
        <w:rPr>
          <w:noProof/>
        </w:rPr>
        <w:drawing>
          <wp:inline distT="0" distB="0" distL="0" distR="0" wp14:anchorId="1C3382E1" wp14:editId="229D3615">
            <wp:extent cx="5731510" cy="402590"/>
            <wp:effectExtent l="0" t="0" r="2540" b="0"/>
            <wp:docPr id="159" name="그림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FCDD" w14:textId="77777777" w:rsidR="00C6691E" w:rsidRDefault="00C6691E" w:rsidP="007B50DF"/>
    <w:p w14:paraId="1E6B45A9" w14:textId="1CBD7EC7" w:rsidR="00C6691E" w:rsidRDefault="0003221D" w:rsidP="007B50DF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1473244" wp14:editId="43601DC4">
                <wp:simplePos x="0" y="0"/>
                <wp:positionH relativeFrom="margin">
                  <wp:posOffset>0</wp:posOffset>
                </wp:positionH>
                <wp:positionV relativeFrom="paragraph">
                  <wp:posOffset>388620</wp:posOffset>
                </wp:positionV>
                <wp:extent cx="5715000" cy="1404620"/>
                <wp:effectExtent l="0" t="0" r="19050" b="18415"/>
                <wp:wrapSquare wrapText="bothSides"/>
                <wp:docPr id="16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9A6A9" w14:textId="3DEA3860" w:rsidR="0003221D" w:rsidRDefault="0003221D" w:rsidP="0003221D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r</w:t>
                            </w:r>
                            <w:r>
                              <w:rPr>
                                <w:rFonts w:eastAsiaTheme="minorHAnsi"/>
                              </w:rPr>
                              <w:t>m [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 이름</w:t>
                            </w:r>
                            <w:r>
                              <w:rPr>
                                <w:rFonts w:eastAsiaTheme="minorHAnsi"/>
                              </w:rPr>
                              <w:t>]</w:t>
                            </w:r>
                          </w:p>
                          <w:p w14:paraId="093B144B" w14:textId="2A188FE7" w:rsidR="007C2173" w:rsidRPr="00E04475" w:rsidRDefault="007C2173" w:rsidP="0003221D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>: running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중인 컨테이너는 삭제가 불가능하므로 먼저 </w:t>
                            </w:r>
                            <w:r>
                              <w:rPr>
                                <w:rFonts w:eastAsiaTheme="minorHAnsi"/>
                              </w:rPr>
                              <w:t>stop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을 시켜 주어야 한다.</w:t>
                            </w:r>
                            <w:r w:rsidR="00047A61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047A61">
                              <w:rPr>
                                <w:rFonts w:eastAsiaTheme="minorHAnsi" w:hint="eastAsia"/>
                              </w:rPr>
                              <w:t xml:space="preserve">또는 </w:t>
                            </w:r>
                            <w:r w:rsidR="00047A61">
                              <w:rPr>
                                <w:rFonts w:eastAsiaTheme="minorHAnsi"/>
                              </w:rPr>
                              <w:t xml:space="preserve">-f </w:t>
                            </w:r>
                            <w:r w:rsidR="00047A61">
                              <w:rPr>
                                <w:rFonts w:eastAsiaTheme="minorHAnsi" w:hint="eastAsia"/>
                              </w:rPr>
                              <w:t xml:space="preserve">옵션을 추가하면 자동으로 </w:t>
                            </w:r>
                            <w:r w:rsidR="00047A61">
                              <w:rPr>
                                <w:rFonts w:eastAsiaTheme="minorHAnsi"/>
                              </w:rPr>
                              <w:t>stop</w:t>
                            </w:r>
                            <w:r w:rsidR="00047A61">
                              <w:rPr>
                                <w:rFonts w:eastAsiaTheme="minorHAnsi" w:hint="eastAsia"/>
                              </w:rPr>
                              <w:t>시키고 삭제까지 시킨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473244" id="_x0000_s1069" type="#_x0000_t202" style="position:absolute;left:0;text-align:left;margin-left:0;margin-top:30.6pt;width:450pt;height:110.6pt;z-index:2517463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5uO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" fillcolor="#d8d8d8 [2732]">
                <v:textbox style="mso-fit-shape-to-text:t" inset=",2mm,,0">
                  <w:txbxContent>
                    <w:p w14:paraId="2FF9A6A9" w14:textId="3DEA3860" w:rsidR="0003221D" w:rsidRDefault="0003221D" w:rsidP="0003221D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</w:t>
                      </w:r>
                      <w:r>
                        <w:rPr>
                          <w:rFonts w:eastAsiaTheme="minorHAnsi" w:hint="eastAsia"/>
                        </w:rPr>
                        <w:t>r</w:t>
                      </w:r>
                      <w:r>
                        <w:rPr>
                          <w:rFonts w:eastAsiaTheme="minorHAnsi"/>
                        </w:rPr>
                        <w:t>m [</w:t>
                      </w:r>
                      <w:r>
                        <w:rPr>
                          <w:rFonts w:eastAsiaTheme="minorHAnsi" w:hint="eastAsia"/>
                        </w:rPr>
                        <w:t>컨테이너 이름</w:t>
                      </w:r>
                      <w:r>
                        <w:rPr>
                          <w:rFonts w:eastAsiaTheme="minorHAnsi"/>
                        </w:rPr>
                        <w:t>]</w:t>
                      </w:r>
                    </w:p>
                    <w:p w14:paraId="093B144B" w14:textId="2A188FE7" w:rsidR="007C2173" w:rsidRPr="00E04475" w:rsidRDefault="007C2173" w:rsidP="0003221D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>: running</w:t>
                      </w:r>
                      <w:r>
                        <w:rPr>
                          <w:rFonts w:eastAsiaTheme="minorHAnsi" w:hint="eastAsia"/>
                        </w:rPr>
                        <w:t xml:space="preserve">중인 컨테이너는 삭제가 불가능하므로 먼저 </w:t>
                      </w:r>
                      <w:r>
                        <w:rPr>
                          <w:rFonts w:eastAsiaTheme="minorHAnsi"/>
                        </w:rPr>
                        <w:t>stop</w:t>
                      </w:r>
                      <w:r>
                        <w:rPr>
                          <w:rFonts w:eastAsiaTheme="minorHAnsi" w:hint="eastAsia"/>
                        </w:rPr>
                        <w:t>을 시켜 주어야 한다.</w:t>
                      </w:r>
                      <w:r w:rsidR="00047A61">
                        <w:rPr>
                          <w:rFonts w:eastAsiaTheme="minorHAnsi"/>
                        </w:rPr>
                        <w:t xml:space="preserve"> </w:t>
                      </w:r>
                      <w:r w:rsidR="00047A61">
                        <w:rPr>
                          <w:rFonts w:eastAsiaTheme="minorHAnsi" w:hint="eastAsia"/>
                        </w:rPr>
                        <w:t xml:space="preserve">또는 </w:t>
                      </w:r>
                      <w:r w:rsidR="00047A61">
                        <w:rPr>
                          <w:rFonts w:eastAsiaTheme="minorHAnsi"/>
                        </w:rPr>
                        <w:t xml:space="preserve">-f </w:t>
                      </w:r>
                      <w:r w:rsidR="00047A61">
                        <w:rPr>
                          <w:rFonts w:eastAsiaTheme="minorHAnsi" w:hint="eastAsia"/>
                        </w:rPr>
                        <w:t xml:space="preserve">옵션을 추가하면 자동으로 </w:t>
                      </w:r>
                      <w:r w:rsidR="00047A61">
                        <w:rPr>
                          <w:rFonts w:eastAsiaTheme="minorHAnsi"/>
                        </w:rPr>
                        <w:t>stop</w:t>
                      </w:r>
                      <w:r w:rsidR="00047A61">
                        <w:rPr>
                          <w:rFonts w:eastAsiaTheme="minorHAnsi" w:hint="eastAsia"/>
                        </w:rPr>
                        <w:t>시키고 삭제까지 시킨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 xml:space="preserve">-컨테이너 </w:t>
      </w:r>
      <w:r w:rsidR="00ED7BE7">
        <w:rPr>
          <w:rFonts w:hint="eastAsia"/>
        </w:rPr>
        <w:t>삭제시키기</w:t>
      </w:r>
    </w:p>
    <w:p w14:paraId="2DE4027A" w14:textId="42EC8008" w:rsidR="00C6691E" w:rsidRDefault="00ED7BE7" w:rsidP="007B50DF">
      <w:r w:rsidRPr="00ED7BE7">
        <w:rPr>
          <w:noProof/>
        </w:rPr>
        <w:drawing>
          <wp:inline distT="0" distB="0" distL="0" distR="0" wp14:anchorId="05F89E35" wp14:editId="68A4149B">
            <wp:extent cx="5731510" cy="363855"/>
            <wp:effectExtent l="0" t="0" r="2540" b="0"/>
            <wp:docPr id="161" name="그림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4C35" w14:textId="77777777" w:rsidR="00C6691E" w:rsidRDefault="00C6691E" w:rsidP="007B50DF"/>
    <w:p w14:paraId="123AAF30" w14:textId="77777777" w:rsidR="00C6691E" w:rsidRDefault="00C6691E" w:rsidP="007B50DF"/>
    <w:p w14:paraId="1BAD24FB" w14:textId="77777777" w:rsidR="00C6691E" w:rsidRDefault="00C6691E" w:rsidP="007B50DF"/>
    <w:p w14:paraId="618A19C5" w14:textId="0A1BD33F" w:rsidR="00C6691E" w:rsidRPr="00D25083" w:rsidRDefault="002A0ADA" w:rsidP="00816C55">
      <w:pPr>
        <w:pStyle w:val="1"/>
        <w:rPr>
          <w:b/>
          <w:bCs/>
          <w:sz w:val="32"/>
          <w:szCs w:val="32"/>
        </w:rPr>
      </w:pPr>
      <w:bookmarkStart w:id="21" w:name="_Toc108883759"/>
      <w:r w:rsidRPr="00D25083">
        <w:rPr>
          <w:rFonts w:hint="eastAsia"/>
          <w:b/>
          <w:bCs/>
          <w:sz w:val="32"/>
          <w:szCs w:val="32"/>
        </w:rPr>
        <w:t>9</w:t>
      </w:r>
      <w:r w:rsidRPr="00D25083">
        <w:rPr>
          <w:b/>
          <w:bCs/>
          <w:sz w:val="32"/>
          <w:szCs w:val="32"/>
        </w:rPr>
        <w:t>.</w:t>
      </w:r>
      <w:r w:rsidR="00D25083" w:rsidRPr="00D25083">
        <w:rPr>
          <w:b/>
          <w:bCs/>
          <w:sz w:val="32"/>
          <w:szCs w:val="32"/>
        </w:rPr>
        <w:t xml:space="preserve"> </w:t>
      </w:r>
      <w:r w:rsidRPr="00D25083">
        <w:rPr>
          <w:rFonts w:hint="eastAsia"/>
          <w:b/>
          <w:bCs/>
          <w:sz w:val="32"/>
          <w:szCs w:val="32"/>
        </w:rPr>
        <w:t xml:space="preserve">컨테이너 </w:t>
      </w:r>
      <w:r w:rsidR="00816C55" w:rsidRPr="00D25083">
        <w:rPr>
          <w:rFonts w:hint="eastAsia"/>
          <w:b/>
          <w:bCs/>
          <w:sz w:val="32"/>
          <w:szCs w:val="32"/>
        </w:rPr>
        <w:t>관리하기</w:t>
      </w:r>
      <w:bookmarkEnd w:id="21"/>
    </w:p>
    <w:p w14:paraId="5E547C17" w14:textId="66F7F2A1" w:rsidR="00F858DA" w:rsidRPr="00D25083" w:rsidRDefault="00F858DA" w:rsidP="00F858DA">
      <w:pPr>
        <w:pStyle w:val="2"/>
        <w:rPr>
          <w:b/>
          <w:bCs/>
          <w:sz w:val="22"/>
          <w:szCs w:val="28"/>
        </w:rPr>
      </w:pPr>
      <w:bookmarkStart w:id="22" w:name="_Toc108883760"/>
      <w:r w:rsidRPr="00D25083">
        <w:rPr>
          <w:rFonts w:hint="eastAsia"/>
          <w:b/>
          <w:bCs/>
          <w:sz w:val="22"/>
          <w:szCs w:val="28"/>
        </w:rPr>
        <w:t>9</w:t>
      </w:r>
      <w:r w:rsidRPr="00D25083">
        <w:rPr>
          <w:b/>
          <w:bCs/>
          <w:sz w:val="22"/>
          <w:szCs w:val="28"/>
        </w:rPr>
        <w:t>-1.</w:t>
      </w:r>
      <w:r w:rsidR="00F562C1" w:rsidRPr="00D25083">
        <w:rPr>
          <w:b/>
          <w:bCs/>
          <w:sz w:val="22"/>
          <w:szCs w:val="28"/>
        </w:rPr>
        <w:t xml:space="preserve"> </w:t>
      </w:r>
      <w:r w:rsidRPr="00D25083">
        <w:rPr>
          <w:rFonts w:hint="eastAsia"/>
          <w:b/>
          <w:bCs/>
          <w:sz w:val="22"/>
          <w:szCs w:val="28"/>
        </w:rPr>
        <w:t xml:space="preserve">기본옵션 설명 </w:t>
      </w:r>
      <w:r w:rsidRPr="00D25083">
        <w:rPr>
          <w:b/>
          <w:bCs/>
          <w:sz w:val="22"/>
          <w:szCs w:val="28"/>
        </w:rPr>
        <w:t>(Memory, CPU</w:t>
      </w:r>
      <w:r w:rsidR="00DE7549" w:rsidRPr="00D25083">
        <w:rPr>
          <w:b/>
          <w:bCs/>
          <w:sz w:val="22"/>
          <w:szCs w:val="28"/>
        </w:rPr>
        <w:t xml:space="preserve">, </w:t>
      </w:r>
      <w:r w:rsidR="00DE7549" w:rsidRPr="00D25083">
        <w:rPr>
          <w:rFonts w:hint="eastAsia"/>
          <w:b/>
          <w:bCs/>
          <w:sz w:val="22"/>
          <w:szCs w:val="28"/>
        </w:rPr>
        <w:t>B</w:t>
      </w:r>
      <w:r w:rsidR="00DE7549" w:rsidRPr="00D25083">
        <w:rPr>
          <w:b/>
          <w:bCs/>
          <w:sz w:val="22"/>
          <w:szCs w:val="28"/>
        </w:rPr>
        <w:t>lock</w:t>
      </w:r>
      <w:r w:rsidR="00730184" w:rsidRPr="00D25083">
        <w:rPr>
          <w:b/>
          <w:bCs/>
          <w:sz w:val="22"/>
          <w:szCs w:val="28"/>
        </w:rPr>
        <w:t xml:space="preserve"> I/O</w:t>
      </w:r>
      <w:r w:rsidRPr="00D25083">
        <w:rPr>
          <w:b/>
          <w:bCs/>
          <w:sz w:val="22"/>
          <w:szCs w:val="28"/>
        </w:rPr>
        <w:t xml:space="preserve"> </w:t>
      </w:r>
      <w:r w:rsidRPr="00D25083">
        <w:rPr>
          <w:rFonts w:hint="eastAsia"/>
          <w:b/>
          <w:bCs/>
          <w:sz w:val="22"/>
          <w:szCs w:val="28"/>
        </w:rPr>
        <w:t>리소스 제한</w:t>
      </w:r>
      <w:r w:rsidR="007B5F88" w:rsidRPr="00D25083">
        <w:rPr>
          <w:b/>
          <w:bCs/>
          <w:sz w:val="22"/>
          <w:szCs w:val="28"/>
        </w:rPr>
        <w:t>&amp;</w:t>
      </w:r>
      <w:r w:rsidR="00835D55" w:rsidRPr="00D25083">
        <w:rPr>
          <w:rFonts w:hint="eastAsia"/>
          <w:b/>
          <w:bCs/>
          <w:sz w:val="22"/>
          <w:szCs w:val="28"/>
        </w:rPr>
        <w:t>컨테이너 모니터링</w:t>
      </w:r>
      <w:r w:rsidRPr="00D25083">
        <w:rPr>
          <w:b/>
          <w:bCs/>
          <w:sz w:val="22"/>
          <w:szCs w:val="28"/>
        </w:rPr>
        <w:t>)</w:t>
      </w:r>
      <w:bookmarkEnd w:id="22"/>
    </w:p>
    <w:p w14:paraId="514917BB" w14:textId="1C7CF376" w:rsidR="00B034D7" w:rsidRPr="00816C55" w:rsidRDefault="00F33202" w:rsidP="00816C55">
      <w:r>
        <w:rPr>
          <w:rFonts w:eastAsiaTheme="minorHAnsi"/>
        </w:rPr>
        <w:t>▶</w:t>
      </w:r>
      <w:r w:rsidR="00827B6A">
        <w:rPr>
          <w:rFonts w:hint="eastAsia"/>
        </w:rPr>
        <w:t>M</w:t>
      </w:r>
      <w:r w:rsidR="00827B6A">
        <w:t xml:space="preserve">emory Resource </w:t>
      </w:r>
      <w:r w:rsidR="00827B6A">
        <w:rPr>
          <w:rFonts w:hint="eastAsia"/>
        </w:rPr>
        <w:t>제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034D7" w14:paraId="49E83E6E" w14:textId="77777777" w:rsidTr="00B96B75">
        <w:tc>
          <w:tcPr>
            <w:tcW w:w="4508" w:type="dxa"/>
            <w:shd w:val="clear" w:color="auto" w:fill="D0CECE" w:themeFill="background2" w:themeFillShade="E6"/>
          </w:tcPr>
          <w:p w14:paraId="7194EF85" w14:textId="1D0879A1" w:rsidR="00B034D7" w:rsidRPr="00D82CBF" w:rsidRDefault="00B034D7" w:rsidP="00B96B75">
            <w:pPr>
              <w:jc w:val="center"/>
              <w:rPr>
                <w:b/>
                <w:bCs/>
              </w:rPr>
            </w:pPr>
            <w:r w:rsidRPr="00D82CBF">
              <w:rPr>
                <w:rFonts w:hint="eastAsia"/>
                <w:b/>
                <w:bCs/>
              </w:rPr>
              <w:t>옵션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79B5AE2F" w14:textId="2BAE8E3D" w:rsidR="00B034D7" w:rsidRPr="00D82CBF" w:rsidRDefault="00B034D7" w:rsidP="00B96B75">
            <w:pPr>
              <w:jc w:val="center"/>
              <w:rPr>
                <w:b/>
                <w:bCs/>
              </w:rPr>
            </w:pPr>
            <w:r w:rsidRPr="00D82CBF">
              <w:rPr>
                <w:rFonts w:hint="eastAsia"/>
                <w:b/>
                <w:bCs/>
              </w:rPr>
              <w:t>의미</w:t>
            </w:r>
          </w:p>
        </w:tc>
      </w:tr>
      <w:tr w:rsidR="00B034D7" w14:paraId="4D2D7C2C" w14:textId="77777777" w:rsidTr="00B034D7">
        <w:tc>
          <w:tcPr>
            <w:tcW w:w="4508" w:type="dxa"/>
          </w:tcPr>
          <w:p w14:paraId="6DAFD774" w14:textId="16E1FB09" w:rsidR="00B034D7" w:rsidRDefault="00B034D7" w:rsidP="00B96B75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m</w:t>
            </w:r>
            <w:r>
              <w:t>emory, -m</w:t>
            </w:r>
          </w:p>
        </w:tc>
        <w:tc>
          <w:tcPr>
            <w:tcW w:w="4508" w:type="dxa"/>
          </w:tcPr>
          <w:p w14:paraId="0DE960A6" w14:textId="483C6744" w:rsidR="00B034D7" w:rsidRDefault="00B034D7" w:rsidP="00B96B75">
            <w:pPr>
              <w:jc w:val="left"/>
            </w:pPr>
            <w:r>
              <w:rPr>
                <w:rFonts w:hint="eastAsia"/>
              </w:rPr>
              <w:t>컨테이너가 사용할 최대 메모리 양을 지정</w:t>
            </w:r>
          </w:p>
        </w:tc>
      </w:tr>
      <w:tr w:rsidR="00B034D7" w14:paraId="19BFD538" w14:textId="77777777" w:rsidTr="00B034D7">
        <w:tc>
          <w:tcPr>
            <w:tcW w:w="4508" w:type="dxa"/>
          </w:tcPr>
          <w:p w14:paraId="650182D7" w14:textId="08DF1092" w:rsidR="00B034D7" w:rsidRDefault="00B034D7" w:rsidP="00B96B75">
            <w:pPr>
              <w:jc w:val="left"/>
            </w:pPr>
            <w:r>
              <w:rPr>
                <w:rFonts w:hint="eastAsia"/>
              </w:rPr>
              <w:t>-</w:t>
            </w:r>
            <w:r>
              <w:t>-memory-swap</w:t>
            </w:r>
          </w:p>
        </w:tc>
        <w:tc>
          <w:tcPr>
            <w:tcW w:w="4508" w:type="dxa"/>
          </w:tcPr>
          <w:p w14:paraId="156CAED9" w14:textId="1463BE8F" w:rsidR="00B96B75" w:rsidRDefault="00B034D7" w:rsidP="00B96B75">
            <w:pPr>
              <w:jc w:val="left"/>
            </w:pPr>
            <w:r>
              <w:rPr>
                <w:rFonts w:hint="eastAsia"/>
              </w:rPr>
              <w:t xml:space="preserve">컨테이너가 사용할 스왑 메모리 영역에 대한 </w:t>
            </w:r>
            <w:r>
              <w:rPr>
                <w:rFonts w:hint="eastAsia"/>
              </w:rPr>
              <w:lastRenderedPageBreak/>
              <w:t>설정</w:t>
            </w:r>
          </w:p>
          <w:p w14:paraId="18D79888" w14:textId="24A2D25B" w:rsidR="00B96B75" w:rsidRDefault="00B96B75" w:rsidP="00B96B75">
            <w:pPr>
              <w:jc w:val="left"/>
            </w:pPr>
            <w:r>
              <w:rPr>
                <w:rFonts w:hint="eastAsia"/>
              </w:rPr>
              <w:t xml:space="preserve">스왑 메모리에 일반 메모리가 포함 되어있음 </w:t>
            </w:r>
          </w:p>
          <w:p w14:paraId="060570AA" w14:textId="18EE7CF3" w:rsidR="00B034D7" w:rsidRDefault="00D82CBF" w:rsidP="00B96B75">
            <w:pPr>
              <w:jc w:val="left"/>
            </w:pPr>
            <w:r>
              <w:rPr>
                <w:rFonts w:hint="eastAsia"/>
                <w:sz w:val="16"/>
                <w:szCs w:val="20"/>
              </w:rPr>
              <w:t>*</w:t>
            </w:r>
            <w:r w:rsidR="00B96B75" w:rsidRPr="00B96B75">
              <w:rPr>
                <w:rFonts w:hint="eastAsia"/>
                <w:sz w:val="16"/>
                <w:szCs w:val="20"/>
              </w:rPr>
              <w:t>실제 스왑 메모리</w:t>
            </w:r>
            <w:r w:rsidR="00B96B75" w:rsidRPr="00B96B75">
              <w:rPr>
                <w:sz w:val="16"/>
                <w:szCs w:val="20"/>
              </w:rPr>
              <w:t>=</w:t>
            </w:r>
            <w:r w:rsidR="00B96B75" w:rsidRPr="00B96B75">
              <w:rPr>
                <w:rFonts w:hint="eastAsia"/>
                <w:sz w:val="16"/>
                <w:szCs w:val="20"/>
              </w:rPr>
              <w:t>설정한 스왑 메모리</w:t>
            </w:r>
            <w:r w:rsidR="00B96B75" w:rsidRPr="00B96B75">
              <w:rPr>
                <w:sz w:val="16"/>
                <w:szCs w:val="20"/>
              </w:rPr>
              <w:t>–</w:t>
            </w:r>
            <w:r w:rsidR="00B96B75" w:rsidRPr="00B96B75">
              <w:rPr>
                <w:rFonts w:hint="eastAsia"/>
                <w:sz w:val="16"/>
                <w:szCs w:val="20"/>
              </w:rPr>
              <w:t>설정한 메모리</w:t>
            </w:r>
          </w:p>
        </w:tc>
      </w:tr>
      <w:tr w:rsidR="00B034D7" w14:paraId="0351E83B" w14:textId="77777777" w:rsidTr="00B034D7">
        <w:tc>
          <w:tcPr>
            <w:tcW w:w="4508" w:type="dxa"/>
          </w:tcPr>
          <w:p w14:paraId="6F63864E" w14:textId="3815428D" w:rsidR="00B034D7" w:rsidRDefault="00B96B75" w:rsidP="00B96B75">
            <w:pPr>
              <w:jc w:val="left"/>
            </w:pPr>
            <w:r>
              <w:rPr>
                <w:rFonts w:hint="eastAsia"/>
              </w:rPr>
              <w:lastRenderedPageBreak/>
              <w:t>-</w:t>
            </w:r>
            <w:r>
              <w:t>-memory-reservation</w:t>
            </w:r>
          </w:p>
        </w:tc>
        <w:tc>
          <w:tcPr>
            <w:tcW w:w="4508" w:type="dxa"/>
          </w:tcPr>
          <w:p w14:paraId="58244AAE" w14:textId="39C5E57D" w:rsidR="00B034D7" w:rsidRDefault="00B96B75" w:rsidP="00B96B75">
            <w:pPr>
              <w:jc w:val="left"/>
            </w:pPr>
            <w:r>
              <w:rPr>
                <w:rFonts w:hint="eastAsia"/>
              </w:rPr>
              <w:t>-</w:t>
            </w:r>
            <w:r>
              <w:t>-memory</w:t>
            </w:r>
            <w:r>
              <w:rPr>
                <w:rFonts w:hint="eastAsia"/>
              </w:rPr>
              <w:t>값보다 적은 값으로 구성하는 소프트 제한 값 설정(최소 요구 메모리 설정)</w:t>
            </w:r>
          </w:p>
        </w:tc>
      </w:tr>
      <w:tr w:rsidR="00B034D7" w14:paraId="6868C9FC" w14:textId="77777777" w:rsidTr="00B034D7">
        <w:tc>
          <w:tcPr>
            <w:tcW w:w="4508" w:type="dxa"/>
          </w:tcPr>
          <w:p w14:paraId="7846CBF0" w14:textId="4834CAC5" w:rsidR="00B034D7" w:rsidRDefault="00B96B75" w:rsidP="00B96B75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o</w:t>
            </w:r>
            <w:r>
              <w:t>om-kill-disable</w:t>
            </w:r>
          </w:p>
        </w:tc>
        <w:tc>
          <w:tcPr>
            <w:tcW w:w="4508" w:type="dxa"/>
          </w:tcPr>
          <w:p w14:paraId="3D59446D" w14:textId="77777777" w:rsidR="00B96B75" w:rsidRDefault="00B96B75" w:rsidP="00B96B75">
            <w:pPr>
              <w:jc w:val="left"/>
            </w:pPr>
            <w:r>
              <w:rPr>
                <w:rFonts w:hint="eastAsia"/>
              </w:rPr>
              <w:t>O</w:t>
            </w:r>
            <w:r>
              <w:t>OM killer</w:t>
            </w:r>
            <w:r>
              <w:rPr>
                <w:rFonts w:hint="eastAsia"/>
              </w:rPr>
              <w:t xml:space="preserve">가 프로세스를 </w:t>
            </w:r>
          </w:p>
          <w:p w14:paraId="4F0AB258" w14:textId="7C289E99" w:rsidR="00B034D7" w:rsidRDefault="00B96B75" w:rsidP="00B96B75">
            <w:pPr>
              <w:jc w:val="left"/>
            </w:pPr>
            <w:r>
              <w:t>kill</w:t>
            </w:r>
            <w:r>
              <w:rPr>
                <w:rFonts w:hint="eastAsia"/>
              </w:rPr>
              <w:t>하지 못하도록 보호</w:t>
            </w:r>
          </w:p>
        </w:tc>
      </w:tr>
    </w:tbl>
    <w:p w14:paraId="186C497D" w14:textId="66D02B61" w:rsidR="00827B6A" w:rsidRDefault="00842939" w:rsidP="00842939">
      <w:r>
        <w:rPr>
          <w:rFonts w:hint="eastAsia"/>
        </w:rPr>
        <w:t xml:space="preserve">*제한단위는 </w:t>
      </w:r>
      <w:r>
        <w:t xml:space="preserve">b,k,m,g </w:t>
      </w:r>
      <w:r>
        <w:rPr>
          <w:rFonts w:hint="eastAsia"/>
        </w:rPr>
        <w:t>로 지정한다.</w:t>
      </w:r>
      <w:r>
        <w:t xml:space="preserve"> </w:t>
      </w:r>
    </w:p>
    <w:p w14:paraId="06D67D8C" w14:textId="77777777" w:rsidR="00842939" w:rsidRDefault="00842939" w:rsidP="00842939"/>
    <w:p w14:paraId="75E389D9" w14:textId="6E701A70" w:rsidR="00DB1BF2" w:rsidRPr="00B96B75" w:rsidRDefault="00F33202" w:rsidP="00842939">
      <w:r>
        <w:rPr>
          <w:rFonts w:asciiTheme="minorEastAsia" w:hAnsiTheme="minorEastAsia" w:hint="eastAsia"/>
        </w:rPr>
        <w:t>▶</w:t>
      </w:r>
      <w:r>
        <w:rPr>
          <w:rFonts w:hint="eastAsia"/>
        </w:rPr>
        <w:t>C</w:t>
      </w:r>
      <w:r>
        <w:t xml:space="preserve">PU </w:t>
      </w:r>
      <w:r>
        <w:rPr>
          <w:rFonts w:hint="eastAsia"/>
        </w:rPr>
        <w:t>리소스 제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1BF2" w14:paraId="4C724A2C" w14:textId="77777777" w:rsidTr="00737413">
        <w:tc>
          <w:tcPr>
            <w:tcW w:w="4508" w:type="dxa"/>
            <w:shd w:val="clear" w:color="auto" w:fill="D0CECE" w:themeFill="background2" w:themeFillShade="E6"/>
          </w:tcPr>
          <w:p w14:paraId="63D5C191" w14:textId="70832E3A" w:rsidR="00DB1BF2" w:rsidRDefault="00DB1BF2" w:rsidP="00737413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1A6FC200" w14:textId="75A5D68D" w:rsidR="00DB1BF2" w:rsidRDefault="00DB1BF2" w:rsidP="00737413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DB1BF2" w14:paraId="2AA96CA5" w14:textId="77777777" w:rsidTr="00DB1BF2">
        <w:tc>
          <w:tcPr>
            <w:tcW w:w="4508" w:type="dxa"/>
          </w:tcPr>
          <w:p w14:paraId="57946176" w14:textId="7AD34628" w:rsidR="00DB1BF2" w:rsidRDefault="00DB1BF2" w:rsidP="00737413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>pus</w:t>
            </w:r>
          </w:p>
        </w:tc>
        <w:tc>
          <w:tcPr>
            <w:tcW w:w="4508" w:type="dxa"/>
          </w:tcPr>
          <w:p w14:paraId="755DFB12" w14:textId="77777777" w:rsidR="00DB1BF2" w:rsidRDefault="00DB1BF2" w:rsidP="00737413">
            <w:pPr>
              <w:jc w:val="left"/>
            </w:pPr>
            <w:r>
              <w:rPr>
                <w:rFonts w:hint="eastAsia"/>
              </w:rPr>
              <w:t xml:space="preserve">컨테이너에 할당할 </w:t>
            </w:r>
            <w:r>
              <w:t>CPUR core</w:t>
            </w:r>
            <w:r>
              <w:rPr>
                <w:rFonts w:hint="eastAsia"/>
              </w:rPr>
              <w:t>수를 지정</w:t>
            </w:r>
          </w:p>
          <w:p w14:paraId="2C5BB650" w14:textId="77777777" w:rsidR="00DB1BF2" w:rsidRDefault="00D70ED0" w:rsidP="00737413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-cpus=”1.5” </w:t>
            </w:r>
            <w:r>
              <w:rPr>
                <w:rFonts w:hint="eastAsia"/>
              </w:rPr>
              <w:t xml:space="preserve">컨테이너가 최대 </w:t>
            </w:r>
            <w:r>
              <w:t>1.5</w:t>
            </w:r>
            <w:r>
              <w:rPr>
                <w:rFonts w:hint="eastAsia"/>
              </w:rPr>
              <w:t xml:space="preserve">개의 </w:t>
            </w:r>
            <w:r>
              <w:t>CPU</w:t>
            </w:r>
          </w:p>
          <w:p w14:paraId="726BBFC9" w14:textId="15100779" w:rsidR="00D70ED0" w:rsidRDefault="00D70ED0" w:rsidP="00737413">
            <w:pPr>
              <w:jc w:val="left"/>
            </w:pPr>
            <w:r>
              <w:rPr>
                <w:rFonts w:hint="eastAsia"/>
              </w:rPr>
              <w:t>파워를 사용가능</w:t>
            </w:r>
          </w:p>
        </w:tc>
      </w:tr>
      <w:tr w:rsidR="00DB1BF2" w14:paraId="52A07E35" w14:textId="77777777" w:rsidTr="00DB1BF2">
        <w:tc>
          <w:tcPr>
            <w:tcW w:w="4508" w:type="dxa"/>
          </w:tcPr>
          <w:p w14:paraId="40B9BBB3" w14:textId="66D98F39" w:rsidR="00DB1BF2" w:rsidRDefault="00DB1BF2" w:rsidP="00737413">
            <w:pPr>
              <w:jc w:val="left"/>
            </w:pPr>
            <w:r>
              <w:t>--cpuset-cpus</w:t>
            </w:r>
          </w:p>
        </w:tc>
        <w:tc>
          <w:tcPr>
            <w:tcW w:w="4508" w:type="dxa"/>
          </w:tcPr>
          <w:p w14:paraId="5D881601" w14:textId="77777777" w:rsidR="00DB1BF2" w:rsidRDefault="00D70ED0" w:rsidP="00737413">
            <w:pPr>
              <w:jc w:val="left"/>
            </w:pPr>
            <w:r>
              <w:rPr>
                <w:rFonts w:hint="eastAsia"/>
              </w:rPr>
              <w:t xml:space="preserve">컨테이너가 사용할 수 있는 </w:t>
            </w:r>
            <w:r>
              <w:t>CPU</w:t>
            </w:r>
            <w:r>
              <w:rPr>
                <w:rFonts w:hint="eastAsia"/>
              </w:rPr>
              <w:t>나 코어를 할당,</w:t>
            </w:r>
            <w:r>
              <w:t xml:space="preserve"> cpu index</w:t>
            </w:r>
            <w:r>
              <w:rPr>
                <w:rFonts w:hint="eastAsia"/>
              </w:rPr>
              <w:t xml:space="preserve">는 </w:t>
            </w:r>
            <w:r>
              <w:t>0</w:t>
            </w:r>
            <w:r>
              <w:rPr>
                <w:rFonts w:hint="eastAsia"/>
              </w:rPr>
              <w:t>부터</w:t>
            </w:r>
          </w:p>
          <w:p w14:paraId="30629FFD" w14:textId="74EC6A19" w:rsidR="00D70ED0" w:rsidRDefault="00D70ED0" w:rsidP="00737413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>pust-cpus=0-4</w:t>
            </w:r>
          </w:p>
        </w:tc>
      </w:tr>
      <w:tr w:rsidR="00DB1BF2" w14:paraId="74DA264F" w14:textId="77777777" w:rsidTr="00DB1BF2">
        <w:tc>
          <w:tcPr>
            <w:tcW w:w="4508" w:type="dxa"/>
          </w:tcPr>
          <w:p w14:paraId="7216942A" w14:textId="4C843774" w:rsidR="00DB1BF2" w:rsidRDefault="00DB1BF2" w:rsidP="00737413">
            <w:pPr>
              <w:jc w:val="left"/>
            </w:pPr>
            <w:r>
              <w:rPr>
                <w:rFonts w:hint="eastAsia"/>
              </w:rPr>
              <w:t>-</w:t>
            </w:r>
            <w:r>
              <w:t>-cpu-share</w:t>
            </w:r>
          </w:p>
        </w:tc>
        <w:tc>
          <w:tcPr>
            <w:tcW w:w="4508" w:type="dxa"/>
          </w:tcPr>
          <w:p w14:paraId="1ADAB6FC" w14:textId="77777777" w:rsidR="00DB1BF2" w:rsidRDefault="00737413" w:rsidP="00737413">
            <w:pPr>
              <w:jc w:val="left"/>
            </w:pPr>
            <w:r>
              <w:rPr>
                <w:rFonts w:hint="eastAsia"/>
              </w:rPr>
              <w:t xml:space="preserve">컨테이너가 사용하는 </w:t>
            </w:r>
            <w:r>
              <w:t>CPU</w:t>
            </w:r>
            <w:r>
              <w:rPr>
                <w:rFonts w:hint="eastAsia"/>
              </w:rPr>
              <w:t xml:space="preserve">비중을 </w:t>
            </w:r>
            <w:r>
              <w:t>1024</w:t>
            </w:r>
            <w:r>
              <w:rPr>
                <w:rFonts w:hint="eastAsia"/>
              </w:rPr>
              <w:t>값을</w:t>
            </w:r>
          </w:p>
          <w:p w14:paraId="0558C9C8" w14:textId="77777777" w:rsidR="00737413" w:rsidRDefault="00737413" w:rsidP="00737413">
            <w:pPr>
              <w:jc w:val="left"/>
            </w:pPr>
            <w:r>
              <w:rPr>
                <w:rFonts w:hint="eastAsia"/>
              </w:rPr>
              <w:t xml:space="preserve">기반으로 설정 </w:t>
            </w:r>
          </w:p>
          <w:p w14:paraId="58859C1C" w14:textId="77777777" w:rsidR="00737413" w:rsidRDefault="00737413" w:rsidP="00737413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 xml:space="preserve">pu-share 2048 </w:t>
            </w:r>
            <w:r>
              <w:rPr>
                <w:rFonts w:hint="eastAsia"/>
              </w:rPr>
              <w:t>기본 값보다 두배 많은</w:t>
            </w:r>
          </w:p>
          <w:p w14:paraId="673EF216" w14:textId="2D03CC83" w:rsidR="00737413" w:rsidRDefault="00737413" w:rsidP="00737413">
            <w:pPr>
              <w:jc w:val="left"/>
            </w:pPr>
            <w:r>
              <w:rPr>
                <w:rFonts w:hint="eastAsia"/>
              </w:rPr>
              <w:t>C</w:t>
            </w:r>
            <w:r>
              <w:t>PU</w:t>
            </w:r>
            <w:r>
              <w:rPr>
                <w:rFonts w:hint="eastAsia"/>
              </w:rPr>
              <w:t>자원을 할당</w:t>
            </w:r>
          </w:p>
        </w:tc>
      </w:tr>
    </w:tbl>
    <w:p w14:paraId="292834C3" w14:textId="660556E5" w:rsidR="00F33202" w:rsidRDefault="00F33202" w:rsidP="00842939"/>
    <w:p w14:paraId="3C843F98" w14:textId="77777777" w:rsidR="003E2B43" w:rsidRDefault="003E2B43" w:rsidP="00842939"/>
    <w:p w14:paraId="0FF66EC6" w14:textId="148517C7" w:rsidR="003E2B43" w:rsidRDefault="003E2B43" w:rsidP="00842939">
      <w:r>
        <w:rPr>
          <w:rFonts w:asciiTheme="minorEastAsia" w:hAnsiTheme="minorEastAsia" w:hint="eastAsia"/>
        </w:rPr>
        <w:t>▶</w:t>
      </w:r>
      <w:r>
        <w:t xml:space="preserve">Block I/O </w:t>
      </w:r>
      <w:r>
        <w:rPr>
          <w:rFonts w:hint="eastAsia"/>
        </w:rPr>
        <w:t>리소스 제한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E2B43" w14:paraId="6D75F7D4" w14:textId="77777777" w:rsidTr="001000E9">
        <w:tc>
          <w:tcPr>
            <w:tcW w:w="4508" w:type="dxa"/>
            <w:shd w:val="clear" w:color="auto" w:fill="D0CECE" w:themeFill="background2" w:themeFillShade="E6"/>
          </w:tcPr>
          <w:p w14:paraId="5663B347" w14:textId="77777777" w:rsidR="003E2B43" w:rsidRDefault="003E2B43" w:rsidP="001000E9">
            <w:pPr>
              <w:jc w:val="center"/>
            </w:pPr>
            <w:r>
              <w:rPr>
                <w:rFonts w:hint="eastAsia"/>
              </w:rPr>
              <w:t>옵션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14:paraId="49E1909F" w14:textId="77777777" w:rsidR="003E2B43" w:rsidRDefault="003E2B43" w:rsidP="001000E9">
            <w:pPr>
              <w:jc w:val="center"/>
            </w:pPr>
            <w:r>
              <w:rPr>
                <w:rFonts w:hint="eastAsia"/>
              </w:rPr>
              <w:t>의미</w:t>
            </w:r>
          </w:p>
        </w:tc>
      </w:tr>
      <w:tr w:rsidR="003E2B43" w14:paraId="0F0B04FC" w14:textId="77777777" w:rsidTr="001000E9">
        <w:tc>
          <w:tcPr>
            <w:tcW w:w="4508" w:type="dxa"/>
          </w:tcPr>
          <w:p w14:paraId="269F84E3" w14:textId="77777777" w:rsidR="003E2B43" w:rsidRDefault="003E2B43" w:rsidP="001000E9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 w:rsidR="000F095E">
              <w:t>blkio-weight</w:t>
            </w:r>
          </w:p>
          <w:p w14:paraId="61B17893" w14:textId="11E16806" w:rsidR="000F095E" w:rsidRDefault="000F095E" w:rsidP="001000E9">
            <w:pPr>
              <w:jc w:val="left"/>
            </w:pPr>
            <w:r>
              <w:rPr>
                <w:rFonts w:hint="eastAsia"/>
              </w:rPr>
              <w:t>-</w:t>
            </w:r>
            <w:r>
              <w:t>-blkio-weight-device</w:t>
            </w:r>
          </w:p>
        </w:tc>
        <w:tc>
          <w:tcPr>
            <w:tcW w:w="4508" w:type="dxa"/>
          </w:tcPr>
          <w:p w14:paraId="5A6446FF" w14:textId="77777777" w:rsidR="000F095E" w:rsidRDefault="000F095E" w:rsidP="001000E9">
            <w:pPr>
              <w:jc w:val="left"/>
            </w:pPr>
            <w:r>
              <w:rPr>
                <w:rFonts w:hint="eastAsia"/>
              </w:rPr>
              <w:t>B</w:t>
            </w:r>
            <w:r>
              <w:t>lock I/O</w:t>
            </w:r>
            <w:r>
              <w:rPr>
                <w:rFonts w:hint="eastAsia"/>
              </w:rPr>
              <w:t xml:space="preserve">의 </w:t>
            </w:r>
            <w:r>
              <w:t>Quota</w:t>
            </w:r>
            <w:r>
              <w:rPr>
                <w:rFonts w:hint="eastAsia"/>
              </w:rPr>
              <w:t>를 설정할 수 있으며</w:t>
            </w:r>
          </w:p>
          <w:p w14:paraId="56D6F1E7" w14:textId="0BB2623D" w:rsidR="000F095E" w:rsidRDefault="000F095E" w:rsidP="001000E9">
            <w:pPr>
              <w:jc w:val="left"/>
            </w:pPr>
            <w:r>
              <w:rPr>
                <w:rFonts w:hint="eastAsia"/>
              </w:rPr>
              <w:t>1</w:t>
            </w:r>
            <w:r>
              <w:t>00~100</w:t>
            </w:r>
            <w:r>
              <w:rPr>
                <w:rFonts w:hint="eastAsia"/>
              </w:rPr>
              <w:t xml:space="preserve">까지 선택 </w:t>
            </w:r>
            <w:r>
              <w:t>(</w:t>
            </w:r>
            <w:r>
              <w:rPr>
                <w:rFonts w:hint="eastAsia"/>
              </w:rPr>
              <w:t>d</w:t>
            </w:r>
            <w:r>
              <w:t>efault=500)</w:t>
            </w:r>
          </w:p>
        </w:tc>
      </w:tr>
      <w:tr w:rsidR="003E2B43" w14:paraId="145FC531" w14:textId="77777777" w:rsidTr="001000E9">
        <w:tc>
          <w:tcPr>
            <w:tcW w:w="4508" w:type="dxa"/>
          </w:tcPr>
          <w:p w14:paraId="1BA003B9" w14:textId="77777777" w:rsidR="003E2B43" w:rsidRDefault="003E2B43" w:rsidP="001000E9">
            <w:pPr>
              <w:jc w:val="left"/>
            </w:pPr>
            <w:r>
              <w:t>--</w:t>
            </w:r>
            <w:r w:rsidR="000F095E">
              <w:t>device-read-bps</w:t>
            </w:r>
          </w:p>
          <w:p w14:paraId="34CAF7C3" w14:textId="3C146577" w:rsidR="000F095E" w:rsidRDefault="000F095E" w:rsidP="001000E9">
            <w:pPr>
              <w:jc w:val="left"/>
            </w:pPr>
            <w:r>
              <w:rPr>
                <w:rFonts w:hint="eastAsia"/>
              </w:rPr>
              <w:t>-</w:t>
            </w:r>
            <w:r>
              <w:t>-device-write-bps</w:t>
            </w:r>
          </w:p>
        </w:tc>
        <w:tc>
          <w:tcPr>
            <w:tcW w:w="4508" w:type="dxa"/>
          </w:tcPr>
          <w:p w14:paraId="1C6C3A2D" w14:textId="77777777" w:rsidR="003E2B43" w:rsidRDefault="000F095E" w:rsidP="001000E9">
            <w:pPr>
              <w:jc w:val="left"/>
            </w:pPr>
            <w:r>
              <w:rPr>
                <w:rFonts w:hint="eastAsia"/>
              </w:rPr>
              <w:t xml:space="preserve">특정 디바이스에 대한 일기와 쓰기 작업의 </w:t>
            </w:r>
          </w:p>
          <w:p w14:paraId="4AE6D3FF" w14:textId="510050EE" w:rsidR="000F095E" w:rsidRDefault="000F095E" w:rsidP="001000E9">
            <w:pPr>
              <w:jc w:val="left"/>
            </w:pPr>
            <w:r>
              <w:rPr>
                <w:rFonts w:hint="eastAsia"/>
              </w:rPr>
              <w:t xml:space="preserve">초당 제한을 </w:t>
            </w:r>
            <w:r>
              <w:t xml:space="preserve">kb, mb, </w:t>
            </w:r>
            <w:r>
              <w:rPr>
                <w:rFonts w:hint="eastAsia"/>
              </w:rPr>
              <w:t>g</w:t>
            </w:r>
            <w:r>
              <w:t>b</w:t>
            </w:r>
            <w:r>
              <w:rPr>
                <w:rFonts w:hint="eastAsia"/>
              </w:rPr>
              <w:t>단위로</w:t>
            </w:r>
            <w:r w:rsidR="00E83FCF">
              <w:rPr>
                <w:rFonts w:hint="eastAsia"/>
              </w:rPr>
              <w:t xml:space="preserve"> 설정</w:t>
            </w:r>
            <w:r>
              <w:rPr>
                <w:rFonts w:hint="eastAsia"/>
              </w:rPr>
              <w:t xml:space="preserve"> </w:t>
            </w:r>
          </w:p>
        </w:tc>
      </w:tr>
      <w:tr w:rsidR="003E2B43" w14:paraId="74766F6C" w14:textId="77777777" w:rsidTr="001000E9">
        <w:tc>
          <w:tcPr>
            <w:tcW w:w="4508" w:type="dxa"/>
          </w:tcPr>
          <w:p w14:paraId="1DCADD49" w14:textId="77777777" w:rsidR="003E2B43" w:rsidRDefault="003E2B43" w:rsidP="001000E9">
            <w:pPr>
              <w:jc w:val="left"/>
            </w:pPr>
            <w:r>
              <w:rPr>
                <w:rFonts w:hint="eastAsia"/>
              </w:rPr>
              <w:t>-</w:t>
            </w:r>
            <w:r>
              <w:t>-</w:t>
            </w:r>
            <w:r w:rsidR="000F095E">
              <w:t>device-read-iops</w:t>
            </w:r>
          </w:p>
          <w:p w14:paraId="391C9D54" w14:textId="71E41D37" w:rsidR="000F095E" w:rsidRDefault="000F095E" w:rsidP="001000E9">
            <w:pPr>
              <w:jc w:val="left"/>
            </w:pPr>
            <w:r>
              <w:rPr>
                <w:rFonts w:hint="eastAsia"/>
              </w:rPr>
              <w:t>-</w:t>
            </w:r>
            <w:r>
              <w:t>-device-write-iops</w:t>
            </w:r>
          </w:p>
        </w:tc>
        <w:tc>
          <w:tcPr>
            <w:tcW w:w="4508" w:type="dxa"/>
          </w:tcPr>
          <w:p w14:paraId="23A021E0" w14:textId="77777777" w:rsidR="003E2B43" w:rsidRDefault="00E83FCF" w:rsidP="001000E9">
            <w:pPr>
              <w:jc w:val="left"/>
            </w:pPr>
            <w:r>
              <w:rPr>
                <w:rFonts w:hint="eastAsia"/>
              </w:rPr>
              <w:t xml:space="preserve">컨테이너의 </w:t>
            </w:r>
            <w:r>
              <w:t>read/write</w:t>
            </w:r>
            <w:r>
              <w:rPr>
                <w:rFonts w:hint="eastAsia"/>
              </w:rPr>
              <w:t>속도의 쿼터를 설정</w:t>
            </w:r>
          </w:p>
          <w:p w14:paraId="46FD0A6F" w14:textId="77777777" w:rsidR="00E83FCF" w:rsidRDefault="00E83FCF" w:rsidP="001000E9">
            <w:pPr>
              <w:jc w:val="left"/>
            </w:pPr>
            <w:r>
              <w:rPr>
                <w:rFonts w:hint="eastAsia"/>
              </w:rPr>
              <w:t xml:space="preserve">초당 쿼터를 제한해서 </w:t>
            </w:r>
            <w:r>
              <w:t>I/O</w:t>
            </w:r>
            <w:r>
              <w:rPr>
                <w:rFonts w:hint="eastAsia"/>
              </w:rPr>
              <w:t>를 발생시킴</w:t>
            </w:r>
          </w:p>
          <w:p w14:paraId="4311B250" w14:textId="77777777" w:rsidR="00E83FCF" w:rsidRDefault="00E83FCF" w:rsidP="001000E9">
            <w:pPr>
              <w:jc w:val="left"/>
            </w:pPr>
            <w:r>
              <w:rPr>
                <w:rFonts w:hint="eastAsia"/>
              </w:rPr>
              <w:t>0이상의 정수로 표기</w:t>
            </w:r>
          </w:p>
          <w:p w14:paraId="74BC3CD3" w14:textId="025B3CEB" w:rsidR="00E83FCF" w:rsidRDefault="00E83FCF" w:rsidP="001000E9">
            <w:pPr>
              <w:jc w:val="left"/>
            </w:pPr>
            <w:r>
              <w:rPr>
                <w:rFonts w:hint="eastAsia"/>
              </w:rPr>
              <w:t xml:space="preserve">초당 데이터 전송 량 </w:t>
            </w:r>
            <w:r>
              <w:t>= IOPS*</w:t>
            </w:r>
            <w:r>
              <w:rPr>
                <w:rFonts w:hint="eastAsia"/>
              </w:rPr>
              <w:t>블록크기</w:t>
            </w:r>
          </w:p>
        </w:tc>
      </w:tr>
    </w:tbl>
    <w:p w14:paraId="2255F34E" w14:textId="77777777" w:rsidR="003E2B43" w:rsidRDefault="003E2B43" w:rsidP="00842939"/>
    <w:p w14:paraId="4A9CD325" w14:textId="4ADBCD3D" w:rsidR="00835D55" w:rsidRDefault="00835D55" w:rsidP="00842939">
      <w:r>
        <w:rPr>
          <w:rFonts w:asciiTheme="minorEastAsia" w:hAnsiTheme="minorEastAsia" w:hint="eastAsia"/>
        </w:rPr>
        <w:t>▶</w:t>
      </w:r>
      <w:r>
        <w:rPr>
          <w:rFonts w:hint="eastAsia"/>
        </w:rPr>
        <w:t xml:space="preserve">컨테이너 모니터링 </w:t>
      </w:r>
    </w:p>
    <w:p w14:paraId="72B02100" w14:textId="002A6076" w:rsidR="00295210" w:rsidRDefault="0055185F" w:rsidP="00842939">
      <w:r>
        <w:lastRenderedPageBreak/>
        <w:t>-</w:t>
      </w:r>
      <w:r w:rsidR="00FA472E">
        <w:rPr>
          <w:rFonts w:hint="eastAsia"/>
        </w:rPr>
        <w:t>d</w:t>
      </w:r>
      <w:r w:rsidR="00FA472E">
        <w:t xml:space="preserve">ocker monitoring commands </w:t>
      </w:r>
    </w:p>
    <w:p w14:paraId="37C76CAC" w14:textId="59297E92" w:rsidR="00FA472E" w:rsidRDefault="00FA472E" w:rsidP="002A4984">
      <w:pPr>
        <w:ind w:firstLine="204"/>
      </w:pPr>
      <w:r>
        <w:t>docker stat</w:t>
      </w:r>
      <w:r w:rsidR="00DB7917">
        <w:t>s</w:t>
      </w:r>
      <w:r>
        <w:t xml:space="preserve"> </w:t>
      </w:r>
      <w:r w:rsidR="002A4984">
        <w:t xml:space="preserve">[option] [container….] : </w:t>
      </w:r>
      <w:r w:rsidR="002A4984">
        <w:rPr>
          <w:rFonts w:hint="eastAsia"/>
        </w:rPr>
        <w:t>실행중인 컨테이너의 런타임 통계를 확인</w:t>
      </w:r>
    </w:p>
    <w:p w14:paraId="16026E70" w14:textId="68F8C155" w:rsidR="002A4984" w:rsidRDefault="002A4984" w:rsidP="002A4984">
      <w:pPr>
        <w:ind w:firstLine="204"/>
      </w:pPr>
      <w:r>
        <w:rPr>
          <w:rFonts w:hint="eastAsia"/>
        </w:rPr>
        <w:t>d</w:t>
      </w:r>
      <w:r>
        <w:t>ocker event</w:t>
      </w:r>
      <w:r w:rsidR="00DB7917">
        <w:t>s</w:t>
      </w:r>
      <w:r w:rsidR="002C57E5">
        <w:t>(image)</w:t>
      </w:r>
      <w:r w:rsidR="00DB7917">
        <w:t xml:space="preserve"> -f container=[name] </w:t>
      </w:r>
      <w:r w:rsidR="002C57E5">
        <w:t xml:space="preserve">: </w:t>
      </w:r>
      <w:r w:rsidR="002C57E5">
        <w:rPr>
          <w:rFonts w:hint="eastAsia"/>
        </w:rPr>
        <w:t>도커 호스트의 실시간 이벤트 정보를 수집해서 출력</w:t>
      </w:r>
    </w:p>
    <w:p w14:paraId="522DD860" w14:textId="7703FBF8" w:rsidR="002C57E5" w:rsidRDefault="0055185F" w:rsidP="0055185F">
      <w:r>
        <w:t>-</w:t>
      </w:r>
      <w:r w:rsidR="002C57E5">
        <w:rPr>
          <w:rFonts w:hint="eastAsia"/>
        </w:rPr>
        <w:t>c</w:t>
      </w:r>
      <w:r w:rsidR="002C57E5">
        <w:t xml:space="preserve">Advisor </w:t>
      </w:r>
      <w:r w:rsidR="00452808">
        <w:t>(</w:t>
      </w:r>
      <w:r w:rsidR="00452808">
        <w:rPr>
          <w:rFonts w:hint="eastAsia"/>
        </w:rPr>
        <w:t>d</w:t>
      </w:r>
      <w:r w:rsidR="00452808">
        <w:t>ocker</w:t>
      </w:r>
      <w:r w:rsidR="00452808">
        <w:rPr>
          <w:rFonts w:hint="eastAsia"/>
        </w:rPr>
        <w:t xml:space="preserve"> 모니터링 툴</w:t>
      </w:r>
      <w:r w:rsidR="00452808">
        <w:t>)</w:t>
      </w:r>
    </w:p>
    <w:p w14:paraId="732D2158" w14:textId="77777777" w:rsidR="00DA7B6B" w:rsidRDefault="00DA7B6B" w:rsidP="0055185F"/>
    <w:p w14:paraId="7089A1A2" w14:textId="77777777" w:rsidR="00DA7B6B" w:rsidRDefault="00DA7B6B" w:rsidP="0055185F"/>
    <w:p w14:paraId="156F51AA" w14:textId="45966A53" w:rsidR="00DA7B6B" w:rsidRPr="00441C05" w:rsidRDefault="00432BDC" w:rsidP="00432BDC">
      <w:pPr>
        <w:pStyle w:val="2"/>
        <w:rPr>
          <w:b/>
          <w:bCs/>
          <w:sz w:val="22"/>
          <w:szCs w:val="28"/>
        </w:rPr>
      </w:pPr>
      <w:bookmarkStart w:id="23" w:name="_Toc108883761"/>
      <w:r w:rsidRPr="00441C05">
        <w:rPr>
          <w:rFonts w:hint="eastAsia"/>
          <w:b/>
          <w:bCs/>
          <w:sz w:val="22"/>
          <w:szCs w:val="28"/>
        </w:rPr>
        <w:t>9</w:t>
      </w:r>
      <w:r w:rsidRPr="00441C05">
        <w:rPr>
          <w:b/>
          <w:bCs/>
          <w:sz w:val="22"/>
          <w:szCs w:val="28"/>
        </w:rPr>
        <w:t xml:space="preserve">-2. </w:t>
      </w:r>
      <w:r w:rsidRPr="00441C05">
        <w:rPr>
          <w:rFonts w:hint="eastAsia"/>
          <w:b/>
          <w:bCs/>
          <w:sz w:val="22"/>
          <w:szCs w:val="28"/>
        </w:rPr>
        <w:t>컨테이너 리소스 관리 실습</w:t>
      </w:r>
      <w:bookmarkEnd w:id="23"/>
    </w:p>
    <w:p w14:paraId="00DBEB96" w14:textId="03ACDD73" w:rsidR="00393772" w:rsidRDefault="00393772" w:rsidP="0039377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▶s</w:t>
      </w:r>
      <w:r>
        <w:rPr>
          <w:rFonts w:asciiTheme="minorEastAsia" w:hAnsiTheme="minorEastAsia"/>
        </w:rPr>
        <w:t xml:space="preserve">tress container </w:t>
      </w:r>
      <w:r>
        <w:rPr>
          <w:rFonts w:asciiTheme="minorEastAsia" w:hAnsiTheme="minorEastAsia" w:hint="eastAsia"/>
        </w:rPr>
        <w:t>생성</w:t>
      </w:r>
    </w:p>
    <w:p w14:paraId="27677B04" w14:textId="3A653F6A" w:rsidR="00393772" w:rsidRDefault="00FD318E" w:rsidP="00393772">
      <w:r>
        <w:rPr>
          <w:rFonts w:hint="eastAsia"/>
        </w:rPr>
        <w:t xml:space="preserve">실습을 위해 리눅스의 부하테스트 프로그램 </w:t>
      </w:r>
      <w:r>
        <w:t>stress</w:t>
      </w:r>
      <w:r>
        <w:rPr>
          <w:rFonts w:hint="eastAsia"/>
        </w:rPr>
        <w:t>를 이용하는 방법을 알아보자</w:t>
      </w:r>
    </w:p>
    <w:p w14:paraId="01B1B301" w14:textId="0B25C89B" w:rsidR="009107F5" w:rsidRDefault="002E46E6" w:rsidP="000F6956">
      <w:pPr>
        <w:ind w:leftChars="200" w:left="400"/>
      </w:pPr>
      <w:r>
        <w:t>CPU</w:t>
      </w:r>
      <w:r>
        <w:rPr>
          <w:rFonts w:hint="eastAsia"/>
        </w:rPr>
        <w:t>부하 테스트</w:t>
      </w:r>
      <w:r w:rsidR="00923724">
        <w:t>(2</w:t>
      </w:r>
      <w:r w:rsidR="00923724">
        <w:rPr>
          <w:rFonts w:hint="eastAsia"/>
        </w:rPr>
        <w:t>개의 코어를 1</w:t>
      </w:r>
      <w:r w:rsidR="00923724">
        <w:t xml:space="preserve">00% </w:t>
      </w:r>
      <w:r w:rsidR="00923724">
        <w:rPr>
          <w:rFonts w:hint="eastAsia"/>
        </w:rPr>
        <w:t>사용하는 부하</w:t>
      </w:r>
      <w:r w:rsidR="00923724">
        <w:t>)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s</w:t>
      </w:r>
      <w:r>
        <w:t xml:space="preserve">tress --cpu 2 </w:t>
      </w:r>
    </w:p>
    <w:p w14:paraId="4AAC7C38" w14:textId="6E307A93" w:rsidR="00973440" w:rsidRPr="00923724" w:rsidRDefault="00923724" w:rsidP="003D3138">
      <w:pPr>
        <w:ind w:leftChars="200" w:left="400"/>
      </w:pPr>
      <w:r>
        <w:rPr>
          <w:rFonts w:hint="eastAsia"/>
        </w:rPr>
        <w:t>메모리 부하 테스트(</w:t>
      </w:r>
      <w:r w:rsidR="001C7017">
        <w:rPr>
          <w:rFonts w:hint="eastAsia"/>
        </w:rPr>
        <w:t xml:space="preserve">프로세스 수 </w:t>
      </w:r>
      <w:r w:rsidR="001C7017">
        <w:t>2</w:t>
      </w:r>
      <w:r w:rsidR="001C7017">
        <w:rPr>
          <w:rFonts w:hint="eastAsia"/>
        </w:rPr>
        <w:t>개와 사용할 메모리 만큼 부하 발생</w:t>
      </w:r>
      <w:r>
        <w:t>)</w:t>
      </w:r>
      <w:r w:rsidR="001C7017">
        <w:t xml:space="preserve"> : stress --</w:t>
      </w:r>
      <w:r w:rsidR="001C7017">
        <w:rPr>
          <w:rFonts w:hint="eastAsia"/>
        </w:rPr>
        <w:t>v</w:t>
      </w:r>
      <w:r w:rsidR="001C7017">
        <w:t>m2 --vm-</w:t>
      </w:r>
      <w:r w:rsidR="001C7017">
        <w:rPr>
          <w:rFonts w:hint="eastAsia"/>
        </w:rPr>
        <w:t>b</w:t>
      </w:r>
      <w:r w:rsidR="001C7017">
        <w:t>ytes [</w:t>
      </w:r>
      <w:r w:rsidR="001C7017">
        <w:rPr>
          <w:rFonts w:hint="eastAsia"/>
        </w:rPr>
        <w:t>사용할 크기</w:t>
      </w:r>
      <w:r w:rsidR="001C7017">
        <w:t>]</w:t>
      </w:r>
    </w:p>
    <w:p w14:paraId="641D5C12" w14:textId="56FF8000" w:rsidR="0059063A" w:rsidRDefault="009107F5" w:rsidP="0009537B">
      <w:r>
        <w:rPr>
          <w:rFonts w:hint="eastAsia"/>
        </w:rPr>
        <w:t>s</w:t>
      </w:r>
      <w:r>
        <w:t>tress</w:t>
      </w:r>
      <w:r>
        <w:rPr>
          <w:rFonts w:hint="eastAsia"/>
        </w:rPr>
        <w:t>를 설치하고 동작시키는 컨테이너를 빌드 한다.</w:t>
      </w:r>
      <w:r>
        <w:t xml:space="preserve"> </w:t>
      </w:r>
    </w:p>
    <w:p w14:paraId="47176441" w14:textId="2A679DCC" w:rsidR="009107F5" w:rsidRDefault="000F6956" w:rsidP="00991E07">
      <w:pPr>
        <w:ind w:firstLine="400"/>
      </w:pPr>
      <w:r>
        <w:rPr>
          <w:rFonts w:hint="eastAsia"/>
        </w:rPr>
        <w:t>도커 파일 생성</w:t>
      </w:r>
    </w:p>
    <w:p w14:paraId="6723C127" w14:textId="302B8551" w:rsidR="000F6956" w:rsidRDefault="000F6956" w:rsidP="00991E07">
      <w:pPr>
        <w:ind w:leftChars="200" w:left="400"/>
      </w:pPr>
      <w:r>
        <w:rPr>
          <w:rFonts w:hint="eastAsia"/>
        </w:rPr>
        <w:t>F</w:t>
      </w:r>
      <w:r>
        <w:t xml:space="preserve">ROM </w:t>
      </w:r>
      <w:r w:rsidR="00257F25">
        <w:t>d</w:t>
      </w:r>
      <w:r>
        <w:t>ebian</w:t>
      </w:r>
    </w:p>
    <w:p w14:paraId="0530F41F" w14:textId="503ECB3C" w:rsidR="000F6956" w:rsidRDefault="006136BA" w:rsidP="00991E07">
      <w:pPr>
        <w:ind w:leftChars="200" w:left="400"/>
      </w:pPr>
      <w:r>
        <w:rPr>
          <w:rFonts w:hint="eastAsia"/>
        </w:rPr>
        <w:t>M</w:t>
      </w:r>
      <w:r>
        <w:t>AINTAINER moonhwan choi &lt;kkang17859@gmail.com&gt;</w:t>
      </w:r>
    </w:p>
    <w:p w14:paraId="01338803" w14:textId="1333CE5D" w:rsidR="006136BA" w:rsidRDefault="006136BA" w:rsidP="00991E07">
      <w:pPr>
        <w:ind w:leftChars="200" w:left="400"/>
      </w:pPr>
      <w:r>
        <w:t>RUN apt-get update; apt-get install -y stress</w:t>
      </w:r>
    </w:p>
    <w:p w14:paraId="6A34D5E4" w14:textId="64E16507" w:rsidR="00740C00" w:rsidRDefault="006136BA" w:rsidP="00740C00">
      <w:pPr>
        <w:ind w:leftChars="200" w:left="400"/>
      </w:pPr>
      <w:r>
        <w:rPr>
          <w:rFonts w:hint="eastAsia"/>
        </w:rPr>
        <w:t>C</w:t>
      </w:r>
      <w:r>
        <w:t>MD [“/bin/sh”,</w:t>
      </w:r>
      <w:r w:rsidR="00086B3B">
        <w:t xml:space="preserve"> </w:t>
      </w:r>
      <w:r>
        <w:t>”-c”,</w:t>
      </w:r>
      <w:r w:rsidR="00086B3B">
        <w:t xml:space="preserve"> </w:t>
      </w:r>
      <w:r>
        <w:t>”</w:t>
      </w:r>
      <w:r w:rsidR="00086B3B">
        <w:t>stress -c 2</w:t>
      </w:r>
      <w:r>
        <w:t>”]</w:t>
      </w:r>
    </w:p>
    <w:p w14:paraId="16D8F4A9" w14:textId="27280999" w:rsidR="00973440" w:rsidRDefault="00257F25" w:rsidP="00973440">
      <w:r w:rsidRPr="00257F25">
        <w:rPr>
          <w:noProof/>
        </w:rPr>
        <w:drawing>
          <wp:inline distT="0" distB="0" distL="0" distR="0" wp14:anchorId="4604F8CA" wp14:editId="04FA1DF2">
            <wp:extent cx="5372100" cy="1959930"/>
            <wp:effectExtent l="0" t="0" r="0" b="2540"/>
            <wp:docPr id="166" name="그림 1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그림 166" descr="텍스트이(가) 표시된 사진&#10;&#10;자동 생성된 설명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76752" cy="19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398A9" w14:textId="07996EE1" w:rsidR="00740C00" w:rsidRPr="006136BA" w:rsidRDefault="00740C00" w:rsidP="00973440">
      <w:r>
        <w:rPr>
          <w:rFonts w:hint="eastAsia"/>
        </w:rPr>
        <w:t xml:space="preserve">기본적으로 </w:t>
      </w:r>
      <w:r>
        <w:t>2</w:t>
      </w:r>
      <w:r>
        <w:rPr>
          <w:rFonts w:hint="eastAsia"/>
        </w:rPr>
        <w:t xml:space="preserve">개의 </w:t>
      </w:r>
      <w:r>
        <w:t>CPU</w:t>
      </w:r>
      <w:r>
        <w:rPr>
          <w:rFonts w:hint="eastAsia"/>
        </w:rPr>
        <w:t>를 사용한다.</w:t>
      </w:r>
    </w:p>
    <w:p w14:paraId="1649ACDC" w14:textId="4801B827" w:rsidR="003244B7" w:rsidRDefault="001C75DE" w:rsidP="003244B7">
      <w:r>
        <w:rPr>
          <w:rFonts w:asciiTheme="minorEastAsia" w:hAnsiTheme="minorEastAsia" w:hint="eastAsia"/>
        </w:rPr>
        <w:t>▶</w:t>
      </w:r>
      <w:r>
        <w:rPr>
          <w:rFonts w:hint="eastAsia"/>
        </w:rPr>
        <w:t>컨테이너 리소스 제한</w:t>
      </w:r>
    </w:p>
    <w:p w14:paraId="1FE92784" w14:textId="389B27E3" w:rsidR="00581A5C" w:rsidRDefault="00581A5C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04B9BD9D" wp14:editId="0D20FD44">
                <wp:simplePos x="0" y="0"/>
                <wp:positionH relativeFrom="margin">
                  <wp:align>left</wp:align>
                </wp:positionH>
                <wp:positionV relativeFrom="paragraph">
                  <wp:posOffset>525145</wp:posOffset>
                </wp:positionV>
                <wp:extent cx="5715000" cy="1404620"/>
                <wp:effectExtent l="0" t="0" r="19050" b="26670"/>
                <wp:wrapSquare wrapText="bothSides"/>
                <wp:docPr id="16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1654" w14:textId="57F02A19" w:rsidR="00016047" w:rsidRDefault="00016047" w:rsidP="00581A5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*메모리 제한 테스트</w:t>
                            </w:r>
                          </w:p>
                          <w:p w14:paraId="208967DC" w14:textId="438017D5" w:rsidR="00581A5C" w:rsidRDefault="00581A5C" w:rsidP="00581A5C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581A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run -m 100m --memory-swap 100m stress stress --vm 1 --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m-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ytes 90m -t 5s </w:t>
                            </w:r>
                          </w:p>
                          <w:p w14:paraId="36CB23AA" w14:textId="7D59250C" w:rsidR="006F3750" w:rsidRDefault="006F3750" w:rsidP="00581A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EF3039" wp14:editId="405468DA">
                                  <wp:extent cx="5523230" cy="343535"/>
                                  <wp:effectExtent l="0" t="0" r="1270" b="0"/>
                                  <wp:docPr id="236" name="그림 2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34353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14057D" w14:textId="0DE208E3" w:rsidR="00F045BF" w:rsidRDefault="001A01A8" w:rsidP="00581A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m</w:t>
                            </w:r>
                            <w:r>
                              <w:rPr>
                                <w:rFonts w:hint="eastAsia"/>
                              </w:rPr>
                              <w:t xml:space="preserve">가 안되는 </w:t>
                            </w:r>
                            <w:r>
                              <w:t>90m</w:t>
                            </w:r>
                            <w:r>
                              <w:rPr>
                                <w:rFonts w:hint="eastAsia"/>
                              </w:rPr>
                              <w:t xml:space="preserve">으로 실행되므로 실행 성공 </w:t>
                            </w:r>
                          </w:p>
                          <w:p w14:paraId="6ED61C4F" w14:textId="77777777" w:rsidR="00CA68C5" w:rsidRDefault="00CA68C5" w:rsidP="00581A5C"/>
                          <w:p w14:paraId="4E9DB2F1" w14:textId="14FA2DBC" w:rsidR="00581A5C" w:rsidRDefault="00581A5C" w:rsidP="00581A5C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581A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run -m 100m --memory-swap 100m stress stress --vm 1 --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m-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ytes 150m -t 5s </w:t>
                            </w:r>
                          </w:p>
                          <w:p w14:paraId="24C841F2" w14:textId="2AA3EAF7" w:rsidR="006F3750" w:rsidRDefault="00FA46A5" w:rsidP="00581A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79BE39" wp14:editId="6AD66E19">
                                  <wp:extent cx="5523230" cy="675005"/>
                                  <wp:effectExtent l="0" t="0" r="1270" b="0"/>
                                  <wp:docPr id="237" name="그림 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6750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C947946" w14:textId="763248E6" w:rsidR="00F045BF" w:rsidRDefault="00F045BF" w:rsidP="00581A5C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0</w:t>
                            </w:r>
                            <w:r>
                              <w:rPr>
                                <w:rFonts w:hint="eastAsia"/>
                              </w:rPr>
                              <w:t xml:space="preserve">m를 넘어서는 </w:t>
                            </w:r>
                            <w:r>
                              <w:t>150m</w:t>
                            </w:r>
                            <w:r>
                              <w:rPr>
                                <w:rFonts w:hint="eastAsia"/>
                              </w:rPr>
                              <w:t>가 실행되므로 실행 실패</w:t>
                            </w:r>
                          </w:p>
                          <w:p w14:paraId="62009554" w14:textId="77777777" w:rsidR="00CA68C5" w:rsidRPr="00581A5C" w:rsidRDefault="00CA68C5" w:rsidP="00581A5C"/>
                          <w:p w14:paraId="434C867F" w14:textId="7FD07827" w:rsidR="00581A5C" w:rsidRDefault="00581A5C" w:rsidP="00581A5C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581A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ocker run -m 100m stress stress --vm 1 --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m-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ytes 150m -t 5s </w:t>
                            </w:r>
                          </w:p>
                          <w:p w14:paraId="109ABE60" w14:textId="534C8711" w:rsidR="006F3750" w:rsidRDefault="00FC1514" w:rsidP="00581A5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68A31" wp14:editId="5A696BFB">
                                  <wp:extent cx="5523230" cy="429260"/>
                                  <wp:effectExtent l="0" t="0" r="1270" b="8890"/>
                                  <wp:docPr id="238" name="그림 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4292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0C2789" w14:textId="007F9045" w:rsidR="00F045BF" w:rsidRDefault="00F045BF" w:rsidP="00581A5C">
                            <w:r>
                              <w:rPr>
                                <w:rFonts w:hint="eastAsia"/>
                              </w:rPr>
                              <w:t xml:space="preserve">스왑 메모리를 생략하면 실제 사용가능한 메모리는 </w:t>
                            </w:r>
                            <w:r>
                              <w:t>200</w:t>
                            </w:r>
                            <w:r>
                              <w:rPr>
                                <w:rFonts w:hint="eastAsia"/>
                              </w:rPr>
                              <w:t>m가 되므로 정상적으로 실행</w:t>
                            </w:r>
                          </w:p>
                          <w:p w14:paraId="47D825ED" w14:textId="77777777" w:rsidR="00CA68C5" w:rsidRDefault="00CA68C5" w:rsidP="00581A5C"/>
                          <w:p w14:paraId="6A6343DA" w14:textId="5FD14A90" w:rsidR="00764DD9" w:rsidRDefault="00764DD9" w:rsidP="00764DD9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581A5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run </w:t>
                            </w:r>
                            <w:r w:rsidR="001A47E6">
                              <w:t>-</w:t>
                            </w:r>
                            <w:r w:rsidR="001A47E6">
                              <w:rPr>
                                <w:rFonts w:hint="eastAsia"/>
                              </w:rPr>
                              <w:t>d</w:t>
                            </w:r>
                            <w:r w:rsidR="001A47E6">
                              <w:t xml:space="preserve"> </w:t>
                            </w:r>
                            <w:r>
                              <w:t xml:space="preserve">-m </w:t>
                            </w:r>
                            <w:r w:rsidR="001A47E6">
                              <w:t>1</w:t>
                            </w:r>
                            <w:r>
                              <w:t>00</w:t>
                            </w:r>
                            <w:r w:rsidR="001A47E6">
                              <w:t>M --name m4 --oom-</w:t>
                            </w:r>
                            <w:r w:rsidR="0049601F">
                              <w:t>kill-disable=true nginx</w:t>
                            </w:r>
                            <w:r>
                              <w:t xml:space="preserve">  </w:t>
                            </w:r>
                          </w:p>
                          <w:p w14:paraId="1F545984" w14:textId="5184FB1F" w:rsidR="00CA68C5" w:rsidRDefault="00CA68C5" w:rsidP="00764DD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A2B9C9" wp14:editId="09821DC6">
                                  <wp:extent cx="3931920" cy="616136"/>
                                  <wp:effectExtent l="0" t="0" r="0" b="0"/>
                                  <wp:docPr id="239" name="그림 23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" name="그림 17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7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78781" cy="6234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FD5712A" w14:textId="54510E83" w:rsidR="00764DD9" w:rsidRPr="00764DD9" w:rsidRDefault="003C5ACB" w:rsidP="00581A5C">
                            <w:r>
                              <w:rPr>
                                <w:rFonts w:hint="eastAsia"/>
                              </w:rPr>
                              <w:t>움 킬러 비활성화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B9BD9D" id="_x0000_s1070" type="#_x0000_t202" style="position:absolute;left:0;text-align:left;margin-left:0;margin-top:41.35pt;width:450pt;height:110.6pt;z-index:25174937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" fillcolor="#d8d8d8 [2732]">
                <v:textbox style="mso-fit-shape-to-text:t" inset=",2mm,,0">
                  <w:txbxContent>
                    <w:p w14:paraId="241F1654" w14:textId="57F02A19" w:rsidR="00016047" w:rsidRDefault="00016047" w:rsidP="00581A5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*메모리 제한 테스트</w:t>
                      </w:r>
                    </w:p>
                    <w:p w14:paraId="208967DC" w14:textId="438017D5" w:rsidR="00581A5C" w:rsidRDefault="00581A5C" w:rsidP="00581A5C">
                      <w:r>
                        <w:rPr>
                          <w:rFonts w:eastAsiaTheme="minorHAnsi"/>
                        </w:rPr>
                        <w:t>▶</w:t>
                      </w:r>
                      <w:r w:rsidRPr="00581A5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run -m 100m --memory-swap 100m stress stress --vm 1 --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m-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ytes 90m -t 5s </w:t>
                      </w:r>
                    </w:p>
                    <w:p w14:paraId="36CB23AA" w14:textId="7D59250C" w:rsidR="006F3750" w:rsidRDefault="006F3750" w:rsidP="00581A5C">
                      <w:r>
                        <w:rPr>
                          <w:noProof/>
                        </w:rPr>
                        <w:drawing>
                          <wp:inline distT="0" distB="0" distL="0" distR="0" wp14:anchorId="5FEF3039" wp14:editId="405468DA">
                            <wp:extent cx="5523230" cy="343535"/>
                            <wp:effectExtent l="0" t="0" r="1270" b="0"/>
                            <wp:docPr id="236" name="그림 2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34353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14057D" w14:textId="0DE208E3" w:rsidR="00F045BF" w:rsidRDefault="001A01A8" w:rsidP="00581A5C">
                      <w:r>
                        <w:rPr>
                          <w:rFonts w:hint="eastAsia"/>
                        </w:rPr>
                        <w:t>1</w:t>
                      </w:r>
                      <w:r>
                        <w:t>00m</w:t>
                      </w:r>
                      <w:r>
                        <w:rPr>
                          <w:rFonts w:hint="eastAsia"/>
                        </w:rPr>
                        <w:t xml:space="preserve">가 안되는 </w:t>
                      </w:r>
                      <w:r>
                        <w:t>90m</w:t>
                      </w:r>
                      <w:r>
                        <w:rPr>
                          <w:rFonts w:hint="eastAsia"/>
                        </w:rPr>
                        <w:t xml:space="preserve">으로 실행되므로 실행 성공 </w:t>
                      </w:r>
                    </w:p>
                    <w:p w14:paraId="6ED61C4F" w14:textId="77777777" w:rsidR="00CA68C5" w:rsidRDefault="00CA68C5" w:rsidP="00581A5C"/>
                    <w:p w14:paraId="4E9DB2F1" w14:textId="14FA2DBC" w:rsidR="00581A5C" w:rsidRDefault="00581A5C" w:rsidP="00581A5C">
                      <w:r>
                        <w:rPr>
                          <w:rFonts w:eastAsiaTheme="minorHAnsi"/>
                        </w:rPr>
                        <w:t>▶</w:t>
                      </w:r>
                      <w:r w:rsidRPr="00581A5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run -m 100m --memory-swap 100m stress stress --vm 1 --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m-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ytes 150m -t 5s </w:t>
                      </w:r>
                    </w:p>
                    <w:p w14:paraId="24C841F2" w14:textId="2AA3EAF7" w:rsidR="006F3750" w:rsidRDefault="00FA46A5" w:rsidP="00581A5C">
                      <w:r>
                        <w:rPr>
                          <w:noProof/>
                        </w:rPr>
                        <w:drawing>
                          <wp:inline distT="0" distB="0" distL="0" distR="0" wp14:anchorId="6D79BE39" wp14:editId="6AD66E19">
                            <wp:extent cx="5523230" cy="675005"/>
                            <wp:effectExtent l="0" t="0" r="1270" b="0"/>
                            <wp:docPr id="237" name="그림 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6750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C947946" w14:textId="763248E6" w:rsidR="00F045BF" w:rsidRDefault="00F045BF" w:rsidP="00581A5C">
                      <w:r>
                        <w:rPr>
                          <w:rFonts w:hint="eastAsia"/>
                        </w:rPr>
                        <w:t>1</w:t>
                      </w:r>
                      <w:r>
                        <w:t>00</w:t>
                      </w:r>
                      <w:r>
                        <w:rPr>
                          <w:rFonts w:hint="eastAsia"/>
                        </w:rPr>
                        <w:t xml:space="preserve">m를 넘어서는 </w:t>
                      </w:r>
                      <w:r>
                        <w:t>150m</w:t>
                      </w:r>
                      <w:r>
                        <w:rPr>
                          <w:rFonts w:hint="eastAsia"/>
                        </w:rPr>
                        <w:t>가 실행되므로 실행 실패</w:t>
                      </w:r>
                    </w:p>
                    <w:p w14:paraId="62009554" w14:textId="77777777" w:rsidR="00CA68C5" w:rsidRPr="00581A5C" w:rsidRDefault="00CA68C5" w:rsidP="00581A5C"/>
                    <w:p w14:paraId="434C867F" w14:textId="7FD07827" w:rsidR="00581A5C" w:rsidRDefault="00581A5C" w:rsidP="00581A5C">
                      <w:r>
                        <w:rPr>
                          <w:rFonts w:eastAsiaTheme="minorHAnsi"/>
                        </w:rPr>
                        <w:t>▶</w:t>
                      </w:r>
                      <w:r w:rsidRPr="00581A5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ocker run -m 100m stress stress --vm 1 --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m-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ytes 150m -t 5s </w:t>
                      </w:r>
                    </w:p>
                    <w:p w14:paraId="109ABE60" w14:textId="534C8711" w:rsidR="006F3750" w:rsidRDefault="00FC1514" w:rsidP="00581A5C">
                      <w:r>
                        <w:rPr>
                          <w:noProof/>
                        </w:rPr>
                        <w:drawing>
                          <wp:inline distT="0" distB="0" distL="0" distR="0" wp14:anchorId="39E68A31" wp14:editId="5A696BFB">
                            <wp:extent cx="5523230" cy="429260"/>
                            <wp:effectExtent l="0" t="0" r="1270" b="8890"/>
                            <wp:docPr id="238" name="그림 2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4292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0C2789" w14:textId="007F9045" w:rsidR="00F045BF" w:rsidRDefault="00F045BF" w:rsidP="00581A5C">
                      <w:r>
                        <w:rPr>
                          <w:rFonts w:hint="eastAsia"/>
                        </w:rPr>
                        <w:t xml:space="preserve">스왑 메모리를 생략하면 실제 사용가능한 메모리는 </w:t>
                      </w:r>
                      <w:r>
                        <w:t>200</w:t>
                      </w:r>
                      <w:r>
                        <w:rPr>
                          <w:rFonts w:hint="eastAsia"/>
                        </w:rPr>
                        <w:t>m가 되므로 정상적으로 실행</w:t>
                      </w:r>
                    </w:p>
                    <w:p w14:paraId="47D825ED" w14:textId="77777777" w:rsidR="00CA68C5" w:rsidRDefault="00CA68C5" w:rsidP="00581A5C"/>
                    <w:p w14:paraId="6A6343DA" w14:textId="5FD14A90" w:rsidR="00764DD9" w:rsidRDefault="00764DD9" w:rsidP="00764DD9">
                      <w:r>
                        <w:rPr>
                          <w:rFonts w:eastAsiaTheme="minorHAnsi"/>
                        </w:rPr>
                        <w:t>▶</w:t>
                      </w:r>
                      <w:r w:rsidRPr="00581A5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run </w:t>
                      </w:r>
                      <w:r w:rsidR="001A47E6">
                        <w:t>-</w:t>
                      </w:r>
                      <w:r w:rsidR="001A47E6">
                        <w:rPr>
                          <w:rFonts w:hint="eastAsia"/>
                        </w:rPr>
                        <w:t>d</w:t>
                      </w:r>
                      <w:r w:rsidR="001A47E6">
                        <w:t xml:space="preserve"> </w:t>
                      </w:r>
                      <w:r>
                        <w:t xml:space="preserve">-m </w:t>
                      </w:r>
                      <w:r w:rsidR="001A47E6">
                        <w:t>1</w:t>
                      </w:r>
                      <w:r>
                        <w:t>00</w:t>
                      </w:r>
                      <w:r w:rsidR="001A47E6">
                        <w:t>M --name m4 --oom-</w:t>
                      </w:r>
                      <w:r w:rsidR="0049601F">
                        <w:t>kill-disable=true nginx</w:t>
                      </w:r>
                      <w:r>
                        <w:t xml:space="preserve">  </w:t>
                      </w:r>
                    </w:p>
                    <w:p w14:paraId="1F545984" w14:textId="5184FB1F" w:rsidR="00CA68C5" w:rsidRDefault="00CA68C5" w:rsidP="00764DD9">
                      <w:r>
                        <w:rPr>
                          <w:noProof/>
                        </w:rPr>
                        <w:drawing>
                          <wp:inline distT="0" distB="0" distL="0" distR="0" wp14:anchorId="75A2B9C9" wp14:editId="09821DC6">
                            <wp:extent cx="3931920" cy="616136"/>
                            <wp:effectExtent l="0" t="0" r="0" b="0"/>
                            <wp:docPr id="239" name="그림 23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" name="그림 17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7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78781" cy="6234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FD5712A" w14:textId="54510E83" w:rsidR="00764DD9" w:rsidRPr="00764DD9" w:rsidRDefault="003C5ACB" w:rsidP="00581A5C">
                      <w:r>
                        <w:rPr>
                          <w:rFonts w:hint="eastAsia"/>
                        </w:rPr>
                        <w:t>움 킬러 비활성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21E3">
        <w:rPr>
          <w:rFonts w:hint="eastAsia"/>
        </w:rPr>
        <w:t>실습을 위한 s</w:t>
      </w:r>
      <w:r w:rsidR="00CE21E3">
        <w:t xml:space="preserve">tress </w:t>
      </w:r>
      <w:r w:rsidR="00CE21E3">
        <w:rPr>
          <w:rFonts w:hint="eastAsia"/>
        </w:rPr>
        <w:t xml:space="preserve">컨테이너 이미지를 만들었으면 </w:t>
      </w:r>
      <w:r w:rsidR="00DA5123">
        <w:rPr>
          <w:rFonts w:hint="eastAsia"/>
        </w:rPr>
        <w:t xml:space="preserve">컨테이너 실행 시 메모리 설정하여 부하를 </w:t>
      </w:r>
      <w:r w:rsidR="003D3138">
        <w:rPr>
          <w:rFonts w:hint="eastAsia"/>
        </w:rPr>
        <w:t>테스트</w:t>
      </w:r>
      <w:r w:rsidR="003D3138">
        <w:t>한다</w:t>
      </w:r>
      <w:r w:rsidR="00DA5123">
        <w:rPr>
          <w:rFonts w:hint="eastAsia"/>
        </w:rPr>
        <w:t>.</w:t>
      </w:r>
      <w:r w:rsidR="00DA5123">
        <w:t xml:space="preserve"> </w:t>
      </w:r>
    </w:p>
    <w:p w14:paraId="39FAEF14" w14:textId="7E1567B9" w:rsidR="003A5D9C" w:rsidRDefault="003A5D9C" w:rsidP="003244B7"/>
    <w:p w14:paraId="425F052A" w14:textId="1A0D79CC" w:rsidR="005162A1" w:rsidRPr="003A5D9C" w:rsidRDefault="005162A1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12064022" wp14:editId="14D71499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7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C29D7" w14:textId="66CB944E" w:rsidR="005162A1" w:rsidRDefault="00016047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*C</w:t>
                            </w:r>
                            <w:r>
                              <w:rPr>
                                <w:rFonts w:eastAsiaTheme="minorHAnsi"/>
                              </w:rPr>
                              <w:t>PU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제한 테스트</w:t>
                            </w:r>
                          </w:p>
                          <w:p w14:paraId="06471E01" w14:textId="5061B980" w:rsidR="00016047" w:rsidRDefault="00016047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run </w:t>
                            </w:r>
                            <w:r w:rsidR="000C0674">
                              <w:rPr>
                                <w:rFonts w:eastAsiaTheme="minorHAnsi"/>
                              </w:rPr>
                              <w:t>--</w:t>
                            </w:r>
                            <w:r>
                              <w:rPr>
                                <w:rFonts w:eastAsiaTheme="minorHAnsi"/>
                              </w:rPr>
                              <w:t>cpuset-cpus 1 --name c1 -d stress:latest stress --cpu 1</w:t>
                            </w:r>
                          </w:p>
                          <w:p w14:paraId="272EAEF0" w14:textId="5B66CDAB" w:rsidR="00F833E7" w:rsidRDefault="00F833E7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CFD4E" wp14:editId="6E5F0129">
                                  <wp:extent cx="5523230" cy="243205"/>
                                  <wp:effectExtent l="0" t="0" r="1270" b="4445"/>
                                  <wp:docPr id="240" name="그림 2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432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3327E0" w14:textId="21DFDD77" w:rsidR="00C93F54" w:rsidRDefault="00C93F54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▶htop </w:t>
                            </w:r>
                          </w:p>
                          <w:p w14:paraId="42FD54A7" w14:textId="722FDA1C" w:rsidR="00C93F54" w:rsidRDefault="00460B87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CF47C1" wp14:editId="343D75CF">
                                  <wp:extent cx="5523230" cy="914400"/>
                                  <wp:effectExtent l="0" t="0" r="1270" b="0"/>
                                  <wp:docPr id="241" name="그림 2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914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B8C3360" w14:textId="180493F2" w:rsidR="00460B87" w:rsidRDefault="00460B87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현재 </w:t>
                            </w:r>
                            <w:r>
                              <w:rPr>
                                <w:rFonts w:eastAsiaTheme="minorHAnsi"/>
                              </w:rPr>
                              <w:t>2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번째 </w:t>
                            </w:r>
                            <w:r>
                              <w:rPr>
                                <w:rFonts w:eastAsiaTheme="minorHAnsi"/>
                              </w:rPr>
                              <w:t>CPU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의 사용량이 </w:t>
                            </w:r>
                            <w:r>
                              <w:rPr>
                                <w:rFonts w:eastAsiaTheme="minorHAnsi"/>
                              </w:rPr>
                              <w:t>100</w:t>
                            </w:r>
                            <w:r>
                              <w:rPr>
                                <w:rFonts w:eastAsiaTheme="minorHAnsi" w:hint="eastAsia"/>
                              </w:rPr>
                              <w:t>%인 것을 확인할 수 있다.</w:t>
                            </w:r>
                          </w:p>
                          <w:p w14:paraId="60E048A0" w14:textId="6114ADB8" w:rsidR="008E6F74" w:rsidRDefault="008E6F74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만약 위 옵션에서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--cpuset-cpus 0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으로 하였다면 위 화면의 </w:t>
                            </w:r>
                            <w:r>
                              <w:rPr>
                                <w:rFonts w:eastAsiaTheme="minorHAnsi"/>
                              </w:rPr>
                              <w:t>1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번째 </w:t>
                            </w:r>
                            <w:r>
                              <w:rPr>
                                <w:rFonts w:eastAsiaTheme="minorHAnsi"/>
                              </w:rPr>
                              <w:t>CPU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의 사용량이 올라간다.</w:t>
                            </w:r>
                          </w:p>
                          <w:p w14:paraId="295C8B4E" w14:textId="5DAF909A" w:rsidR="00766C56" w:rsidRDefault="000F028C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그리고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--cpuset-cpus 0-1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으로 한다면 </w:t>
                            </w:r>
                            <w:r>
                              <w:rPr>
                                <w:rFonts w:eastAsiaTheme="minorHAnsi"/>
                              </w:rPr>
                              <w:t>0~1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번중 랜덤으로 할당이 된다.</w:t>
                            </w:r>
                          </w:p>
                          <w:p w14:paraId="07670731" w14:textId="77777777" w:rsidR="00427D93" w:rsidRDefault="00427D93" w:rsidP="00016047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02AC8381" w14:textId="23F32D90" w:rsidR="00427D93" w:rsidRDefault="00427D93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run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-</w:t>
                            </w:r>
                            <w:r>
                              <w:rPr>
                                <w:rFonts w:eastAsiaTheme="minorHAnsi"/>
                              </w:rPr>
                              <w:t>c 2048 --name cload1 -d stress:latest</w:t>
                            </w:r>
                          </w:p>
                          <w:p w14:paraId="7CAC65A2" w14:textId="3E352D1A" w:rsidR="00613F45" w:rsidRDefault="00613F45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run --name cload2 -d stress:latest</w:t>
                            </w:r>
                          </w:p>
                          <w:p w14:paraId="3EDB1677" w14:textId="3ED4C719" w:rsidR="009937BD" w:rsidRDefault="009937BD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run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-</w:t>
                            </w:r>
                            <w:r>
                              <w:rPr>
                                <w:rFonts w:eastAsiaTheme="minorHAnsi"/>
                              </w:rPr>
                              <w:t>c 512 --name cload3 -d stress:latest</w:t>
                            </w:r>
                          </w:p>
                          <w:p w14:paraId="39015EF2" w14:textId="54EB95B5" w:rsidR="009C6355" w:rsidRPr="009C6355" w:rsidRDefault="009C6355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run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-</w:t>
                            </w:r>
                            <w:r>
                              <w:rPr>
                                <w:rFonts w:eastAsiaTheme="minorHAnsi"/>
                              </w:rPr>
                              <w:t>c 512 --name cload4 -d stress:latest</w:t>
                            </w:r>
                          </w:p>
                          <w:p w14:paraId="1B5DA4BA" w14:textId="4D91214B" w:rsidR="00613F45" w:rsidRDefault="00613F45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cload1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컨테이너는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cload2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컨테이너에 비해 </w:t>
                            </w:r>
                            <w:r>
                              <w:rPr>
                                <w:rFonts w:eastAsiaTheme="minorHAnsi"/>
                              </w:rPr>
                              <w:t>2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배 많은 </w:t>
                            </w:r>
                            <w:r>
                              <w:rPr>
                                <w:rFonts w:eastAsiaTheme="minorHAnsi"/>
                              </w:rPr>
                              <w:t>CPU</w:t>
                            </w:r>
                            <w:r>
                              <w:rPr>
                                <w:rFonts w:eastAsiaTheme="minorHAnsi" w:hint="eastAsia"/>
                              </w:rPr>
                              <w:t>할당량을 받게 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7C5BFC">
                              <w:rPr>
                                <w:rFonts w:eastAsiaTheme="minorHAnsi"/>
                              </w:rPr>
                              <w:t>(</w:t>
                            </w:r>
                            <w:r w:rsidR="007C5BFC"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 w:rsidR="007C5BFC">
                              <w:rPr>
                                <w:rFonts w:eastAsiaTheme="minorHAnsi"/>
                              </w:rPr>
                              <w:t>efault=1024)</w:t>
                            </w:r>
                          </w:p>
                          <w:p w14:paraId="3181D90E" w14:textId="2CF6E6A0" w:rsidR="007C5BFC" w:rsidRDefault="0060708A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그리고 </w:t>
                            </w:r>
                            <w:r w:rsidR="009C6355">
                              <w:rPr>
                                <w:rFonts w:eastAsiaTheme="minorHAnsi"/>
                              </w:rPr>
                              <w:t>4</w:t>
                            </w:r>
                            <w:r>
                              <w:rPr>
                                <w:rFonts w:eastAsiaTheme="minorHAnsi" w:hint="eastAsia"/>
                              </w:rPr>
                              <w:t>개의 컨테이너의 리소스 사용 통계를 확인해본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6241A9BE" w14:textId="2C6EFCEF" w:rsidR="009C6355" w:rsidRDefault="009C6355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EA262E" wp14:editId="60E6B4CF">
                                  <wp:extent cx="5523230" cy="614680"/>
                                  <wp:effectExtent l="0" t="0" r="1270" b="0"/>
                                  <wp:docPr id="242" name="그림 2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6146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5CB722" w14:textId="5770F65D" w:rsidR="009C6355" w:rsidRPr="00613F45" w:rsidRDefault="009C6355" w:rsidP="00016047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</w:rPr>
                              <w:t>PU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의 </w:t>
                            </w:r>
                            <w:r>
                              <w:rPr>
                                <w:rFonts w:eastAsiaTheme="minorHAnsi"/>
                              </w:rPr>
                              <w:t>%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를 보면 설정한 비율과 같이 할당된 것을 볼 수 있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064022" id="_x0000_s1071" type="#_x0000_t202" style="position:absolute;left:0;text-align:left;margin-left:0;margin-top:30pt;width:450pt;height:110.6pt;z-index:2517514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hSoKg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FUdLGMGaL2tWmOqL4z43TjNuKlM+4XJT1OdkX9&#10;zz04Ton8pLGDt8ViEVchGde4RGi4S0+dDHwFzRCmouF03YS0OklXe49d3oqk/0sVU704rUnAabPi&#10;OlzaKepl/9e/AQ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AkyhSo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473C29D7" w14:textId="66CB944E" w:rsidR="005162A1" w:rsidRDefault="00016047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*C</w:t>
                      </w:r>
                      <w:r>
                        <w:rPr>
                          <w:rFonts w:eastAsiaTheme="minorHAnsi"/>
                        </w:rPr>
                        <w:t>PU</w:t>
                      </w:r>
                      <w:r>
                        <w:rPr>
                          <w:rFonts w:eastAsiaTheme="minorHAnsi" w:hint="eastAsia"/>
                        </w:rPr>
                        <w:t>제한 테스트</w:t>
                      </w:r>
                    </w:p>
                    <w:p w14:paraId="06471E01" w14:textId="5061B980" w:rsidR="00016047" w:rsidRDefault="00016047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run </w:t>
                      </w:r>
                      <w:r w:rsidR="000C0674">
                        <w:rPr>
                          <w:rFonts w:eastAsiaTheme="minorHAnsi"/>
                        </w:rPr>
                        <w:t>--</w:t>
                      </w:r>
                      <w:r>
                        <w:rPr>
                          <w:rFonts w:eastAsiaTheme="minorHAnsi"/>
                        </w:rPr>
                        <w:t>cpuset-cpus 1 --name c1 -d stress:latest stress --cpu 1</w:t>
                      </w:r>
                    </w:p>
                    <w:p w14:paraId="272EAEF0" w14:textId="5B66CDAB" w:rsidR="00F833E7" w:rsidRDefault="00F833E7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CFD4E" wp14:editId="6E5F0129">
                            <wp:extent cx="5523230" cy="243205"/>
                            <wp:effectExtent l="0" t="0" r="1270" b="4445"/>
                            <wp:docPr id="240" name="그림 2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432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3327E0" w14:textId="21DFDD77" w:rsidR="00C93F54" w:rsidRDefault="00C93F54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▶htop </w:t>
                      </w:r>
                    </w:p>
                    <w:p w14:paraId="42FD54A7" w14:textId="722FDA1C" w:rsidR="00C93F54" w:rsidRDefault="00460B87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CF47C1" wp14:editId="343D75CF">
                            <wp:extent cx="5523230" cy="914400"/>
                            <wp:effectExtent l="0" t="0" r="1270" b="0"/>
                            <wp:docPr id="241" name="그림 2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914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B8C3360" w14:textId="180493F2" w:rsidR="00460B87" w:rsidRDefault="00460B87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현재 </w:t>
                      </w:r>
                      <w:r>
                        <w:rPr>
                          <w:rFonts w:eastAsiaTheme="minorHAnsi"/>
                        </w:rPr>
                        <w:t>2</w:t>
                      </w:r>
                      <w:r>
                        <w:rPr>
                          <w:rFonts w:eastAsiaTheme="minorHAnsi" w:hint="eastAsia"/>
                        </w:rPr>
                        <w:t xml:space="preserve">번째 </w:t>
                      </w:r>
                      <w:r>
                        <w:rPr>
                          <w:rFonts w:eastAsiaTheme="minorHAnsi"/>
                        </w:rPr>
                        <w:t>CPU</w:t>
                      </w:r>
                      <w:r>
                        <w:rPr>
                          <w:rFonts w:eastAsiaTheme="minorHAnsi" w:hint="eastAsia"/>
                        </w:rPr>
                        <w:t xml:space="preserve">의 사용량이 </w:t>
                      </w:r>
                      <w:r>
                        <w:rPr>
                          <w:rFonts w:eastAsiaTheme="minorHAnsi"/>
                        </w:rPr>
                        <w:t>100</w:t>
                      </w:r>
                      <w:r>
                        <w:rPr>
                          <w:rFonts w:eastAsiaTheme="minorHAnsi" w:hint="eastAsia"/>
                        </w:rPr>
                        <w:t>%인 것을 확인할 수 있다.</w:t>
                      </w:r>
                    </w:p>
                    <w:p w14:paraId="60E048A0" w14:textId="6114ADB8" w:rsidR="008E6F74" w:rsidRDefault="008E6F74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만약 위 옵션에서 </w:t>
                      </w:r>
                      <w:r>
                        <w:rPr>
                          <w:rFonts w:eastAsiaTheme="minorHAnsi"/>
                        </w:rPr>
                        <w:t xml:space="preserve">--cpuset-cpus 0 </w:t>
                      </w:r>
                      <w:r>
                        <w:rPr>
                          <w:rFonts w:eastAsiaTheme="minorHAnsi" w:hint="eastAsia"/>
                        </w:rPr>
                        <w:t xml:space="preserve">으로 하였다면 위 화면의 </w:t>
                      </w:r>
                      <w:r>
                        <w:rPr>
                          <w:rFonts w:eastAsiaTheme="minorHAnsi"/>
                        </w:rPr>
                        <w:t>1</w:t>
                      </w:r>
                      <w:r>
                        <w:rPr>
                          <w:rFonts w:eastAsiaTheme="minorHAnsi" w:hint="eastAsia"/>
                        </w:rPr>
                        <w:t xml:space="preserve">번째 </w:t>
                      </w:r>
                      <w:r>
                        <w:rPr>
                          <w:rFonts w:eastAsiaTheme="minorHAnsi"/>
                        </w:rPr>
                        <w:t>CPU</w:t>
                      </w:r>
                      <w:r>
                        <w:rPr>
                          <w:rFonts w:eastAsiaTheme="minorHAnsi" w:hint="eastAsia"/>
                        </w:rPr>
                        <w:t>의 사용량이 올라간다.</w:t>
                      </w:r>
                    </w:p>
                    <w:p w14:paraId="295C8B4E" w14:textId="5DAF909A" w:rsidR="00766C56" w:rsidRDefault="000F028C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그리고 </w:t>
                      </w:r>
                      <w:r>
                        <w:rPr>
                          <w:rFonts w:eastAsiaTheme="minorHAnsi"/>
                        </w:rPr>
                        <w:t xml:space="preserve">--cpuset-cpus 0-1 </w:t>
                      </w:r>
                      <w:r>
                        <w:rPr>
                          <w:rFonts w:eastAsiaTheme="minorHAnsi" w:hint="eastAsia"/>
                        </w:rPr>
                        <w:t xml:space="preserve">으로 한다면 </w:t>
                      </w:r>
                      <w:r>
                        <w:rPr>
                          <w:rFonts w:eastAsiaTheme="minorHAnsi"/>
                        </w:rPr>
                        <w:t>0~1</w:t>
                      </w:r>
                      <w:r>
                        <w:rPr>
                          <w:rFonts w:eastAsiaTheme="minorHAnsi" w:hint="eastAsia"/>
                        </w:rPr>
                        <w:t>번중 랜덤으로 할당이 된다.</w:t>
                      </w:r>
                    </w:p>
                    <w:p w14:paraId="07670731" w14:textId="77777777" w:rsidR="00427D93" w:rsidRDefault="00427D93" w:rsidP="00016047">
                      <w:pPr>
                        <w:rPr>
                          <w:rFonts w:eastAsiaTheme="minorHAnsi"/>
                        </w:rPr>
                      </w:pPr>
                    </w:p>
                    <w:p w14:paraId="02AC8381" w14:textId="23F32D90" w:rsidR="00427D93" w:rsidRDefault="00427D93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run </w:t>
                      </w:r>
                      <w:r>
                        <w:rPr>
                          <w:rFonts w:eastAsiaTheme="minorHAnsi" w:hint="eastAsia"/>
                        </w:rPr>
                        <w:t>-</w:t>
                      </w:r>
                      <w:r>
                        <w:rPr>
                          <w:rFonts w:eastAsiaTheme="minorHAnsi"/>
                        </w:rPr>
                        <w:t>c 2048 --name cload1 -d stress:latest</w:t>
                      </w:r>
                    </w:p>
                    <w:p w14:paraId="7CAC65A2" w14:textId="3E352D1A" w:rsidR="00613F45" w:rsidRDefault="00613F45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run --name cload2 -d stress:latest</w:t>
                      </w:r>
                    </w:p>
                    <w:p w14:paraId="3EDB1677" w14:textId="3ED4C719" w:rsidR="009937BD" w:rsidRDefault="009937BD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run </w:t>
                      </w:r>
                      <w:r>
                        <w:rPr>
                          <w:rFonts w:eastAsiaTheme="minorHAnsi" w:hint="eastAsia"/>
                        </w:rPr>
                        <w:t>-</w:t>
                      </w:r>
                      <w:r>
                        <w:rPr>
                          <w:rFonts w:eastAsiaTheme="minorHAnsi"/>
                        </w:rPr>
                        <w:t>c 512 --name cload3 -d stress:latest</w:t>
                      </w:r>
                    </w:p>
                    <w:p w14:paraId="39015EF2" w14:textId="54EB95B5" w:rsidR="009C6355" w:rsidRPr="009C6355" w:rsidRDefault="009C6355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run </w:t>
                      </w:r>
                      <w:r>
                        <w:rPr>
                          <w:rFonts w:eastAsiaTheme="minorHAnsi" w:hint="eastAsia"/>
                        </w:rPr>
                        <w:t>-</w:t>
                      </w:r>
                      <w:r>
                        <w:rPr>
                          <w:rFonts w:eastAsiaTheme="minorHAnsi"/>
                        </w:rPr>
                        <w:t>c 512 --name cload4 -d stress:latest</w:t>
                      </w:r>
                    </w:p>
                    <w:p w14:paraId="1B5DA4BA" w14:textId="4D91214B" w:rsidR="00613F45" w:rsidRDefault="00613F45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cload1 </w:t>
                      </w:r>
                      <w:r>
                        <w:rPr>
                          <w:rFonts w:eastAsiaTheme="minorHAnsi" w:hint="eastAsia"/>
                        </w:rPr>
                        <w:t xml:space="preserve">컨테이너는 </w:t>
                      </w:r>
                      <w:r>
                        <w:rPr>
                          <w:rFonts w:eastAsiaTheme="minorHAnsi"/>
                        </w:rPr>
                        <w:t xml:space="preserve">cload2 </w:t>
                      </w:r>
                      <w:r>
                        <w:rPr>
                          <w:rFonts w:eastAsiaTheme="minorHAnsi" w:hint="eastAsia"/>
                        </w:rPr>
                        <w:t xml:space="preserve">컨테이너에 비해 </w:t>
                      </w:r>
                      <w:r>
                        <w:rPr>
                          <w:rFonts w:eastAsiaTheme="minorHAnsi"/>
                        </w:rPr>
                        <w:t>2</w:t>
                      </w:r>
                      <w:r>
                        <w:rPr>
                          <w:rFonts w:eastAsiaTheme="minorHAnsi" w:hint="eastAsia"/>
                        </w:rPr>
                        <w:t xml:space="preserve">배 많은 </w:t>
                      </w:r>
                      <w:r>
                        <w:rPr>
                          <w:rFonts w:eastAsiaTheme="minorHAnsi"/>
                        </w:rPr>
                        <w:t>CPU</w:t>
                      </w:r>
                      <w:r>
                        <w:rPr>
                          <w:rFonts w:eastAsiaTheme="minorHAnsi" w:hint="eastAsia"/>
                        </w:rPr>
                        <w:t>할당량을 받게 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 w:rsidR="007C5BFC">
                        <w:rPr>
                          <w:rFonts w:eastAsiaTheme="minorHAnsi"/>
                        </w:rPr>
                        <w:t>(</w:t>
                      </w:r>
                      <w:r w:rsidR="007C5BFC">
                        <w:rPr>
                          <w:rFonts w:eastAsiaTheme="minorHAnsi" w:hint="eastAsia"/>
                        </w:rPr>
                        <w:t>d</w:t>
                      </w:r>
                      <w:r w:rsidR="007C5BFC">
                        <w:rPr>
                          <w:rFonts w:eastAsiaTheme="minorHAnsi"/>
                        </w:rPr>
                        <w:t>efault=1024)</w:t>
                      </w:r>
                    </w:p>
                    <w:p w14:paraId="3181D90E" w14:textId="2CF6E6A0" w:rsidR="007C5BFC" w:rsidRDefault="0060708A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그리고 </w:t>
                      </w:r>
                      <w:r w:rsidR="009C6355">
                        <w:rPr>
                          <w:rFonts w:eastAsiaTheme="minorHAnsi"/>
                        </w:rPr>
                        <w:t>4</w:t>
                      </w:r>
                      <w:r>
                        <w:rPr>
                          <w:rFonts w:eastAsiaTheme="minorHAnsi" w:hint="eastAsia"/>
                        </w:rPr>
                        <w:t>개의 컨테이너의 리소스 사용 통계를 확인해본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6241A9BE" w14:textId="2C6EFCEF" w:rsidR="009C6355" w:rsidRDefault="009C6355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8EA262E" wp14:editId="60E6B4CF">
                            <wp:extent cx="5523230" cy="614680"/>
                            <wp:effectExtent l="0" t="0" r="1270" b="0"/>
                            <wp:docPr id="242" name="그림 2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6146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5CB722" w14:textId="5770F65D" w:rsidR="009C6355" w:rsidRPr="00613F45" w:rsidRDefault="009C6355" w:rsidP="00016047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C</w:t>
                      </w:r>
                      <w:r>
                        <w:rPr>
                          <w:rFonts w:eastAsiaTheme="minorHAnsi"/>
                        </w:rPr>
                        <w:t>PU</w:t>
                      </w:r>
                      <w:r>
                        <w:rPr>
                          <w:rFonts w:eastAsiaTheme="minorHAnsi" w:hint="eastAsia"/>
                        </w:rPr>
                        <w:t xml:space="preserve">의 </w:t>
                      </w:r>
                      <w:r>
                        <w:rPr>
                          <w:rFonts w:eastAsiaTheme="minorHAnsi"/>
                        </w:rPr>
                        <w:t>%</w:t>
                      </w:r>
                      <w:r>
                        <w:rPr>
                          <w:rFonts w:eastAsiaTheme="minorHAnsi" w:hint="eastAsia"/>
                        </w:rPr>
                        <w:t>를 보면 설정한 비율과 같이 할당된 것을 볼 수 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E6126" w14:textId="7CEDDAEE" w:rsidR="00181908" w:rsidRDefault="00181908" w:rsidP="003244B7">
      <w:pPr>
        <w:rPr>
          <w:rFonts w:asciiTheme="minorEastAsia" w:hAnsiTheme="minorEastAsia"/>
        </w:rPr>
      </w:pPr>
    </w:p>
    <w:p w14:paraId="0F6F878E" w14:textId="77777777" w:rsidR="003F7AB4" w:rsidRDefault="003F7AB4" w:rsidP="003244B7">
      <w:pPr>
        <w:rPr>
          <w:rFonts w:asciiTheme="minorEastAsia" w:hAnsiTheme="minorEastAsia"/>
        </w:rPr>
      </w:pPr>
    </w:p>
    <w:p w14:paraId="5444F4C5" w14:textId="233BFE5A" w:rsidR="001C75DE" w:rsidRDefault="00832615" w:rsidP="003244B7">
      <w:r>
        <w:rPr>
          <w:rFonts w:eastAsia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1D6C2B1" wp14:editId="18377C42">
                <wp:simplePos x="0" y="0"/>
                <wp:positionH relativeFrom="column">
                  <wp:posOffset>76200</wp:posOffset>
                </wp:positionH>
                <wp:positionV relativeFrom="paragraph">
                  <wp:posOffset>2859405</wp:posOffset>
                </wp:positionV>
                <wp:extent cx="2362200" cy="167640"/>
                <wp:effectExtent l="0" t="0" r="19050" b="22860"/>
                <wp:wrapNone/>
                <wp:docPr id="178" name="직사각형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B21C71" id="직사각형 178" o:spid="_x0000_s1026" style="position:absolute;left:0;text-align:left;margin-left:6pt;margin-top:225.15pt;width:186pt;height:13.2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" filled="f" strokecolor="red" strokeweight="1pt"/>
            </w:pict>
          </mc:Fallback>
        </mc:AlternateContent>
      </w:r>
      <w:r w:rsidR="00045D00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13918DDB" wp14:editId="7988AE5F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5715000" cy="1404620"/>
                <wp:effectExtent l="0" t="0" r="19050" b="26670"/>
                <wp:wrapSquare wrapText="bothSides"/>
                <wp:docPr id="17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1E0B2" w14:textId="5F021301" w:rsidR="00181908" w:rsidRDefault="00181908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*</w:t>
                            </w:r>
                            <w:r>
                              <w:rPr>
                                <w:rFonts w:eastAsiaTheme="minorHAnsi" w:hint="eastAsia"/>
                              </w:rPr>
                              <w:t>B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lock I/O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제한 테스트</w:t>
                            </w:r>
                          </w:p>
                          <w:p w14:paraId="6555EA19" w14:textId="71D29B36" w:rsidR="00181908" w:rsidRDefault="00BB2381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docker run -it --rm --device-write-iops</w:t>
                            </w:r>
                            <w:r w:rsidR="00045D00">
                              <w:rPr>
                                <w:rFonts w:eastAsiaTheme="minorHAnsi"/>
                              </w:rPr>
                              <w:t xml:space="preserve"> /dev/sda:10 ubuntu:latest /bin/bash</w:t>
                            </w:r>
                          </w:p>
                          <w:p w14:paraId="5C2F5EC8" w14:textId="01675AF0" w:rsidR="00045D00" w:rsidRDefault="00045D00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디바이스명은 시스템마다 다를 수 있으므로 </w:t>
                            </w:r>
                            <w:r w:rsidR="00832615">
                              <w:rPr>
                                <w:rFonts w:eastAsiaTheme="minorHAnsi" w:hint="eastAsia"/>
                              </w:rPr>
                              <w:t>l</w:t>
                            </w:r>
                            <w:r w:rsidR="00832615">
                              <w:rPr>
                                <w:rFonts w:eastAsiaTheme="minorHAnsi"/>
                              </w:rPr>
                              <w:t xml:space="preserve">sblk </w:t>
                            </w:r>
                            <w:r w:rsidR="00832615">
                              <w:rPr>
                                <w:rFonts w:eastAsiaTheme="minorHAnsi" w:hint="eastAsia"/>
                              </w:rPr>
                              <w:t>명령어를 사용하여 확인한다.</w:t>
                            </w:r>
                          </w:p>
                          <w:p w14:paraId="15BE7A4F" w14:textId="0AD11807" w:rsidR="00832615" w:rsidRDefault="00832615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936C7C" wp14:editId="6FC88E1B">
                                  <wp:extent cx="4343400" cy="2521974"/>
                                  <wp:effectExtent l="0" t="0" r="0" b="0"/>
                                  <wp:docPr id="243" name="그림 2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7355" cy="25242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66A52B5" w14:textId="22409335" w:rsidR="006234DB" w:rsidRDefault="00737128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737128">
                              <w:rPr>
                                <w:rFonts w:eastAsiaTheme="minorHAnsi"/>
                              </w:rPr>
                              <w:t>dd if=/dev/zero of=file1 bs=1M count=10 oflag=direct</w:t>
                            </w:r>
                          </w:p>
                          <w:p w14:paraId="2806308E" w14:textId="3483B831" w:rsidR="006234DB" w:rsidRDefault="006234DB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3DF543" wp14:editId="43EC6650">
                                  <wp:extent cx="5523230" cy="678815"/>
                                  <wp:effectExtent l="0" t="0" r="1270" b="6985"/>
                                  <wp:docPr id="244" name="그림 2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6788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D86B30" w14:textId="35D2CFC0" w:rsidR="00737128" w:rsidRDefault="00737128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약 </w:t>
                            </w:r>
                            <w:r>
                              <w:rPr>
                                <w:rFonts w:eastAsiaTheme="minorHAnsi"/>
                              </w:rPr>
                              <w:t>5.8 MB/s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의 속도가 나온다.</w:t>
                            </w:r>
                            <w:r w:rsidR="008B4C18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8B4C18">
                              <w:rPr>
                                <w:rFonts w:eastAsiaTheme="minorHAnsi" w:hint="eastAsia"/>
                              </w:rPr>
                              <w:t xml:space="preserve">그리고 </w:t>
                            </w:r>
                            <w:r w:rsidR="006253BC">
                              <w:rPr>
                                <w:rFonts w:eastAsiaTheme="minorHAnsi"/>
                              </w:rPr>
                              <w:t xml:space="preserve">/dev/sda:100 </w:t>
                            </w:r>
                            <w:r w:rsidR="006253BC">
                              <w:rPr>
                                <w:rFonts w:eastAsiaTheme="minorHAnsi" w:hint="eastAsia"/>
                              </w:rPr>
                              <w:t>으로 옵션을 주면</w:t>
                            </w:r>
                          </w:p>
                          <w:p w14:paraId="16CF3E7D" w14:textId="26601D58" w:rsidR="006253BC" w:rsidRDefault="006253BC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26DF1" wp14:editId="5665D936">
                                  <wp:extent cx="5523230" cy="615950"/>
                                  <wp:effectExtent l="0" t="0" r="1270" b="0"/>
                                  <wp:docPr id="245" name="그림 2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615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D0B7E56" w14:textId="12D825E5" w:rsidR="006253BC" w:rsidRPr="00E04475" w:rsidRDefault="006253BC" w:rsidP="0018190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약 </w:t>
                            </w:r>
                            <w:r>
                              <w:rPr>
                                <w:rFonts w:eastAsiaTheme="minorHAnsi"/>
                              </w:rPr>
                              <w:t>96.1 MB/s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의 속도가 나온다.</w:t>
                            </w:r>
                            <w:r w:rsidR="00C51CD5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C51CD5">
                              <w:rPr>
                                <w:rFonts w:eastAsiaTheme="minorHAnsi" w:hint="eastAsia"/>
                              </w:rPr>
                              <w:t xml:space="preserve">이런 방식으로 </w:t>
                            </w:r>
                            <w:r w:rsidR="00C51CD5">
                              <w:rPr>
                                <w:rFonts w:eastAsiaTheme="minorHAnsi"/>
                              </w:rPr>
                              <w:t>I/O</w:t>
                            </w:r>
                            <w:r w:rsidR="00C51CD5">
                              <w:rPr>
                                <w:rFonts w:eastAsiaTheme="minorHAnsi" w:hint="eastAsia"/>
                              </w:rPr>
                              <w:t>의 속도를 조정할 수 있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918DDB" id="_x0000_s1072" type="#_x0000_t202" style="position:absolute;left:0;text-align:left;margin-left:0;margin-top:.6pt;width:450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etWKw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" fillcolor="#d8d8d8 [2732]">
                <v:textbox style="mso-fit-shape-to-text:t" inset=",2mm,,0">
                  <w:txbxContent>
                    <w:p w14:paraId="6741E0B2" w14:textId="5F021301" w:rsidR="00181908" w:rsidRDefault="00181908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*</w:t>
                      </w:r>
                      <w:r>
                        <w:rPr>
                          <w:rFonts w:eastAsiaTheme="minorHAnsi" w:hint="eastAsia"/>
                        </w:rPr>
                        <w:t>B</w:t>
                      </w:r>
                      <w:r>
                        <w:rPr>
                          <w:rFonts w:eastAsiaTheme="minorHAnsi"/>
                        </w:rPr>
                        <w:t xml:space="preserve">lock I/O </w:t>
                      </w:r>
                      <w:r>
                        <w:rPr>
                          <w:rFonts w:eastAsiaTheme="minorHAnsi" w:hint="eastAsia"/>
                        </w:rPr>
                        <w:t>제한 테스트</w:t>
                      </w:r>
                    </w:p>
                    <w:p w14:paraId="6555EA19" w14:textId="71D29B36" w:rsidR="00181908" w:rsidRDefault="00BB2381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docker run -it --rm --device-write-iops</w:t>
                      </w:r>
                      <w:r w:rsidR="00045D00">
                        <w:rPr>
                          <w:rFonts w:eastAsiaTheme="minorHAnsi"/>
                        </w:rPr>
                        <w:t xml:space="preserve"> /dev/sda:10 ubuntu:latest /bin/bash</w:t>
                      </w:r>
                    </w:p>
                    <w:p w14:paraId="5C2F5EC8" w14:textId="01675AF0" w:rsidR="00045D00" w:rsidRDefault="00045D00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디바이스명은 시스템마다 다를 수 있으므로 </w:t>
                      </w:r>
                      <w:r w:rsidR="00832615">
                        <w:rPr>
                          <w:rFonts w:eastAsiaTheme="minorHAnsi" w:hint="eastAsia"/>
                        </w:rPr>
                        <w:t>l</w:t>
                      </w:r>
                      <w:r w:rsidR="00832615">
                        <w:rPr>
                          <w:rFonts w:eastAsiaTheme="minorHAnsi"/>
                        </w:rPr>
                        <w:t xml:space="preserve">sblk </w:t>
                      </w:r>
                      <w:r w:rsidR="00832615">
                        <w:rPr>
                          <w:rFonts w:eastAsiaTheme="minorHAnsi" w:hint="eastAsia"/>
                        </w:rPr>
                        <w:t>명령어를 사용하여 확인한다.</w:t>
                      </w:r>
                    </w:p>
                    <w:p w14:paraId="15BE7A4F" w14:textId="0AD11807" w:rsidR="00832615" w:rsidRDefault="00832615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936C7C" wp14:editId="6FC88E1B">
                            <wp:extent cx="4343400" cy="2521974"/>
                            <wp:effectExtent l="0" t="0" r="0" b="0"/>
                            <wp:docPr id="243" name="그림 2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7355" cy="25242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66A52B5" w14:textId="22409335" w:rsidR="006234DB" w:rsidRDefault="00737128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737128">
                        <w:rPr>
                          <w:rFonts w:eastAsiaTheme="minorHAnsi"/>
                        </w:rPr>
                        <w:t>dd if=/dev/zero of=file1 bs=1M count=10 oflag=direct</w:t>
                      </w:r>
                    </w:p>
                    <w:p w14:paraId="2806308E" w14:textId="3483B831" w:rsidR="006234DB" w:rsidRDefault="006234DB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C3DF543" wp14:editId="43EC6650">
                            <wp:extent cx="5523230" cy="678815"/>
                            <wp:effectExtent l="0" t="0" r="1270" b="6985"/>
                            <wp:docPr id="244" name="그림 2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6788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D86B30" w14:textId="35D2CFC0" w:rsidR="00737128" w:rsidRDefault="00737128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약 </w:t>
                      </w:r>
                      <w:r>
                        <w:rPr>
                          <w:rFonts w:eastAsiaTheme="minorHAnsi"/>
                        </w:rPr>
                        <w:t>5.8 MB/s</w:t>
                      </w:r>
                      <w:r>
                        <w:rPr>
                          <w:rFonts w:eastAsiaTheme="minorHAnsi" w:hint="eastAsia"/>
                        </w:rPr>
                        <w:t>의 속도가 나온다.</w:t>
                      </w:r>
                      <w:r w:rsidR="008B4C18">
                        <w:rPr>
                          <w:rFonts w:eastAsiaTheme="minorHAnsi"/>
                        </w:rPr>
                        <w:t xml:space="preserve"> </w:t>
                      </w:r>
                      <w:r w:rsidR="008B4C18">
                        <w:rPr>
                          <w:rFonts w:eastAsiaTheme="minorHAnsi" w:hint="eastAsia"/>
                        </w:rPr>
                        <w:t xml:space="preserve">그리고 </w:t>
                      </w:r>
                      <w:r w:rsidR="006253BC">
                        <w:rPr>
                          <w:rFonts w:eastAsiaTheme="minorHAnsi"/>
                        </w:rPr>
                        <w:t xml:space="preserve">/dev/sda:100 </w:t>
                      </w:r>
                      <w:r w:rsidR="006253BC">
                        <w:rPr>
                          <w:rFonts w:eastAsiaTheme="minorHAnsi" w:hint="eastAsia"/>
                        </w:rPr>
                        <w:t>으로 옵션을 주면</w:t>
                      </w:r>
                    </w:p>
                    <w:p w14:paraId="16CF3E7D" w14:textId="26601D58" w:rsidR="006253BC" w:rsidRDefault="006253BC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0526DF1" wp14:editId="5665D936">
                            <wp:extent cx="5523230" cy="615950"/>
                            <wp:effectExtent l="0" t="0" r="1270" b="0"/>
                            <wp:docPr id="245" name="그림 2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615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D0B7E56" w14:textId="12D825E5" w:rsidR="006253BC" w:rsidRPr="00E04475" w:rsidRDefault="006253BC" w:rsidP="0018190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약 </w:t>
                      </w:r>
                      <w:r>
                        <w:rPr>
                          <w:rFonts w:eastAsiaTheme="minorHAnsi"/>
                        </w:rPr>
                        <w:t>96.1 MB/s</w:t>
                      </w:r>
                      <w:r>
                        <w:rPr>
                          <w:rFonts w:eastAsiaTheme="minorHAnsi" w:hint="eastAsia"/>
                        </w:rPr>
                        <w:t>의 속도가 나온다.</w:t>
                      </w:r>
                      <w:r w:rsidR="00C51CD5">
                        <w:rPr>
                          <w:rFonts w:eastAsiaTheme="minorHAnsi"/>
                        </w:rPr>
                        <w:t xml:space="preserve"> </w:t>
                      </w:r>
                      <w:r w:rsidR="00C51CD5">
                        <w:rPr>
                          <w:rFonts w:eastAsiaTheme="minorHAnsi" w:hint="eastAsia"/>
                        </w:rPr>
                        <w:t xml:space="preserve">이런 방식으로 </w:t>
                      </w:r>
                      <w:r w:rsidR="00C51CD5">
                        <w:rPr>
                          <w:rFonts w:eastAsiaTheme="minorHAnsi"/>
                        </w:rPr>
                        <w:t>I/O</w:t>
                      </w:r>
                      <w:r w:rsidR="00C51CD5">
                        <w:rPr>
                          <w:rFonts w:eastAsiaTheme="minorHAnsi" w:hint="eastAsia"/>
                        </w:rPr>
                        <w:t>의 속도를 조정할 수 있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800DC9" w14:textId="52583275" w:rsidR="003F7AB4" w:rsidRDefault="003F7AB4" w:rsidP="003244B7">
      <w:pPr>
        <w:rPr>
          <w:rFonts w:asciiTheme="minorEastAsia" w:hAnsiTheme="minorEastAsia"/>
        </w:rPr>
      </w:pPr>
    </w:p>
    <w:p w14:paraId="3B033DDB" w14:textId="1C949423" w:rsidR="003F7AB4" w:rsidRDefault="003F7AB4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14A70F1F" wp14:editId="1F7618F3">
                <wp:simplePos x="0" y="0"/>
                <wp:positionH relativeFrom="margin">
                  <wp:align>left</wp:align>
                </wp:positionH>
                <wp:positionV relativeFrom="paragraph">
                  <wp:posOffset>355600</wp:posOffset>
                </wp:positionV>
                <wp:extent cx="5715000" cy="1404620"/>
                <wp:effectExtent l="0" t="0" r="19050" b="22225"/>
                <wp:wrapSquare wrapText="bothSides"/>
                <wp:docPr id="18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9EC4E" w14:textId="6A18EF7D" w:rsidR="003F7AB4" w:rsidRDefault="00000000" w:rsidP="003F7AB4">
                            <w:pPr>
                              <w:rPr>
                                <w:rFonts w:eastAsiaTheme="minorHAnsi"/>
                              </w:rPr>
                            </w:pPr>
                            <w:hyperlink r:id="rId78" w:history="1">
                              <w:r w:rsidR="000E6202" w:rsidRPr="00F558B7">
                                <w:rPr>
                                  <w:rStyle w:val="a3"/>
                                  <w:rFonts w:eastAsiaTheme="minorHAnsi"/>
                                </w:rPr>
                                <w:t>https://github.com/google/cadvisor</w:t>
                              </w:r>
                            </w:hyperlink>
                            <w:r w:rsidR="000E6202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0E6202">
                              <w:rPr>
                                <w:rFonts w:eastAsiaTheme="minorHAnsi" w:hint="eastAsia"/>
                              </w:rPr>
                              <w:t>링크로 접속한다.</w:t>
                            </w:r>
                            <w:r w:rsidR="000E6202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6D1F563F" w14:textId="5AE2289E" w:rsidR="003327AE" w:rsidRDefault="003327AE" w:rsidP="003F7A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13D274A" wp14:editId="46D80EFB">
                                  <wp:extent cx="5523230" cy="2599690"/>
                                  <wp:effectExtent l="0" t="0" r="1270" b="0"/>
                                  <wp:docPr id="246" name="그림 246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7" name="그림 187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7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5996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943CCE" w14:textId="56692374" w:rsidR="003F7AB4" w:rsidRDefault="003327AE" w:rsidP="003F7A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하단에 위와 같은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내용이 있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40631B">
                              <w:rPr>
                                <w:rFonts w:eastAsiaTheme="minorHAnsi" w:hint="eastAsia"/>
                              </w:rPr>
                              <w:t>명령어를 복사해서 쉘에서 실행시켜 준다.</w:t>
                            </w:r>
                            <w:r w:rsidR="0040631B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40C56D14" w14:textId="6B51901D" w:rsidR="004B71A7" w:rsidRDefault="00986A04" w:rsidP="003F7A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129F99" wp14:editId="78FA791A">
                                  <wp:extent cx="5523230" cy="2148840"/>
                                  <wp:effectExtent l="0" t="0" r="1270" b="3810"/>
                                  <wp:docPr id="247" name="그림 247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" name="그림 18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8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1488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92FDDB" w14:textId="4B05C8D9" w:rsidR="004B71A7" w:rsidRDefault="004B71A7" w:rsidP="003F7A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71236" wp14:editId="7DACF260">
                                  <wp:extent cx="5523230" cy="1094740"/>
                                  <wp:effectExtent l="0" t="0" r="1270" b="0"/>
                                  <wp:docPr id="248" name="그림 2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10947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7793FB" w14:textId="56E73F0B" w:rsidR="00986A04" w:rsidRPr="00E04475" w:rsidRDefault="00986A04" w:rsidP="003F7A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그리고 </w:t>
                            </w:r>
                            <w:hyperlink r:id="rId82" w:history="1">
                              <w:r w:rsidRPr="00F558B7">
                                <w:rPr>
                                  <w:rStyle w:val="a3"/>
                                  <w:rFonts w:eastAsiaTheme="minorHAnsi"/>
                                </w:rPr>
                                <w:t>http://docker-ubuntu:8080</w:t>
                              </w:r>
                            </w:hyperlink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으로 접속한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A70F1F" id="_x0000_s1073" type="#_x0000_t202" style="position:absolute;left:0;text-align:left;margin-left:0;margin-top:28pt;width:450pt;height:110.6pt;z-index:2517565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0EDKwIAAEcEAAAOAAAAZHJzL2Uyb0RvYy54bWysU8Fu2zAMvQ/YPwi6L7aDpEmNOEWXLsOA&#10;rhvQ7QNoWbaFyZImKbGzrx8lO2m63YZdBFGkHvkeyc3d0Ely5NYJrQqazVJKuGK6Eqop6Pdv+3d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" fillcolor="#d8d8d8 [2732]">
                <v:textbox style="mso-fit-shape-to-text:t" inset=",2mm,,0">
                  <w:txbxContent>
                    <w:p w14:paraId="1FA9EC4E" w14:textId="6A18EF7D" w:rsidR="003F7AB4" w:rsidRDefault="00000000" w:rsidP="003F7AB4">
                      <w:pPr>
                        <w:rPr>
                          <w:rFonts w:eastAsiaTheme="minorHAnsi"/>
                        </w:rPr>
                      </w:pPr>
                      <w:hyperlink r:id="rId83" w:history="1">
                        <w:r w:rsidR="000E6202" w:rsidRPr="00F558B7">
                          <w:rPr>
                            <w:rStyle w:val="a3"/>
                            <w:rFonts w:eastAsiaTheme="minorHAnsi"/>
                          </w:rPr>
                          <w:t>https://github.com/google/cadvisor</w:t>
                        </w:r>
                      </w:hyperlink>
                      <w:r w:rsidR="000E6202">
                        <w:rPr>
                          <w:rFonts w:eastAsiaTheme="minorHAnsi"/>
                        </w:rPr>
                        <w:t xml:space="preserve"> </w:t>
                      </w:r>
                      <w:r w:rsidR="000E6202">
                        <w:rPr>
                          <w:rFonts w:eastAsiaTheme="minorHAnsi" w:hint="eastAsia"/>
                        </w:rPr>
                        <w:t>링크로 접속한다.</w:t>
                      </w:r>
                      <w:r w:rsidR="000E6202"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6D1F563F" w14:textId="5AE2289E" w:rsidR="003327AE" w:rsidRDefault="003327AE" w:rsidP="003F7A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13D274A" wp14:editId="46D80EFB">
                            <wp:extent cx="5523230" cy="2599690"/>
                            <wp:effectExtent l="0" t="0" r="1270" b="0"/>
                            <wp:docPr id="246" name="그림 246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7" name="그림 187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7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5996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943CCE" w14:textId="56692374" w:rsidR="003F7AB4" w:rsidRDefault="003327AE" w:rsidP="003F7A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하단에 위와 같은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내용이 있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 w:rsidR="0040631B">
                        <w:rPr>
                          <w:rFonts w:eastAsiaTheme="minorHAnsi" w:hint="eastAsia"/>
                        </w:rPr>
                        <w:t>명령어를 복사해서 쉘에서 실행시켜 준다.</w:t>
                      </w:r>
                      <w:r w:rsidR="0040631B"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40C56D14" w14:textId="6B51901D" w:rsidR="004B71A7" w:rsidRDefault="00986A04" w:rsidP="003F7A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3129F99" wp14:editId="78FA791A">
                            <wp:extent cx="5523230" cy="2148840"/>
                            <wp:effectExtent l="0" t="0" r="1270" b="3810"/>
                            <wp:docPr id="247" name="그림 247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" name="그림 18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8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1488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792FDDB" w14:textId="4B05C8D9" w:rsidR="004B71A7" w:rsidRDefault="004B71A7" w:rsidP="003F7A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71236" wp14:editId="7DACF260">
                            <wp:extent cx="5523230" cy="1094740"/>
                            <wp:effectExtent l="0" t="0" r="1270" b="0"/>
                            <wp:docPr id="248" name="그림 2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10947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7793FB" w14:textId="56E73F0B" w:rsidR="00986A04" w:rsidRPr="00E04475" w:rsidRDefault="00986A04" w:rsidP="003F7A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그리고 </w:t>
                      </w:r>
                      <w:hyperlink r:id="rId84" w:history="1">
                        <w:r w:rsidRPr="00F558B7">
                          <w:rPr>
                            <w:rStyle w:val="a3"/>
                            <w:rFonts w:eastAsiaTheme="minorHAnsi"/>
                          </w:rPr>
                          <w:t>http://docker-ubuntu:8080</w:t>
                        </w:r>
                      </w:hyperlink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으로 접속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Theme="minorEastAsia" w:hAnsiTheme="minorEastAsia" w:hint="eastAsia"/>
        </w:rPr>
        <w:t>▶</w:t>
      </w:r>
      <w:r>
        <w:t xml:space="preserve">cAdvisor </w:t>
      </w:r>
      <w:r>
        <w:rPr>
          <w:rFonts w:hint="eastAsia"/>
        </w:rPr>
        <w:t>설치해서 사용하기</w:t>
      </w:r>
    </w:p>
    <w:p w14:paraId="7E2AA46A" w14:textId="77777777" w:rsidR="003F7AB4" w:rsidRDefault="003F7AB4" w:rsidP="003244B7"/>
    <w:p w14:paraId="231D48BF" w14:textId="77777777" w:rsidR="003F7AB4" w:rsidRDefault="003F7AB4" w:rsidP="003244B7"/>
    <w:p w14:paraId="03B9E50F" w14:textId="6D63EBE3" w:rsidR="00A02380" w:rsidRDefault="00A02380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B4CAC3F" wp14:editId="6778A3F5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EA830" w14:textId="17728416" w:rsidR="00A02380" w:rsidRDefault="00A02380" w:rsidP="00A02380">
                            <w:pPr>
                              <w:rPr>
                                <w:rFonts w:eastAsiaTheme="minorHAnsi"/>
                              </w:rPr>
                            </w:pPr>
                            <w:r w:rsidRPr="00A02380">
                              <w:rPr>
                                <w:noProof/>
                              </w:rPr>
                              <w:drawing>
                                <wp:inline distT="0" distB="0" distL="0" distR="0" wp14:anchorId="1F4202E8" wp14:editId="721051E6">
                                  <wp:extent cx="5523230" cy="3442687"/>
                                  <wp:effectExtent l="0" t="0" r="1270" b="5715"/>
                                  <wp:docPr id="249" name="그림 2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344268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D619E40" w14:textId="6217F607" w:rsidR="00A02380" w:rsidRPr="00E04475" w:rsidRDefault="00A02380" w:rsidP="00A02380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다음과 같은 화면이 나오는데 여기서 여러 정보들을 확인 가능하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4CAC3F" id="_x0000_s1074" type="#_x0000_t202" style="position:absolute;left:0;text-align:left;margin-left:0;margin-top:30pt;width:450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BBa6Cw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2B2EA830" w14:textId="17728416" w:rsidR="00A02380" w:rsidRDefault="00A02380" w:rsidP="00A02380">
                      <w:pPr>
                        <w:rPr>
                          <w:rFonts w:eastAsiaTheme="minorHAnsi"/>
                        </w:rPr>
                      </w:pPr>
                      <w:r w:rsidRPr="00A02380">
                        <w:rPr>
                          <w:noProof/>
                        </w:rPr>
                        <w:drawing>
                          <wp:inline distT="0" distB="0" distL="0" distR="0" wp14:anchorId="1F4202E8" wp14:editId="721051E6">
                            <wp:extent cx="5523230" cy="3442687"/>
                            <wp:effectExtent l="0" t="0" r="1270" b="5715"/>
                            <wp:docPr id="249" name="그림 2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344268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D619E40" w14:textId="6217F607" w:rsidR="00A02380" w:rsidRPr="00E04475" w:rsidRDefault="00A02380" w:rsidP="00A02380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다음과 같은 화면이 나오는데 여기서 여러 정보들을 확인 가능하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86A6972" w14:textId="505CE964" w:rsidR="003F7AB4" w:rsidRDefault="003F7AB4" w:rsidP="003244B7"/>
    <w:p w14:paraId="63043286" w14:textId="77777777" w:rsidR="003F7AB4" w:rsidRDefault="003F7AB4" w:rsidP="003244B7"/>
    <w:p w14:paraId="019D1597" w14:textId="4FC69237" w:rsidR="003F7AB4" w:rsidRPr="00536F6D" w:rsidRDefault="00536F6D" w:rsidP="00536F6D">
      <w:pPr>
        <w:pStyle w:val="1"/>
        <w:rPr>
          <w:b/>
          <w:bCs/>
          <w:sz w:val="32"/>
          <w:szCs w:val="32"/>
        </w:rPr>
      </w:pPr>
      <w:bookmarkStart w:id="24" w:name="_Toc108883762"/>
      <w:r w:rsidRPr="00536F6D">
        <w:rPr>
          <w:rFonts w:hint="eastAsia"/>
          <w:b/>
          <w:bCs/>
          <w:sz w:val="32"/>
          <w:szCs w:val="32"/>
        </w:rPr>
        <w:lastRenderedPageBreak/>
        <w:t>1</w:t>
      </w:r>
      <w:r w:rsidRPr="00536F6D">
        <w:rPr>
          <w:b/>
          <w:bCs/>
          <w:sz w:val="32"/>
          <w:szCs w:val="32"/>
        </w:rPr>
        <w:t xml:space="preserve">0. </w:t>
      </w:r>
      <w:r w:rsidRPr="00536F6D">
        <w:rPr>
          <w:rFonts w:hint="eastAsia"/>
          <w:b/>
          <w:bCs/>
          <w:sz w:val="32"/>
          <w:szCs w:val="32"/>
        </w:rPr>
        <w:t>컨테이너가 사용하는 스토리지</w:t>
      </w:r>
      <w:bookmarkEnd w:id="24"/>
      <w:r w:rsidRPr="00536F6D">
        <w:rPr>
          <w:rFonts w:hint="eastAsia"/>
          <w:b/>
          <w:bCs/>
          <w:sz w:val="32"/>
          <w:szCs w:val="32"/>
        </w:rPr>
        <w:t xml:space="preserve"> </w:t>
      </w:r>
    </w:p>
    <w:p w14:paraId="1F9EF423" w14:textId="5B62E1C6" w:rsidR="003F7AB4" w:rsidRPr="00B378BC" w:rsidRDefault="00B378BC" w:rsidP="00B378BC">
      <w:pPr>
        <w:pStyle w:val="2"/>
        <w:rPr>
          <w:b/>
          <w:bCs/>
          <w:sz w:val="22"/>
          <w:szCs w:val="28"/>
        </w:rPr>
      </w:pPr>
      <w:bookmarkStart w:id="25" w:name="_Toc108883763"/>
      <w:r w:rsidRPr="00B378BC">
        <w:rPr>
          <w:rFonts w:hint="eastAsia"/>
          <w:b/>
          <w:bCs/>
          <w:sz w:val="22"/>
          <w:szCs w:val="28"/>
        </w:rPr>
        <w:t>1</w:t>
      </w:r>
      <w:r w:rsidRPr="00B378BC">
        <w:rPr>
          <w:b/>
          <w:bCs/>
          <w:sz w:val="22"/>
          <w:szCs w:val="28"/>
        </w:rPr>
        <w:t xml:space="preserve">0-1. </w:t>
      </w:r>
      <w:r w:rsidRPr="00B378BC">
        <w:rPr>
          <w:rFonts w:hint="eastAsia"/>
          <w:b/>
          <w:bCs/>
          <w:sz w:val="22"/>
          <w:szCs w:val="28"/>
        </w:rPr>
        <w:t>개요</w:t>
      </w:r>
      <w:bookmarkEnd w:id="25"/>
      <w:r w:rsidRPr="00B378BC">
        <w:rPr>
          <w:rFonts w:hint="eastAsia"/>
          <w:b/>
          <w:bCs/>
          <w:sz w:val="22"/>
          <w:szCs w:val="28"/>
        </w:rPr>
        <w:t xml:space="preserve"> </w:t>
      </w:r>
    </w:p>
    <w:p w14:paraId="78AD0383" w14:textId="71C28DCB" w:rsidR="003F7AB4" w:rsidRDefault="00E61ACE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7E6E4D26" wp14:editId="0F755E47">
                <wp:simplePos x="0" y="0"/>
                <wp:positionH relativeFrom="margin">
                  <wp:align>left</wp:align>
                </wp:positionH>
                <wp:positionV relativeFrom="paragraph">
                  <wp:posOffset>319405</wp:posOffset>
                </wp:positionV>
                <wp:extent cx="5715000" cy="1404620"/>
                <wp:effectExtent l="0" t="0" r="19050" b="26670"/>
                <wp:wrapSquare wrapText="bothSides"/>
                <wp:docPr id="20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6117E" w14:textId="69541D0D" w:rsidR="004D0B42" w:rsidRDefault="00C310E5" w:rsidP="004D0B42">
                            <w:pPr>
                              <w:ind w:firstLineChars="50" w:firstLine="10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도커 컨테이너 이미지는 기본적으로 </w:t>
                            </w:r>
                            <w:r w:rsidR="00ED4EEF">
                              <w:rPr>
                                <w:rFonts w:eastAsiaTheme="minorHAnsi"/>
                              </w:rPr>
                              <w:t>Read-only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속성을 가지고 있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하지만 우리는 컨테이너를 사용하면서 컨테이너에 여러 정보들을 저장하는데 이런 정보들은 </w:t>
                            </w:r>
                            <w:r w:rsidR="004D0B42">
                              <w:rPr>
                                <w:rFonts w:eastAsiaTheme="minorHAnsi"/>
                              </w:rPr>
                              <w:t>Writable layer</w:t>
                            </w:r>
                            <w:r w:rsidR="004D0B42">
                              <w:rPr>
                                <w:rFonts w:eastAsiaTheme="minorHAnsi" w:hint="eastAsia"/>
                              </w:rPr>
                              <w:t>에 저장이 된다.</w:t>
                            </w:r>
                            <w:r w:rsidR="001254FB">
                              <w:rPr>
                                <w:rFonts w:eastAsiaTheme="minorHAnsi"/>
                              </w:rPr>
                              <w:t xml:space="preserve"> (</w:t>
                            </w:r>
                            <w:r w:rsidR="001254FB">
                              <w:rPr>
                                <w:rFonts w:eastAsiaTheme="minorHAnsi" w:hint="eastAsia"/>
                              </w:rPr>
                              <w:t xml:space="preserve">이러한 방식을 </w:t>
                            </w:r>
                            <w:r w:rsidR="001254FB">
                              <w:rPr>
                                <w:rFonts w:eastAsiaTheme="minorHAnsi"/>
                              </w:rPr>
                              <w:t xml:space="preserve">Union file system </w:t>
                            </w:r>
                            <w:r w:rsidR="001254FB">
                              <w:rPr>
                                <w:rFonts w:eastAsiaTheme="minorHAnsi" w:hint="eastAsia"/>
                              </w:rPr>
                              <w:t xml:space="preserve">또는 </w:t>
                            </w:r>
                            <w:r w:rsidR="00CA35B6">
                              <w:rPr>
                                <w:rFonts w:eastAsiaTheme="minorHAnsi"/>
                              </w:rPr>
                              <w:t xml:space="preserve">overlay </w:t>
                            </w:r>
                            <w:r w:rsidR="00CA35B6">
                              <w:rPr>
                                <w:rFonts w:eastAsiaTheme="minorHAnsi" w:hint="eastAsia"/>
                              </w:rPr>
                              <w:t>s</w:t>
                            </w:r>
                            <w:r w:rsidR="00CA35B6">
                              <w:rPr>
                                <w:rFonts w:eastAsiaTheme="minorHAnsi"/>
                              </w:rPr>
                              <w:t>ystem</w:t>
                            </w:r>
                            <w:r w:rsidR="00CA35B6">
                              <w:rPr>
                                <w:rFonts w:eastAsiaTheme="minorHAnsi" w:hint="eastAsia"/>
                              </w:rPr>
                              <w:t>이라고 한다.</w:t>
                            </w:r>
                            <w:r w:rsidR="001254FB">
                              <w:rPr>
                                <w:rFonts w:eastAsiaTheme="minorHAnsi"/>
                              </w:rPr>
                              <w:t>)</w:t>
                            </w:r>
                          </w:p>
                          <w:p w14:paraId="333D7A95" w14:textId="58E361E2" w:rsidR="00B378BC" w:rsidRDefault="004D0B42" w:rsidP="004D0B42">
                            <w:pPr>
                              <w:ind w:firstLineChars="50" w:firstLine="10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하지만 어떠한 이유로 컨테이너가 삭제된다면 </w:t>
                            </w:r>
                            <w:r w:rsidR="00E7659F">
                              <w:rPr>
                                <w:rFonts w:eastAsiaTheme="minorHAnsi" w:hint="eastAsia"/>
                              </w:rPr>
                              <w:t>w</w:t>
                            </w:r>
                            <w:r w:rsidR="00E7659F">
                              <w:rPr>
                                <w:rFonts w:eastAsiaTheme="minorHAnsi"/>
                              </w:rPr>
                              <w:t>ritable layer</w:t>
                            </w:r>
                            <w:r w:rsidR="00E7659F">
                              <w:rPr>
                                <w:rFonts w:eastAsiaTheme="minorHAnsi" w:hint="eastAsia"/>
                              </w:rPr>
                              <w:t>의 정보들도 같이 삭제가 되어 복구를 할 수 없는 상황이 생긴다.</w:t>
                            </w:r>
                            <w:r w:rsidR="00E7659F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811182">
                              <w:rPr>
                                <w:rFonts w:eastAsiaTheme="minorHAnsi" w:hint="eastAsia"/>
                              </w:rPr>
                              <w:t>이런 상황을 방지하기 위해서 볼륨을 사용하게 된다.</w:t>
                            </w:r>
                            <w:r w:rsidR="00811182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27F95AB6" w14:textId="18F0F00B" w:rsidR="0089659A" w:rsidRDefault="0089659A" w:rsidP="004D0B42">
                            <w:pPr>
                              <w:ind w:firstLineChars="50" w:firstLine="10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Volume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옵션을 사용하여 실제 호스트 디렉토리에 저장되게 하는데 이것을 볼륨 마운트라고 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이 옵션을 이용하면 컨테이너가 </w:t>
                            </w:r>
                            <w:r w:rsidR="00E61ACE">
                              <w:rPr>
                                <w:rFonts w:eastAsiaTheme="minorHAnsi" w:hint="eastAsia"/>
                              </w:rPr>
                              <w:t>삭제</w:t>
                            </w:r>
                            <w:r w:rsidR="00E61ACE">
                              <w:rPr>
                                <w:rFonts w:eastAsiaTheme="minorHAnsi"/>
                              </w:rPr>
                              <w:t>되어도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데이터가 영구적으로 보존이 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6288F3FF" w14:textId="57D3318A" w:rsidR="00BB3CDC" w:rsidRPr="00BB3CDC" w:rsidRDefault="00BB3CDC" w:rsidP="00BB3CDC">
                            <w:pPr>
                              <w:ind w:firstLineChars="50" w:firstLine="100"/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그리고 컨테이너끼리 볼륨을 공유할 수도 있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각각 다른 컨테이너가 호스트의 같은 디렉토리를 바라본다면 같은 데이터를 공유하게 된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6E4D26" id="_x0000_s1075" type="#_x0000_t202" style="position:absolute;left:0;text-align:left;margin-left:0;margin-top:25.15pt;width:450pt;height:110.6pt;z-index:25176268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QrlKwIAAEcEAAAOAAAAZHJzL2Uyb0RvYy54bWysU8Fu2zAMvQ/YPwi6L7aDpE2MOEWXLsOA&#10;rhvQ7QNoWbaFyZImKbGzrx8lO2m63YZdBFGkHvkeyc3d0Ely5NYJrQqazVJKuGK6Eqop6Pdv+3c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" fillcolor="#d8d8d8 [2732]">
                <v:textbox style="mso-fit-shape-to-text:t" inset=",2mm,,0">
                  <w:txbxContent>
                    <w:p w14:paraId="2D36117E" w14:textId="69541D0D" w:rsidR="004D0B42" w:rsidRDefault="00C310E5" w:rsidP="004D0B42">
                      <w:pPr>
                        <w:ind w:firstLineChars="50" w:firstLine="10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도커 컨테이너 이미지는 기본적으로 </w:t>
                      </w:r>
                      <w:r w:rsidR="00ED4EEF">
                        <w:rPr>
                          <w:rFonts w:eastAsiaTheme="minorHAnsi"/>
                        </w:rPr>
                        <w:t>Read-only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속성을 가지고 있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 xml:space="preserve">하지만 우리는 컨테이너를 사용하면서 컨테이너에 여러 정보들을 저장하는데 이런 정보들은 </w:t>
                      </w:r>
                      <w:r w:rsidR="004D0B42">
                        <w:rPr>
                          <w:rFonts w:eastAsiaTheme="minorHAnsi"/>
                        </w:rPr>
                        <w:t>Writable layer</w:t>
                      </w:r>
                      <w:r w:rsidR="004D0B42">
                        <w:rPr>
                          <w:rFonts w:eastAsiaTheme="minorHAnsi" w:hint="eastAsia"/>
                        </w:rPr>
                        <w:t>에 저장이 된다.</w:t>
                      </w:r>
                      <w:r w:rsidR="001254FB">
                        <w:rPr>
                          <w:rFonts w:eastAsiaTheme="minorHAnsi"/>
                        </w:rPr>
                        <w:t xml:space="preserve"> (</w:t>
                      </w:r>
                      <w:r w:rsidR="001254FB">
                        <w:rPr>
                          <w:rFonts w:eastAsiaTheme="minorHAnsi" w:hint="eastAsia"/>
                        </w:rPr>
                        <w:t xml:space="preserve">이러한 방식을 </w:t>
                      </w:r>
                      <w:r w:rsidR="001254FB">
                        <w:rPr>
                          <w:rFonts w:eastAsiaTheme="minorHAnsi"/>
                        </w:rPr>
                        <w:t xml:space="preserve">Union file system </w:t>
                      </w:r>
                      <w:r w:rsidR="001254FB">
                        <w:rPr>
                          <w:rFonts w:eastAsiaTheme="minorHAnsi" w:hint="eastAsia"/>
                        </w:rPr>
                        <w:t xml:space="preserve">또는 </w:t>
                      </w:r>
                      <w:r w:rsidR="00CA35B6">
                        <w:rPr>
                          <w:rFonts w:eastAsiaTheme="minorHAnsi"/>
                        </w:rPr>
                        <w:t xml:space="preserve">overlay </w:t>
                      </w:r>
                      <w:r w:rsidR="00CA35B6">
                        <w:rPr>
                          <w:rFonts w:eastAsiaTheme="minorHAnsi" w:hint="eastAsia"/>
                        </w:rPr>
                        <w:t>s</w:t>
                      </w:r>
                      <w:r w:rsidR="00CA35B6">
                        <w:rPr>
                          <w:rFonts w:eastAsiaTheme="minorHAnsi"/>
                        </w:rPr>
                        <w:t>ystem</w:t>
                      </w:r>
                      <w:r w:rsidR="00CA35B6">
                        <w:rPr>
                          <w:rFonts w:eastAsiaTheme="minorHAnsi" w:hint="eastAsia"/>
                        </w:rPr>
                        <w:t>이라고 한다.</w:t>
                      </w:r>
                      <w:r w:rsidR="001254FB">
                        <w:rPr>
                          <w:rFonts w:eastAsiaTheme="minorHAnsi"/>
                        </w:rPr>
                        <w:t>)</w:t>
                      </w:r>
                    </w:p>
                    <w:p w14:paraId="333D7A95" w14:textId="58E361E2" w:rsidR="00B378BC" w:rsidRDefault="004D0B42" w:rsidP="004D0B42">
                      <w:pPr>
                        <w:ind w:firstLineChars="50" w:firstLine="10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하지만 어떠한 이유로 컨테이너가 삭제된다면 </w:t>
                      </w:r>
                      <w:r w:rsidR="00E7659F">
                        <w:rPr>
                          <w:rFonts w:eastAsiaTheme="minorHAnsi" w:hint="eastAsia"/>
                        </w:rPr>
                        <w:t>w</w:t>
                      </w:r>
                      <w:r w:rsidR="00E7659F">
                        <w:rPr>
                          <w:rFonts w:eastAsiaTheme="minorHAnsi"/>
                        </w:rPr>
                        <w:t>ritable layer</w:t>
                      </w:r>
                      <w:r w:rsidR="00E7659F">
                        <w:rPr>
                          <w:rFonts w:eastAsiaTheme="minorHAnsi" w:hint="eastAsia"/>
                        </w:rPr>
                        <w:t>의 정보들도 같이 삭제가 되어 복구를 할 수 없는 상황이 생긴다.</w:t>
                      </w:r>
                      <w:r w:rsidR="00E7659F">
                        <w:rPr>
                          <w:rFonts w:eastAsiaTheme="minorHAnsi"/>
                        </w:rPr>
                        <w:t xml:space="preserve"> </w:t>
                      </w:r>
                      <w:r w:rsidR="00811182">
                        <w:rPr>
                          <w:rFonts w:eastAsiaTheme="minorHAnsi" w:hint="eastAsia"/>
                        </w:rPr>
                        <w:t>이런 상황을 방지하기 위해서 볼륨을 사용하게 된다.</w:t>
                      </w:r>
                      <w:r w:rsidR="00811182"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27F95AB6" w14:textId="18F0F00B" w:rsidR="0089659A" w:rsidRDefault="0089659A" w:rsidP="004D0B42">
                      <w:pPr>
                        <w:ind w:firstLineChars="50" w:firstLine="10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eastAsiaTheme="minorHAnsi"/>
                        </w:rPr>
                        <w:t xml:space="preserve">Volume </w:t>
                      </w:r>
                      <w:r>
                        <w:rPr>
                          <w:rFonts w:eastAsiaTheme="minorHAnsi" w:hint="eastAsia"/>
                        </w:rPr>
                        <w:t>옵션을 사용하여 실제 호스트 디렉토리에 저장되게 하는데 이것을 볼륨 마운트라고 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 xml:space="preserve">이 옵션을 이용하면 컨테이너가 </w:t>
                      </w:r>
                      <w:r w:rsidR="00E61ACE">
                        <w:rPr>
                          <w:rFonts w:eastAsiaTheme="minorHAnsi" w:hint="eastAsia"/>
                        </w:rPr>
                        <w:t>삭제</w:t>
                      </w:r>
                      <w:r w:rsidR="00E61ACE">
                        <w:rPr>
                          <w:rFonts w:eastAsiaTheme="minorHAnsi"/>
                        </w:rPr>
                        <w:t>되어도</w:t>
                      </w:r>
                      <w:r>
                        <w:rPr>
                          <w:rFonts w:eastAsiaTheme="minorHAnsi" w:hint="eastAsia"/>
                        </w:rPr>
                        <w:t xml:space="preserve"> 데이터가 영구적으로 보존이 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6288F3FF" w14:textId="57D3318A" w:rsidR="00BB3CDC" w:rsidRPr="00BB3CDC" w:rsidRDefault="00BB3CDC" w:rsidP="00BB3CDC">
                      <w:pPr>
                        <w:ind w:firstLineChars="50" w:firstLine="100"/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그리고 컨테이너끼리 볼륨을 공유할 수도 있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>각각 다른 컨테이너가 호스트의 같은 디렉토리를 바라본다면 같은 데이터를 공유하게 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43258">
        <w:rPr>
          <w:rFonts w:hint="eastAsia"/>
        </w:rPr>
        <w:t>-</w:t>
      </w:r>
      <w:r w:rsidR="00B378BC">
        <w:rPr>
          <w:rFonts w:hint="eastAsia"/>
        </w:rPr>
        <w:t>컨테이너 볼륨이란</w:t>
      </w:r>
      <w:r w:rsidR="00B378BC">
        <w:t xml:space="preserve">? </w:t>
      </w:r>
    </w:p>
    <w:p w14:paraId="05255F11" w14:textId="77777777" w:rsidR="003F7AB4" w:rsidRDefault="003F7AB4" w:rsidP="003244B7"/>
    <w:p w14:paraId="3633AA74" w14:textId="0F55CC46" w:rsidR="003F7AB4" w:rsidRDefault="00D43258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E9ACFE3" wp14:editId="6425E000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0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042CD" w14:textId="0AF80E23" w:rsidR="00D43258" w:rsidRDefault="00D43258" w:rsidP="00D4325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-v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[host path]:[container mount path]</w:t>
                            </w:r>
                          </w:p>
                          <w:p w14:paraId="1E986A17" w14:textId="5D0B04A6" w:rsidR="00D43258" w:rsidRDefault="00D43258" w:rsidP="00D4325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-v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[host path]:[container mount path]:[read write mode]</w:t>
                            </w:r>
                          </w:p>
                          <w:p w14:paraId="5455D4A5" w14:textId="262579E0" w:rsidR="00D43258" w:rsidRPr="00D43258" w:rsidRDefault="00D43258" w:rsidP="00D4325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-v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[container mount path]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ACFE3" id="_x0000_s1076" type="#_x0000_t202" style="position:absolute;left:0;text-align:left;margin-left:0;margin-top:30pt;width:450pt;height:110.6pt;z-index:2517647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kiKQ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" fillcolor="#d8d8d8 [2732]">
                <v:textbox style="mso-fit-shape-to-text:t" inset=",2mm,,0">
                  <w:txbxContent>
                    <w:p w14:paraId="44A042CD" w14:textId="0AF80E23" w:rsidR="00D43258" w:rsidRDefault="00D43258" w:rsidP="00D4325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-v</w:t>
                      </w:r>
                      <w:r>
                        <w:rPr>
                          <w:rFonts w:eastAsiaTheme="minorHAnsi"/>
                        </w:rPr>
                        <w:t xml:space="preserve"> [host path]:[container mount path]</w:t>
                      </w:r>
                    </w:p>
                    <w:p w14:paraId="1E986A17" w14:textId="5D0B04A6" w:rsidR="00D43258" w:rsidRDefault="00D43258" w:rsidP="00D4325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-v</w:t>
                      </w:r>
                      <w:r>
                        <w:rPr>
                          <w:rFonts w:eastAsiaTheme="minorHAnsi"/>
                        </w:rPr>
                        <w:t xml:space="preserve"> [host path]:[container mount path]:[read write mode]</w:t>
                      </w:r>
                    </w:p>
                    <w:p w14:paraId="5455D4A5" w14:textId="262579E0" w:rsidR="00D43258" w:rsidRPr="00D43258" w:rsidRDefault="00D43258" w:rsidP="00D4325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-v</w:t>
                      </w:r>
                      <w:r>
                        <w:rPr>
                          <w:rFonts w:eastAsiaTheme="minorHAnsi"/>
                        </w:rPr>
                        <w:t xml:space="preserve"> [container mount path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-</w:t>
      </w:r>
      <w:r>
        <w:t>vol</w:t>
      </w:r>
      <w:r>
        <w:rPr>
          <w:rFonts w:hint="eastAsia"/>
        </w:rPr>
        <w:t>u</w:t>
      </w:r>
      <w:r>
        <w:t xml:space="preserve">me </w:t>
      </w:r>
      <w:r>
        <w:rPr>
          <w:rFonts w:hint="eastAsia"/>
        </w:rPr>
        <w:t>옵션 사용법</w:t>
      </w:r>
    </w:p>
    <w:p w14:paraId="77C39D3A" w14:textId="77777777" w:rsidR="003F7AB4" w:rsidRDefault="003F7AB4" w:rsidP="003244B7"/>
    <w:p w14:paraId="794C9C81" w14:textId="7BFA6833" w:rsidR="003F7AB4" w:rsidRPr="00D91459" w:rsidRDefault="00394383" w:rsidP="00D91459">
      <w:pPr>
        <w:pStyle w:val="2"/>
        <w:rPr>
          <w:b/>
          <w:bCs/>
          <w:sz w:val="22"/>
          <w:szCs w:val="28"/>
        </w:rPr>
      </w:pPr>
      <w:bookmarkStart w:id="26" w:name="_Toc108883764"/>
      <w:r w:rsidRPr="000D3F90">
        <w:rPr>
          <w:rFonts w:hint="eastAsia"/>
          <w:b/>
          <w:bCs/>
          <w:sz w:val="22"/>
          <w:szCs w:val="28"/>
        </w:rPr>
        <w:lastRenderedPageBreak/>
        <w:t>1</w:t>
      </w:r>
      <w:r w:rsidRPr="000D3F90">
        <w:rPr>
          <w:b/>
          <w:bCs/>
          <w:sz w:val="22"/>
          <w:szCs w:val="28"/>
        </w:rPr>
        <w:t xml:space="preserve">0-2. </w:t>
      </w:r>
      <w:r w:rsidR="000D3F90" w:rsidRPr="000D3F90">
        <w:rPr>
          <w:rFonts w:hint="eastAsia"/>
          <w:b/>
          <w:bCs/>
          <w:sz w:val="22"/>
          <w:szCs w:val="28"/>
        </w:rPr>
        <w:t>컨테이너 볼륨 실습</w:t>
      </w:r>
      <w:r w:rsidR="00D91459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0F8EFD5E" wp14:editId="7B9AB458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7D01D" w14:textId="6E0B6256" w:rsidR="00F9031E" w:rsidRPr="00584EBC" w:rsidRDefault="00F9031E" w:rsidP="00D91459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584EBC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>*호스트</w:t>
                            </w:r>
                            <w:r w:rsidR="00D0092B" w:rsidRPr="00584EBC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 디렉토리의 경로를 지정해주는 경우</w:t>
                            </w:r>
                          </w:p>
                          <w:p w14:paraId="2CA274D5" w14:textId="543020D1" w:rsidR="00D91459" w:rsidRDefault="00D91459" w:rsidP="00D9145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BA0E47" w:rsidRPr="00BA0E47">
                              <w:rPr>
                                <w:rFonts w:eastAsiaTheme="minorHAnsi"/>
                              </w:rPr>
                              <w:t>docker run -d --name mysql_db -e MYSQL_ROOT_PASSWORD=1234 -v /dbdata:/var/lib/mysql mysql:latest</w:t>
                            </w:r>
                          </w:p>
                          <w:p w14:paraId="0A8A9A41" w14:textId="6C7A4B83" w:rsidR="00BA0E47" w:rsidRDefault="00BA0E47" w:rsidP="00D9145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참고할 것은 여기서 호스트의 </w:t>
                            </w:r>
                            <w:r>
                              <w:rPr>
                                <w:rFonts w:eastAsiaTheme="minorHAnsi"/>
                              </w:rPr>
                              <w:t>/dbdata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디렉토리는 현재 생성하지 않았다.</w:t>
                            </w:r>
                          </w:p>
                          <w:p w14:paraId="0A702EE6" w14:textId="0CC3E647" w:rsidR="00BA0E47" w:rsidRDefault="00BA0E47" w:rsidP="00D91459">
                            <w:pPr>
                              <w:rPr>
                                <w:rFonts w:eastAsiaTheme="minorHAnsi"/>
                              </w:rPr>
                            </w:pPr>
                            <w:r w:rsidRPr="00D91459">
                              <w:rPr>
                                <w:noProof/>
                              </w:rPr>
                              <w:drawing>
                                <wp:inline distT="0" distB="0" distL="0" distR="0" wp14:anchorId="5265F886" wp14:editId="2CFC1881">
                                  <wp:extent cx="4696480" cy="381053"/>
                                  <wp:effectExtent l="0" t="0" r="8890" b="0"/>
                                  <wp:docPr id="250" name="그림 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696480" cy="38105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D99749" w14:textId="78A24227" w:rsidR="00BA0E47" w:rsidRPr="00D43258" w:rsidRDefault="00BA0E47" w:rsidP="00D9145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지정한 디렉토리가 없는 경우 </w:t>
                            </w:r>
                            <w:r w:rsidR="00F358D3">
                              <w:rPr>
                                <w:rFonts w:eastAsiaTheme="minorHAnsi" w:hint="eastAsia"/>
                              </w:rPr>
                              <w:t>자동으로 생성을 해준다.</w:t>
                            </w:r>
                            <w:r w:rsidR="00F358D3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8EFD5E" id="_x0000_s1077" type="#_x0000_t202" style="position:absolute;left:0;text-align:left;margin-left:0;margin-top:30pt;width:450pt;height:110.6pt;z-index:2517667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" fillcolor="#d8d8d8 [2732]">
                <v:textbox style="mso-fit-shape-to-text:t" inset=",2mm,,0">
                  <w:txbxContent>
                    <w:p w14:paraId="5567D01D" w14:textId="6E0B6256" w:rsidR="00F9031E" w:rsidRPr="00584EBC" w:rsidRDefault="00F9031E" w:rsidP="00D91459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584EBC">
                        <w:rPr>
                          <w:rFonts w:eastAsiaTheme="minorHAnsi" w:hint="eastAsia"/>
                          <w:b/>
                          <w:bCs/>
                        </w:rPr>
                        <w:t>*호스트</w:t>
                      </w:r>
                      <w:r w:rsidR="00D0092B" w:rsidRPr="00584EBC">
                        <w:rPr>
                          <w:rFonts w:eastAsiaTheme="minorHAnsi" w:hint="eastAsia"/>
                          <w:b/>
                          <w:bCs/>
                        </w:rPr>
                        <w:t xml:space="preserve"> 디렉토리의 경로를 지정해주는 경우</w:t>
                      </w:r>
                    </w:p>
                    <w:p w14:paraId="2CA274D5" w14:textId="543020D1" w:rsidR="00D91459" w:rsidRDefault="00D91459" w:rsidP="00D9145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BA0E47" w:rsidRPr="00BA0E47">
                        <w:rPr>
                          <w:rFonts w:eastAsiaTheme="minorHAnsi"/>
                        </w:rPr>
                        <w:t>docker run -d --name mysql_db -e MYSQL_ROOT_PASSWORD=1234 -v /dbdata:/var/lib/mysql mysql:latest</w:t>
                      </w:r>
                    </w:p>
                    <w:p w14:paraId="0A8A9A41" w14:textId="6C7A4B83" w:rsidR="00BA0E47" w:rsidRDefault="00BA0E47" w:rsidP="00D9145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참고할 것은 여기서 호스트의 </w:t>
                      </w:r>
                      <w:r>
                        <w:rPr>
                          <w:rFonts w:eastAsiaTheme="minorHAnsi"/>
                        </w:rPr>
                        <w:t>/dbdata</w:t>
                      </w:r>
                      <w:r>
                        <w:rPr>
                          <w:rFonts w:eastAsiaTheme="minorHAnsi" w:hint="eastAsia"/>
                        </w:rPr>
                        <w:t>디렉토리는 현재 생성하지 않았다.</w:t>
                      </w:r>
                    </w:p>
                    <w:p w14:paraId="0A702EE6" w14:textId="0CC3E647" w:rsidR="00BA0E47" w:rsidRDefault="00BA0E47" w:rsidP="00D91459">
                      <w:pPr>
                        <w:rPr>
                          <w:rFonts w:eastAsiaTheme="minorHAnsi"/>
                        </w:rPr>
                      </w:pPr>
                      <w:r w:rsidRPr="00D91459">
                        <w:rPr>
                          <w:noProof/>
                        </w:rPr>
                        <w:drawing>
                          <wp:inline distT="0" distB="0" distL="0" distR="0" wp14:anchorId="5265F886" wp14:editId="2CFC1881">
                            <wp:extent cx="4696480" cy="381053"/>
                            <wp:effectExtent l="0" t="0" r="8890" b="0"/>
                            <wp:docPr id="250" name="그림 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696480" cy="38105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D99749" w14:textId="78A24227" w:rsidR="00BA0E47" w:rsidRPr="00D43258" w:rsidRDefault="00BA0E47" w:rsidP="00D9145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지정한 디렉토리가 없는 경우 </w:t>
                      </w:r>
                      <w:r w:rsidR="00F358D3">
                        <w:rPr>
                          <w:rFonts w:eastAsiaTheme="minorHAnsi" w:hint="eastAsia"/>
                        </w:rPr>
                        <w:t>자동으로 생성을 해준다.</w:t>
                      </w:r>
                      <w:r w:rsidR="00F358D3">
                        <w:rPr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6"/>
    </w:p>
    <w:p w14:paraId="72B05BA4" w14:textId="06C1567A" w:rsidR="003F7AB4" w:rsidRDefault="003F7AB4" w:rsidP="003244B7"/>
    <w:p w14:paraId="43F8ED45" w14:textId="6A4B45B1" w:rsidR="00D43258" w:rsidRDefault="005162E8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64BD80DF" wp14:editId="23DF5CE5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0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698D4" w14:textId="26ABA3C7" w:rsidR="005162E8" w:rsidRDefault="005162E8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</w:t>
                            </w:r>
                            <w:r w:rsidR="00B21CD9">
                              <w:rPr>
                                <w:rFonts w:eastAsiaTheme="minorHAnsi"/>
                              </w:rPr>
                              <w:t xml:space="preserve">exec -it mysql_db </w:t>
                            </w:r>
                            <w:r w:rsidR="00B21CD9">
                              <w:rPr>
                                <w:rFonts w:eastAsiaTheme="minorHAnsi" w:hint="eastAsia"/>
                              </w:rPr>
                              <w:t>/</w:t>
                            </w:r>
                            <w:r w:rsidR="00B21CD9">
                              <w:rPr>
                                <w:rFonts w:eastAsiaTheme="minorHAnsi"/>
                              </w:rPr>
                              <w:t>bin/bash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1032C9AE" w14:textId="26A386A1" w:rsidR="00A914E2" w:rsidRDefault="00A914E2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위의 명령어를 통해 </w:t>
                            </w:r>
                            <w:r>
                              <w:rPr>
                                <w:rFonts w:eastAsiaTheme="minorHAnsi"/>
                              </w:rPr>
                              <w:t>mysql_db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에 접속을 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A51854">
                              <w:rPr>
                                <w:rFonts w:eastAsiaTheme="minorHAnsi" w:hint="eastAsia"/>
                              </w:rPr>
                              <w:t>그리고 새로운 디비를 하나 생성한다.</w:t>
                            </w:r>
                          </w:p>
                          <w:p w14:paraId="312DB4E7" w14:textId="55F2DE86" w:rsidR="00242307" w:rsidRDefault="00242307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A914E2">
                              <w:rPr>
                                <w:rFonts w:eastAsiaTheme="minorHAnsi"/>
                              </w:rPr>
                              <w:t>mysql -u root -p</w:t>
                            </w:r>
                          </w:p>
                          <w:p w14:paraId="47548938" w14:textId="27E0A6D1" w:rsidR="00A914E2" w:rsidRDefault="00242307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1CC6D9" wp14:editId="6A6C5854">
                                  <wp:extent cx="5523230" cy="2279015"/>
                                  <wp:effectExtent l="0" t="0" r="1270" b="6985"/>
                                  <wp:docPr id="251" name="그림 25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1" name="그림 21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8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2790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6E4B" w14:textId="7B6F0D3E" w:rsidR="006A1A62" w:rsidRDefault="006A1A62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6A1A62">
                              <w:rPr>
                                <w:rFonts w:eastAsiaTheme="minorHAnsi"/>
                              </w:rPr>
                              <w:t>show databases;</w:t>
                            </w:r>
                          </w:p>
                          <w:p w14:paraId="275BFD15" w14:textId="5A6C2247" w:rsidR="006A1A62" w:rsidRDefault="00462255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6BF6E2" wp14:editId="25EADD99">
                                  <wp:extent cx="2133333" cy="1876190"/>
                                  <wp:effectExtent l="0" t="0" r="635" b="0"/>
                                  <wp:docPr id="252" name="그림 252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2" name="그림 212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8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3333" cy="18761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0BAE2C" w14:textId="5838C70E" w:rsidR="00D553FD" w:rsidRDefault="00D553FD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</w:rPr>
                              <w:t>reate database test_db;</w:t>
                            </w:r>
                          </w:p>
                          <w:p w14:paraId="424F95CB" w14:textId="19D6E355" w:rsidR="00685BC9" w:rsidRDefault="00685BC9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DBF4FD" wp14:editId="189F734B">
                                  <wp:extent cx="2545910" cy="358140"/>
                                  <wp:effectExtent l="0" t="0" r="6985" b="3810"/>
                                  <wp:docPr id="253" name="그림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52551" cy="3590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9458FD" w14:textId="1C76769F" w:rsidR="00C5657B" w:rsidRPr="00D43258" w:rsidRDefault="00C5657B" w:rsidP="005162E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B1799F" wp14:editId="5E8671C1">
                                  <wp:extent cx="1272540" cy="1055277"/>
                                  <wp:effectExtent l="0" t="0" r="3810" b="0"/>
                                  <wp:docPr id="254" name="그림 254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16" name="그림 216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89145" cy="106904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BD80DF" id="_x0000_s1078" type="#_x0000_t202" style="position:absolute;left:0;text-align:left;margin-left:0;margin-top:30pt;width:450pt;height:110.6pt;z-index:2517688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QyJKg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qNs8Zoja19AcUX0H43TjNuKlA/eLkh4nu6L+&#10;5545QYn6ZLCDt8ViEVchGde4RGi4S0+dDHxlhiNMRcPpuglpdZKu9h67vJVJ/5cqpnpxWpOA02bF&#10;dbi0U9TL/q9/A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C4WQyJ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68E698D4" w14:textId="26ABA3C7" w:rsidR="005162E8" w:rsidRDefault="005162E8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</w:t>
                      </w:r>
                      <w:r w:rsidR="00B21CD9">
                        <w:rPr>
                          <w:rFonts w:eastAsiaTheme="minorHAnsi"/>
                        </w:rPr>
                        <w:t xml:space="preserve">exec -it mysql_db </w:t>
                      </w:r>
                      <w:r w:rsidR="00B21CD9">
                        <w:rPr>
                          <w:rFonts w:eastAsiaTheme="minorHAnsi" w:hint="eastAsia"/>
                        </w:rPr>
                        <w:t>/</w:t>
                      </w:r>
                      <w:r w:rsidR="00B21CD9">
                        <w:rPr>
                          <w:rFonts w:eastAsiaTheme="minorHAnsi"/>
                        </w:rPr>
                        <w:t>bin/bash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1032C9AE" w14:textId="26A386A1" w:rsidR="00A914E2" w:rsidRDefault="00A914E2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위의 명령어를 통해 </w:t>
                      </w:r>
                      <w:r>
                        <w:rPr>
                          <w:rFonts w:eastAsiaTheme="minorHAnsi"/>
                        </w:rPr>
                        <w:t>mysql_db</w:t>
                      </w:r>
                      <w:r>
                        <w:rPr>
                          <w:rFonts w:eastAsiaTheme="minorHAnsi" w:hint="eastAsia"/>
                        </w:rPr>
                        <w:t>컨테이너에 접속을 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 w:rsidR="00A51854">
                        <w:rPr>
                          <w:rFonts w:eastAsiaTheme="minorHAnsi" w:hint="eastAsia"/>
                        </w:rPr>
                        <w:t>그리고 새로운 디비를 하나 생성한다.</w:t>
                      </w:r>
                    </w:p>
                    <w:p w14:paraId="312DB4E7" w14:textId="55F2DE86" w:rsidR="00242307" w:rsidRDefault="00242307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A914E2">
                        <w:rPr>
                          <w:rFonts w:eastAsiaTheme="minorHAnsi"/>
                        </w:rPr>
                        <w:t>mysql -u root -p</w:t>
                      </w:r>
                    </w:p>
                    <w:p w14:paraId="47548938" w14:textId="27E0A6D1" w:rsidR="00A914E2" w:rsidRDefault="00242307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1CC6D9" wp14:editId="6A6C5854">
                            <wp:extent cx="5523230" cy="2279015"/>
                            <wp:effectExtent l="0" t="0" r="1270" b="6985"/>
                            <wp:docPr id="251" name="그림 25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1" name="그림 21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8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2790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6E4B" w14:textId="7B6F0D3E" w:rsidR="006A1A62" w:rsidRDefault="006A1A62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6A1A62">
                        <w:rPr>
                          <w:rFonts w:eastAsiaTheme="minorHAnsi"/>
                        </w:rPr>
                        <w:t>show databases;</w:t>
                      </w:r>
                    </w:p>
                    <w:p w14:paraId="275BFD15" w14:textId="5A6C2247" w:rsidR="006A1A62" w:rsidRDefault="00462255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6BF6E2" wp14:editId="25EADD99">
                            <wp:extent cx="2133333" cy="1876190"/>
                            <wp:effectExtent l="0" t="0" r="635" b="0"/>
                            <wp:docPr id="252" name="그림 252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2" name="그림 212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8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33333" cy="18761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0BAE2C" w14:textId="5838C70E" w:rsidR="00D553FD" w:rsidRDefault="00D553FD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c</w:t>
                      </w:r>
                      <w:r>
                        <w:rPr>
                          <w:rFonts w:eastAsiaTheme="minorHAnsi"/>
                        </w:rPr>
                        <w:t>reate database test_db;</w:t>
                      </w:r>
                    </w:p>
                    <w:p w14:paraId="424F95CB" w14:textId="19D6E355" w:rsidR="00685BC9" w:rsidRDefault="00685BC9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DBF4FD" wp14:editId="189F734B">
                            <wp:extent cx="2545910" cy="358140"/>
                            <wp:effectExtent l="0" t="0" r="6985" b="3810"/>
                            <wp:docPr id="253" name="그림 2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52551" cy="3590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9458FD" w14:textId="1C76769F" w:rsidR="00C5657B" w:rsidRPr="00D43258" w:rsidRDefault="00C5657B" w:rsidP="005162E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B1799F" wp14:editId="5E8671C1">
                            <wp:extent cx="1272540" cy="1055277"/>
                            <wp:effectExtent l="0" t="0" r="3810" b="0"/>
                            <wp:docPr id="254" name="그림 254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16" name="그림 216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9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89145" cy="106904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EB898A" w14:textId="77777777" w:rsidR="00D43258" w:rsidRDefault="00D43258" w:rsidP="003244B7"/>
    <w:p w14:paraId="13C8FD4D" w14:textId="77777777" w:rsidR="00D43258" w:rsidRDefault="00D43258" w:rsidP="003244B7"/>
    <w:p w14:paraId="2C8B1713" w14:textId="4938382C" w:rsidR="00D43258" w:rsidRDefault="00685BC9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CCFC375" wp14:editId="7AC32A1D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C451" w14:textId="51FD07F6" w:rsidR="00685BC9" w:rsidRDefault="00462F66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디비</w:t>
                            </w:r>
                            <w:r w:rsidR="00805659"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생성까지 정상적으로 되었다면 </w:t>
                            </w:r>
                            <w:r w:rsidR="000F40F4">
                              <w:rPr>
                                <w:rFonts w:eastAsiaTheme="minorHAnsi" w:hint="eastAsia"/>
                              </w:rPr>
                              <w:t>컨테이너 접속을 끊고 호스트로 나온다.</w:t>
                            </w:r>
                          </w:p>
                          <w:p w14:paraId="578DD133" w14:textId="0FF70A3F" w:rsidR="000F40F4" w:rsidRDefault="000F40F4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그리고 정상적으로 </w:t>
                            </w:r>
                            <w:r>
                              <w:rPr>
                                <w:rFonts w:eastAsiaTheme="minorHAnsi"/>
                              </w:rPr>
                              <w:t>/dbdata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에 데이터들이 등록되었는지 확인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35D3B5A9" w14:textId="5799E609" w:rsidR="000D1CB9" w:rsidRDefault="000D1CB9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▶cd /dbdata </w:t>
                            </w:r>
                          </w:p>
                          <w:p w14:paraId="4055E13B" w14:textId="643A3A16" w:rsidR="00A16A69" w:rsidRDefault="00A16A69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l</w:t>
                            </w:r>
                            <w:r>
                              <w:rPr>
                                <w:rFonts w:eastAsiaTheme="minorHAnsi"/>
                              </w:rPr>
                              <w:t>s</w:t>
                            </w:r>
                          </w:p>
                          <w:p w14:paraId="1AEE0572" w14:textId="0A9EA6C3" w:rsidR="000F40F4" w:rsidRDefault="000D1CB9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704629" wp14:editId="03563A7E">
                                  <wp:extent cx="5523230" cy="461645"/>
                                  <wp:effectExtent l="0" t="0" r="1270" b="0"/>
                                  <wp:docPr id="255" name="그림 2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4616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089389" w14:textId="77777777" w:rsidR="00893061" w:rsidRDefault="00893061" w:rsidP="00685BC9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6164539C" w14:textId="39F05EBF" w:rsidR="002113FA" w:rsidRDefault="002113FA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그리고 컨테이너가 삭제되어도 </w:t>
                            </w:r>
                            <w:r w:rsidR="00307334">
                              <w:rPr>
                                <w:rFonts w:eastAsiaTheme="minorHAnsi" w:hint="eastAsia"/>
                              </w:rPr>
                              <w:t>정상적으로 데이터를 보존하고 있는지 확인해보자</w:t>
                            </w:r>
                          </w:p>
                          <w:p w14:paraId="2B705D92" w14:textId="2C7574DA" w:rsidR="00307334" w:rsidRDefault="00307334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docker rm -f mysql_</w:t>
                            </w:r>
                            <w:r w:rsidR="00F50CFD"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 w:rsidR="00F50CFD">
                              <w:rPr>
                                <w:rFonts w:eastAsiaTheme="minorHAnsi"/>
                              </w:rPr>
                              <w:t>b</w:t>
                            </w:r>
                          </w:p>
                          <w:p w14:paraId="0920B8C5" w14:textId="7281D6BD" w:rsidR="0058370F" w:rsidRDefault="0058370F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1817FA" wp14:editId="420068FD">
                                  <wp:extent cx="3550920" cy="356005"/>
                                  <wp:effectExtent l="0" t="0" r="0" b="6350"/>
                                  <wp:docPr id="256" name="그림 2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61075" cy="3570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EB9C4AD" w14:textId="080D2446" w:rsidR="0058370F" w:rsidRDefault="00F50CFD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353551" wp14:editId="2406F212">
                                  <wp:extent cx="4312920" cy="405111"/>
                                  <wp:effectExtent l="0" t="0" r="0" b="0"/>
                                  <wp:docPr id="257" name="그림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44502" cy="40807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7464D5B" w14:textId="77777777" w:rsidR="00893061" w:rsidRDefault="00893061" w:rsidP="00685BC9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6770CD18" w14:textId="61E7E833" w:rsidR="00F50CFD" w:rsidRDefault="00F50CFD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ls /dbdata</w:t>
                            </w:r>
                          </w:p>
                          <w:p w14:paraId="0B880A2F" w14:textId="7011D81B" w:rsidR="00893061" w:rsidRDefault="00893061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9C83DC" wp14:editId="014B1EFC">
                                  <wp:extent cx="5523230" cy="306705"/>
                                  <wp:effectExtent l="0" t="0" r="1270" b="0"/>
                                  <wp:docPr id="258" name="그림 2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30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11884C" w14:textId="7D6D53ED" w:rsidR="00240403" w:rsidRPr="00307334" w:rsidRDefault="00240403" w:rsidP="00685BC9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컨테이너가 삭제되어도 정상적으로 데이터를 보존하고 있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FC375" id="_x0000_s1079" type="#_x0000_t202" style="position:absolute;left:0;text-align:left;margin-left:0;margin-top:30pt;width:450pt;height:110.6pt;z-index:2517708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ALq6bc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6DCCC451" w14:textId="51FD07F6" w:rsidR="00685BC9" w:rsidRDefault="00462F66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디비</w:t>
                      </w:r>
                      <w:r w:rsidR="00805659">
                        <w:rPr>
                          <w:rFonts w:eastAsiaTheme="minorHAnsi" w:hint="eastAsia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 xml:space="preserve">생성까지 정상적으로 되었다면 </w:t>
                      </w:r>
                      <w:r w:rsidR="000F40F4">
                        <w:rPr>
                          <w:rFonts w:eastAsiaTheme="minorHAnsi" w:hint="eastAsia"/>
                        </w:rPr>
                        <w:t>컨테이너 접속을 끊고 호스트로 나온다.</w:t>
                      </w:r>
                    </w:p>
                    <w:p w14:paraId="578DD133" w14:textId="0FF70A3F" w:rsidR="000F40F4" w:rsidRDefault="000F40F4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그리고 정상적으로 </w:t>
                      </w:r>
                      <w:r>
                        <w:rPr>
                          <w:rFonts w:eastAsiaTheme="minorHAnsi"/>
                        </w:rPr>
                        <w:t>/dbdata</w:t>
                      </w:r>
                      <w:r>
                        <w:rPr>
                          <w:rFonts w:eastAsiaTheme="minorHAnsi" w:hint="eastAsia"/>
                        </w:rPr>
                        <w:t>에 데이터들이 등록되었는지 확인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35D3B5A9" w14:textId="5799E609" w:rsidR="000D1CB9" w:rsidRDefault="000D1CB9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 xml:space="preserve">▶cd /dbdata </w:t>
                      </w:r>
                    </w:p>
                    <w:p w14:paraId="4055E13B" w14:textId="643A3A16" w:rsidR="00A16A69" w:rsidRDefault="00A16A69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l</w:t>
                      </w:r>
                      <w:r>
                        <w:rPr>
                          <w:rFonts w:eastAsiaTheme="minorHAnsi"/>
                        </w:rPr>
                        <w:t>s</w:t>
                      </w:r>
                    </w:p>
                    <w:p w14:paraId="1AEE0572" w14:textId="0A9EA6C3" w:rsidR="000F40F4" w:rsidRDefault="000D1CB9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704629" wp14:editId="03563A7E">
                            <wp:extent cx="5523230" cy="461645"/>
                            <wp:effectExtent l="0" t="0" r="1270" b="0"/>
                            <wp:docPr id="255" name="그림 2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4616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089389" w14:textId="77777777" w:rsidR="00893061" w:rsidRDefault="00893061" w:rsidP="00685BC9">
                      <w:pPr>
                        <w:rPr>
                          <w:rFonts w:eastAsiaTheme="minorHAnsi"/>
                        </w:rPr>
                      </w:pPr>
                    </w:p>
                    <w:p w14:paraId="6164539C" w14:textId="39F05EBF" w:rsidR="002113FA" w:rsidRDefault="002113FA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그리고 컨테이너가 삭제되어도 </w:t>
                      </w:r>
                      <w:r w:rsidR="00307334">
                        <w:rPr>
                          <w:rFonts w:eastAsiaTheme="minorHAnsi" w:hint="eastAsia"/>
                        </w:rPr>
                        <w:t>정상적으로 데이터를 보존하고 있는지 확인해보자</w:t>
                      </w:r>
                    </w:p>
                    <w:p w14:paraId="2B705D92" w14:textId="2C7574DA" w:rsidR="00307334" w:rsidRDefault="00307334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docker rm -f mysql_</w:t>
                      </w:r>
                      <w:r w:rsidR="00F50CFD">
                        <w:rPr>
                          <w:rFonts w:eastAsiaTheme="minorHAnsi" w:hint="eastAsia"/>
                        </w:rPr>
                        <w:t>d</w:t>
                      </w:r>
                      <w:r w:rsidR="00F50CFD">
                        <w:rPr>
                          <w:rFonts w:eastAsiaTheme="minorHAnsi"/>
                        </w:rPr>
                        <w:t>b</w:t>
                      </w:r>
                    </w:p>
                    <w:p w14:paraId="0920B8C5" w14:textId="7281D6BD" w:rsidR="0058370F" w:rsidRDefault="0058370F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1817FA" wp14:editId="420068FD">
                            <wp:extent cx="3550920" cy="356005"/>
                            <wp:effectExtent l="0" t="0" r="0" b="6350"/>
                            <wp:docPr id="256" name="그림 2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61075" cy="3570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EB9C4AD" w14:textId="080D2446" w:rsidR="0058370F" w:rsidRDefault="00F50CFD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B353551" wp14:editId="2406F212">
                            <wp:extent cx="4312920" cy="405111"/>
                            <wp:effectExtent l="0" t="0" r="0" b="0"/>
                            <wp:docPr id="257" name="그림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44502" cy="40807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7464D5B" w14:textId="77777777" w:rsidR="00893061" w:rsidRDefault="00893061" w:rsidP="00685BC9">
                      <w:pPr>
                        <w:rPr>
                          <w:rFonts w:eastAsiaTheme="minorHAnsi"/>
                        </w:rPr>
                      </w:pPr>
                    </w:p>
                    <w:p w14:paraId="6770CD18" w14:textId="61E7E833" w:rsidR="00F50CFD" w:rsidRDefault="00F50CFD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ls /dbdata</w:t>
                      </w:r>
                    </w:p>
                    <w:p w14:paraId="0B880A2F" w14:textId="7011D81B" w:rsidR="00893061" w:rsidRDefault="00893061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79C83DC" wp14:editId="014B1EFC">
                            <wp:extent cx="5523230" cy="306705"/>
                            <wp:effectExtent l="0" t="0" r="1270" b="0"/>
                            <wp:docPr id="258" name="그림 2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3067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11884C" w14:textId="7D6D53ED" w:rsidR="00240403" w:rsidRPr="00307334" w:rsidRDefault="00240403" w:rsidP="00685BC9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컨테이너가 삭제되어도 정상적으로 데이터를 보존하고 있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31D8A5E" w14:textId="77777777" w:rsidR="00D43258" w:rsidRDefault="00D43258" w:rsidP="003244B7"/>
    <w:p w14:paraId="356A238E" w14:textId="77777777" w:rsidR="00D43258" w:rsidRDefault="00D43258" w:rsidP="003244B7"/>
    <w:p w14:paraId="707320D2" w14:textId="77777777" w:rsidR="00D43258" w:rsidRDefault="00D43258" w:rsidP="003244B7"/>
    <w:p w14:paraId="73A6E650" w14:textId="77777777" w:rsidR="00782D98" w:rsidRDefault="00782D98" w:rsidP="003244B7"/>
    <w:p w14:paraId="469D57F4" w14:textId="77777777" w:rsidR="00782D98" w:rsidRDefault="00782D98" w:rsidP="003244B7"/>
    <w:p w14:paraId="54C6FA89" w14:textId="77777777" w:rsidR="00782D98" w:rsidRDefault="00782D98" w:rsidP="003244B7"/>
    <w:p w14:paraId="6B00309B" w14:textId="6DA2AA83" w:rsidR="00782D98" w:rsidRDefault="00485002" w:rsidP="003244B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09276A55" wp14:editId="147456FB">
                <wp:simplePos x="0" y="0"/>
                <wp:positionH relativeFrom="margin">
                  <wp:align>left</wp:align>
                </wp:positionH>
                <wp:positionV relativeFrom="paragraph">
                  <wp:posOffset>5318125</wp:posOffset>
                </wp:positionV>
                <wp:extent cx="5715000" cy="1404620"/>
                <wp:effectExtent l="0" t="0" r="19050" b="16510"/>
                <wp:wrapSquare wrapText="bothSides"/>
                <wp:docPr id="2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196F4" w14:textId="104C83C1" w:rsidR="00751585" w:rsidRDefault="004B7832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volume ls </w:t>
                            </w:r>
                          </w:p>
                          <w:p w14:paraId="57655DBF" w14:textId="2AE3F74E" w:rsidR="00A34916" w:rsidRDefault="00A3491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도커 볼륨 목록 조회</w:t>
                            </w:r>
                          </w:p>
                          <w:p w14:paraId="59F44AFA" w14:textId="77777777" w:rsidR="00A34916" w:rsidRDefault="00A34916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273B9DDE" w14:textId="126AC434" w:rsidR="00A34916" w:rsidRDefault="00A3491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volume rm [UUID]</w:t>
                            </w:r>
                          </w:p>
                          <w:p w14:paraId="0485C6C2" w14:textId="1F2256EC" w:rsidR="00A34916" w:rsidRPr="00A34916" w:rsidRDefault="00A34916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도커 볼륨 삭제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276A55" id="_x0000_s1080" type="#_x0000_t202" style="position:absolute;left:0;text-align:left;margin-left:0;margin-top:418.75pt;width:450pt;height:110.6pt;z-index:25177600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" fillcolor="#e7e6e6 [3214]">
                <v:textbox style="mso-fit-shape-to-text:t" inset=",2mm,,0">
                  <w:txbxContent>
                    <w:p w14:paraId="32D196F4" w14:textId="104C83C1" w:rsidR="00751585" w:rsidRDefault="004B7832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volume ls </w:t>
                      </w:r>
                    </w:p>
                    <w:p w14:paraId="57655DBF" w14:textId="2AE3F74E" w:rsidR="00A34916" w:rsidRDefault="00A3491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도커 볼륨 목록 조회</w:t>
                      </w:r>
                    </w:p>
                    <w:p w14:paraId="59F44AFA" w14:textId="77777777" w:rsidR="00A34916" w:rsidRDefault="00A34916">
                      <w:pPr>
                        <w:rPr>
                          <w:rFonts w:eastAsiaTheme="minorHAnsi"/>
                        </w:rPr>
                      </w:pPr>
                    </w:p>
                    <w:p w14:paraId="273B9DDE" w14:textId="126AC434" w:rsidR="00A34916" w:rsidRDefault="00A3491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volume rm [UUID]</w:t>
                      </w:r>
                    </w:p>
                    <w:p w14:paraId="0485C6C2" w14:textId="1F2256EC" w:rsidR="00A34916" w:rsidRPr="00A34916" w:rsidRDefault="00A34916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도커 볼륨 삭제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1FC5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21FAECE" wp14:editId="7859F0C4">
                <wp:simplePos x="0" y="0"/>
                <wp:positionH relativeFrom="column">
                  <wp:posOffset>487680</wp:posOffset>
                </wp:positionH>
                <wp:positionV relativeFrom="paragraph">
                  <wp:posOffset>2775585</wp:posOffset>
                </wp:positionV>
                <wp:extent cx="5119370" cy="160020"/>
                <wp:effectExtent l="0" t="0" r="24130" b="11430"/>
                <wp:wrapNone/>
                <wp:docPr id="226" name="직사각형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370" cy="1600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C7C9F" id="직사각형 226" o:spid="_x0000_s1026" style="position:absolute;left:0;text-align:left;margin-left:38.4pt;margin-top:218.55pt;width:403.1pt;height:12.6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" filled="f" strokecolor="red" strokeweight="1pt"/>
            </w:pict>
          </mc:Fallback>
        </mc:AlternateContent>
      </w:r>
      <w:r w:rsidR="00782D98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703475BD" wp14:editId="18B63079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2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5589FF" w14:textId="504F1126" w:rsidR="00782D98" w:rsidRPr="00584EBC" w:rsidRDefault="00782D98" w:rsidP="00782D98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584EBC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*호스트 디렉토리의 경로를 지정해주지 않는 경우 </w:t>
                            </w:r>
                          </w:p>
                          <w:p w14:paraId="499BAD77" w14:textId="3136C7DB" w:rsidR="00782D98" w:rsidRDefault="00782D98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BA0E47">
                              <w:rPr>
                                <w:rFonts w:eastAsiaTheme="minorHAnsi"/>
                              </w:rPr>
                              <w:t>docker run -d --name mysql_db -e MYSQL_ROOT_PASSWORD=1234 -v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Pr="00BA0E47">
                              <w:rPr>
                                <w:rFonts w:eastAsiaTheme="minorHAnsi"/>
                              </w:rPr>
                              <w:t>/var/lib/mysql mysql:latest</w:t>
                            </w:r>
                          </w:p>
                          <w:p w14:paraId="511636EB" w14:textId="168E0367" w:rsidR="00782D98" w:rsidRDefault="00782D98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첫번째 예제와는 달리 호스트 디렉토리의 경로를 지정하지 않았다.</w:t>
                            </w:r>
                          </w:p>
                          <w:p w14:paraId="6D0F75E2" w14:textId="23DFFC76" w:rsidR="00450790" w:rsidRDefault="00450790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어느 디렉토리에 저장되는지 확인하기 위해서</w:t>
                            </w:r>
                          </w:p>
                          <w:p w14:paraId="07FC6514" w14:textId="52E3B894" w:rsidR="00450790" w:rsidRDefault="00450790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inspect mysql_</w:t>
                            </w:r>
                            <w:r w:rsidR="004230AC"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 w:rsidR="004230AC">
                              <w:rPr>
                                <w:rFonts w:eastAsiaTheme="minorHAnsi"/>
                              </w:rPr>
                              <w:t>b</w:t>
                            </w:r>
                          </w:p>
                          <w:p w14:paraId="14176C16" w14:textId="226271DB" w:rsidR="004230AC" w:rsidRDefault="004230AC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B6B600" wp14:editId="5C48AA24">
                                  <wp:extent cx="5523230" cy="1221105"/>
                                  <wp:effectExtent l="0" t="0" r="1270" b="0"/>
                                  <wp:docPr id="259" name="그림 25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5" name="그림 225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9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1221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5EDF30" w14:textId="6CA64B15" w:rsidR="00785370" w:rsidRDefault="00785370" w:rsidP="00782D98">
                            <w:pPr>
                              <w:rPr>
                                <w:rFonts w:eastAsiaTheme="minorHAnsi"/>
                              </w:rPr>
                            </w:pPr>
                            <w:r w:rsidRPr="00785370">
                              <w:rPr>
                                <w:rFonts w:eastAsiaTheme="minorHAnsi"/>
                              </w:rPr>
                              <w:t>/var/lib/docker/volumes/8c25e9971ba37661bcd96d1a09a383de54a07d793049f7c1d6e1faad95a03a49/_data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경로에 </w:t>
                            </w:r>
                            <w:r w:rsidR="006413E5">
                              <w:rPr>
                                <w:rFonts w:eastAsiaTheme="minorHAnsi" w:hint="eastAsia"/>
                              </w:rPr>
                              <w:t>마운트가 된 것을 확인할 수 있다.</w:t>
                            </w:r>
                          </w:p>
                          <w:p w14:paraId="273A3C5B" w14:textId="300849AE" w:rsidR="00F25699" w:rsidRDefault="00F25699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실제 경로로 이동하여 확인을 해본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224B9E28" w14:textId="70690B51" w:rsidR="00604B68" w:rsidRPr="00450790" w:rsidRDefault="00604B68" w:rsidP="00782D9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E41CCA" wp14:editId="366C0842">
                                  <wp:extent cx="5523230" cy="307975"/>
                                  <wp:effectExtent l="0" t="0" r="1270" b="0"/>
                                  <wp:docPr id="260" name="그림 2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307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3475BD" id="_x0000_s1081" type="#_x0000_t202" style="position:absolute;left:0;text-align:left;margin-left:0;margin-top:30pt;width:450pt;height:110.6pt;z-index:2517729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n6Kg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qNsyZoja19AcUX0H43TjNuKlA/eLkh4nu6L+&#10;5545QYn6ZLCDt8ViEVchGde4RGi4S0+dDHxlhiNMRcPpuglpdZKu9h67vJVJ/5cqpnpxWpOA02bF&#10;dbi0U9TL/q9/A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Dggin6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015589FF" w14:textId="504F1126" w:rsidR="00782D98" w:rsidRPr="00584EBC" w:rsidRDefault="00782D98" w:rsidP="00782D98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584EBC">
                        <w:rPr>
                          <w:rFonts w:eastAsiaTheme="minorHAnsi" w:hint="eastAsia"/>
                          <w:b/>
                          <w:bCs/>
                        </w:rPr>
                        <w:t xml:space="preserve">*호스트 디렉토리의 경로를 지정해주지 않는 경우 </w:t>
                      </w:r>
                    </w:p>
                    <w:p w14:paraId="499BAD77" w14:textId="3136C7DB" w:rsidR="00782D98" w:rsidRDefault="00782D98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BA0E47">
                        <w:rPr>
                          <w:rFonts w:eastAsiaTheme="minorHAnsi"/>
                        </w:rPr>
                        <w:t>docker run -d --name mysql_db -e MYSQL_ROOT_PASSWORD=1234 -v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 w:rsidRPr="00BA0E47">
                        <w:rPr>
                          <w:rFonts w:eastAsiaTheme="minorHAnsi"/>
                        </w:rPr>
                        <w:t>/var/lib/mysql mysql:latest</w:t>
                      </w:r>
                    </w:p>
                    <w:p w14:paraId="511636EB" w14:textId="168E0367" w:rsidR="00782D98" w:rsidRDefault="00782D98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첫번째 예제와는 달리 호스트 디렉토리의 경로를 지정하지 않았다.</w:t>
                      </w:r>
                    </w:p>
                    <w:p w14:paraId="6D0F75E2" w14:textId="23DFFC76" w:rsidR="00450790" w:rsidRDefault="00450790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어느 디렉토리에 저장되는지 확인하기 위해서</w:t>
                      </w:r>
                    </w:p>
                    <w:p w14:paraId="07FC6514" w14:textId="52E3B894" w:rsidR="00450790" w:rsidRDefault="00450790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inspect mysql_</w:t>
                      </w:r>
                      <w:r w:rsidR="004230AC">
                        <w:rPr>
                          <w:rFonts w:eastAsiaTheme="minorHAnsi" w:hint="eastAsia"/>
                        </w:rPr>
                        <w:t>d</w:t>
                      </w:r>
                      <w:r w:rsidR="004230AC">
                        <w:rPr>
                          <w:rFonts w:eastAsiaTheme="minorHAnsi"/>
                        </w:rPr>
                        <w:t>b</w:t>
                      </w:r>
                    </w:p>
                    <w:p w14:paraId="14176C16" w14:textId="226271DB" w:rsidR="004230AC" w:rsidRDefault="004230AC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B6B600" wp14:editId="5C48AA24">
                            <wp:extent cx="5523230" cy="1221105"/>
                            <wp:effectExtent l="0" t="0" r="1270" b="0"/>
                            <wp:docPr id="259" name="그림 25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5" name="그림 225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9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1221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5EDF30" w14:textId="6CA64B15" w:rsidR="00785370" w:rsidRDefault="00785370" w:rsidP="00782D98">
                      <w:pPr>
                        <w:rPr>
                          <w:rFonts w:eastAsiaTheme="minorHAnsi"/>
                        </w:rPr>
                      </w:pPr>
                      <w:r w:rsidRPr="00785370">
                        <w:rPr>
                          <w:rFonts w:eastAsiaTheme="minorHAnsi"/>
                        </w:rPr>
                        <w:t>/var/lib/docker/volumes/8c25e9971ba37661bcd96d1a09a383de54a07d793049f7c1d6e1faad95a03a49/_data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  <w:r>
                        <w:rPr>
                          <w:rFonts w:eastAsiaTheme="minorHAnsi" w:hint="eastAsia"/>
                        </w:rPr>
                        <w:t xml:space="preserve">경로에 </w:t>
                      </w:r>
                      <w:r w:rsidR="006413E5">
                        <w:rPr>
                          <w:rFonts w:eastAsiaTheme="minorHAnsi" w:hint="eastAsia"/>
                        </w:rPr>
                        <w:t>마운트가 된 것을 확인할 수 있다.</w:t>
                      </w:r>
                    </w:p>
                    <w:p w14:paraId="273A3C5B" w14:textId="300849AE" w:rsidR="00F25699" w:rsidRDefault="00F25699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실제 경로로 이동하여 확인을 해본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224B9E28" w14:textId="70690B51" w:rsidR="00604B68" w:rsidRPr="00450790" w:rsidRDefault="00604B68" w:rsidP="00782D9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8E41CCA" wp14:editId="366C0842">
                            <wp:extent cx="5523230" cy="307975"/>
                            <wp:effectExtent l="0" t="0" r="1270" b="0"/>
                            <wp:docPr id="260" name="그림 2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3079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C3DB09F" w14:textId="596AB4B0" w:rsidR="007E7651" w:rsidRDefault="007E7651" w:rsidP="003244B7"/>
    <w:p w14:paraId="3DB2CB99" w14:textId="217B63D5" w:rsidR="00D43258" w:rsidRDefault="00D43258" w:rsidP="003244B7"/>
    <w:p w14:paraId="2BC73BD7" w14:textId="18B8E85E" w:rsidR="00D43258" w:rsidRDefault="00D43258" w:rsidP="003244B7"/>
    <w:p w14:paraId="2485E76F" w14:textId="629CC8ED" w:rsidR="00D43258" w:rsidRDefault="00D43258" w:rsidP="003244B7"/>
    <w:p w14:paraId="35CA9459" w14:textId="42229B62" w:rsidR="00D43258" w:rsidRDefault="004735DC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4AFD5F8" wp14:editId="35A5804B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2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C8BC3C" w14:textId="43C0A3B2" w:rsidR="004735DC" w:rsidRPr="00584EBC" w:rsidRDefault="004735DC" w:rsidP="004735DC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584EBC">
                              <w:rPr>
                                <w:rFonts w:eastAsiaTheme="minorHAnsi"/>
                                <w:b/>
                                <w:bCs/>
                              </w:rPr>
                              <w:t>*</w:t>
                            </w:r>
                            <w:r w:rsidRPr="00584EBC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웹데이터를 컨테이너에 지원하기 </w:t>
                            </w:r>
                            <w:r w:rsidRPr="00584EBC">
                              <w:rPr>
                                <w:rFonts w:eastAsiaTheme="minorHAnsi"/>
                                <w:b/>
                                <w:bCs/>
                              </w:rPr>
                              <w:t>(</w:t>
                            </w:r>
                            <w:r w:rsidRPr="00584EBC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>r</w:t>
                            </w:r>
                            <w:r w:rsidRPr="00584EBC">
                              <w:rPr>
                                <w:rFonts w:eastAsiaTheme="minorHAnsi"/>
                                <w:b/>
                                <w:bCs/>
                              </w:rPr>
                              <w:t>eadonly service)</w:t>
                            </w:r>
                            <w:r w:rsidR="009B23A6" w:rsidRPr="00584EBC">
                              <w:rPr>
                                <w:rFonts w:eastAsiaTheme="minorHAnsi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4CEA1DCB" w14:textId="565008B9" w:rsidR="004735DC" w:rsidRDefault="00833498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우선 웹데이터를 저장해 둘 디렉토리를 생성한</w:t>
                            </w:r>
                            <w:r w:rsidR="0033711A"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="0033711A">
                              <w:rPr>
                                <w:rFonts w:eastAsiaTheme="minorHAnsi"/>
                              </w:rPr>
                              <w:t xml:space="preserve">후 </w:t>
                            </w:r>
                            <w:r w:rsidR="0033711A">
                              <w:rPr>
                                <w:rFonts w:eastAsiaTheme="minorHAnsi" w:hint="eastAsia"/>
                              </w:rPr>
                              <w:t>디렉토리로 이동한다.</w:t>
                            </w:r>
                          </w:p>
                          <w:p w14:paraId="6ED06EDE" w14:textId="09D0CD03" w:rsidR="00833498" w:rsidRDefault="00833498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Theme="minorHAnsi"/>
                              </w:rPr>
                              <w:t>kdir /webdata</w:t>
                            </w:r>
                          </w:p>
                          <w:p w14:paraId="31FF8D8A" w14:textId="57AA638D" w:rsidR="00833498" w:rsidRDefault="0033711A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</w:rPr>
                              <w:t>d /webdata</w:t>
                            </w:r>
                          </w:p>
                          <w:p w14:paraId="6EB16A96" w14:textId="068AAC4D" w:rsidR="00CB3025" w:rsidRDefault="00CB3025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그리고 임시 파일을 하나 만들어 준다.</w:t>
                            </w:r>
                          </w:p>
                          <w:p w14:paraId="64ABF8E1" w14:textId="164D136E" w:rsidR="00CB3025" w:rsidRDefault="00CB3025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0876AE" w:rsidRPr="000876AE">
                              <w:rPr>
                                <w:rFonts w:eastAsiaTheme="minorHAnsi"/>
                              </w:rPr>
                              <w:t xml:space="preserve">echo "&lt;h1&gt;hello world&lt;/h1&gt;" &gt; index.html </w:t>
                            </w:r>
                            <w:r w:rsidR="0055171B">
                              <w:rPr>
                                <w:rFonts w:eastAsiaTheme="minorHAnsi"/>
                              </w:rPr>
                              <w:t>(root</w:t>
                            </w:r>
                            <w:r w:rsidR="0055171B">
                              <w:rPr>
                                <w:rFonts w:eastAsiaTheme="minorHAnsi" w:hint="eastAsia"/>
                              </w:rPr>
                              <w:t>사용자</w:t>
                            </w:r>
                            <w:r w:rsidR="0055171B">
                              <w:rPr>
                                <w:rFonts w:eastAsiaTheme="minorHAnsi"/>
                              </w:rPr>
                              <w:t>)</w:t>
                            </w:r>
                          </w:p>
                          <w:p w14:paraId="1649D3E6" w14:textId="67C92358" w:rsidR="000876AE" w:rsidRDefault="000876AE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5DD231" wp14:editId="6C5578DD">
                                  <wp:extent cx="3114286" cy="380952"/>
                                  <wp:effectExtent l="0" t="0" r="0" b="635"/>
                                  <wp:docPr id="261" name="그림 2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14286" cy="3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76A11" w14:textId="77777777" w:rsidR="000876AE" w:rsidRDefault="000876AE" w:rsidP="004735D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358522B2" w14:textId="79E91CB4" w:rsidR="00DA182F" w:rsidRDefault="00DA182F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DA182F">
                              <w:rPr>
                                <w:rFonts w:eastAsiaTheme="minorHAnsi"/>
                              </w:rPr>
                              <w:t>docker run -d --name web -p 80:80 -v /webdata:/usr/share/nginx/html:ro nginx</w:t>
                            </w:r>
                          </w:p>
                          <w:p w14:paraId="7376EF87" w14:textId="08787A68" w:rsidR="00C70641" w:rsidRDefault="00C70641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04BE4BA" wp14:editId="5CB5BFE4">
                                  <wp:extent cx="5523230" cy="434340"/>
                                  <wp:effectExtent l="0" t="0" r="1270" b="3810"/>
                                  <wp:docPr id="262" name="그림 2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4343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1FAC0E" w14:textId="0D0EB568" w:rsidR="008779FB" w:rsidRDefault="008779FB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c</w:t>
                            </w:r>
                            <w:r>
                              <w:rPr>
                                <w:rFonts w:eastAsiaTheme="minorHAnsi"/>
                              </w:rPr>
                              <w:t>url localhost:80</w:t>
                            </w:r>
                          </w:p>
                          <w:p w14:paraId="2424B799" w14:textId="632B083E" w:rsidR="008779FB" w:rsidRDefault="008779FB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E82A6A" wp14:editId="59AFC999">
                                  <wp:extent cx="3390476" cy="457143"/>
                                  <wp:effectExtent l="0" t="0" r="635" b="635"/>
                                  <wp:docPr id="263" name="그림 2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90476" cy="4571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708342" w14:textId="78EAFAFF" w:rsidR="00CD6859" w:rsidRDefault="00CD6859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그리고 /w</w:t>
                            </w:r>
                            <w:r>
                              <w:rPr>
                                <w:rFonts w:eastAsiaTheme="minorHAnsi"/>
                              </w:rPr>
                              <w:t>ebdata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에 있는 </w:t>
                            </w:r>
                            <w:r>
                              <w:rPr>
                                <w:rFonts w:eastAsiaTheme="minorHAnsi"/>
                              </w:rPr>
                              <w:t>index.html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의 내용을 바꾼 후 다시 </w:t>
                            </w:r>
                            <w:r w:rsidR="003D26F1">
                              <w:rPr>
                                <w:rFonts w:eastAsiaTheme="minorHAnsi" w:hint="eastAsia"/>
                              </w:rPr>
                              <w:t>테스트</w:t>
                            </w:r>
                            <w:r w:rsidR="003D26F1">
                              <w:rPr>
                                <w:rFonts w:eastAsiaTheme="minorHAnsi"/>
                              </w:rPr>
                              <w:t>해본다</w:t>
                            </w:r>
                            <w:r>
                              <w:rPr>
                                <w:rFonts w:eastAsiaTheme="minorHAnsi" w:hint="eastAsia"/>
                              </w:rPr>
                              <w:t>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062145C6" w14:textId="499E2BC5" w:rsidR="003D26F1" w:rsidRDefault="003D26F1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2121C" wp14:editId="6E7DAB70">
                                  <wp:extent cx="3428571" cy="561905"/>
                                  <wp:effectExtent l="0" t="0" r="635" b="0"/>
                                  <wp:docPr id="264" name="그림 264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3" name="그림 233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28571" cy="5619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906576" w14:textId="7ADB0BBF" w:rsidR="00C70641" w:rsidRPr="00DA182F" w:rsidRDefault="003D26F1" w:rsidP="004735D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정상적으로 </w:t>
                            </w:r>
                            <w:r w:rsidR="00E62B41">
                              <w:rPr>
                                <w:rFonts w:eastAsiaTheme="minorHAnsi" w:hint="eastAsia"/>
                              </w:rPr>
                              <w:t>반영이 된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AFD5F8" id="_x0000_s1082" type="#_x0000_t202" style="position:absolute;left:0;text-align:left;margin-left:0;margin-top:30pt;width:450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" fillcolor="#d8d8d8 [2732]">
                <v:textbox style="mso-fit-shape-to-text:t" inset=",2mm,,0">
                  <w:txbxContent>
                    <w:p w14:paraId="41C8BC3C" w14:textId="43C0A3B2" w:rsidR="004735DC" w:rsidRPr="00584EBC" w:rsidRDefault="004735DC" w:rsidP="004735DC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584EBC">
                        <w:rPr>
                          <w:rFonts w:eastAsiaTheme="minorHAnsi"/>
                          <w:b/>
                          <w:bCs/>
                        </w:rPr>
                        <w:t>*</w:t>
                      </w:r>
                      <w:r w:rsidRPr="00584EBC">
                        <w:rPr>
                          <w:rFonts w:eastAsiaTheme="minorHAnsi" w:hint="eastAsia"/>
                          <w:b/>
                          <w:bCs/>
                        </w:rPr>
                        <w:t xml:space="preserve">웹데이터를 컨테이너에 지원하기 </w:t>
                      </w:r>
                      <w:r w:rsidRPr="00584EBC">
                        <w:rPr>
                          <w:rFonts w:eastAsiaTheme="minorHAnsi"/>
                          <w:b/>
                          <w:bCs/>
                        </w:rPr>
                        <w:t>(</w:t>
                      </w:r>
                      <w:r w:rsidRPr="00584EBC">
                        <w:rPr>
                          <w:rFonts w:eastAsiaTheme="minorHAnsi" w:hint="eastAsia"/>
                          <w:b/>
                          <w:bCs/>
                        </w:rPr>
                        <w:t>r</w:t>
                      </w:r>
                      <w:r w:rsidRPr="00584EBC">
                        <w:rPr>
                          <w:rFonts w:eastAsiaTheme="minorHAnsi"/>
                          <w:b/>
                          <w:bCs/>
                        </w:rPr>
                        <w:t>eadonly service)</w:t>
                      </w:r>
                      <w:r w:rsidR="009B23A6" w:rsidRPr="00584EBC">
                        <w:rPr>
                          <w:rFonts w:eastAsiaTheme="minorHAnsi"/>
                          <w:b/>
                          <w:bCs/>
                        </w:rPr>
                        <w:t xml:space="preserve"> </w:t>
                      </w:r>
                    </w:p>
                    <w:p w14:paraId="4CEA1DCB" w14:textId="565008B9" w:rsidR="004735DC" w:rsidRDefault="00833498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우선 웹데이터를 저장해 둘 디렉토리를 생성한</w:t>
                      </w:r>
                      <w:r w:rsidR="0033711A">
                        <w:rPr>
                          <w:rFonts w:eastAsiaTheme="minorHAnsi" w:hint="eastAsia"/>
                        </w:rPr>
                        <w:t xml:space="preserve"> </w:t>
                      </w:r>
                      <w:r w:rsidR="0033711A">
                        <w:rPr>
                          <w:rFonts w:eastAsiaTheme="minorHAnsi"/>
                        </w:rPr>
                        <w:t xml:space="preserve">후 </w:t>
                      </w:r>
                      <w:r w:rsidR="0033711A">
                        <w:rPr>
                          <w:rFonts w:eastAsiaTheme="minorHAnsi" w:hint="eastAsia"/>
                        </w:rPr>
                        <w:t>디렉토리로 이동한다.</w:t>
                      </w:r>
                    </w:p>
                    <w:p w14:paraId="6ED06EDE" w14:textId="09D0CD03" w:rsidR="00833498" w:rsidRDefault="00833498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m</w:t>
                      </w:r>
                      <w:r>
                        <w:rPr>
                          <w:rFonts w:eastAsiaTheme="minorHAnsi"/>
                        </w:rPr>
                        <w:t>kdir /webdata</w:t>
                      </w:r>
                    </w:p>
                    <w:p w14:paraId="31FF8D8A" w14:textId="57AA638D" w:rsidR="00833498" w:rsidRDefault="0033711A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c</w:t>
                      </w:r>
                      <w:r>
                        <w:rPr>
                          <w:rFonts w:eastAsiaTheme="minorHAnsi"/>
                        </w:rPr>
                        <w:t>d /webdata</w:t>
                      </w:r>
                    </w:p>
                    <w:p w14:paraId="6EB16A96" w14:textId="068AAC4D" w:rsidR="00CB3025" w:rsidRDefault="00CB3025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그리고 임시 파일을 하나 만들어 준다.</w:t>
                      </w:r>
                    </w:p>
                    <w:p w14:paraId="64ABF8E1" w14:textId="164D136E" w:rsidR="00CB3025" w:rsidRDefault="00CB3025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0876AE" w:rsidRPr="000876AE">
                        <w:rPr>
                          <w:rFonts w:eastAsiaTheme="minorHAnsi"/>
                        </w:rPr>
                        <w:t xml:space="preserve">echo "&lt;h1&gt;hello world&lt;/h1&gt;" &gt; index.html </w:t>
                      </w:r>
                      <w:r w:rsidR="0055171B">
                        <w:rPr>
                          <w:rFonts w:eastAsiaTheme="minorHAnsi"/>
                        </w:rPr>
                        <w:t>(root</w:t>
                      </w:r>
                      <w:r w:rsidR="0055171B">
                        <w:rPr>
                          <w:rFonts w:eastAsiaTheme="minorHAnsi" w:hint="eastAsia"/>
                        </w:rPr>
                        <w:t>사용자</w:t>
                      </w:r>
                      <w:r w:rsidR="0055171B">
                        <w:rPr>
                          <w:rFonts w:eastAsiaTheme="minorHAnsi"/>
                        </w:rPr>
                        <w:t>)</w:t>
                      </w:r>
                    </w:p>
                    <w:p w14:paraId="1649D3E6" w14:textId="67C92358" w:rsidR="000876AE" w:rsidRDefault="000876AE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A5DD231" wp14:editId="6C5578DD">
                            <wp:extent cx="3114286" cy="380952"/>
                            <wp:effectExtent l="0" t="0" r="0" b="635"/>
                            <wp:docPr id="261" name="그림 2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14286" cy="3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76A11" w14:textId="77777777" w:rsidR="000876AE" w:rsidRDefault="000876AE" w:rsidP="004735DC">
                      <w:pPr>
                        <w:rPr>
                          <w:rFonts w:eastAsiaTheme="minorHAnsi"/>
                        </w:rPr>
                      </w:pPr>
                    </w:p>
                    <w:p w14:paraId="358522B2" w14:textId="79E91CB4" w:rsidR="00DA182F" w:rsidRDefault="00DA182F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DA182F">
                        <w:rPr>
                          <w:rFonts w:eastAsiaTheme="minorHAnsi"/>
                        </w:rPr>
                        <w:t>docker run -d --name web -p 80:80 -v /webdata:/usr/share/nginx/html:ro nginx</w:t>
                      </w:r>
                    </w:p>
                    <w:p w14:paraId="7376EF87" w14:textId="08787A68" w:rsidR="00C70641" w:rsidRDefault="00C70641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04BE4BA" wp14:editId="5CB5BFE4">
                            <wp:extent cx="5523230" cy="434340"/>
                            <wp:effectExtent l="0" t="0" r="1270" b="3810"/>
                            <wp:docPr id="262" name="그림 2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4343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1FAC0E" w14:textId="0D0EB568" w:rsidR="008779FB" w:rsidRDefault="008779FB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c</w:t>
                      </w:r>
                      <w:r>
                        <w:rPr>
                          <w:rFonts w:eastAsiaTheme="minorHAnsi"/>
                        </w:rPr>
                        <w:t>url localhost:80</w:t>
                      </w:r>
                    </w:p>
                    <w:p w14:paraId="2424B799" w14:textId="632B083E" w:rsidR="008779FB" w:rsidRDefault="008779FB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4E82A6A" wp14:editId="59AFC999">
                            <wp:extent cx="3390476" cy="457143"/>
                            <wp:effectExtent l="0" t="0" r="635" b="635"/>
                            <wp:docPr id="263" name="그림 2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90476" cy="4571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708342" w14:textId="78EAFAFF" w:rsidR="00CD6859" w:rsidRDefault="00CD6859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그리고 /w</w:t>
                      </w:r>
                      <w:r>
                        <w:rPr>
                          <w:rFonts w:eastAsiaTheme="minorHAnsi"/>
                        </w:rPr>
                        <w:t>ebdata</w:t>
                      </w:r>
                      <w:r>
                        <w:rPr>
                          <w:rFonts w:eastAsiaTheme="minorHAnsi" w:hint="eastAsia"/>
                        </w:rPr>
                        <w:t xml:space="preserve">에 있는 </w:t>
                      </w:r>
                      <w:r>
                        <w:rPr>
                          <w:rFonts w:eastAsiaTheme="minorHAnsi"/>
                        </w:rPr>
                        <w:t>index.html</w:t>
                      </w:r>
                      <w:r>
                        <w:rPr>
                          <w:rFonts w:eastAsiaTheme="minorHAnsi" w:hint="eastAsia"/>
                        </w:rPr>
                        <w:t xml:space="preserve">의 내용을 바꾼 후 다시 </w:t>
                      </w:r>
                      <w:r w:rsidR="003D26F1">
                        <w:rPr>
                          <w:rFonts w:eastAsiaTheme="minorHAnsi" w:hint="eastAsia"/>
                        </w:rPr>
                        <w:t>테스트</w:t>
                      </w:r>
                      <w:r w:rsidR="003D26F1">
                        <w:rPr>
                          <w:rFonts w:eastAsiaTheme="minorHAnsi"/>
                        </w:rPr>
                        <w:t>해본다</w:t>
                      </w:r>
                      <w:r>
                        <w:rPr>
                          <w:rFonts w:eastAsiaTheme="minorHAnsi" w:hint="eastAsia"/>
                        </w:rPr>
                        <w:t>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062145C6" w14:textId="499E2BC5" w:rsidR="003D26F1" w:rsidRDefault="003D26F1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402121C" wp14:editId="6E7DAB70">
                            <wp:extent cx="3428571" cy="561905"/>
                            <wp:effectExtent l="0" t="0" r="635" b="0"/>
                            <wp:docPr id="264" name="그림 264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3" name="그림 233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28571" cy="5619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906576" w14:textId="7ADB0BBF" w:rsidR="00C70641" w:rsidRPr="00DA182F" w:rsidRDefault="003D26F1" w:rsidP="004735D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정상적으로 </w:t>
                      </w:r>
                      <w:r w:rsidR="00E62B41">
                        <w:rPr>
                          <w:rFonts w:eastAsiaTheme="minorHAnsi" w:hint="eastAsia"/>
                        </w:rPr>
                        <w:t>반영이 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03FBF5" w14:textId="559EFD2E" w:rsidR="00D43258" w:rsidRDefault="00D43258" w:rsidP="003244B7"/>
    <w:p w14:paraId="66CD37DE" w14:textId="77777777" w:rsidR="00D43258" w:rsidRDefault="00D43258" w:rsidP="003244B7"/>
    <w:p w14:paraId="17E9C13C" w14:textId="020460CC" w:rsidR="00D43258" w:rsidRDefault="00D43258" w:rsidP="003244B7"/>
    <w:p w14:paraId="074EF68C" w14:textId="7A7B709F" w:rsidR="00D43258" w:rsidRDefault="00D43258" w:rsidP="003244B7"/>
    <w:p w14:paraId="0A9E7BB5" w14:textId="77777777" w:rsidR="00D43258" w:rsidRDefault="00D43258" w:rsidP="003244B7"/>
    <w:p w14:paraId="0044CA47" w14:textId="77777777" w:rsidR="00D43258" w:rsidRDefault="00D43258" w:rsidP="003244B7"/>
    <w:p w14:paraId="20BCC56E" w14:textId="073158FF" w:rsidR="00D43258" w:rsidRPr="00101464" w:rsidRDefault="00101464" w:rsidP="00101464">
      <w:pPr>
        <w:pStyle w:val="1"/>
        <w:rPr>
          <w:b/>
          <w:bCs/>
          <w:sz w:val="32"/>
          <w:szCs w:val="32"/>
        </w:rPr>
      </w:pPr>
      <w:bookmarkStart w:id="27" w:name="_Toc108883765"/>
      <w:r w:rsidRPr="00101464">
        <w:rPr>
          <w:rFonts w:hint="eastAsia"/>
          <w:b/>
          <w:bCs/>
          <w:sz w:val="32"/>
          <w:szCs w:val="32"/>
        </w:rPr>
        <w:lastRenderedPageBreak/>
        <w:t>1</w:t>
      </w:r>
      <w:r w:rsidR="003D2797">
        <w:rPr>
          <w:b/>
          <w:bCs/>
          <w:sz w:val="32"/>
          <w:szCs w:val="32"/>
        </w:rPr>
        <w:t>1</w:t>
      </w:r>
      <w:r w:rsidRPr="00101464">
        <w:rPr>
          <w:b/>
          <w:bCs/>
          <w:sz w:val="32"/>
          <w:szCs w:val="32"/>
        </w:rPr>
        <w:t xml:space="preserve">. </w:t>
      </w:r>
      <w:r w:rsidRPr="00101464">
        <w:rPr>
          <w:rFonts w:hint="eastAsia"/>
          <w:b/>
          <w:bCs/>
          <w:sz w:val="32"/>
          <w:szCs w:val="32"/>
        </w:rPr>
        <w:t>컨테이너 간의 통신 방법</w:t>
      </w:r>
      <w:bookmarkEnd w:id="27"/>
    </w:p>
    <w:p w14:paraId="57508F3C" w14:textId="468989A3" w:rsidR="00D43258" w:rsidRPr="00AB1591" w:rsidRDefault="00AB1591" w:rsidP="00AB1591">
      <w:pPr>
        <w:pStyle w:val="2"/>
        <w:rPr>
          <w:b/>
          <w:bCs/>
          <w:sz w:val="22"/>
          <w:szCs w:val="28"/>
        </w:rPr>
      </w:pPr>
      <w:bookmarkStart w:id="28" w:name="_Toc108883766"/>
      <w:r w:rsidRPr="00AB1591">
        <w:rPr>
          <w:rFonts w:hint="eastAsia"/>
          <w:b/>
          <w:bCs/>
          <w:sz w:val="22"/>
          <w:szCs w:val="28"/>
        </w:rPr>
        <w:t>1</w:t>
      </w:r>
      <w:r w:rsidR="003D2797">
        <w:rPr>
          <w:b/>
          <w:bCs/>
          <w:sz w:val="22"/>
          <w:szCs w:val="28"/>
        </w:rPr>
        <w:t>1</w:t>
      </w:r>
      <w:r w:rsidRPr="00AB1591">
        <w:rPr>
          <w:b/>
          <w:bCs/>
          <w:sz w:val="22"/>
          <w:szCs w:val="28"/>
        </w:rPr>
        <w:t xml:space="preserve">-1. </w:t>
      </w:r>
      <w:r w:rsidRPr="00AB1591">
        <w:rPr>
          <w:rFonts w:hint="eastAsia"/>
          <w:b/>
          <w:bCs/>
          <w:sz w:val="22"/>
          <w:szCs w:val="28"/>
        </w:rPr>
        <w:t>기본개념</w:t>
      </w:r>
      <w:bookmarkEnd w:id="28"/>
    </w:p>
    <w:p w14:paraId="4E274AF3" w14:textId="12EAAB08" w:rsidR="00EB2A6C" w:rsidRPr="00AB1591" w:rsidRDefault="00EB2A6C" w:rsidP="003244B7">
      <w:pPr>
        <w:rPr>
          <w:b/>
          <w:bCs/>
        </w:rPr>
      </w:pPr>
      <w:r w:rsidRPr="00AB1591">
        <w:rPr>
          <w:rFonts w:hint="eastAsia"/>
          <w:b/>
          <w:bCs/>
        </w:rPr>
        <w:t>-d</w:t>
      </w:r>
      <w:r w:rsidRPr="00AB1591">
        <w:rPr>
          <w:b/>
          <w:bCs/>
        </w:rPr>
        <w:t>ocker0</w:t>
      </w:r>
    </w:p>
    <w:p w14:paraId="6D216F39" w14:textId="02C36CBD" w:rsidR="00D43258" w:rsidRDefault="00FC7F28" w:rsidP="00EB2A6C">
      <w:pPr>
        <w:ind w:firstLineChars="100" w:firstLine="200"/>
      </w:pPr>
      <w:r>
        <w:rPr>
          <w:rFonts w:hint="eastAsia"/>
        </w:rPr>
        <w:t xml:space="preserve">도커는 컨테이너 네트워크를 위해 </w:t>
      </w:r>
      <w:r w:rsidR="00423179">
        <w:rPr>
          <w:rFonts w:hint="eastAsia"/>
        </w:rPr>
        <w:t>d</w:t>
      </w:r>
      <w:r w:rsidR="00423179">
        <w:t xml:space="preserve">ocker0 </w:t>
      </w:r>
      <w:r w:rsidR="00423179">
        <w:rPr>
          <w:rFonts w:hint="eastAsia"/>
        </w:rPr>
        <w:t>라는 가상 인터페이스를 가진다.</w:t>
      </w:r>
      <w:r w:rsidR="00423179">
        <w:t xml:space="preserve"> </w:t>
      </w:r>
      <w:r w:rsidR="00A3746C">
        <w:rPr>
          <w:rFonts w:hint="eastAsia"/>
        </w:rPr>
        <w:t>d</w:t>
      </w:r>
      <w:r w:rsidR="00A3746C">
        <w:t>ocker0</w:t>
      </w:r>
      <w:r w:rsidR="00A3746C">
        <w:rPr>
          <w:rFonts w:hint="eastAsia"/>
        </w:rPr>
        <w:t>는 도커가 자체적으로 지원하는 브리지(</w:t>
      </w:r>
      <w:r w:rsidR="00A3746C">
        <w:t>Bridge)</w:t>
      </w:r>
      <w:r w:rsidR="00A3746C">
        <w:rPr>
          <w:rFonts w:hint="eastAsia"/>
        </w:rPr>
        <w:t>에 해당한다.</w:t>
      </w:r>
      <w:r w:rsidR="00A3746C">
        <w:t xml:space="preserve"> </w:t>
      </w:r>
      <w:r w:rsidR="00E34139">
        <w:rPr>
          <w:rFonts w:hint="eastAsia"/>
        </w:rPr>
        <w:t xml:space="preserve">모든 컨테이너는 </w:t>
      </w:r>
      <w:r w:rsidR="00A91D9A">
        <w:rPr>
          <w:rFonts w:hint="eastAsia"/>
        </w:rPr>
        <w:t xml:space="preserve">외부 통신을 </w:t>
      </w:r>
      <w:r w:rsidR="00A91D9A">
        <w:t>docker0</w:t>
      </w:r>
      <w:r w:rsidR="00A91D9A">
        <w:rPr>
          <w:rFonts w:hint="eastAsia"/>
        </w:rPr>
        <w:t>를 이용한다.</w:t>
      </w:r>
      <w:r w:rsidR="00A91D9A">
        <w:t xml:space="preserve"> </w:t>
      </w:r>
      <w:r w:rsidR="00A91D9A">
        <w:rPr>
          <w:rFonts w:hint="eastAsia"/>
        </w:rPr>
        <w:t xml:space="preserve">그리고 컨테이너 실행 시 </w:t>
      </w:r>
      <w:r w:rsidR="00A91D9A">
        <w:t>172.17.X.Y</w:t>
      </w:r>
      <w:r w:rsidR="00A91D9A">
        <w:rPr>
          <w:rFonts w:hint="eastAsia"/>
        </w:rPr>
        <w:t xml:space="preserve">로 </w:t>
      </w:r>
      <w:r w:rsidR="00A91D9A">
        <w:t>IP</w:t>
      </w:r>
      <w:r w:rsidR="00A91D9A">
        <w:rPr>
          <w:rFonts w:hint="eastAsia"/>
        </w:rPr>
        <w:t>를 할당하게 된다.</w:t>
      </w:r>
      <w:r w:rsidR="00A91D9A">
        <w:t xml:space="preserve"> </w:t>
      </w:r>
    </w:p>
    <w:p w14:paraId="5230D6B8" w14:textId="77777777" w:rsidR="00D43258" w:rsidRDefault="00D43258" w:rsidP="003244B7"/>
    <w:p w14:paraId="24941BA9" w14:textId="29A3E58D" w:rsidR="00B10BE2" w:rsidRPr="00AB1591" w:rsidRDefault="00B10BE2" w:rsidP="003244B7">
      <w:pPr>
        <w:rPr>
          <w:b/>
          <w:bCs/>
        </w:rPr>
      </w:pPr>
      <w:r w:rsidRPr="00AB1591">
        <w:rPr>
          <w:rFonts w:hint="eastAsia"/>
          <w:b/>
          <w:bCs/>
        </w:rPr>
        <w:t>-</w:t>
      </w:r>
      <w:r w:rsidRPr="00AB1591">
        <w:rPr>
          <w:b/>
          <w:bCs/>
        </w:rPr>
        <w:t>container port forwarding</w:t>
      </w:r>
    </w:p>
    <w:p w14:paraId="098CC325" w14:textId="4AC56355" w:rsidR="00AB1591" w:rsidRDefault="00AB1591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5B2AA453" wp14:editId="4DBD82C6">
                <wp:simplePos x="0" y="0"/>
                <wp:positionH relativeFrom="margin">
                  <wp:align>left</wp:align>
                </wp:positionH>
                <wp:positionV relativeFrom="paragraph">
                  <wp:posOffset>835025</wp:posOffset>
                </wp:positionV>
                <wp:extent cx="5715000" cy="1404620"/>
                <wp:effectExtent l="0" t="0" r="19050" b="26670"/>
                <wp:wrapSquare wrapText="bothSides"/>
                <wp:docPr id="16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014B5" w14:textId="77777777" w:rsidR="00AB1591" w:rsidRDefault="00AB1591" w:rsidP="00AB1591"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p hostPort:containerPort </w:t>
                            </w:r>
                          </w:p>
                          <w:p w14:paraId="096741CB" w14:textId="55D2669B" w:rsidR="00AB1591" w:rsidRDefault="00AB1591" w:rsidP="00AB1591">
                            <w:r>
                              <w:t>-p containerPort</w:t>
                            </w:r>
                          </w:p>
                          <w:p w14:paraId="78272307" w14:textId="26CA524A" w:rsidR="00AB1591" w:rsidRPr="00AB1591" w:rsidRDefault="00AB1591" w:rsidP="00AB1591">
                            <w:r>
                              <w:t>-P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2AA453" id="_x0000_s1083" type="#_x0000_t202" style="position:absolute;left:0;text-align:left;margin-left:0;margin-top:65.75pt;width:450pt;height:110.6pt;z-index:25178214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" fillcolor="#d8d8d8 [2732]">
                <v:textbox style="mso-fit-shape-to-text:t" inset=",2mm,,0">
                  <w:txbxContent>
                    <w:p w14:paraId="644014B5" w14:textId="77777777" w:rsidR="00AB1591" w:rsidRDefault="00AB1591" w:rsidP="00AB1591"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p hostPort:containerPort </w:t>
                      </w:r>
                    </w:p>
                    <w:p w14:paraId="096741CB" w14:textId="55D2669B" w:rsidR="00AB1591" w:rsidRDefault="00AB1591" w:rsidP="00AB1591">
                      <w:r>
                        <w:t>-p containerPort</w:t>
                      </w:r>
                    </w:p>
                    <w:p w14:paraId="78272307" w14:textId="26CA524A" w:rsidR="00AB1591" w:rsidRPr="00AB1591" w:rsidRDefault="00AB1591" w:rsidP="00AB1591">
                      <w:r>
                        <w:t>-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0BE2">
        <w:rPr>
          <w:rFonts w:hint="eastAsia"/>
        </w:rPr>
        <w:t xml:space="preserve"> </w:t>
      </w:r>
      <w:r w:rsidR="006E2F68">
        <w:rPr>
          <w:rFonts w:hint="eastAsia"/>
        </w:rPr>
        <w:t xml:space="preserve">도커 컨테이너가 사용하는 </w:t>
      </w:r>
      <w:r w:rsidR="006E2F68">
        <w:t>IP</w:t>
      </w:r>
      <w:r w:rsidR="006E2F68">
        <w:rPr>
          <w:rFonts w:hint="eastAsia"/>
        </w:rPr>
        <w:t>주소는 사설</w:t>
      </w:r>
      <w:r w:rsidR="006E2F68">
        <w:t>IP</w:t>
      </w:r>
      <w:r w:rsidR="006E2F68">
        <w:rPr>
          <w:rFonts w:hint="eastAsia"/>
        </w:rPr>
        <w:t xml:space="preserve">주소이기 때문에 기본적으로 </w:t>
      </w:r>
      <w:r w:rsidR="00B665D0">
        <w:rPr>
          <w:rFonts w:hint="eastAsia"/>
        </w:rPr>
        <w:t>컨테이너 외부에서 내부로의 접속이 불가능하다.</w:t>
      </w:r>
      <w:r w:rsidR="00B665D0">
        <w:t xml:space="preserve"> </w:t>
      </w:r>
      <w:r w:rsidR="00B665D0">
        <w:rPr>
          <w:rFonts w:hint="eastAsia"/>
        </w:rPr>
        <w:t>이러한 한계를 극복하기 위해 포트 포워딩</w:t>
      </w:r>
      <w:r w:rsidR="00B665D0">
        <w:t>(</w:t>
      </w:r>
      <w:r w:rsidR="00B665D0">
        <w:rPr>
          <w:rFonts w:hint="eastAsia"/>
        </w:rPr>
        <w:t>포트 맵핑</w:t>
      </w:r>
      <w:r w:rsidR="00B665D0">
        <w:t>)</w:t>
      </w:r>
      <w:r w:rsidR="00B665D0">
        <w:rPr>
          <w:rFonts w:hint="eastAsia"/>
        </w:rPr>
        <w:t>이라는 기법이 널리 사용되고 있다.</w:t>
      </w:r>
      <w:r w:rsidR="00B665D0">
        <w:t xml:space="preserve"> </w:t>
      </w:r>
      <w:r w:rsidR="00847B50">
        <w:rPr>
          <w:rFonts w:hint="eastAsia"/>
        </w:rPr>
        <w:t xml:space="preserve">포트가 노출될 때에는 </w:t>
      </w:r>
      <w:r w:rsidR="00847B50">
        <w:t>iptables rule</w:t>
      </w:r>
      <w:r w:rsidR="00A91EB8">
        <w:rPr>
          <w:rFonts w:hint="eastAsia"/>
        </w:rPr>
        <w:t>이 포트 포워딩을 지원해준다</w:t>
      </w:r>
      <w:r w:rsidR="00847B50">
        <w:rPr>
          <w:rFonts w:hint="eastAsia"/>
        </w:rPr>
        <w:t>.</w:t>
      </w:r>
    </w:p>
    <w:p w14:paraId="7DA71AFE" w14:textId="15C7405B" w:rsidR="002D41B7" w:rsidRDefault="002D41B7" w:rsidP="00303B85">
      <w:r>
        <w:rPr>
          <w:rFonts w:hint="eastAsia"/>
        </w:rPr>
        <w:t xml:space="preserve">위와 같은 </w:t>
      </w:r>
      <w:r>
        <w:t>3</w:t>
      </w:r>
      <w:r>
        <w:rPr>
          <w:rFonts w:hint="eastAsia"/>
        </w:rPr>
        <w:t>가지 방식으로 포트 포워딩을 할 수 있다.</w:t>
      </w:r>
      <w:r>
        <w:t xml:space="preserve"> </w:t>
      </w:r>
    </w:p>
    <w:p w14:paraId="632188AE" w14:textId="77777777" w:rsidR="005D2E70" w:rsidRDefault="005D2E70" w:rsidP="00303B85"/>
    <w:p w14:paraId="4DFD06D1" w14:textId="28319C07" w:rsidR="005D2E70" w:rsidRPr="00AB1591" w:rsidRDefault="005D2E70" w:rsidP="00303B85">
      <w:pPr>
        <w:rPr>
          <w:b/>
          <w:bCs/>
        </w:rPr>
      </w:pPr>
      <w:r w:rsidRPr="00AB1591">
        <w:rPr>
          <w:rFonts w:hint="eastAsia"/>
          <w:b/>
          <w:bCs/>
        </w:rPr>
        <w:t xml:space="preserve">-사용자가 임의로 정의하는 </w:t>
      </w:r>
      <w:r w:rsidR="004B12C2" w:rsidRPr="00AB1591">
        <w:rPr>
          <w:rFonts w:hint="eastAsia"/>
          <w:b/>
          <w:bCs/>
        </w:rPr>
        <w:t>네트워크 인터페이스</w:t>
      </w:r>
    </w:p>
    <w:p w14:paraId="3C7307DF" w14:textId="78531CF9" w:rsidR="00D43258" w:rsidRDefault="00AB1591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01E4A19" wp14:editId="6B9D5D0B">
                <wp:simplePos x="0" y="0"/>
                <wp:positionH relativeFrom="margin">
                  <wp:align>left</wp:align>
                </wp:positionH>
                <wp:positionV relativeFrom="paragraph">
                  <wp:posOffset>577850</wp:posOffset>
                </wp:positionV>
                <wp:extent cx="5715000" cy="1404620"/>
                <wp:effectExtent l="0" t="0" r="19050" b="28575"/>
                <wp:wrapSquare wrapText="bothSides"/>
                <wp:docPr id="1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ED3EA" w14:textId="5D5D9155" w:rsidR="00AB1591" w:rsidRDefault="00AB1591" w:rsidP="00AB1591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>docker network create --driver drigde --seubnet [ip address] --gateway [ip address] [interface name]</w:t>
                            </w:r>
                          </w:p>
                          <w:p w14:paraId="5D57DF0D" w14:textId="3C0A6064" w:rsidR="0021639D" w:rsidRDefault="0021639D" w:rsidP="0021639D">
                            <w:r>
                              <w:rPr>
                                <w:rFonts w:hint="eastAsia"/>
                              </w:rPr>
                              <w:t>생성시 위와 같은 형식의 명령어를 사용한다.</w:t>
                            </w:r>
                            <w:r>
                              <w:t xml:space="preserve"> </w:t>
                            </w:r>
                          </w:p>
                          <w:p w14:paraId="0F196C2E" w14:textId="37C98D6E" w:rsidR="0021639D" w:rsidRDefault="0021639D" w:rsidP="00AB1591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ocker network ls </w:t>
                            </w:r>
                          </w:p>
                          <w:p w14:paraId="1D683909" w14:textId="6152A560" w:rsidR="0021639D" w:rsidRPr="0021639D" w:rsidRDefault="0021639D" w:rsidP="00AB1591">
                            <w:r>
                              <w:rPr>
                                <w:rFonts w:eastAsiaTheme="minorHAnsi" w:hint="eastAsia"/>
                              </w:rPr>
                              <w:t xml:space="preserve">네트워크 인터페이스 목록 확인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1E4A19" id="_x0000_s1084" type="#_x0000_t202" style="position:absolute;left:0;text-align:left;margin-left:0;margin-top:45.5pt;width:450pt;height:110.6pt;z-index:25178009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" fillcolor="#d8d8d8 [2732]">
                <v:textbox style="mso-fit-shape-to-text:t" inset=",2mm,,0">
                  <w:txbxContent>
                    <w:p w14:paraId="03FED3EA" w14:textId="5D5D9155" w:rsidR="00AB1591" w:rsidRDefault="00AB1591" w:rsidP="00AB1591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>docker network create --driver drigde --seubnet [ip address] --gateway [ip address] [interface name]</w:t>
                      </w:r>
                    </w:p>
                    <w:p w14:paraId="5D57DF0D" w14:textId="3C0A6064" w:rsidR="0021639D" w:rsidRDefault="0021639D" w:rsidP="0021639D">
                      <w:r>
                        <w:rPr>
                          <w:rFonts w:hint="eastAsia"/>
                        </w:rPr>
                        <w:t>생성시 위와 같은 형식의 명령어를 사용한다.</w:t>
                      </w:r>
                      <w:r>
                        <w:t xml:space="preserve"> </w:t>
                      </w:r>
                    </w:p>
                    <w:p w14:paraId="0F196C2E" w14:textId="37C98D6E" w:rsidR="0021639D" w:rsidRDefault="0021639D" w:rsidP="00AB1591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ocker network ls </w:t>
                      </w:r>
                    </w:p>
                    <w:p w14:paraId="1D683909" w14:textId="6152A560" w:rsidR="0021639D" w:rsidRPr="0021639D" w:rsidRDefault="0021639D" w:rsidP="00AB1591">
                      <w:r>
                        <w:rPr>
                          <w:rFonts w:eastAsiaTheme="minorHAnsi" w:hint="eastAsia"/>
                        </w:rPr>
                        <w:t xml:space="preserve">네트워크 인터페이스 목록 확인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B12C2">
        <w:rPr>
          <w:rFonts w:hint="eastAsia"/>
        </w:rPr>
        <w:t xml:space="preserve"> </w:t>
      </w:r>
      <w:r w:rsidR="006D7DCA">
        <w:rPr>
          <w:rFonts w:hint="eastAsia"/>
        </w:rPr>
        <w:t xml:space="preserve">기본적으로 </w:t>
      </w:r>
      <w:r w:rsidR="006D7DCA">
        <w:t>docker0</w:t>
      </w:r>
      <w:r w:rsidR="006D7DCA">
        <w:rPr>
          <w:rFonts w:hint="eastAsia"/>
        </w:rPr>
        <w:t>는 컨테이너에 정적I</w:t>
      </w:r>
      <w:r w:rsidR="006D7DCA">
        <w:t>P</w:t>
      </w:r>
      <w:r w:rsidR="006D7DCA">
        <w:rPr>
          <w:rFonts w:hint="eastAsia"/>
        </w:rPr>
        <w:t>를 할당해줄 수 없다.</w:t>
      </w:r>
      <w:r w:rsidR="006D7DCA">
        <w:t xml:space="preserve"> </w:t>
      </w:r>
      <w:r w:rsidR="007A539E">
        <w:rPr>
          <w:rFonts w:hint="eastAsia"/>
        </w:rPr>
        <w:t>이런 경우 본인이 원하는 네트워크 대역,</w:t>
      </w:r>
      <w:r w:rsidR="007A539E">
        <w:t xml:space="preserve"> </w:t>
      </w:r>
      <w:r w:rsidR="007A539E">
        <w:rPr>
          <w:rFonts w:hint="eastAsia"/>
        </w:rPr>
        <w:t>정적I</w:t>
      </w:r>
      <w:r w:rsidR="007A539E">
        <w:t>P</w:t>
      </w:r>
      <w:r w:rsidR="007A539E">
        <w:rPr>
          <w:rFonts w:hint="eastAsia"/>
        </w:rPr>
        <w:t xml:space="preserve">를 설정하고 싶을 때는 </w:t>
      </w:r>
      <w:r w:rsidR="009B52E7">
        <w:t>user-defined bridge network</w:t>
      </w:r>
      <w:r w:rsidR="009B52E7">
        <w:rPr>
          <w:rFonts w:hint="eastAsia"/>
        </w:rPr>
        <w:t>를 이용하면 된다.</w:t>
      </w:r>
      <w:r w:rsidR="009B52E7">
        <w:t xml:space="preserve"> </w:t>
      </w:r>
    </w:p>
    <w:p w14:paraId="743C539D" w14:textId="33E71645" w:rsidR="00D43258" w:rsidRDefault="00D43258" w:rsidP="003244B7"/>
    <w:p w14:paraId="1DA184FB" w14:textId="20CA8E26" w:rsidR="00D43258" w:rsidRDefault="00D43258" w:rsidP="003244B7"/>
    <w:bookmarkStart w:id="29" w:name="_Toc108883767"/>
    <w:p w14:paraId="3373E985" w14:textId="4204BC2C" w:rsidR="00D43258" w:rsidRPr="00504BEF" w:rsidRDefault="0060249E" w:rsidP="00504BEF">
      <w:pPr>
        <w:pStyle w:val="2"/>
        <w:rPr>
          <w:b/>
          <w:bCs/>
          <w:sz w:val="22"/>
          <w:szCs w:val="28"/>
        </w:rPr>
      </w:pPr>
      <w:r>
        <w:rPr>
          <w:rFonts w:hint="eastAsia"/>
          <w:b/>
          <w:bCs/>
          <w:noProof/>
          <w:sz w:val="22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15D4428" wp14:editId="67007E5C">
                <wp:simplePos x="0" y="0"/>
                <wp:positionH relativeFrom="margin">
                  <wp:align>center</wp:align>
                </wp:positionH>
                <wp:positionV relativeFrom="paragraph">
                  <wp:posOffset>2676525</wp:posOffset>
                </wp:positionV>
                <wp:extent cx="5524500" cy="441960"/>
                <wp:effectExtent l="0" t="0" r="19050" b="15240"/>
                <wp:wrapNone/>
                <wp:docPr id="170" name="직사각형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0" cy="4419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5715E" id="직사각형 170" o:spid="_x0000_s1026" style="position:absolute;left:0;text-align:left;margin-left:0;margin-top:210.75pt;width:435pt;height:34.8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" filled="f" strokecolor="red" strokeweight="1pt">
                <w10:wrap anchorx="margin"/>
              </v:rect>
            </w:pict>
          </mc:Fallback>
        </mc:AlternateContent>
      </w:r>
      <w:r w:rsidR="00F27C1F">
        <w:rPr>
          <w:rFonts w:hint="eastAsia"/>
          <w:b/>
          <w:bCs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2C1D2C2" wp14:editId="73AFF70C">
                <wp:simplePos x="0" y="0"/>
                <wp:positionH relativeFrom="margin">
                  <wp:posOffset>441960</wp:posOffset>
                </wp:positionH>
                <wp:positionV relativeFrom="paragraph">
                  <wp:posOffset>6349365</wp:posOffset>
                </wp:positionV>
                <wp:extent cx="1524000" cy="198120"/>
                <wp:effectExtent l="0" t="0" r="19050" b="11430"/>
                <wp:wrapNone/>
                <wp:docPr id="173" name="직사각형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9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7AC9C" id="직사각형 173" o:spid="_x0000_s1026" style="position:absolute;left:0;text-align:left;margin-left:34.8pt;margin-top:499.95pt;width:120pt;height:15.6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" filled="f" strokecolor="red" strokeweight="1pt">
                <w10:wrap anchorx="margin"/>
              </v:rect>
            </w:pict>
          </mc:Fallback>
        </mc:AlternateContent>
      </w:r>
      <w:r w:rsidR="00AB7E5E" w:rsidRPr="001F7CFE">
        <w:rPr>
          <w:rFonts w:hint="eastAsia"/>
          <w:b/>
          <w:bCs/>
          <w:sz w:val="22"/>
          <w:szCs w:val="28"/>
        </w:rPr>
        <w:t>1</w:t>
      </w:r>
      <w:r w:rsidR="00AB7E5E" w:rsidRPr="001F7CFE">
        <w:rPr>
          <w:b/>
          <w:bCs/>
          <w:sz w:val="22"/>
          <w:szCs w:val="28"/>
        </w:rPr>
        <w:t xml:space="preserve">1-2. </w:t>
      </w:r>
      <w:r w:rsidR="008B757A">
        <w:rPr>
          <w:rFonts w:hint="eastAsia"/>
          <w:b/>
          <w:bCs/>
          <w:sz w:val="22"/>
          <w:szCs w:val="28"/>
        </w:rPr>
        <w:t>네트워크</w:t>
      </w:r>
      <w:r w:rsidR="00504BEF"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A14E405" wp14:editId="657FFA3E">
                <wp:simplePos x="0" y="0"/>
                <wp:positionH relativeFrom="margin">
                  <wp:posOffset>0</wp:posOffset>
                </wp:positionH>
                <wp:positionV relativeFrom="paragraph">
                  <wp:posOffset>387985</wp:posOffset>
                </wp:positionV>
                <wp:extent cx="5715000" cy="1404620"/>
                <wp:effectExtent l="0" t="0" r="19050" b="26670"/>
                <wp:wrapSquare wrapText="bothSides"/>
                <wp:docPr id="1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7FDF8C" w14:textId="7CB7775B" w:rsidR="00FC5A67" w:rsidRPr="00FC5A67" w:rsidRDefault="00FC5A67" w:rsidP="00504BEF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FC5A67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 xml:space="preserve">*네트워크 설정 조회 </w:t>
                            </w:r>
                          </w:p>
                          <w:p w14:paraId="20ADCCF8" w14:textId="38C72FC1" w:rsidR="00504BEF" w:rsidRDefault="00504BEF" w:rsidP="00504BEF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>ip addr</w:t>
                            </w:r>
                          </w:p>
                          <w:p w14:paraId="1A19574E" w14:textId="34F574C4" w:rsidR="00504BEF" w:rsidRDefault="000D3CE5" w:rsidP="00504B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8D62BD" wp14:editId="3934A9BA">
                                  <wp:extent cx="5523230" cy="1982470"/>
                                  <wp:effectExtent l="0" t="0" r="1270" b="0"/>
                                  <wp:docPr id="169" name="그림 16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9" name="그림 16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19824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6866AD" w14:textId="412E4D4F" w:rsidR="00EB4A82" w:rsidRDefault="00EB4A82" w:rsidP="00504BEF">
                            <w:r>
                              <w:t xml:space="preserve">docker0 </w:t>
                            </w:r>
                            <w:r>
                              <w:rPr>
                                <w:rFonts w:hint="eastAsia"/>
                              </w:rPr>
                              <w:t xml:space="preserve">네트워크 인터페이스가 </w:t>
                            </w:r>
                            <w:r>
                              <w:t>172.17.0.1/16의 IP</w:t>
                            </w:r>
                            <w:r>
                              <w:rPr>
                                <w:rFonts w:hint="eastAsia"/>
                              </w:rPr>
                              <w:t>주소와 네트워크 대역을 가진 것을 볼 수 있다.</w:t>
                            </w:r>
                            <w:r>
                              <w:t xml:space="preserve"> </w:t>
                            </w:r>
                          </w:p>
                          <w:p w14:paraId="018DCB6B" w14:textId="62941011" w:rsidR="00804CDC" w:rsidRDefault="00804CDC" w:rsidP="00804CDC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 xml:space="preserve">ocker run </w:t>
                            </w:r>
                            <w:r w:rsidR="00F27C1F">
                              <w:t>-it --name con1 busybox</w:t>
                            </w:r>
                          </w:p>
                          <w:p w14:paraId="2AA4F7E9" w14:textId="18A06F62" w:rsidR="00597398" w:rsidRPr="00804CDC" w:rsidRDefault="00804CDC" w:rsidP="00504BEF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 xml:space="preserve">ip </w:t>
                            </w:r>
                            <w:r w:rsidR="00F27C1F">
                              <w:t>a</w:t>
                            </w:r>
                          </w:p>
                          <w:p w14:paraId="7875CE9A" w14:textId="7396316D" w:rsidR="00804CDC" w:rsidRDefault="00804CDC" w:rsidP="00504B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F30F9E" wp14:editId="078AD14F">
                                  <wp:extent cx="5523230" cy="2176145"/>
                                  <wp:effectExtent l="0" t="0" r="1270" b="0"/>
                                  <wp:docPr id="171" name="그림 171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1" name="그림 171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1761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90625B" w14:textId="265B34BC" w:rsidR="007F55D8" w:rsidRPr="00AB1591" w:rsidRDefault="00F27C1F" w:rsidP="00504BEF">
                            <w:r>
                              <w:rPr>
                                <w:rFonts w:hint="eastAsia"/>
                              </w:rPr>
                              <w:t xml:space="preserve">처음 실행시킨 컨테이너의 </w:t>
                            </w:r>
                            <w:r>
                              <w:t>IP</w:t>
                            </w:r>
                            <w:r>
                              <w:rPr>
                                <w:rFonts w:hint="eastAsia"/>
                              </w:rPr>
                              <w:t xml:space="preserve">주소가 </w:t>
                            </w:r>
                            <w:r>
                              <w:t xml:space="preserve">172.17.0.2/16으로 </w:t>
                            </w:r>
                            <w:r>
                              <w:rPr>
                                <w:rFonts w:hint="eastAsia"/>
                              </w:rPr>
                              <w:t>확인된다.</w:t>
                            </w:r>
                            <w:r w:rsidR="00FA5288">
                              <w:t xml:space="preserve"> </w:t>
                            </w:r>
                            <w:r w:rsidR="00FA5288">
                              <w:rPr>
                                <w:rFonts w:hint="eastAsia"/>
                              </w:rPr>
                              <w:t xml:space="preserve">마찬가지로 컨테이너를 하나 더 실행시킨 후 </w:t>
                            </w:r>
                            <w:r w:rsidR="00FA5288">
                              <w:t>IP</w:t>
                            </w:r>
                            <w:r w:rsidR="00FA5288">
                              <w:rPr>
                                <w:rFonts w:hint="eastAsia"/>
                              </w:rPr>
                              <w:t xml:space="preserve">주소를 확인하면 </w:t>
                            </w:r>
                            <w:r w:rsidR="00FA5288">
                              <w:t>172.17.0.3</w:t>
                            </w:r>
                            <w:r w:rsidR="00FA5288">
                              <w:rPr>
                                <w:rFonts w:hint="eastAsia"/>
                              </w:rPr>
                              <w:t>으로 나온다.</w:t>
                            </w:r>
                            <w:r w:rsidR="00FA5288">
                              <w:t xml:space="preserve"> </w:t>
                            </w:r>
                            <w:r w:rsidR="00FA5288">
                              <w:rPr>
                                <w:rFonts w:hint="eastAsia"/>
                              </w:rPr>
                              <w:t xml:space="preserve">순서대로 </w:t>
                            </w:r>
                            <w:r w:rsidR="00FA5288">
                              <w:t>1</w:t>
                            </w:r>
                            <w:r w:rsidR="00FA5288">
                              <w:rPr>
                                <w:rFonts w:hint="eastAsia"/>
                              </w:rPr>
                              <w:t>씩 증가한다.</w:t>
                            </w:r>
                            <w:r w:rsidR="00251B1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14E405" id="_x0000_s1085" type="#_x0000_t202" style="position:absolute;left:0;text-align:left;margin-left:0;margin-top:30.55pt;width:450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" fillcolor="#d8d8d8 [2732]">
                <v:textbox style="mso-fit-shape-to-text:t" inset=",2mm,,0">
                  <w:txbxContent>
                    <w:p w14:paraId="4C7FDF8C" w14:textId="7CB7775B" w:rsidR="00FC5A67" w:rsidRPr="00FC5A67" w:rsidRDefault="00FC5A67" w:rsidP="00504BEF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FC5A67">
                        <w:rPr>
                          <w:rFonts w:eastAsiaTheme="minorHAnsi" w:hint="eastAsia"/>
                          <w:b/>
                          <w:bCs/>
                        </w:rPr>
                        <w:t xml:space="preserve">*네트워크 설정 조회 </w:t>
                      </w:r>
                    </w:p>
                    <w:p w14:paraId="20ADCCF8" w14:textId="38C72FC1" w:rsidR="00504BEF" w:rsidRDefault="00504BEF" w:rsidP="00504BEF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>ip addr</w:t>
                      </w:r>
                    </w:p>
                    <w:p w14:paraId="1A19574E" w14:textId="34F574C4" w:rsidR="00504BEF" w:rsidRDefault="000D3CE5" w:rsidP="00504BEF">
                      <w:r>
                        <w:rPr>
                          <w:noProof/>
                        </w:rPr>
                        <w:drawing>
                          <wp:inline distT="0" distB="0" distL="0" distR="0" wp14:anchorId="478D62BD" wp14:editId="3934A9BA">
                            <wp:extent cx="5523230" cy="1982470"/>
                            <wp:effectExtent l="0" t="0" r="1270" b="0"/>
                            <wp:docPr id="169" name="그림 16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9" name="그림 16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19824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6866AD" w14:textId="412E4D4F" w:rsidR="00EB4A82" w:rsidRDefault="00EB4A82" w:rsidP="00504BEF">
                      <w:r>
                        <w:t xml:space="preserve">docker0 </w:t>
                      </w:r>
                      <w:r>
                        <w:rPr>
                          <w:rFonts w:hint="eastAsia"/>
                        </w:rPr>
                        <w:t xml:space="preserve">네트워크 인터페이스가 </w:t>
                      </w:r>
                      <w:r>
                        <w:t>172.17.0.1/16의 IP</w:t>
                      </w:r>
                      <w:r>
                        <w:rPr>
                          <w:rFonts w:hint="eastAsia"/>
                        </w:rPr>
                        <w:t>주소와 네트워크 대역을 가진 것을 볼 수 있다.</w:t>
                      </w:r>
                      <w:r>
                        <w:t xml:space="preserve"> </w:t>
                      </w:r>
                    </w:p>
                    <w:p w14:paraId="018DCB6B" w14:textId="62941011" w:rsidR="00804CDC" w:rsidRDefault="00804CDC" w:rsidP="00804CDC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 xml:space="preserve">ocker run </w:t>
                      </w:r>
                      <w:r w:rsidR="00F27C1F">
                        <w:t>-it --name con1 busybox</w:t>
                      </w:r>
                    </w:p>
                    <w:p w14:paraId="2AA4F7E9" w14:textId="18A06F62" w:rsidR="00597398" w:rsidRPr="00804CDC" w:rsidRDefault="00804CDC" w:rsidP="00504BEF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 xml:space="preserve">ip </w:t>
                      </w:r>
                      <w:r w:rsidR="00F27C1F">
                        <w:t>a</w:t>
                      </w:r>
                    </w:p>
                    <w:p w14:paraId="7875CE9A" w14:textId="7396316D" w:rsidR="00804CDC" w:rsidRDefault="00804CDC" w:rsidP="00504BEF">
                      <w:r>
                        <w:rPr>
                          <w:noProof/>
                        </w:rPr>
                        <w:drawing>
                          <wp:inline distT="0" distB="0" distL="0" distR="0" wp14:anchorId="63F30F9E" wp14:editId="078AD14F">
                            <wp:extent cx="5523230" cy="2176145"/>
                            <wp:effectExtent l="0" t="0" r="1270" b="0"/>
                            <wp:docPr id="171" name="그림 171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1" name="그림 171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1761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90625B" w14:textId="265B34BC" w:rsidR="007F55D8" w:rsidRPr="00AB1591" w:rsidRDefault="00F27C1F" w:rsidP="00504BEF">
                      <w:r>
                        <w:rPr>
                          <w:rFonts w:hint="eastAsia"/>
                        </w:rPr>
                        <w:t xml:space="preserve">처음 실행시킨 컨테이너의 </w:t>
                      </w:r>
                      <w:r>
                        <w:t>IP</w:t>
                      </w:r>
                      <w:r>
                        <w:rPr>
                          <w:rFonts w:hint="eastAsia"/>
                        </w:rPr>
                        <w:t xml:space="preserve">주소가 </w:t>
                      </w:r>
                      <w:r>
                        <w:t xml:space="preserve">172.17.0.2/16으로 </w:t>
                      </w:r>
                      <w:r>
                        <w:rPr>
                          <w:rFonts w:hint="eastAsia"/>
                        </w:rPr>
                        <w:t>확인된다.</w:t>
                      </w:r>
                      <w:r w:rsidR="00FA5288">
                        <w:t xml:space="preserve"> </w:t>
                      </w:r>
                      <w:r w:rsidR="00FA5288">
                        <w:rPr>
                          <w:rFonts w:hint="eastAsia"/>
                        </w:rPr>
                        <w:t xml:space="preserve">마찬가지로 컨테이너를 하나 더 실행시킨 후 </w:t>
                      </w:r>
                      <w:r w:rsidR="00FA5288">
                        <w:t>IP</w:t>
                      </w:r>
                      <w:r w:rsidR="00FA5288">
                        <w:rPr>
                          <w:rFonts w:hint="eastAsia"/>
                        </w:rPr>
                        <w:t xml:space="preserve">주소를 확인하면 </w:t>
                      </w:r>
                      <w:r w:rsidR="00FA5288">
                        <w:t>172.17.0.3</w:t>
                      </w:r>
                      <w:r w:rsidR="00FA5288">
                        <w:rPr>
                          <w:rFonts w:hint="eastAsia"/>
                        </w:rPr>
                        <w:t>으로 나온다.</w:t>
                      </w:r>
                      <w:r w:rsidR="00FA5288">
                        <w:t xml:space="preserve"> </w:t>
                      </w:r>
                      <w:r w:rsidR="00FA5288">
                        <w:rPr>
                          <w:rFonts w:hint="eastAsia"/>
                        </w:rPr>
                        <w:t xml:space="preserve">순서대로 </w:t>
                      </w:r>
                      <w:r w:rsidR="00FA5288">
                        <w:t>1</w:t>
                      </w:r>
                      <w:r w:rsidR="00FA5288">
                        <w:rPr>
                          <w:rFonts w:hint="eastAsia"/>
                        </w:rPr>
                        <w:t>씩 증가한다.</w:t>
                      </w:r>
                      <w:r w:rsidR="00251B1F"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757A">
        <w:rPr>
          <w:rFonts w:hint="eastAsia"/>
          <w:b/>
          <w:bCs/>
          <w:sz w:val="22"/>
          <w:szCs w:val="28"/>
        </w:rPr>
        <w:t xml:space="preserve"> 설정 조회,</w:t>
      </w:r>
      <w:r w:rsidR="008B757A">
        <w:rPr>
          <w:b/>
          <w:bCs/>
          <w:sz w:val="22"/>
          <w:szCs w:val="28"/>
        </w:rPr>
        <w:t xml:space="preserve"> </w:t>
      </w:r>
      <w:r w:rsidR="005931AF">
        <w:rPr>
          <w:rFonts w:hint="eastAsia"/>
          <w:b/>
          <w:bCs/>
          <w:sz w:val="22"/>
          <w:szCs w:val="28"/>
        </w:rPr>
        <w:t>사용자 네트워크 인터페이스 구성</w:t>
      </w:r>
      <w:r w:rsidR="00745753">
        <w:rPr>
          <w:rFonts w:hint="eastAsia"/>
          <w:b/>
          <w:bCs/>
          <w:sz w:val="22"/>
          <w:szCs w:val="28"/>
        </w:rPr>
        <w:t>,</w:t>
      </w:r>
      <w:r w:rsidR="00745753">
        <w:rPr>
          <w:b/>
          <w:bCs/>
          <w:sz w:val="22"/>
          <w:szCs w:val="28"/>
        </w:rPr>
        <w:t xml:space="preserve"> </w:t>
      </w:r>
      <w:r w:rsidR="00745753">
        <w:rPr>
          <w:rFonts w:hint="eastAsia"/>
          <w:b/>
          <w:bCs/>
          <w:sz w:val="22"/>
          <w:szCs w:val="28"/>
        </w:rPr>
        <w:t>포트 포워딩</w:t>
      </w:r>
      <w:r w:rsidR="00CB73DE">
        <w:rPr>
          <w:rFonts w:hint="eastAsia"/>
          <w:b/>
          <w:bCs/>
          <w:sz w:val="22"/>
          <w:szCs w:val="28"/>
        </w:rPr>
        <w:t xml:space="preserve"> 예제</w:t>
      </w:r>
      <w:bookmarkEnd w:id="29"/>
    </w:p>
    <w:p w14:paraId="2264F835" w14:textId="77777777" w:rsidR="00D43258" w:rsidRDefault="00D43258" w:rsidP="003244B7"/>
    <w:p w14:paraId="18F4515D" w14:textId="77777777" w:rsidR="00D43258" w:rsidRDefault="00D43258" w:rsidP="003244B7"/>
    <w:p w14:paraId="5266901B" w14:textId="77777777" w:rsidR="00D43258" w:rsidRDefault="00D43258" w:rsidP="003244B7"/>
    <w:p w14:paraId="3D5B397C" w14:textId="431F9806" w:rsidR="000D3CE5" w:rsidRDefault="007F55D8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2E17FA1E" wp14:editId="53AFC100">
                <wp:simplePos x="0" y="0"/>
                <wp:positionH relativeFrom="margin">
                  <wp:align>left</wp:align>
                </wp:positionH>
                <wp:positionV relativeFrom="paragraph">
                  <wp:posOffset>129540</wp:posOffset>
                </wp:positionV>
                <wp:extent cx="5715000" cy="1404620"/>
                <wp:effectExtent l="0" t="0" r="19050" b="13335"/>
                <wp:wrapSquare wrapText="bothSides"/>
                <wp:docPr id="17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D4806" w14:textId="77777777" w:rsidR="007F55D8" w:rsidRDefault="007F55D8" w:rsidP="007F55D8"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t>ping -c 3 8.8.8.8</w:t>
                            </w:r>
                          </w:p>
                          <w:p w14:paraId="26B0D1D8" w14:textId="77777777" w:rsidR="007F55D8" w:rsidRDefault="007F55D8" w:rsidP="007F5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6FA2B" wp14:editId="74C7EFAD">
                                  <wp:extent cx="4942857" cy="1609524"/>
                                  <wp:effectExtent l="0" t="0" r="0" b="0"/>
                                  <wp:docPr id="177" name="그림 177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" name="그림 174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42857" cy="16095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6EFFC4" w14:textId="77777777" w:rsidR="007F55D8" w:rsidRPr="00AB1591" w:rsidRDefault="007F55D8" w:rsidP="007F55D8">
                            <w:r>
                              <w:rPr>
                                <w:rFonts w:hint="eastAsia"/>
                              </w:rPr>
                              <w:t>컨테이너 내부에서 외부로 잘 통신이 되는 것을 확인할 수 있다.</w:t>
                            </w:r>
                            <w:r>
                              <w:t xml:space="preserve"> </w:t>
                            </w:r>
                          </w:p>
                          <w:p w14:paraId="40FE518F" w14:textId="590AD817" w:rsidR="007F55D8" w:rsidRDefault="00D63AE3" w:rsidP="007F55D8">
                            <w:r>
                              <w:rPr>
                                <w:rFonts w:hint="eastAsia"/>
                              </w:rPr>
                              <w:t xml:space="preserve">확인을 위해서 </w:t>
                            </w:r>
                            <w:r>
                              <w:t>con1</w:t>
                            </w:r>
                            <w:r>
                              <w:rPr>
                                <w:rFonts w:hint="eastAsia"/>
                              </w:rPr>
                              <w:t>컨테이너의 설정을 본다.</w:t>
                            </w:r>
                            <w:r>
                              <w:t xml:space="preserve"> </w:t>
                            </w:r>
                          </w:p>
                          <w:p w14:paraId="6F62F6E7" w14:textId="60A66A55" w:rsidR="00D63AE3" w:rsidRDefault="0047155A" w:rsidP="007F5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4A3A95" wp14:editId="584B315D">
                                  <wp:extent cx="5523230" cy="2393950"/>
                                  <wp:effectExtent l="0" t="0" r="1270" b="6350"/>
                                  <wp:docPr id="179" name="그림 179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9" name="그림 179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3939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777A83" w14:textId="14989485" w:rsidR="0047155A" w:rsidRDefault="0047155A" w:rsidP="007F55D8">
                            <w:r>
                              <w:rPr>
                                <w:rFonts w:hint="eastAsia"/>
                              </w:rPr>
                              <w:t xml:space="preserve">게이트웨이가 </w:t>
                            </w:r>
                            <w:r w:rsidR="00437AA3">
                              <w:t>docker0</w:t>
                            </w:r>
                            <w:r w:rsidR="00437AA3">
                              <w:rPr>
                                <w:rFonts w:hint="eastAsia"/>
                              </w:rPr>
                              <w:t>의 주소로 되어있다.</w:t>
                            </w:r>
                            <w:r w:rsidR="00437AA3">
                              <w:t xml:space="preserve"> </w:t>
                            </w:r>
                          </w:p>
                          <w:p w14:paraId="4FFCCCC5" w14:textId="089DEB36" w:rsidR="00B640A0" w:rsidRDefault="00041FA2" w:rsidP="007F55D8">
                            <w:r>
                              <w:rPr>
                                <w:rFonts w:asciiTheme="minorEastAsia" w:hAnsiTheme="minorEastAsia" w:hint="eastAsia"/>
                              </w:rPr>
                              <w:t>▶</w:t>
                            </w: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ptables -t nat -L -v</w:t>
                            </w:r>
                          </w:p>
                          <w:p w14:paraId="39CC0EE8" w14:textId="5B819C14" w:rsidR="00041FA2" w:rsidRDefault="00041FA2" w:rsidP="007F55D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4D9D29" wp14:editId="24E6E559">
                                  <wp:extent cx="5523230" cy="592455"/>
                                  <wp:effectExtent l="0" t="0" r="1270" b="0"/>
                                  <wp:docPr id="180" name="그림 1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5924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ED00C2A" w14:textId="602777FF" w:rsidR="00041FA2" w:rsidRPr="00041FA2" w:rsidRDefault="00041FA2" w:rsidP="007F55D8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172.17.0.0 </w:t>
                            </w:r>
                            <w:r>
                              <w:rPr>
                                <w:rFonts w:hint="eastAsia"/>
                              </w:rPr>
                              <w:t xml:space="preserve">네트워크 대역에서 어디로든 나갈 때 </w:t>
                            </w:r>
                            <w:r w:rsidR="003010D9">
                              <w:rPr>
                                <w:rFonts w:hint="eastAsia"/>
                              </w:rPr>
                              <w:t xml:space="preserve">호스트의 </w:t>
                            </w:r>
                            <w:r w:rsidR="003010D9">
                              <w:t>IP</w:t>
                            </w:r>
                            <w:r w:rsidR="003010D9">
                              <w:rPr>
                                <w:rFonts w:hint="eastAsia"/>
                              </w:rPr>
                              <w:t xml:space="preserve">로 바꿔서 </w:t>
                            </w:r>
                            <w:r w:rsidR="00383D6F">
                              <w:rPr>
                                <w:rFonts w:hint="eastAsia"/>
                              </w:rPr>
                              <w:t>송출</w:t>
                            </w:r>
                            <w:r w:rsidR="00383D6F">
                              <w:t>하겠다는</w:t>
                            </w:r>
                            <w:r w:rsidR="003010D9">
                              <w:rPr>
                                <w:rFonts w:hint="eastAsia"/>
                              </w:rPr>
                              <w:t xml:space="preserve"> 내용이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17FA1E" id="_x0000_s1086" type="#_x0000_t202" style="position:absolute;left:0;text-align:left;margin-left:0;margin-top:10.2pt;width:450pt;height:110.6pt;z-index:25178931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R7UKg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" fillcolor="#d8d8d8 [2732]">
                <v:textbox style="mso-fit-shape-to-text:t" inset=",2mm,,0">
                  <w:txbxContent>
                    <w:p w14:paraId="24AD4806" w14:textId="77777777" w:rsidR="007F55D8" w:rsidRDefault="007F55D8" w:rsidP="007F55D8"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t>ping -c 3 8.8.8.8</w:t>
                      </w:r>
                    </w:p>
                    <w:p w14:paraId="26B0D1D8" w14:textId="77777777" w:rsidR="007F55D8" w:rsidRDefault="007F55D8" w:rsidP="007F55D8">
                      <w:r>
                        <w:rPr>
                          <w:noProof/>
                        </w:rPr>
                        <w:drawing>
                          <wp:inline distT="0" distB="0" distL="0" distR="0" wp14:anchorId="0556FA2B" wp14:editId="74C7EFAD">
                            <wp:extent cx="4942857" cy="1609524"/>
                            <wp:effectExtent l="0" t="0" r="0" b="0"/>
                            <wp:docPr id="177" name="그림 177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" name="그림 174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42857" cy="16095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86EFFC4" w14:textId="77777777" w:rsidR="007F55D8" w:rsidRPr="00AB1591" w:rsidRDefault="007F55D8" w:rsidP="007F55D8">
                      <w:r>
                        <w:rPr>
                          <w:rFonts w:hint="eastAsia"/>
                        </w:rPr>
                        <w:t>컨테이너 내부에서 외부로 잘 통신이 되는 것을 확인할 수 있다.</w:t>
                      </w:r>
                      <w:r>
                        <w:t xml:space="preserve"> </w:t>
                      </w:r>
                    </w:p>
                    <w:p w14:paraId="40FE518F" w14:textId="590AD817" w:rsidR="007F55D8" w:rsidRDefault="00D63AE3" w:rsidP="007F55D8">
                      <w:r>
                        <w:rPr>
                          <w:rFonts w:hint="eastAsia"/>
                        </w:rPr>
                        <w:t xml:space="preserve">확인을 위해서 </w:t>
                      </w:r>
                      <w:r>
                        <w:t>con1</w:t>
                      </w:r>
                      <w:r>
                        <w:rPr>
                          <w:rFonts w:hint="eastAsia"/>
                        </w:rPr>
                        <w:t>컨테이너의 설정을 본다.</w:t>
                      </w:r>
                      <w:r>
                        <w:t xml:space="preserve"> </w:t>
                      </w:r>
                    </w:p>
                    <w:p w14:paraId="6F62F6E7" w14:textId="60A66A55" w:rsidR="00D63AE3" w:rsidRDefault="0047155A" w:rsidP="007F55D8">
                      <w:r>
                        <w:rPr>
                          <w:noProof/>
                        </w:rPr>
                        <w:drawing>
                          <wp:inline distT="0" distB="0" distL="0" distR="0" wp14:anchorId="6B4A3A95" wp14:editId="584B315D">
                            <wp:extent cx="5523230" cy="2393950"/>
                            <wp:effectExtent l="0" t="0" r="1270" b="6350"/>
                            <wp:docPr id="179" name="그림 179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9" name="그림 179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3939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0777A83" w14:textId="14989485" w:rsidR="0047155A" w:rsidRDefault="0047155A" w:rsidP="007F55D8">
                      <w:r>
                        <w:rPr>
                          <w:rFonts w:hint="eastAsia"/>
                        </w:rPr>
                        <w:t xml:space="preserve">게이트웨이가 </w:t>
                      </w:r>
                      <w:r w:rsidR="00437AA3">
                        <w:t>docker0</w:t>
                      </w:r>
                      <w:r w:rsidR="00437AA3">
                        <w:rPr>
                          <w:rFonts w:hint="eastAsia"/>
                        </w:rPr>
                        <w:t>의 주소로 되어있다.</w:t>
                      </w:r>
                      <w:r w:rsidR="00437AA3">
                        <w:t xml:space="preserve"> </w:t>
                      </w:r>
                    </w:p>
                    <w:p w14:paraId="4FFCCCC5" w14:textId="089DEB36" w:rsidR="00B640A0" w:rsidRDefault="00041FA2" w:rsidP="007F55D8">
                      <w:r>
                        <w:rPr>
                          <w:rFonts w:asciiTheme="minorEastAsia" w:hAnsiTheme="minorEastAsia" w:hint="eastAsia"/>
                        </w:rPr>
                        <w:t>▶</w:t>
                      </w:r>
                      <w:r>
                        <w:rPr>
                          <w:rFonts w:hint="eastAsia"/>
                        </w:rPr>
                        <w:t>i</w:t>
                      </w:r>
                      <w:r>
                        <w:t>ptables -t nat -L -v</w:t>
                      </w:r>
                    </w:p>
                    <w:p w14:paraId="39CC0EE8" w14:textId="5B819C14" w:rsidR="00041FA2" w:rsidRDefault="00041FA2" w:rsidP="007F55D8">
                      <w:r>
                        <w:rPr>
                          <w:noProof/>
                        </w:rPr>
                        <w:drawing>
                          <wp:inline distT="0" distB="0" distL="0" distR="0" wp14:anchorId="164D9D29" wp14:editId="24E6E559">
                            <wp:extent cx="5523230" cy="592455"/>
                            <wp:effectExtent l="0" t="0" r="1270" b="0"/>
                            <wp:docPr id="180" name="그림 1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5924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ED00C2A" w14:textId="602777FF" w:rsidR="00041FA2" w:rsidRPr="00041FA2" w:rsidRDefault="00041FA2" w:rsidP="007F55D8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172.17.0.0 </w:t>
                      </w:r>
                      <w:r>
                        <w:rPr>
                          <w:rFonts w:hint="eastAsia"/>
                        </w:rPr>
                        <w:t xml:space="preserve">네트워크 대역에서 어디로든 나갈 때 </w:t>
                      </w:r>
                      <w:r w:rsidR="003010D9">
                        <w:rPr>
                          <w:rFonts w:hint="eastAsia"/>
                        </w:rPr>
                        <w:t xml:space="preserve">호스트의 </w:t>
                      </w:r>
                      <w:r w:rsidR="003010D9">
                        <w:t>IP</w:t>
                      </w:r>
                      <w:r w:rsidR="003010D9">
                        <w:rPr>
                          <w:rFonts w:hint="eastAsia"/>
                        </w:rPr>
                        <w:t xml:space="preserve">로 바꿔서 </w:t>
                      </w:r>
                      <w:r w:rsidR="00383D6F">
                        <w:rPr>
                          <w:rFonts w:hint="eastAsia"/>
                        </w:rPr>
                        <w:t>송출</w:t>
                      </w:r>
                      <w:r w:rsidR="00383D6F">
                        <w:t>하겠다는</w:t>
                      </w:r>
                      <w:r w:rsidR="003010D9">
                        <w:rPr>
                          <w:rFonts w:hint="eastAsia"/>
                        </w:rPr>
                        <w:t xml:space="preserve"> 내용이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C914DEA" w14:textId="77777777" w:rsidR="000D3CE5" w:rsidRDefault="000D3CE5" w:rsidP="003244B7"/>
    <w:p w14:paraId="4D2365D1" w14:textId="77777777" w:rsidR="000D3CE5" w:rsidRDefault="000D3CE5" w:rsidP="003244B7"/>
    <w:p w14:paraId="170150B9" w14:textId="22B6B2DF" w:rsidR="000D3CE5" w:rsidRDefault="009E34B4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55F8E974" wp14:editId="6C93CDE7">
                <wp:simplePos x="0" y="0"/>
                <wp:positionH relativeFrom="margin">
                  <wp:align>left</wp:align>
                </wp:positionH>
                <wp:positionV relativeFrom="paragraph">
                  <wp:posOffset>83820</wp:posOffset>
                </wp:positionV>
                <wp:extent cx="5715000" cy="1404620"/>
                <wp:effectExtent l="0" t="0" r="19050" b="22225"/>
                <wp:wrapSquare wrapText="bothSides"/>
                <wp:docPr id="14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6352F" w14:textId="2F9BA5EB" w:rsidR="009E34B4" w:rsidRDefault="009E34B4" w:rsidP="009E34B4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9E34B4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>*포트 포워딩 실습</w:t>
                            </w:r>
                          </w:p>
                          <w:p w14:paraId="1E613367" w14:textId="2585318D" w:rsidR="00377BFF" w:rsidRPr="00377BFF" w:rsidRDefault="00377BFF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-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p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옵션에 호스트포트</w:t>
                            </w:r>
                            <w:r>
                              <w:rPr>
                                <w:rFonts w:eastAsiaTheme="minorHAnsi"/>
                              </w:rPr>
                              <w:t>: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포트 둘 다 적어주는 경우</w:t>
                            </w:r>
                          </w:p>
                          <w:p w14:paraId="08F2FDFB" w14:textId="4FF37F4C" w:rsidR="009E34B4" w:rsidRDefault="00377BFF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run</w:t>
                            </w:r>
                            <w:r w:rsidR="0031740B">
                              <w:rPr>
                                <w:rFonts w:eastAsiaTheme="minorHAnsi"/>
                              </w:rPr>
                              <w:t xml:space="preserve"> -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-p 80:80 --name web1 nginx</w:t>
                            </w:r>
                          </w:p>
                          <w:p w14:paraId="20BCEDA9" w14:textId="18FA544B" w:rsidR="00377BFF" w:rsidRDefault="00923C03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8071E0" wp14:editId="437A9AAF">
                                  <wp:extent cx="5523230" cy="189230"/>
                                  <wp:effectExtent l="0" t="0" r="1270" b="1270"/>
                                  <wp:docPr id="162" name="그림 1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7740C9" w14:textId="77777777" w:rsidR="00923C03" w:rsidRDefault="00923C03" w:rsidP="009E34B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2284B309" w14:textId="12204FAF" w:rsidR="00923C03" w:rsidRDefault="00923C03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-p 옵션에 컨테이너의 포트만 적어주는 경우</w:t>
                            </w:r>
                          </w:p>
                          <w:p w14:paraId="3DDCCCAB" w14:textId="5B7E0452" w:rsidR="0031740B" w:rsidRPr="0031740B" w:rsidRDefault="0031740B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run -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-p 80 --name web2 nginx</w:t>
                            </w:r>
                          </w:p>
                          <w:p w14:paraId="46EF3A70" w14:textId="75923958" w:rsidR="00923C03" w:rsidRDefault="006C274F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AEE733" wp14:editId="3E0D6A45">
                                  <wp:extent cx="5523230" cy="227965"/>
                                  <wp:effectExtent l="0" t="0" r="1270" b="635"/>
                                  <wp:docPr id="181" name="그림 1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279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EDC5C16" w14:textId="19D52E2E" w:rsidR="009E71BE" w:rsidRDefault="009E71BE" w:rsidP="009E34B4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호스트의 </w:t>
                            </w:r>
                            <w:r>
                              <w:rPr>
                                <w:rFonts w:eastAsiaTheme="minorHAnsi"/>
                              </w:rPr>
                              <w:t>80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포트가 아닌 </w:t>
                            </w:r>
                            <w:r>
                              <w:rPr>
                                <w:rFonts w:eastAsiaTheme="minorHAnsi"/>
                              </w:rPr>
                              <w:t>49153</w:t>
                            </w:r>
                            <w:r>
                              <w:rPr>
                                <w:rFonts w:eastAsiaTheme="minorHAnsi" w:hint="eastAsia"/>
                              </w:rPr>
                              <w:t>포트와 연결이 되었다.</w:t>
                            </w:r>
                          </w:p>
                          <w:p w14:paraId="27C8AB7B" w14:textId="77777777" w:rsidR="00D979BB" w:rsidRDefault="00D979BB" w:rsidP="009E34B4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0E43DC29" w14:textId="0100AF12" w:rsidR="00D979BB" w:rsidRDefault="00D979BB" w:rsidP="00D979BB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-대문자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P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옵션</w:t>
                            </w:r>
                          </w:p>
                          <w:p w14:paraId="3F5BE471" w14:textId="466B2864" w:rsidR="006660DC" w:rsidRDefault="006660DC" w:rsidP="00D979BB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 xml:space="preserve">이 옵션의 경우 </w:t>
                            </w:r>
                            <w:r w:rsidR="00144C2C">
                              <w:rPr>
                                <w:rFonts w:eastAsiaTheme="minorHAnsi" w:hint="eastAsia"/>
                              </w:rPr>
                              <w:t>해당 컨테이너의 도커</w:t>
                            </w:r>
                            <w:r w:rsidR="00844D04">
                              <w:rPr>
                                <w:rFonts w:eastAsiaTheme="minorHAnsi" w:hint="eastAsia"/>
                              </w:rPr>
                              <w:t xml:space="preserve"> </w:t>
                            </w:r>
                            <w:r w:rsidR="00144C2C">
                              <w:rPr>
                                <w:rFonts w:eastAsiaTheme="minorHAnsi" w:hint="eastAsia"/>
                              </w:rPr>
                              <w:t xml:space="preserve">파일에 </w:t>
                            </w:r>
                            <w:r w:rsidR="00144C2C">
                              <w:rPr>
                                <w:rFonts w:eastAsiaTheme="minorHAnsi"/>
                              </w:rPr>
                              <w:t>EXPOSE</w:t>
                            </w:r>
                            <w:r w:rsidR="00144C2C">
                              <w:rPr>
                                <w:rFonts w:eastAsiaTheme="minorHAnsi" w:hint="eastAsia"/>
                              </w:rPr>
                              <w:t>되어있는 포트가 나와있다.</w:t>
                            </w:r>
                            <w:r w:rsidR="00144C2C"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575D316D" w14:textId="5A09B65A" w:rsidR="00144C2C" w:rsidRDefault="00144C2C" w:rsidP="00D979BB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자동으로 이 포트를 찾아서 열어준다.</w:t>
                            </w:r>
                          </w:p>
                          <w:p w14:paraId="44F7781D" w14:textId="6C99B237" w:rsidR="00D979BB" w:rsidRPr="0031740B" w:rsidRDefault="00D979BB" w:rsidP="00D979BB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run -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-</w:t>
                            </w:r>
                            <w:r>
                              <w:rPr>
                                <w:rFonts w:eastAsiaTheme="minorHAnsi" w:hint="eastAsia"/>
                              </w:rPr>
                              <w:t>P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--name web3 nginx</w:t>
                            </w:r>
                          </w:p>
                          <w:p w14:paraId="142FA402" w14:textId="59149EF1" w:rsidR="00D979BB" w:rsidRPr="00D979BB" w:rsidRDefault="00844D04" w:rsidP="00D979BB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7227B11" wp14:editId="4D6F6B10">
                                  <wp:extent cx="5523230" cy="221615"/>
                                  <wp:effectExtent l="0" t="0" r="1270" b="6985"/>
                                  <wp:docPr id="182" name="그림 1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2216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F8E974" id="_x0000_s1087" type="#_x0000_t202" style="position:absolute;left:0;text-align:left;margin-left:0;margin-top:6.6pt;width:450pt;height:110.6pt;z-index:2517913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7SBKg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" fillcolor="#d8d8d8 [2732]">
                <v:textbox style="mso-fit-shape-to-text:t" inset=",2mm,,0">
                  <w:txbxContent>
                    <w:p w14:paraId="02C6352F" w14:textId="2F9BA5EB" w:rsidR="009E34B4" w:rsidRDefault="009E34B4" w:rsidP="009E34B4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9E34B4">
                        <w:rPr>
                          <w:rFonts w:eastAsiaTheme="minorHAnsi" w:hint="eastAsia"/>
                          <w:b/>
                          <w:bCs/>
                        </w:rPr>
                        <w:t>*포트 포워딩 실습</w:t>
                      </w:r>
                    </w:p>
                    <w:p w14:paraId="1E613367" w14:textId="2585318D" w:rsidR="00377BFF" w:rsidRPr="00377BFF" w:rsidRDefault="00377BFF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-</w:t>
                      </w:r>
                      <w:r>
                        <w:rPr>
                          <w:rFonts w:eastAsiaTheme="minorHAnsi"/>
                        </w:rPr>
                        <w:t xml:space="preserve">p </w:t>
                      </w:r>
                      <w:r>
                        <w:rPr>
                          <w:rFonts w:eastAsiaTheme="minorHAnsi" w:hint="eastAsia"/>
                        </w:rPr>
                        <w:t>옵션에 호스트포트</w:t>
                      </w:r>
                      <w:r>
                        <w:rPr>
                          <w:rFonts w:eastAsiaTheme="minorHAnsi"/>
                        </w:rPr>
                        <w:t>:</w:t>
                      </w:r>
                      <w:r>
                        <w:rPr>
                          <w:rFonts w:eastAsiaTheme="minorHAnsi" w:hint="eastAsia"/>
                        </w:rPr>
                        <w:t>컨테이너포트 둘 다 적어주는 경우</w:t>
                      </w:r>
                    </w:p>
                    <w:p w14:paraId="08F2FDFB" w14:textId="4FF37F4C" w:rsidR="009E34B4" w:rsidRDefault="00377BFF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run</w:t>
                      </w:r>
                      <w:r w:rsidR="0031740B">
                        <w:rPr>
                          <w:rFonts w:eastAsiaTheme="minorHAnsi"/>
                        </w:rPr>
                        <w:t xml:space="preserve"> -d</w:t>
                      </w:r>
                      <w:r>
                        <w:rPr>
                          <w:rFonts w:eastAsiaTheme="minorHAnsi"/>
                        </w:rPr>
                        <w:t xml:space="preserve"> -p 80:80 --name web1 nginx</w:t>
                      </w:r>
                    </w:p>
                    <w:p w14:paraId="20BCEDA9" w14:textId="18FA544B" w:rsidR="00377BFF" w:rsidRDefault="00923C03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68071E0" wp14:editId="437A9AAF">
                            <wp:extent cx="5523230" cy="189230"/>
                            <wp:effectExtent l="0" t="0" r="1270" b="1270"/>
                            <wp:docPr id="162" name="그림 1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1892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7740C9" w14:textId="77777777" w:rsidR="00923C03" w:rsidRDefault="00923C03" w:rsidP="009E34B4">
                      <w:pPr>
                        <w:rPr>
                          <w:rFonts w:eastAsiaTheme="minorHAnsi"/>
                        </w:rPr>
                      </w:pPr>
                    </w:p>
                    <w:p w14:paraId="2284B309" w14:textId="12204FAF" w:rsidR="00923C03" w:rsidRDefault="00923C03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-p 옵션에 컨테이너의 포트만 적어주는 경우</w:t>
                      </w:r>
                    </w:p>
                    <w:p w14:paraId="3DDCCCAB" w14:textId="5B7E0452" w:rsidR="0031740B" w:rsidRPr="0031740B" w:rsidRDefault="0031740B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run -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 -p 80 --name web2 nginx</w:t>
                      </w:r>
                    </w:p>
                    <w:p w14:paraId="46EF3A70" w14:textId="75923958" w:rsidR="00923C03" w:rsidRDefault="006C274F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AEE733" wp14:editId="3E0D6A45">
                            <wp:extent cx="5523230" cy="227965"/>
                            <wp:effectExtent l="0" t="0" r="1270" b="635"/>
                            <wp:docPr id="181" name="그림 1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279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EDC5C16" w14:textId="19D52E2E" w:rsidR="009E71BE" w:rsidRDefault="009E71BE" w:rsidP="009E34B4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호스트의 </w:t>
                      </w:r>
                      <w:r>
                        <w:rPr>
                          <w:rFonts w:eastAsiaTheme="minorHAnsi"/>
                        </w:rPr>
                        <w:t>80</w:t>
                      </w:r>
                      <w:r>
                        <w:rPr>
                          <w:rFonts w:eastAsiaTheme="minorHAnsi" w:hint="eastAsia"/>
                        </w:rPr>
                        <w:t xml:space="preserve">포트가 아닌 </w:t>
                      </w:r>
                      <w:r>
                        <w:rPr>
                          <w:rFonts w:eastAsiaTheme="minorHAnsi"/>
                        </w:rPr>
                        <w:t>49153</w:t>
                      </w:r>
                      <w:r>
                        <w:rPr>
                          <w:rFonts w:eastAsiaTheme="minorHAnsi" w:hint="eastAsia"/>
                        </w:rPr>
                        <w:t>포트와 연결이 되었다.</w:t>
                      </w:r>
                    </w:p>
                    <w:p w14:paraId="27C8AB7B" w14:textId="77777777" w:rsidR="00D979BB" w:rsidRDefault="00D979BB" w:rsidP="009E34B4">
                      <w:pPr>
                        <w:rPr>
                          <w:rFonts w:eastAsiaTheme="minorHAnsi"/>
                        </w:rPr>
                      </w:pPr>
                    </w:p>
                    <w:p w14:paraId="0E43DC29" w14:textId="0100AF12" w:rsidR="00D979BB" w:rsidRDefault="00D979BB" w:rsidP="00D979BB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-대문자 </w:t>
                      </w:r>
                      <w:r>
                        <w:rPr>
                          <w:rFonts w:eastAsiaTheme="minorHAnsi"/>
                        </w:rPr>
                        <w:t xml:space="preserve">P </w:t>
                      </w:r>
                      <w:r>
                        <w:rPr>
                          <w:rFonts w:eastAsiaTheme="minorHAnsi" w:hint="eastAsia"/>
                        </w:rPr>
                        <w:t>옵션</w:t>
                      </w:r>
                    </w:p>
                    <w:p w14:paraId="3F5BE471" w14:textId="466B2864" w:rsidR="006660DC" w:rsidRDefault="006660DC" w:rsidP="00D979BB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 xml:space="preserve">이 옵션의 경우 </w:t>
                      </w:r>
                      <w:r w:rsidR="00144C2C">
                        <w:rPr>
                          <w:rFonts w:eastAsiaTheme="minorHAnsi" w:hint="eastAsia"/>
                        </w:rPr>
                        <w:t>해당 컨테이너의 도커</w:t>
                      </w:r>
                      <w:r w:rsidR="00844D04">
                        <w:rPr>
                          <w:rFonts w:eastAsiaTheme="minorHAnsi" w:hint="eastAsia"/>
                        </w:rPr>
                        <w:t xml:space="preserve"> </w:t>
                      </w:r>
                      <w:r w:rsidR="00144C2C">
                        <w:rPr>
                          <w:rFonts w:eastAsiaTheme="minorHAnsi" w:hint="eastAsia"/>
                        </w:rPr>
                        <w:t xml:space="preserve">파일에 </w:t>
                      </w:r>
                      <w:r w:rsidR="00144C2C">
                        <w:rPr>
                          <w:rFonts w:eastAsiaTheme="minorHAnsi"/>
                        </w:rPr>
                        <w:t>EXPOSE</w:t>
                      </w:r>
                      <w:r w:rsidR="00144C2C">
                        <w:rPr>
                          <w:rFonts w:eastAsiaTheme="minorHAnsi" w:hint="eastAsia"/>
                        </w:rPr>
                        <w:t>되어있는 포트가 나와있다.</w:t>
                      </w:r>
                      <w:r w:rsidR="00144C2C"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575D316D" w14:textId="5A09B65A" w:rsidR="00144C2C" w:rsidRDefault="00144C2C" w:rsidP="00D979BB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자동으로 이 포트를 찾아서 열어준다.</w:t>
                      </w:r>
                    </w:p>
                    <w:p w14:paraId="44F7781D" w14:textId="6C99B237" w:rsidR="00D979BB" w:rsidRPr="0031740B" w:rsidRDefault="00D979BB" w:rsidP="00D979BB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run -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 xml:space="preserve"> -</w:t>
                      </w:r>
                      <w:r>
                        <w:rPr>
                          <w:rFonts w:eastAsiaTheme="minorHAnsi" w:hint="eastAsia"/>
                        </w:rPr>
                        <w:t>P</w:t>
                      </w:r>
                      <w:r>
                        <w:rPr>
                          <w:rFonts w:eastAsiaTheme="minorHAnsi"/>
                        </w:rPr>
                        <w:t xml:space="preserve"> --name web3 nginx</w:t>
                      </w:r>
                    </w:p>
                    <w:p w14:paraId="142FA402" w14:textId="59149EF1" w:rsidR="00D979BB" w:rsidRPr="00D979BB" w:rsidRDefault="00844D04" w:rsidP="00D979BB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7227B11" wp14:editId="4D6F6B10">
                            <wp:extent cx="5523230" cy="221615"/>
                            <wp:effectExtent l="0" t="0" r="1270" b="6985"/>
                            <wp:docPr id="182" name="그림 1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2216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0551E7D" w14:textId="796CDFB8" w:rsidR="000D3CE5" w:rsidRPr="007F55D8" w:rsidRDefault="00087173" w:rsidP="003244B7">
      <w:r w:rsidRPr="00FA2814">
        <w:rPr>
          <w:rFonts w:eastAsiaTheme="minorHAnsi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0CF7FCA" wp14:editId="1A151B26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5715000" cy="1404620"/>
                <wp:effectExtent l="0" t="0" r="19050" b="15875"/>
                <wp:wrapSquare wrapText="bothSides"/>
                <wp:docPr id="1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BCFB" w14:textId="653C1648" w:rsidR="00087173" w:rsidRPr="00087173" w:rsidRDefault="00087173" w:rsidP="00087173">
                            <w:pPr>
                              <w:rPr>
                                <w:rFonts w:eastAsiaTheme="minorHAnsi"/>
                                <w:b/>
                                <w:bCs/>
                              </w:rPr>
                            </w:pPr>
                            <w:r w:rsidRPr="00087173">
                              <w:rPr>
                                <w:rFonts w:eastAsiaTheme="minorHAnsi" w:hint="eastAsia"/>
                                <w:b/>
                                <w:bCs/>
                              </w:rPr>
                              <w:t>*유저 정의 네트워크 인터페이스 생성</w:t>
                            </w:r>
                          </w:p>
                          <w:p w14:paraId="3B48D8B0" w14:textId="26886680" w:rsidR="004E5116" w:rsidRDefault="00AF238F" w:rsidP="0008717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>
                              <w:rPr>
                                <w:rFonts w:eastAsiaTheme="minorHAnsi" w:hint="eastAsia"/>
                              </w:rPr>
                              <w:t>d</w:t>
                            </w:r>
                            <w:r>
                              <w:rPr>
                                <w:rFonts w:eastAsiaTheme="minorHAnsi"/>
                              </w:rPr>
                              <w:t>ocker network create --driver bridge</w:t>
                            </w:r>
                            <w:r w:rsidR="000F1EE6">
                              <w:rPr>
                                <w:rFonts w:eastAsiaTheme="minorHAnsi"/>
                              </w:rPr>
                              <w:t xml:space="preserve"> </w:t>
                            </w:r>
                            <w:r w:rsidR="00B62B9D">
                              <w:rPr>
                                <w:rFonts w:eastAsiaTheme="minorHAnsi"/>
                              </w:rPr>
                              <w:t xml:space="preserve">--subnet </w:t>
                            </w:r>
                            <w:r w:rsidR="00BD31D2">
                              <w:rPr>
                                <w:rFonts w:eastAsiaTheme="minorHAnsi"/>
                              </w:rPr>
                              <w:t>192.168.100.0/24 --gateway 192.168.100.254</w:t>
                            </w:r>
                            <w:r w:rsidR="004E5116">
                              <w:rPr>
                                <w:rFonts w:eastAsiaTheme="minorHAnsi"/>
                              </w:rPr>
                              <w:t xml:space="preserve"> mynet</w:t>
                            </w:r>
                          </w:p>
                          <w:p w14:paraId="40341440" w14:textId="1817796F" w:rsidR="004E5116" w:rsidRDefault="00D176FD" w:rsidP="00087173">
                            <w:pPr>
                              <w:rPr>
                                <w:rFonts w:eastAsiaTheme="minorHAnsi" w:hint="eastAsia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 xml:space="preserve">driver, subnet, gateway 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옵션은 </w:t>
                            </w:r>
                            <w:r w:rsidR="00DC5690">
                              <w:rPr>
                                <w:rFonts w:eastAsiaTheme="minorHAnsi" w:hint="eastAsia"/>
                              </w:rPr>
                              <w:t>설정을 따로 안해주어도 디폴트 값이 자동으로 설정된다.</w:t>
                            </w:r>
                          </w:p>
                          <w:p w14:paraId="3FE8F107" w14:textId="21562D84" w:rsidR="00087173" w:rsidRDefault="00872815" w:rsidP="0008717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21CD914" wp14:editId="6F83157C">
                                  <wp:extent cx="5523230" cy="806450"/>
                                  <wp:effectExtent l="0" t="0" r="1270" b="0"/>
                                  <wp:docPr id="174" name="그림 174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4" name="그림 174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0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806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1C6AE7F" w14:textId="77777777" w:rsidR="00482AEA" w:rsidRDefault="00482AEA" w:rsidP="00087173">
                            <w:pPr>
                              <w:rPr>
                                <w:rFonts w:eastAsiaTheme="minorHAnsi" w:hint="eastAsia"/>
                              </w:rPr>
                            </w:pPr>
                          </w:p>
                          <w:p w14:paraId="57E92CFA" w14:textId="33482227" w:rsidR="00DC5690" w:rsidRPr="00F9525E" w:rsidRDefault="00F9525E" w:rsidP="00087173">
                            <w:pPr>
                              <w:rPr>
                                <w:rFonts w:eastAsiaTheme="minorHAnsi" w:hint="eastAsia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F40F00" w:rsidRPr="00F40F00">
                              <w:rPr>
                                <w:rFonts w:eastAsiaTheme="minorHAnsi"/>
                              </w:rPr>
                              <w:t>docker run --name c1 -it --network mynet --ip 192.168.100.100 busybox</w:t>
                            </w:r>
                          </w:p>
                          <w:p w14:paraId="7D41B2D1" w14:textId="45D92F4C" w:rsidR="00F9525E" w:rsidRPr="00DC5690" w:rsidRDefault="00F9525E" w:rsidP="00087173">
                            <w:pPr>
                              <w:rPr>
                                <w:rFonts w:eastAsiaTheme="minorHAnsi"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F85099" wp14:editId="0EC2240E">
                                  <wp:extent cx="5523230" cy="1451610"/>
                                  <wp:effectExtent l="0" t="0" r="1270" b="0"/>
                                  <wp:docPr id="185" name="그림 185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5" name="그림 185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23230" cy="1451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688A37C" w14:textId="608786AB" w:rsidR="00087173" w:rsidRPr="00087173" w:rsidRDefault="00482AEA" w:rsidP="00087173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462A0F" wp14:editId="00C8566C">
                                  <wp:extent cx="4428571" cy="980952"/>
                                  <wp:effectExtent l="0" t="0" r="0" b="0"/>
                                  <wp:docPr id="186" name="그림 186" descr="텍스트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6" name="그림 186" descr="텍스트이(가) 표시된 사진&#10;&#10;자동 생성된 설명"/>
                                          <pic:cNvPicPr/>
                                        </pic:nvPicPr>
                                        <pic:blipFill>
                                          <a:blip r:embed="rId1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28571" cy="98095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CF7FCA" id="_x0000_s1088" type="#_x0000_t202" style="position:absolute;left:0;text-align:left;margin-left:0;margin-top:4.35pt;width:450pt;height:110.6pt;z-index:25179340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Et/Kw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" fillcolor="#d8d8d8 [2732]">
                <v:textbox style="mso-fit-shape-to-text:t" inset=",2mm,,0">
                  <w:txbxContent>
                    <w:p w14:paraId="5130BCFB" w14:textId="653C1648" w:rsidR="00087173" w:rsidRPr="00087173" w:rsidRDefault="00087173" w:rsidP="00087173">
                      <w:pPr>
                        <w:rPr>
                          <w:rFonts w:eastAsiaTheme="minorHAnsi"/>
                          <w:b/>
                          <w:bCs/>
                        </w:rPr>
                      </w:pPr>
                      <w:r w:rsidRPr="00087173">
                        <w:rPr>
                          <w:rFonts w:eastAsiaTheme="minorHAnsi" w:hint="eastAsia"/>
                          <w:b/>
                          <w:bCs/>
                        </w:rPr>
                        <w:t>*유저 정의 네트워크 인터페이스 생성</w:t>
                      </w:r>
                    </w:p>
                    <w:p w14:paraId="3B48D8B0" w14:textId="26886680" w:rsidR="004E5116" w:rsidRDefault="00AF238F" w:rsidP="00087173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>
                        <w:rPr>
                          <w:rFonts w:eastAsiaTheme="minorHAnsi" w:hint="eastAsia"/>
                        </w:rPr>
                        <w:t>d</w:t>
                      </w:r>
                      <w:r>
                        <w:rPr>
                          <w:rFonts w:eastAsiaTheme="minorHAnsi"/>
                        </w:rPr>
                        <w:t>ocker network create --driver bridge</w:t>
                      </w:r>
                      <w:r w:rsidR="000F1EE6">
                        <w:rPr>
                          <w:rFonts w:eastAsiaTheme="minorHAnsi"/>
                        </w:rPr>
                        <w:t xml:space="preserve"> </w:t>
                      </w:r>
                      <w:r w:rsidR="00B62B9D">
                        <w:rPr>
                          <w:rFonts w:eastAsiaTheme="minorHAnsi"/>
                        </w:rPr>
                        <w:t xml:space="preserve">--subnet </w:t>
                      </w:r>
                      <w:r w:rsidR="00BD31D2">
                        <w:rPr>
                          <w:rFonts w:eastAsiaTheme="minorHAnsi"/>
                        </w:rPr>
                        <w:t>192.168.100.0/24 --gateway 192.168.100.254</w:t>
                      </w:r>
                      <w:r w:rsidR="004E5116">
                        <w:rPr>
                          <w:rFonts w:eastAsiaTheme="minorHAnsi"/>
                        </w:rPr>
                        <w:t xml:space="preserve"> mynet</w:t>
                      </w:r>
                    </w:p>
                    <w:p w14:paraId="40341440" w14:textId="1817796F" w:rsidR="004E5116" w:rsidRDefault="00D176FD" w:rsidP="00087173">
                      <w:pPr>
                        <w:rPr>
                          <w:rFonts w:eastAsiaTheme="minorHAnsi" w:hint="eastAsia"/>
                        </w:rPr>
                      </w:pPr>
                      <w:r>
                        <w:rPr>
                          <w:rFonts w:eastAsiaTheme="minorHAnsi"/>
                        </w:rPr>
                        <w:t xml:space="preserve">driver, subnet, gateway </w:t>
                      </w:r>
                      <w:r>
                        <w:rPr>
                          <w:rFonts w:eastAsiaTheme="minorHAnsi" w:hint="eastAsia"/>
                        </w:rPr>
                        <w:t xml:space="preserve">옵션은 </w:t>
                      </w:r>
                      <w:r w:rsidR="00DC5690">
                        <w:rPr>
                          <w:rFonts w:eastAsiaTheme="minorHAnsi" w:hint="eastAsia"/>
                        </w:rPr>
                        <w:t>설정을 따로 안해주어도 디폴트 값이 자동으로 설정된다.</w:t>
                      </w:r>
                    </w:p>
                    <w:p w14:paraId="3FE8F107" w14:textId="21562D84" w:rsidR="00087173" w:rsidRDefault="00872815" w:rsidP="00087173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21CD914" wp14:editId="6F83157C">
                            <wp:extent cx="5523230" cy="806450"/>
                            <wp:effectExtent l="0" t="0" r="1270" b="0"/>
                            <wp:docPr id="174" name="그림 174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4" name="그림 174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0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806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1C6AE7F" w14:textId="77777777" w:rsidR="00482AEA" w:rsidRDefault="00482AEA" w:rsidP="00087173">
                      <w:pPr>
                        <w:rPr>
                          <w:rFonts w:eastAsiaTheme="minorHAnsi" w:hint="eastAsia"/>
                        </w:rPr>
                      </w:pPr>
                    </w:p>
                    <w:p w14:paraId="57E92CFA" w14:textId="33482227" w:rsidR="00DC5690" w:rsidRPr="00F9525E" w:rsidRDefault="00F9525E" w:rsidP="00087173">
                      <w:pPr>
                        <w:rPr>
                          <w:rFonts w:eastAsiaTheme="minorHAnsi" w:hint="eastAsia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F40F00" w:rsidRPr="00F40F00">
                        <w:rPr>
                          <w:rFonts w:eastAsiaTheme="minorHAnsi"/>
                        </w:rPr>
                        <w:t>docker run --name c1 -it --network mynet --ip 192.168.100.100 busybox</w:t>
                      </w:r>
                    </w:p>
                    <w:p w14:paraId="7D41B2D1" w14:textId="45D92F4C" w:rsidR="00F9525E" w:rsidRPr="00DC5690" w:rsidRDefault="00F9525E" w:rsidP="00087173">
                      <w:pPr>
                        <w:rPr>
                          <w:rFonts w:eastAsiaTheme="minorHAnsi"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7F85099" wp14:editId="0EC2240E">
                            <wp:extent cx="5523230" cy="1451610"/>
                            <wp:effectExtent l="0" t="0" r="1270" b="0"/>
                            <wp:docPr id="185" name="그림 185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5" name="그림 185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23230" cy="1451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688A37C" w14:textId="608786AB" w:rsidR="00087173" w:rsidRPr="00087173" w:rsidRDefault="00482AEA" w:rsidP="00087173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462A0F" wp14:editId="00C8566C">
                            <wp:extent cx="4428571" cy="980952"/>
                            <wp:effectExtent l="0" t="0" r="0" b="0"/>
                            <wp:docPr id="186" name="그림 186" descr="텍스트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6" name="그림 186" descr="텍스트이(가) 표시된 사진&#10;&#10;자동 생성된 설명"/>
                                    <pic:cNvPicPr/>
                                  </pic:nvPicPr>
                                  <pic:blipFill>
                                    <a:blip r:embed="rId1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28571" cy="98095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ADD7AA" w14:textId="77777777" w:rsidR="000D3CE5" w:rsidRDefault="000D3CE5" w:rsidP="003244B7"/>
    <w:p w14:paraId="58156006" w14:textId="3B100DE5" w:rsidR="00E5064B" w:rsidRPr="00F321C5" w:rsidRDefault="00806DB8" w:rsidP="00F321C5">
      <w:pPr>
        <w:pStyle w:val="2"/>
        <w:rPr>
          <w:rFonts w:hint="eastAsia"/>
          <w:b/>
          <w:bCs/>
          <w:sz w:val="22"/>
          <w:szCs w:val="28"/>
        </w:rPr>
      </w:pPr>
      <w:r w:rsidRPr="00806DB8">
        <w:rPr>
          <w:rFonts w:hint="eastAsia"/>
          <w:b/>
          <w:bCs/>
          <w:sz w:val="22"/>
          <w:szCs w:val="28"/>
        </w:rPr>
        <w:t>1</w:t>
      </w:r>
      <w:r w:rsidRPr="00806DB8">
        <w:rPr>
          <w:b/>
          <w:bCs/>
          <w:sz w:val="22"/>
          <w:szCs w:val="28"/>
        </w:rPr>
        <w:t xml:space="preserve">1-3. </w:t>
      </w:r>
      <w:r w:rsidRPr="00806DB8">
        <w:rPr>
          <w:rFonts w:hint="eastAsia"/>
          <w:b/>
          <w:bCs/>
          <w:sz w:val="22"/>
          <w:szCs w:val="28"/>
        </w:rPr>
        <w:t xml:space="preserve">컨테이너를 이용한 </w:t>
      </w:r>
      <w:r w:rsidRPr="00806DB8">
        <w:rPr>
          <w:b/>
          <w:bCs/>
          <w:sz w:val="22"/>
          <w:szCs w:val="28"/>
        </w:rPr>
        <w:t xml:space="preserve">server&amp;client </w:t>
      </w:r>
      <w:r w:rsidRPr="00806DB8">
        <w:rPr>
          <w:rFonts w:hint="eastAsia"/>
          <w:b/>
          <w:bCs/>
          <w:sz w:val="22"/>
          <w:szCs w:val="28"/>
        </w:rPr>
        <w:t>운영 예제</w:t>
      </w:r>
    </w:p>
    <w:p w14:paraId="7829B86A" w14:textId="4AE5D1CF" w:rsidR="00E5064B" w:rsidRDefault="006960F7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39894424" wp14:editId="66B1E4FE">
                <wp:simplePos x="0" y="0"/>
                <wp:positionH relativeFrom="margin">
                  <wp:align>left</wp:align>
                </wp:positionH>
                <wp:positionV relativeFrom="paragraph">
                  <wp:posOffset>285750</wp:posOffset>
                </wp:positionV>
                <wp:extent cx="5715000" cy="1404620"/>
                <wp:effectExtent l="0" t="0" r="19050" b="18415"/>
                <wp:wrapSquare wrapText="bothSides"/>
                <wp:docPr id="18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4A803" w14:textId="2D4E2FB6" w:rsidR="00806DB8" w:rsidRDefault="00433740" w:rsidP="00806DB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="00F321C5" w:rsidRPr="00F321C5">
                              <w:rPr>
                                <w:rFonts w:eastAsiaTheme="minorHAnsi"/>
                              </w:rPr>
                              <w:t>docker run -d --name mysql -v /dbdata:/var/lib/mysql -e MYSQL_ROOT_PASSWORD=wordpress -e MYSQL_PASSWORD=wordpress mysql:5.7</w:t>
                            </w:r>
                          </w:p>
                          <w:p w14:paraId="1B1E5AC7" w14:textId="161A7432" w:rsidR="00806DB8" w:rsidRDefault="00697F7A" w:rsidP="00806DB8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Theme="minorHAnsi"/>
                              </w:rPr>
                              <w:t>ysql 5.7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버전을 이용하는 컨테이너를 실행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7687D0C2" w14:textId="74805FB2" w:rsidR="00654C7C" w:rsidRPr="00E04475" w:rsidRDefault="00654C7C" w:rsidP="00806DB8">
                            <w:pPr>
                              <w:rPr>
                                <w:rFonts w:eastAsiaTheme="minorHAnsi"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/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dbdata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디렉터리를 볼륨으로 이용한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94424" id="_x0000_s1089" type="#_x0000_t202" style="position:absolute;left:0;text-align:left;margin-left:0;margin-top:22.5pt;width:450pt;height:110.6pt;z-index:25179545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" fillcolor="#d8d8d8 [2732]">
                <v:textbox style="mso-fit-shape-to-text:t" inset=",2mm,,0">
                  <w:txbxContent>
                    <w:p w14:paraId="4C34A803" w14:textId="2D4E2FB6" w:rsidR="00806DB8" w:rsidRDefault="00433740" w:rsidP="00806DB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="00F321C5" w:rsidRPr="00F321C5">
                        <w:rPr>
                          <w:rFonts w:eastAsiaTheme="minorHAnsi"/>
                        </w:rPr>
                        <w:t>docker run -d --name mysql -v /dbdata:/var/lib/mysql -e MYSQL_ROOT_PASSWORD=wordpress -e MYSQL_PASSWORD=wordpress mysql:5.7</w:t>
                      </w:r>
                    </w:p>
                    <w:p w14:paraId="1B1E5AC7" w14:textId="161A7432" w:rsidR="00806DB8" w:rsidRDefault="00697F7A" w:rsidP="00806DB8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m</w:t>
                      </w:r>
                      <w:r>
                        <w:rPr>
                          <w:rFonts w:eastAsiaTheme="minorHAnsi"/>
                        </w:rPr>
                        <w:t>ysql 5.7</w:t>
                      </w:r>
                      <w:r>
                        <w:rPr>
                          <w:rFonts w:eastAsiaTheme="minorHAnsi" w:hint="eastAsia"/>
                        </w:rPr>
                        <w:t>버전을 이용하는 컨테이너를 실행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7687D0C2" w14:textId="74805FB2" w:rsidR="00654C7C" w:rsidRPr="00E04475" w:rsidRDefault="00654C7C" w:rsidP="00806DB8">
                      <w:pPr>
                        <w:rPr>
                          <w:rFonts w:eastAsiaTheme="minorHAnsi" w:hint="eastAsia"/>
                        </w:rPr>
                      </w:pPr>
                      <w:r>
                        <w:rPr>
                          <w:rFonts w:eastAsiaTheme="minorHAnsi" w:hint="eastAsia"/>
                        </w:rPr>
                        <w:t>/</w:t>
                      </w:r>
                      <w:r>
                        <w:rPr>
                          <w:rFonts w:eastAsiaTheme="minorHAnsi"/>
                        </w:rPr>
                        <w:t xml:space="preserve">dbdata </w:t>
                      </w:r>
                      <w:r>
                        <w:rPr>
                          <w:rFonts w:eastAsiaTheme="minorHAnsi" w:hint="eastAsia"/>
                        </w:rPr>
                        <w:t>디렉터리를 볼륨으로 이용한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97F7A">
        <w:t>mysql</w:t>
      </w:r>
      <w:r w:rsidR="00697F7A">
        <w:rPr>
          <w:rFonts w:hint="eastAsia"/>
        </w:rPr>
        <w:t xml:space="preserve">과 </w:t>
      </w:r>
      <w:r w:rsidR="00697F7A">
        <w:t>wrodpress</w:t>
      </w:r>
      <w:r w:rsidR="00697F7A">
        <w:rPr>
          <w:rFonts w:hint="eastAsia"/>
        </w:rPr>
        <w:t>컨테이너를 이용한 서비스 예제를 알아본다.</w:t>
      </w:r>
    </w:p>
    <w:p w14:paraId="2A72B962" w14:textId="77777777" w:rsidR="00E5064B" w:rsidRDefault="00E5064B" w:rsidP="003244B7"/>
    <w:p w14:paraId="1878C296" w14:textId="77777777" w:rsidR="00E5064B" w:rsidRDefault="00E5064B" w:rsidP="003244B7"/>
    <w:p w14:paraId="4EDC424C" w14:textId="229EA31C" w:rsidR="00E5064B" w:rsidRDefault="00654C7C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AE4245E" wp14:editId="5D53F0A8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18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7F07A7" w14:textId="49F5B614" w:rsidR="00654C7C" w:rsidRDefault="00DA2807" w:rsidP="00654C7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/>
                              </w:rPr>
                              <w:t>▶</w:t>
                            </w:r>
                            <w:r w:rsidRPr="00DA2807">
                              <w:rPr>
                                <w:rFonts w:eastAsiaTheme="minorHAnsi"/>
                              </w:rPr>
                              <w:t>docker run -d --name wordpress --link mysql:mysql -e WORDPRESS_DB_PASSWORD=wordpress -p 80:80 wordpress:4</w:t>
                            </w:r>
                          </w:p>
                          <w:p w14:paraId="4B55770C" w14:textId="675FDF3D" w:rsidR="00654C7C" w:rsidRDefault="00DA2807" w:rsidP="00654C7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m</w:t>
                            </w:r>
                            <w:r>
                              <w:rPr>
                                <w:rFonts w:eastAsiaTheme="minorHAnsi"/>
                              </w:rPr>
                              <w:t>ysql</w:t>
                            </w:r>
                            <w:r>
                              <w:rPr>
                                <w:rFonts w:eastAsiaTheme="minorHAnsi" w:hint="eastAsia"/>
                              </w:rPr>
                              <w:t xml:space="preserve"> 컨테이너와 연동하기 위해 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--link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옵션을 이용한다.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 </w:t>
                            </w:r>
                          </w:p>
                          <w:p w14:paraId="0C11075C" w14:textId="635CECA7" w:rsidR="00CB6524" w:rsidRPr="00E04475" w:rsidRDefault="00CB6524" w:rsidP="00654C7C">
                            <w:pPr>
                              <w:rPr>
                                <w:rFonts w:eastAsiaTheme="minorHAnsi" w:hint="eastAsia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-</w:t>
                            </w:r>
                            <w:r>
                              <w:rPr>
                                <w:rFonts w:eastAsiaTheme="minorHAnsi"/>
                              </w:rPr>
                              <w:t xml:space="preserve">-link </w:t>
                            </w:r>
                            <w:r>
                              <w:rPr>
                                <w:rFonts w:eastAsiaTheme="minorHAnsi" w:hint="eastAsia"/>
                              </w:rPr>
                              <w:t>컨테이너명:임의의 이름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4245E" id="_x0000_s1090" type="#_x0000_t202" style="position:absolute;left:0;text-align:left;margin-left:0;margin-top:30pt;width:450pt;height:110.6pt;z-index:2517975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cRZKw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" fillcolor="#d8d8d8 [2732]">
                <v:textbox style="mso-fit-shape-to-text:t" inset=",2mm,,0">
                  <w:txbxContent>
                    <w:p w14:paraId="537F07A7" w14:textId="49F5B614" w:rsidR="00654C7C" w:rsidRDefault="00DA2807" w:rsidP="00654C7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/>
                        </w:rPr>
                        <w:t>▶</w:t>
                      </w:r>
                      <w:r w:rsidRPr="00DA2807">
                        <w:rPr>
                          <w:rFonts w:eastAsiaTheme="minorHAnsi"/>
                        </w:rPr>
                        <w:t>docker run -d --name wordpress --link mysql:mysql -e WORDPRESS_DB_PASSWORD=wordpress -p 80:80 wordpress:4</w:t>
                      </w:r>
                    </w:p>
                    <w:p w14:paraId="4B55770C" w14:textId="675FDF3D" w:rsidR="00654C7C" w:rsidRDefault="00DA2807" w:rsidP="00654C7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m</w:t>
                      </w:r>
                      <w:r>
                        <w:rPr>
                          <w:rFonts w:eastAsiaTheme="minorHAnsi"/>
                        </w:rPr>
                        <w:t>ysql</w:t>
                      </w:r>
                      <w:r>
                        <w:rPr>
                          <w:rFonts w:eastAsiaTheme="minorHAnsi" w:hint="eastAsia"/>
                        </w:rPr>
                        <w:t xml:space="preserve"> 컨테이너와 연동하기 위해 </w:t>
                      </w:r>
                      <w:r>
                        <w:rPr>
                          <w:rFonts w:eastAsiaTheme="minorHAnsi"/>
                        </w:rPr>
                        <w:t xml:space="preserve">--link </w:t>
                      </w:r>
                      <w:r>
                        <w:rPr>
                          <w:rFonts w:eastAsiaTheme="minorHAnsi" w:hint="eastAsia"/>
                        </w:rPr>
                        <w:t>옵션을 이용한다.</w:t>
                      </w:r>
                      <w:r>
                        <w:rPr>
                          <w:rFonts w:eastAsiaTheme="minorHAnsi"/>
                        </w:rPr>
                        <w:t xml:space="preserve"> </w:t>
                      </w:r>
                    </w:p>
                    <w:p w14:paraId="0C11075C" w14:textId="635CECA7" w:rsidR="00CB6524" w:rsidRPr="00E04475" w:rsidRDefault="00CB6524" w:rsidP="00654C7C">
                      <w:pPr>
                        <w:rPr>
                          <w:rFonts w:eastAsiaTheme="minorHAnsi" w:hint="eastAsia"/>
                        </w:rPr>
                      </w:pPr>
                      <w:r>
                        <w:rPr>
                          <w:rFonts w:eastAsiaTheme="minorHAnsi" w:hint="eastAsia"/>
                        </w:rPr>
                        <w:t>-</w:t>
                      </w:r>
                      <w:r>
                        <w:rPr>
                          <w:rFonts w:eastAsiaTheme="minorHAnsi"/>
                        </w:rPr>
                        <w:t xml:space="preserve">-link </w:t>
                      </w:r>
                      <w:r>
                        <w:rPr>
                          <w:rFonts w:eastAsiaTheme="minorHAnsi" w:hint="eastAsia"/>
                        </w:rPr>
                        <w:t>컨테이너명:임의의 이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FE39CA0" w14:textId="77777777" w:rsidR="00E5064B" w:rsidRDefault="00E5064B" w:rsidP="003244B7"/>
    <w:p w14:paraId="155608F5" w14:textId="77777777" w:rsidR="00E5064B" w:rsidRDefault="00E5064B" w:rsidP="003244B7"/>
    <w:p w14:paraId="12819979" w14:textId="77777777" w:rsidR="00E5064B" w:rsidRDefault="00E5064B" w:rsidP="003244B7"/>
    <w:p w14:paraId="67D85CA5" w14:textId="77777777" w:rsidR="00E5064B" w:rsidRDefault="00E5064B" w:rsidP="003244B7"/>
    <w:p w14:paraId="79CD6F82" w14:textId="77777777" w:rsidR="00E5064B" w:rsidRDefault="00E5064B" w:rsidP="003244B7"/>
    <w:p w14:paraId="645A3B80" w14:textId="77777777" w:rsidR="00E5064B" w:rsidRDefault="00E5064B" w:rsidP="003244B7"/>
    <w:p w14:paraId="29B4F855" w14:textId="77777777" w:rsidR="00E5064B" w:rsidRDefault="00E5064B" w:rsidP="003244B7"/>
    <w:p w14:paraId="4D3AB1AF" w14:textId="77777777" w:rsidR="00D43258" w:rsidRDefault="00D43258" w:rsidP="003244B7"/>
    <w:p w14:paraId="4B6419DF" w14:textId="77777777" w:rsidR="00D43258" w:rsidRDefault="00D43258" w:rsidP="003244B7"/>
    <w:p w14:paraId="2FA5CBDA" w14:textId="22F6F5B5" w:rsidR="003F7AB4" w:rsidRDefault="00B378BC" w:rsidP="003244B7">
      <w:r w:rsidRPr="00FA2814">
        <w:rPr>
          <w:rFonts w:eastAsiaTheme="minorHAnsi"/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773CE370" wp14:editId="01C80A15">
                <wp:simplePos x="0" y="0"/>
                <wp:positionH relativeFrom="margin">
                  <wp:posOffset>0</wp:posOffset>
                </wp:positionH>
                <wp:positionV relativeFrom="paragraph">
                  <wp:posOffset>381000</wp:posOffset>
                </wp:positionV>
                <wp:extent cx="5715000" cy="1404620"/>
                <wp:effectExtent l="0" t="0" r="19050" b="18415"/>
                <wp:wrapSquare wrapText="bothSides"/>
                <wp:docPr id="2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38B1F" w14:textId="0654D1BA" w:rsidR="00B378BC" w:rsidRDefault="00B378BC" w:rsidP="00B378BC">
                            <w:pPr>
                              <w:rPr>
                                <w:rFonts w:eastAsiaTheme="minorHAnsi"/>
                              </w:rPr>
                            </w:pPr>
                          </w:p>
                          <w:p w14:paraId="2E8D0DB0" w14:textId="77777777" w:rsidR="00B378BC" w:rsidRPr="00E04475" w:rsidRDefault="00B378BC" w:rsidP="00B378BC">
                            <w:pPr>
                              <w:rPr>
                                <w:rFonts w:eastAsiaTheme="minorHAnsi"/>
                              </w:rPr>
                            </w:pPr>
                            <w:r>
                              <w:rPr>
                                <w:rFonts w:eastAsiaTheme="minorHAnsi" w:hint="eastAsia"/>
                              </w:rPr>
                              <w:t>다음과 같은 화면이 나오는데 여기서 여러 정보들을 확인 가능하다.</w:t>
                            </w:r>
                          </w:p>
                        </w:txbxContent>
                      </wps:txbx>
                      <wps:bodyPr rot="0" vert="horz" wrap="square" lIns="91440" tIns="72000" rIns="9144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3CE370" id="_x0000_s1091" type="#_x0000_t202" style="position:absolute;left:0;text-align:left;margin-left:0;margin-top:30pt;width:450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" fillcolor="#d8d8d8 [2732]">
                <v:textbox style="mso-fit-shape-to-text:t" inset=",2mm,,0">
                  <w:txbxContent>
                    <w:p w14:paraId="60D38B1F" w14:textId="0654D1BA" w:rsidR="00B378BC" w:rsidRDefault="00B378BC" w:rsidP="00B378BC">
                      <w:pPr>
                        <w:rPr>
                          <w:rFonts w:eastAsiaTheme="minorHAnsi"/>
                        </w:rPr>
                      </w:pPr>
                    </w:p>
                    <w:p w14:paraId="2E8D0DB0" w14:textId="77777777" w:rsidR="00B378BC" w:rsidRPr="00E04475" w:rsidRDefault="00B378BC" w:rsidP="00B378BC">
                      <w:pPr>
                        <w:rPr>
                          <w:rFonts w:eastAsiaTheme="minorHAnsi"/>
                        </w:rPr>
                      </w:pPr>
                      <w:r>
                        <w:rPr>
                          <w:rFonts w:eastAsiaTheme="minorHAnsi" w:hint="eastAsia"/>
                        </w:rPr>
                        <w:t>다음과 같은 화면이 나오는데 여기서 여러 정보들을 확인 가능하다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5E8199" w14:textId="77777777" w:rsidR="003F7AB4" w:rsidRPr="003244B7" w:rsidRDefault="003F7AB4" w:rsidP="003244B7"/>
    <w:sectPr w:rsidR="003F7AB4" w:rsidRPr="003244B7" w:rsidSect="00C36D62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873C0" w14:textId="77777777" w:rsidR="003544AC" w:rsidRDefault="003544AC" w:rsidP="00256D95">
      <w:pPr>
        <w:spacing w:after="0" w:line="240" w:lineRule="auto"/>
      </w:pPr>
      <w:r>
        <w:separator/>
      </w:r>
    </w:p>
  </w:endnote>
  <w:endnote w:type="continuationSeparator" w:id="0">
    <w:p w14:paraId="258487C6" w14:textId="77777777" w:rsidR="003544AC" w:rsidRDefault="003544AC" w:rsidP="00256D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C08C9" w14:textId="77777777" w:rsidR="003544AC" w:rsidRDefault="003544AC" w:rsidP="00256D95">
      <w:pPr>
        <w:spacing w:after="0" w:line="240" w:lineRule="auto"/>
      </w:pPr>
      <w:r>
        <w:separator/>
      </w:r>
    </w:p>
  </w:footnote>
  <w:footnote w:type="continuationSeparator" w:id="0">
    <w:p w14:paraId="26FAC723" w14:textId="77777777" w:rsidR="003544AC" w:rsidRDefault="003544AC" w:rsidP="00256D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4636F"/>
    <w:multiLevelType w:val="hybridMultilevel"/>
    <w:tmpl w:val="804A0660"/>
    <w:lvl w:ilvl="0" w:tplc="7F1E2C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E65319"/>
    <w:multiLevelType w:val="hybridMultilevel"/>
    <w:tmpl w:val="8FB23FA4"/>
    <w:lvl w:ilvl="0" w:tplc="4D481BDE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AD7B19"/>
    <w:multiLevelType w:val="hybridMultilevel"/>
    <w:tmpl w:val="6322893A"/>
    <w:lvl w:ilvl="0" w:tplc="04FC8D3A">
      <w:start w:val="10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493132FC"/>
    <w:multiLevelType w:val="hybridMultilevel"/>
    <w:tmpl w:val="D69250E2"/>
    <w:lvl w:ilvl="0" w:tplc="85F6AFF4">
      <w:start w:val="9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8851DB4"/>
    <w:multiLevelType w:val="hybridMultilevel"/>
    <w:tmpl w:val="7F148EC0"/>
    <w:lvl w:ilvl="0" w:tplc="61E60C76">
      <w:start w:val="9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79758103">
    <w:abstractNumId w:val="0"/>
  </w:num>
  <w:num w:numId="2" w16cid:durableId="1686785597">
    <w:abstractNumId w:val="4"/>
  </w:num>
  <w:num w:numId="3" w16cid:durableId="95640213">
    <w:abstractNumId w:val="3"/>
  </w:num>
  <w:num w:numId="4" w16cid:durableId="962465989">
    <w:abstractNumId w:val="2"/>
  </w:num>
  <w:num w:numId="5" w16cid:durableId="3141852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12C"/>
    <w:rsid w:val="00011933"/>
    <w:rsid w:val="00016047"/>
    <w:rsid w:val="00017462"/>
    <w:rsid w:val="00017CC5"/>
    <w:rsid w:val="0003221D"/>
    <w:rsid w:val="0004182F"/>
    <w:rsid w:val="00041FA2"/>
    <w:rsid w:val="00045D00"/>
    <w:rsid w:val="00047A61"/>
    <w:rsid w:val="000618E6"/>
    <w:rsid w:val="000667BD"/>
    <w:rsid w:val="000734CA"/>
    <w:rsid w:val="00077E53"/>
    <w:rsid w:val="00086B3B"/>
    <w:rsid w:val="00087173"/>
    <w:rsid w:val="000876AE"/>
    <w:rsid w:val="00091EBD"/>
    <w:rsid w:val="0009537B"/>
    <w:rsid w:val="00095624"/>
    <w:rsid w:val="000A4BAE"/>
    <w:rsid w:val="000B5592"/>
    <w:rsid w:val="000C0674"/>
    <w:rsid w:val="000C0AA8"/>
    <w:rsid w:val="000C14FA"/>
    <w:rsid w:val="000D1CB9"/>
    <w:rsid w:val="000D3CE5"/>
    <w:rsid w:val="000D3F90"/>
    <w:rsid w:val="000E3782"/>
    <w:rsid w:val="000E6202"/>
    <w:rsid w:val="000F028C"/>
    <w:rsid w:val="000F095E"/>
    <w:rsid w:val="000F1EE6"/>
    <w:rsid w:val="000F3748"/>
    <w:rsid w:val="000F40F4"/>
    <w:rsid w:val="000F4FEC"/>
    <w:rsid w:val="000F6917"/>
    <w:rsid w:val="000F6956"/>
    <w:rsid w:val="00101464"/>
    <w:rsid w:val="00102C47"/>
    <w:rsid w:val="00103B8B"/>
    <w:rsid w:val="00105B66"/>
    <w:rsid w:val="00106B60"/>
    <w:rsid w:val="00111D7D"/>
    <w:rsid w:val="00113290"/>
    <w:rsid w:val="00113B51"/>
    <w:rsid w:val="001144AA"/>
    <w:rsid w:val="0011612E"/>
    <w:rsid w:val="00124ED1"/>
    <w:rsid w:val="001254FB"/>
    <w:rsid w:val="00135D7D"/>
    <w:rsid w:val="00140EB7"/>
    <w:rsid w:val="00144C2C"/>
    <w:rsid w:val="00151060"/>
    <w:rsid w:val="00155E1C"/>
    <w:rsid w:val="00156C16"/>
    <w:rsid w:val="00162896"/>
    <w:rsid w:val="00165F17"/>
    <w:rsid w:val="0017395E"/>
    <w:rsid w:val="00177D3B"/>
    <w:rsid w:val="00181908"/>
    <w:rsid w:val="00184FA1"/>
    <w:rsid w:val="00187E60"/>
    <w:rsid w:val="00197934"/>
    <w:rsid w:val="001A01A8"/>
    <w:rsid w:val="001A47E6"/>
    <w:rsid w:val="001B46BD"/>
    <w:rsid w:val="001C4352"/>
    <w:rsid w:val="001C7017"/>
    <w:rsid w:val="001C75DE"/>
    <w:rsid w:val="001C798D"/>
    <w:rsid w:val="001E2935"/>
    <w:rsid w:val="001E47E0"/>
    <w:rsid w:val="001E590F"/>
    <w:rsid w:val="001E6463"/>
    <w:rsid w:val="001F1176"/>
    <w:rsid w:val="001F380F"/>
    <w:rsid w:val="001F7CFE"/>
    <w:rsid w:val="002020B8"/>
    <w:rsid w:val="00210CD7"/>
    <w:rsid w:val="002113FA"/>
    <w:rsid w:val="002128AA"/>
    <w:rsid w:val="00215C65"/>
    <w:rsid w:val="0021639D"/>
    <w:rsid w:val="00220B26"/>
    <w:rsid w:val="00233291"/>
    <w:rsid w:val="00240403"/>
    <w:rsid w:val="00242307"/>
    <w:rsid w:val="0024458A"/>
    <w:rsid w:val="002445F6"/>
    <w:rsid w:val="002467F5"/>
    <w:rsid w:val="00251B1F"/>
    <w:rsid w:val="00256D95"/>
    <w:rsid w:val="00257F25"/>
    <w:rsid w:val="00275437"/>
    <w:rsid w:val="00276E80"/>
    <w:rsid w:val="0028420F"/>
    <w:rsid w:val="00295210"/>
    <w:rsid w:val="002A0ADA"/>
    <w:rsid w:val="002A4984"/>
    <w:rsid w:val="002A49EC"/>
    <w:rsid w:val="002B13C6"/>
    <w:rsid w:val="002B2416"/>
    <w:rsid w:val="002C2A08"/>
    <w:rsid w:val="002C57E5"/>
    <w:rsid w:val="002C7325"/>
    <w:rsid w:val="002D41B7"/>
    <w:rsid w:val="002D5100"/>
    <w:rsid w:val="002E3E5B"/>
    <w:rsid w:val="002E46E6"/>
    <w:rsid w:val="002E5C36"/>
    <w:rsid w:val="003010D9"/>
    <w:rsid w:val="00303B85"/>
    <w:rsid w:val="00307334"/>
    <w:rsid w:val="00307B0B"/>
    <w:rsid w:val="00313271"/>
    <w:rsid w:val="003167BD"/>
    <w:rsid w:val="0031740B"/>
    <w:rsid w:val="003206AB"/>
    <w:rsid w:val="00320925"/>
    <w:rsid w:val="003244B7"/>
    <w:rsid w:val="0033196E"/>
    <w:rsid w:val="00331D38"/>
    <w:rsid w:val="003327AE"/>
    <w:rsid w:val="00333085"/>
    <w:rsid w:val="003337AE"/>
    <w:rsid w:val="003341B7"/>
    <w:rsid w:val="0033711A"/>
    <w:rsid w:val="0035011E"/>
    <w:rsid w:val="003544AC"/>
    <w:rsid w:val="00362B6A"/>
    <w:rsid w:val="00364F96"/>
    <w:rsid w:val="0036702A"/>
    <w:rsid w:val="00372824"/>
    <w:rsid w:val="00372CEB"/>
    <w:rsid w:val="00373658"/>
    <w:rsid w:val="00375718"/>
    <w:rsid w:val="00377BFF"/>
    <w:rsid w:val="00383D6F"/>
    <w:rsid w:val="00391C81"/>
    <w:rsid w:val="00393772"/>
    <w:rsid w:val="00394383"/>
    <w:rsid w:val="003960FA"/>
    <w:rsid w:val="00396B5C"/>
    <w:rsid w:val="003A5D9C"/>
    <w:rsid w:val="003B07AA"/>
    <w:rsid w:val="003B46A9"/>
    <w:rsid w:val="003B539F"/>
    <w:rsid w:val="003C02BD"/>
    <w:rsid w:val="003C275E"/>
    <w:rsid w:val="003C5ACB"/>
    <w:rsid w:val="003C5D99"/>
    <w:rsid w:val="003D26F1"/>
    <w:rsid w:val="003D2797"/>
    <w:rsid w:val="003D3138"/>
    <w:rsid w:val="003E2B43"/>
    <w:rsid w:val="003E4588"/>
    <w:rsid w:val="003E505A"/>
    <w:rsid w:val="003F4144"/>
    <w:rsid w:val="003F4D0C"/>
    <w:rsid w:val="003F55BF"/>
    <w:rsid w:val="003F64D3"/>
    <w:rsid w:val="003F7AB4"/>
    <w:rsid w:val="00401E3D"/>
    <w:rsid w:val="0040631B"/>
    <w:rsid w:val="00407714"/>
    <w:rsid w:val="004230AC"/>
    <w:rsid w:val="00423179"/>
    <w:rsid w:val="0042643E"/>
    <w:rsid w:val="00427D93"/>
    <w:rsid w:val="00432BDC"/>
    <w:rsid w:val="00433740"/>
    <w:rsid w:val="00437AA3"/>
    <w:rsid w:val="00441C05"/>
    <w:rsid w:val="00450790"/>
    <w:rsid w:val="00452808"/>
    <w:rsid w:val="00454F25"/>
    <w:rsid w:val="00455D00"/>
    <w:rsid w:val="00460B87"/>
    <w:rsid w:val="0046171E"/>
    <w:rsid w:val="00462255"/>
    <w:rsid w:val="00462F66"/>
    <w:rsid w:val="0046350E"/>
    <w:rsid w:val="00465E52"/>
    <w:rsid w:val="00466122"/>
    <w:rsid w:val="00466CDF"/>
    <w:rsid w:val="0046722A"/>
    <w:rsid w:val="0047155A"/>
    <w:rsid w:val="00473443"/>
    <w:rsid w:val="004735DC"/>
    <w:rsid w:val="00482AEA"/>
    <w:rsid w:val="00485002"/>
    <w:rsid w:val="0048681B"/>
    <w:rsid w:val="004924E5"/>
    <w:rsid w:val="00494819"/>
    <w:rsid w:val="0049601F"/>
    <w:rsid w:val="00496914"/>
    <w:rsid w:val="00496CE2"/>
    <w:rsid w:val="004A04F3"/>
    <w:rsid w:val="004A0603"/>
    <w:rsid w:val="004B12C2"/>
    <w:rsid w:val="004B4414"/>
    <w:rsid w:val="004B51B2"/>
    <w:rsid w:val="004B554E"/>
    <w:rsid w:val="004B71A7"/>
    <w:rsid w:val="004B7832"/>
    <w:rsid w:val="004C3343"/>
    <w:rsid w:val="004C5269"/>
    <w:rsid w:val="004C68E7"/>
    <w:rsid w:val="004D0B42"/>
    <w:rsid w:val="004D32DE"/>
    <w:rsid w:val="004D3EA6"/>
    <w:rsid w:val="004D5DA0"/>
    <w:rsid w:val="004D723E"/>
    <w:rsid w:val="004D787D"/>
    <w:rsid w:val="004E2371"/>
    <w:rsid w:val="004E5116"/>
    <w:rsid w:val="004F5AD6"/>
    <w:rsid w:val="004F628C"/>
    <w:rsid w:val="00501C89"/>
    <w:rsid w:val="00504BEF"/>
    <w:rsid w:val="005162A1"/>
    <w:rsid w:val="005162E8"/>
    <w:rsid w:val="00517A0D"/>
    <w:rsid w:val="00520565"/>
    <w:rsid w:val="005237F2"/>
    <w:rsid w:val="00523849"/>
    <w:rsid w:val="00523DCA"/>
    <w:rsid w:val="00527939"/>
    <w:rsid w:val="005324E5"/>
    <w:rsid w:val="00536F6D"/>
    <w:rsid w:val="0054707A"/>
    <w:rsid w:val="0055171B"/>
    <w:rsid w:val="0055185F"/>
    <w:rsid w:val="005525D4"/>
    <w:rsid w:val="00565189"/>
    <w:rsid w:val="00581A5C"/>
    <w:rsid w:val="0058370F"/>
    <w:rsid w:val="00584EBC"/>
    <w:rsid w:val="00590566"/>
    <w:rsid w:val="0059063A"/>
    <w:rsid w:val="005931AF"/>
    <w:rsid w:val="00597398"/>
    <w:rsid w:val="005979F3"/>
    <w:rsid w:val="005A26FD"/>
    <w:rsid w:val="005A3F79"/>
    <w:rsid w:val="005A6686"/>
    <w:rsid w:val="005B291E"/>
    <w:rsid w:val="005C1EFB"/>
    <w:rsid w:val="005D2E70"/>
    <w:rsid w:val="005E2FDB"/>
    <w:rsid w:val="005E665A"/>
    <w:rsid w:val="005E68B4"/>
    <w:rsid w:val="005F5790"/>
    <w:rsid w:val="005F6A47"/>
    <w:rsid w:val="0060249E"/>
    <w:rsid w:val="00604B68"/>
    <w:rsid w:val="0060708A"/>
    <w:rsid w:val="006115D4"/>
    <w:rsid w:val="00611FED"/>
    <w:rsid w:val="006136BA"/>
    <w:rsid w:val="00613F45"/>
    <w:rsid w:val="006234DB"/>
    <w:rsid w:val="006253BC"/>
    <w:rsid w:val="00630DD6"/>
    <w:rsid w:val="00631531"/>
    <w:rsid w:val="006340A3"/>
    <w:rsid w:val="0063578E"/>
    <w:rsid w:val="00641362"/>
    <w:rsid w:val="006413E5"/>
    <w:rsid w:val="00654C7C"/>
    <w:rsid w:val="00655917"/>
    <w:rsid w:val="006615D6"/>
    <w:rsid w:val="00661C31"/>
    <w:rsid w:val="00665569"/>
    <w:rsid w:val="006660DC"/>
    <w:rsid w:val="00671226"/>
    <w:rsid w:val="00685BC9"/>
    <w:rsid w:val="0069152E"/>
    <w:rsid w:val="006960F7"/>
    <w:rsid w:val="00697F7A"/>
    <w:rsid w:val="006A1A62"/>
    <w:rsid w:val="006A3879"/>
    <w:rsid w:val="006A4A6B"/>
    <w:rsid w:val="006A62DC"/>
    <w:rsid w:val="006C274F"/>
    <w:rsid w:val="006C4B3D"/>
    <w:rsid w:val="006D160E"/>
    <w:rsid w:val="006D195F"/>
    <w:rsid w:val="006D39C7"/>
    <w:rsid w:val="006D45EF"/>
    <w:rsid w:val="006D5998"/>
    <w:rsid w:val="006D7DCA"/>
    <w:rsid w:val="006E0A7B"/>
    <w:rsid w:val="006E2371"/>
    <w:rsid w:val="006E2F68"/>
    <w:rsid w:val="006E4A94"/>
    <w:rsid w:val="006F25AC"/>
    <w:rsid w:val="006F3750"/>
    <w:rsid w:val="006F7AD5"/>
    <w:rsid w:val="007144A0"/>
    <w:rsid w:val="00715BFB"/>
    <w:rsid w:val="00720281"/>
    <w:rsid w:val="00725496"/>
    <w:rsid w:val="00727B4B"/>
    <w:rsid w:val="00727DA9"/>
    <w:rsid w:val="00730184"/>
    <w:rsid w:val="00731A53"/>
    <w:rsid w:val="00736452"/>
    <w:rsid w:val="00737128"/>
    <w:rsid w:val="00737413"/>
    <w:rsid w:val="00740C00"/>
    <w:rsid w:val="00745753"/>
    <w:rsid w:val="00751585"/>
    <w:rsid w:val="0075243A"/>
    <w:rsid w:val="007546A0"/>
    <w:rsid w:val="00755C1E"/>
    <w:rsid w:val="0076290F"/>
    <w:rsid w:val="00764DD9"/>
    <w:rsid w:val="00765FF2"/>
    <w:rsid w:val="00766C56"/>
    <w:rsid w:val="00770304"/>
    <w:rsid w:val="00771028"/>
    <w:rsid w:val="00777337"/>
    <w:rsid w:val="00782D98"/>
    <w:rsid w:val="00785370"/>
    <w:rsid w:val="00786E67"/>
    <w:rsid w:val="0078737A"/>
    <w:rsid w:val="00792FCC"/>
    <w:rsid w:val="007948B8"/>
    <w:rsid w:val="00794A7B"/>
    <w:rsid w:val="007A539E"/>
    <w:rsid w:val="007A6104"/>
    <w:rsid w:val="007B4B65"/>
    <w:rsid w:val="007B50DF"/>
    <w:rsid w:val="007B5F88"/>
    <w:rsid w:val="007C2173"/>
    <w:rsid w:val="007C44D7"/>
    <w:rsid w:val="007C5BFC"/>
    <w:rsid w:val="007E7651"/>
    <w:rsid w:val="007F42FE"/>
    <w:rsid w:val="007F55D8"/>
    <w:rsid w:val="007F5C0C"/>
    <w:rsid w:val="007F604A"/>
    <w:rsid w:val="007F7E93"/>
    <w:rsid w:val="00804CDC"/>
    <w:rsid w:val="00805659"/>
    <w:rsid w:val="00806DB8"/>
    <w:rsid w:val="00811182"/>
    <w:rsid w:val="00816C55"/>
    <w:rsid w:val="0082134E"/>
    <w:rsid w:val="00827B6A"/>
    <w:rsid w:val="00832615"/>
    <w:rsid w:val="00833498"/>
    <w:rsid w:val="00835D55"/>
    <w:rsid w:val="00836869"/>
    <w:rsid w:val="00842939"/>
    <w:rsid w:val="00844D04"/>
    <w:rsid w:val="00847B50"/>
    <w:rsid w:val="00850153"/>
    <w:rsid w:val="00850A90"/>
    <w:rsid w:val="00856C5B"/>
    <w:rsid w:val="00857D52"/>
    <w:rsid w:val="008631FD"/>
    <w:rsid w:val="0087141E"/>
    <w:rsid w:val="00872815"/>
    <w:rsid w:val="00873131"/>
    <w:rsid w:val="008779FB"/>
    <w:rsid w:val="00880076"/>
    <w:rsid w:val="008806DF"/>
    <w:rsid w:val="008817B1"/>
    <w:rsid w:val="008862AE"/>
    <w:rsid w:val="00893061"/>
    <w:rsid w:val="0089659A"/>
    <w:rsid w:val="008B01EF"/>
    <w:rsid w:val="008B3CF4"/>
    <w:rsid w:val="008B4C18"/>
    <w:rsid w:val="008B6E92"/>
    <w:rsid w:val="008B757A"/>
    <w:rsid w:val="008D0E45"/>
    <w:rsid w:val="008D3988"/>
    <w:rsid w:val="008D5258"/>
    <w:rsid w:val="008D6ABD"/>
    <w:rsid w:val="008E6F74"/>
    <w:rsid w:val="008F730C"/>
    <w:rsid w:val="00902D1C"/>
    <w:rsid w:val="00904840"/>
    <w:rsid w:val="0091062E"/>
    <w:rsid w:val="009107F5"/>
    <w:rsid w:val="00911921"/>
    <w:rsid w:val="00912791"/>
    <w:rsid w:val="00914F3D"/>
    <w:rsid w:val="0091626B"/>
    <w:rsid w:val="00920D5F"/>
    <w:rsid w:val="00923724"/>
    <w:rsid w:val="00923C03"/>
    <w:rsid w:val="0092425E"/>
    <w:rsid w:val="00931AAD"/>
    <w:rsid w:val="00932910"/>
    <w:rsid w:val="00933C4B"/>
    <w:rsid w:val="00941588"/>
    <w:rsid w:val="00941D2C"/>
    <w:rsid w:val="009470D3"/>
    <w:rsid w:val="00950880"/>
    <w:rsid w:val="0095343F"/>
    <w:rsid w:val="009660E7"/>
    <w:rsid w:val="00973440"/>
    <w:rsid w:val="00986A04"/>
    <w:rsid w:val="00991703"/>
    <w:rsid w:val="00991E07"/>
    <w:rsid w:val="00992293"/>
    <w:rsid w:val="009937BD"/>
    <w:rsid w:val="009A061F"/>
    <w:rsid w:val="009B0BA6"/>
    <w:rsid w:val="009B23A6"/>
    <w:rsid w:val="009B48E7"/>
    <w:rsid w:val="009B52E7"/>
    <w:rsid w:val="009C0635"/>
    <w:rsid w:val="009C4851"/>
    <w:rsid w:val="009C6355"/>
    <w:rsid w:val="009D2497"/>
    <w:rsid w:val="009D610E"/>
    <w:rsid w:val="009E018B"/>
    <w:rsid w:val="009E062D"/>
    <w:rsid w:val="009E112C"/>
    <w:rsid w:val="009E34B4"/>
    <w:rsid w:val="009E3DCE"/>
    <w:rsid w:val="009E71BE"/>
    <w:rsid w:val="009F1B20"/>
    <w:rsid w:val="009F2D9B"/>
    <w:rsid w:val="00A02380"/>
    <w:rsid w:val="00A02927"/>
    <w:rsid w:val="00A16A69"/>
    <w:rsid w:val="00A20E36"/>
    <w:rsid w:val="00A33607"/>
    <w:rsid w:val="00A34916"/>
    <w:rsid w:val="00A365D8"/>
    <w:rsid w:val="00A3746C"/>
    <w:rsid w:val="00A37613"/>
    <w:rsid w:val="00A44278"/>
    <w:rsid w:val="00A51854"/>
    <w:rsid w:val="00A67FC7"/>
    <w:rsid w:val="00A72DD7"/>
    <w:rsid w:val="00A733A1"/>
    <w:rsid w:val="00A74765"/>
    <w:rsid w:val="00A86658"/>
    <w:rsid w:val="00A914E2"/>
    <w:rsid w:val="00A91D9A"/>
    <w:rsid w:val="00A91EB8"/>
    <w:rsid w:val="00A934A4"/>
    <w:rsid w:val="00AA634E"/>
    <w:rsid w:val="00AB1591"/>
    <w:rsid w:val="00AB7E5E"/>
    <w:rsid w:val="00AB7E5F"/>
    <w:rsid w:val="00AC502F"/>
    <w:rsid w:val="00AD7C58"/>
    <w:rsid w:val="00AE2C88"/>
    <w:rsid w:val="00AF238F"/>
    <w:rsid w:val="00B034D7"/>
    <w:rsid w:val="00B10BE2"/>
    <w:rsid w:val="00B13B64"/>
    <w:rsid w:val="00B17A0F"/>
    <w:rsid w:val="00B21CD9"/>
    <w:rsid w:val="00B220B7"/>
    <w:rsid w:val="00B22EAF"/>
    <w:rsid w:val="00B22EDA"/>
    <w:rsid w:val="00B27647"/>
    <w:rsid w:val="00B378BC"/>
    <w:rsid w:val="00B42E28"/>
    <w:rsid w:val="00B57870"/>
    <w:rsid w:val="00B6258C"/>
    <w:rsid w:val="00B62B9D"/>
    <w:rsid w:val="00B63F6C"/>
    <w:rsid w:val="00B640A0"/>
    <w:rsid w:val="00B652F8"/>
    <w:rsid w:val="00B665D0"/>
    <w:rsid w:val="00B67114"/>
    <w:rsid w:val="00B672D0"/>
    <w:rsid w:val="00B71FC5"/>
    <w:rsid w:val="00B74484"/>
    <w:rsid w:val="00B92FED"/>
    <w:rsid w:val="00B96B75"/>
    <w:rsid w:val="00BA0E47"/>
    <w:rsid w:val="00BA27F0"/>
    <w:rsid w:val="00BA3D92"/>
    <w:rsid w:val="00BA644C"/>
    <w:rsid w:val="00BB03B1"/>
    <w:rsid w:val="00BB2381"/>
    <w:rsid w:val="00BB3CDC"/>
    <w:rsid w:val="00BB4338"/>
    <w:rsid w:val="00BC2F70"/>
    <w:rsid w:val="00BC7E20"/>
    <w:rsid w:val="00BD31D2"/>
    <w:rsid w:val="00BE5EA7"/>
    <w:rsid w:val="00BE6BC4"/>
    <w:rsid w:val="00BF2E88"/>
    <w:rsid w:val="00C066AC"/>
    <w:rsid w:val="00C14CC7"/>
    <w:rsid w:val="00C14EBE"/>
    <w:rsid w:val="00C15DAC"/>
    <w:rsid w:val="00C210E0"/>
    <w:rsid w:val="00C26C65"/>
    <w:rsid w:val="00C310E5"/>
    <w:rsid w:val="00C32A10"/>
    <w:rsid w:val="00C36D62"/>
    <w:rsid w:val="00C36E38"/>
    <w:rsid w:val="00C4243B"/>
    <w:rsid w:val="00C51CD5"/>
    <w:rsid w:val="00C5657B"/>
    <w:rsid w:val="00C61B37"/>
    <w:rsid w:val="00C63B1E"/>
    <w:rsid w:val="00C65B6D"/>
    <w:rsid w:val="00C6691E"/>
    <w:rsid w:val="00C70641"/>
    <w:rsid w:val="00C74655"/>
    <w:rsid w:val="00C76876"/>
    <w:rsid w:val="00C8598A"/>
    <w:rsid w:val="00C85B85"/>
    <w:rsid w:val="00C93F54"/>
    <w:rsid w:val="00C95002"/>
    <w:rsid w:val="00C95160"/>
    <w:rsid w:val="00CA35B6"/>
    <w:rsid w:val="00CA68C5"/>
    <w:rsid w:val="00CA798E"/>
    <w:rsid w:val="00CB2AE6"/>
    <w:rsid w:val="00CB3025"/>
    <w:rsid w:val="00CB6524"/>
    <w:rsid w:val="00CB73DE"/>
    <w:rsid w:val="00CC14FE"/>
    <w:rsid w:val="00CC4063"/>
    <w:rsid w:val="00CC4C3B"/>
    <w:rsid w:val="00CD3317"/>
    <w:rsid w:val="00CD49AB"/>
    <w:rsid w:val="00CD5462"/>
    <w:rsid w:val="00CD6859"/>
    <w:rsid w:val="00CE21E3"/>
    <w:rsid w:val="00CE5F25"/>
    <w:rsid w:val="00CE7F84"/>
    <w:rsid w:val="00CF652F"/>
    <w:rsid w:val="00CF7FB3"/>
    <w:rsid w:val="00D0092B"/>
    <w:rsid w:val="00D03512"/>
    <w:rsid w:val="00D03EFE"/>
    <w:rsid w:val="00D176FD"/>
    <w:rsid w:val="00D2120F"/>
    <w:rsid w:val="00D25083"/>
    <w:rsid w:val="00D34BA1"/>
    <w:rsid w:val="00D43258"/>
    <w:rsid w:val="00D44960"/>
    <w:rsid w:val="00D553FD"/>
    <w:rsid w:val="00D635AD"/>
    <w:rsid w:val="00D63AE3"/>
    <w:rsid w:val="00D70ED0"/>
    <w:rsid w:val="00D75486"/>
    <w:rsid w:val="00D81E88"/>
    <w:rsid w:val="00D82CBF"/>
    <w:rsid w:val="00D83EE3"/>
    <w:rsid w:val="00D84FFD"/>
    <w:rsid w:val="00D86866"/>
    <w:rsid w:val="00D91459"/>
    <w:rsid w:val="00D92395"/>
    <w:rsid w:val="00D95412"/>
    <w:rsid w:val="00D95522"/>
    <w:rsid w:val="00D979BB"/>
    <w:rsid w:val="00DA182F"/>
    <w:rsid w:val="00DA2807"/>
    <w:rsid w:val="00DA49A8"/>
    <w:rsid w:val="00DA5123"/>
    <w:rsid w:val="00DA5E92"/>
    <w:rsid w:val="00DA7B6B"/>
    <w:rsid w:val="00DB1BF2"/>
    <w:rsid w:val="00DB7917"/>
    <w:rsid w:val="00DC1501"/>
    <w:rsid w:val="00DC5690"/>
    <w:rsid w:val="00DE6AD4"/>
    <w:rsid w:val="00DE7549"/>
    <w:rsid w:val="00DF05F4"/>
    <w:rsid w:val="00DF0C1D"/>
    <w:rsid w:val="00DF6ECE"/>
    <w:rsid w:val="00E04475"/>
    <w:rsid w:val="00E10BEB"/>
    <w:rsid w:val="00E15DDD"/>
    <w:rsid w:val="00E34139"/>
    <w:rsid w:val="00E5064B"/>
    <w:rsid w:val="00E5495F"/>
    <w:rsid w:val="00E6115E"/>
    <w:rsid w:val="00E61ACE"/>
    <w:rsid w:val="00E62B41"/>
    <w:rsid w:val="00E66910"/>
    <w:rsid w:val="00E73C38"/>
    <w:rsid w:val="00E7659F"/>
    <w:rsid w:val="00E771A6"/>
    <w:rsid w:val="00E83FCF"/>
    <w:rsid w:val="00E95629"/>
    <w:rsid w:val="00E959E5"/>
    <w:rsid w:val="00E96B05"/>
    <w:rsid w:val="00EB06E5"/>
    <w:rsid w:val="00EB1871"/>
    <w:rsid w:val="00EB2A6C"/>
    <w:rsid w:val="00EB4A82"/>
    <w:rsid w:val="00EC3115"/>
    <w:rsid w:val="00ED40C6"/>
    <w:rsid w:val="00ED4EEF"/>
    <w:rsid w:val="00ED5C0C"/>
    <w:rsid w:val="00ED7BE7"/>
    <w:rsid w:val="00ED7CCD"/>
    <w:rsid w:val="00EE2E76"/>
    <w:rsid w:val="00F034E9"/>
    <w:rsid w:val="00F045BF"/>
    <w:rsid w:val="00F078AD"/>
    <w:rsid w:val="00F11601"/>
    <w:rsid w:val="00F13D2E"/>
    <w:rsid w:val="00F14B80"/>
    <w:rsid w:val="00F1556B"/>
    <w:rsid w:val="00F25699"/>
    <w:rsid w:val="00F27C1F"/>
    <w:rsid w:val="00F321C5"/>
    <w:rsid w:val="00F33202"/>
    <w:rsid w:val="00F358D3"/>
    <w:rsid w:val="00F3607E"/>
    <w:rsid w:val="00F40F00"/>
    <w:rsid w:val="00F43120"/>
    <w:rsid w:val="00F45D2D"/>
    <w:rsid w:val="00F50CFD"/>
    <w:rsid w:val="00F51AD2"/>
    <w:rsid w:val="00F53CF4"/>
    <w:rsid w:val="00F562C1"/>
    <w:rsid w:val="00F5697F"/>
    <w:rsid w:val="00F60F44"/>
    <w:rsid w:val="00F67606"/>
    <w:rsid w:val="00F70EA2"/>
    <w:rsid w:val="00F74D90"/>
    <w:rsid w:val="00F833E7"/>
    <w:rsid w:val="00F850D4"/>
    <w:rsid w:val="00F858DA"/>
    <w:rsid w:val="00F86107"/>
    <w:rsid w:val="00F9031E"/>
    <w:rsid w:val="00F922C2"/>
    <w:rsid w:val="00F9384C"/>
    <w:rsid w:val="00F94168"/>
    <w:rsid w:val="00F9525E"/>
    <w:rsid w:val="00FA2814"/>
    <w:rsid w:val="00FA46A5"/>
    <w:rsid w:val="00FA472E"/>
    <w:rsid w:val="00FA5288"/>
    <w:rsid w:val="00FA5F4F"/>
    <w:rsid w:val="00FA72E4"/>
    <w:rsid w:val="00FB5D7B"/>
    <w:rsid w:val="00FB5FA9"/>
    <w:rsid w:val="00FC1514"/>
    <w:rsid w:val="00FC4552"/>
    <w:rsid w:val="00FC5A67"/>
    <w:rsid w:val="00FC5CAF"/>
    <w:rsid w:val="00FC7F28"/>
    <w:rsid w:val="00FD318E"/>
    <w:rsid w:val="00FD5096"/>
    <w:rsid w:val="00FD5814"/>
    <w:rsid w:val="00FD74BA"/>
    <w:rsid w:val="00FE698E"/>
    <w:rsid w:val="00FF1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44419"/>
  <w15:chartTrackingRefBased/>
  <w15:docId w15:val="{C6CE750B-D846-4134-B4F0-1CD710434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25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115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56D9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F4D0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F64D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3607E"/>
    <w:rPr>
      <w:color w:val="954F72" w:themeColor="followedHyperlink"/>
      <w:u w:val="single"/>
    </w:rPr>
  </w:style>
  <w:style w:type="paragraph" w:styleId="a5">
    <w:name w:val="No Spacing"/>
    <w:link w:val="Char"/>
    <w:uiPriority w:val="1"/>
    <w:qFormat/>
    <w:rsid w:val="00C36D6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C36D62"/>
    <w:rPr>
      <w:kern w:val="0"/>
      <w:sz w:val="22"/>
    </w:rPr>
  </w:style>
  <w:style w:type="character" w:customStyle="1" w:styleId="1Char">
    <w:name w:val="제목 1 Char"/>
    <w:basedOn w:val="a0"/>
    <w:link w:val="1"/>
    <w:uiPriority w:val="9"/>
    <w:rsid w:val="006115D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28A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128AA"/>
  </w:style>
  <w:style w:type="character" w:customStyle="1" w:styleId="2Char">
    <w:name w:val="제목 2 Char"/>
    <w:basedOn w:val="a0"/>
    <w:link w:val="2"/>
    <w:uiPriority w:val="9"/>
    <w:rsid w:val="00256D95"/>
    <w:rPr>
      <w:rFonts w:asciiTheme="majorHAnsi" w:eastAsiaTheme="majorEastAsia" w:hAnsiTheme="majorHAnsi" w:cstheme="majorBidi"/>
    </w:rPr>
  </w:style>
  <w:style w:type="paragraph" w:styleId="20">
    <w:name w:val="toc 2"/>
    <w:basedOn w:val="a"/>
    <w:next w:val="a"/>
    <w:autoRedefine/>
    <w:uiPriority w:val="39"/>
    <w:unhideWhenUsed/>
    <w:rsid w:val="00256D95"/>
    <w:pPr>
      <w:ind w:leftChars="200" w:left="425"/>
    </w:pPr>
  </w:style>
  <w:style w:type="paragraph" w:styleId="a6">
    <w:name w:val="footnote text"/>
    <w:basedOn w:val="a"/>
    <w:link w:val="Char0"/>
    <w:uiPriority w:val="99"/>
    <w:semiHidden/>
    <w:unhideWhenUsed/>
    <w:rsid w:val="00256D95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256D95"/>
  </w:style>
  <w:style w:type="character" w:styleId="a7">
    <w:name w:val="footnote reference"/>
    <w:basedOn w:val="a0"/>
    <w:uiPriority w:val="99"/>
    <w:semiHidden/>
    <w:unhideWhenUsed/>
    <w:rsid w:val="00256D95"/>
    <w:rPr>
      <w:vertAlign w:val="superscript"/>
    </w:rPr>
  </w:style>
  <w:style w:type="character" w:customStyle="1" w:styleId="3Char">
    <w:name w:val="제목 3 Char"/>
    <w:basedOn w:val="a0"/>
    <w:link w:val="3"/>
    <w:uiPriority w:val="9"/>
    <w:semiHidden/>
    <w:rsid w:val="003F4D0C"/>
    <w:rPr>
      <w:rFonts w:asciiTheme="majorHAnsi" w:eastAsiaTheme="majorEastAsia" w:hAnsiTheme="majorHAnsi" w:cstheme="majorBidi"/>
    </w:rPr>
  </w:style>
  <w:style w:type="paragraph" w:styleId="a8">
    <w:name w:val="Normal (Web)"/>
    <w:basedOn w:val="a"/>
    <w:uiPriority w:val="99"/>
    <w:semiHidden/>
    <w:unhideWhenUsed/>
    <w:rsid w:val="004D3E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4D3EA6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D92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D92395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D92395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D92395"/>
  </w:style>
  <w:style w:type="character" w:customStyle="1" w:styleId="nx">
    <w:name w:val="nx"/>
    <w:basedOn w:val="a0"/>
    <w:rsid w:val="00D92395"/>
  </w:style>
  <w:style w:type="character" w:customStyle="1" w:styleId="o">
    <w:name w:val="o"/>
    <w:basedOn w:val="a0"/>
    <w:rsid w:val="00D92395"/>
  </w:style>
  <w:style w:type="character" w:customStyle="1" w:styleId="p">
    <w:name w:val="p"/>
    <w:basedOn w:val="a0"/>
    <w:rsid w:val="00D92395"/>
  </w:style>
  <w:style w:type="character" w:customStyle="1" w:styleId="dl">
    <w:name w:val="dl"/>
    <w:basedOn w:val="a0"/>
    <w:rsid w:val="00D92395"/>
  </w:style>
  <w:style w:type="character" w:customStyle="1" w:styleId="s1">
    <w:name w:val="s1"/>
    <w:basedOn w:val="a0"/>
    <w:rsid w:val="00D92395"/>
  </w:style>
  <w:style w:type="character" w:customStyle="1" w:styleId="mi">
    <w:name w:val="mi"/>
    <w:basedOn w:val="a0"/>
    <w:rsid w:val="00D92395"/>
  </w:style>
  <w:style w:type="character" w:customStyle="1" w:styleId="se">
    <w:name w:val="se"/>
    <w:basedOn w:val="a0"/>
    <w:rsid w:val="00D92395"/>
  </w:style>
  <w:style w:type="character" w:customStyle="1" w:styleId="s2">
    <w:name w:val="s2"/>
    <w:basedOn w:val="a0"/>
    <w:rsid w:val="005A26FD"/>
  </w:style>
  <w:style w:type="character" w:customStyle="1" w:styleId="c">
    <w:name w:val="c"/>
    <w:basedOn w:val="a0"/>
    <w:rsid w:val="005A26FD"/>
  </w:style>
  <w:style w:type="character" w:customStyle="1" w:styleId="nv">
    <w:name w:val="nv"/>
    <w:basedOn w:val="a0"/>
    <w:rsid w:val="008F730C"/>
  </w:style>
  <w:style w:type="character" w:customStyle="1" w:styleId="nb">
    <w:name w:val="nb"/>
    <w:basedOn w:val="a0"/>
    <w:rsid w:val="008F730C"/>
  </w:style>
  <w:style w:type="character" w:customStyle="1" w:styleId="nt">
    <w:name w:val="nt"/>
    <w:basedOn w:val="a0"/>
    <w:rsid w:val="008F730C"/>
  </w:style>
  <w:style w:type="character" w:styleId="aa">
    <w:name w:val="Unresolved Mention"/>
    <w:basedOn w:val="a0"/>
    <w:uiPriority w:val="99"/>
    <w:semiHidden/>
    <w:unhideWhenUsed/>
    <w:rsid w:val="00C4243B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5E2FDB"/>
    <w:pPr>
      <w:ind w:leftChars="400" w:left="800"/>
    </w:pPr>
  </w:style>
  <w:style w:type="table" w:styleId="ac">
    <w:name w:val="Table Grid"/>
    <w:basedOn w:val="a1"/>
    <w:uiPriority w:val="39"/>
    <w:rsid w:val="00CE7F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Char1"/>
    <w:uiPriority w:val="99"/>
    <w:unhideWhenUsed/>
    <w:rsid w:val="00177D3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d"/>
    <w:uiPriority w:val="99"/>
    <w:rsid w:val="00177D3B"/>
  </w:style>
  <w:style w:type="paragraph" w:styleId="ae">
    <w:name w:val="footer"/>
    <w:basedOn w:val="a"/>
    <w:link w:val="Char2"/>
    <w:uiPriority w:val="99"/>
    <w:unhideWhenUsed/>
    <w:rsid w:val="00177D3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177D3B"/>
  </w:style>
  <w:style w:type="character" w:styleId="af">
    <w:name w:val="Placeholder Text"/>
    <w:basedOn w:val="a0"/>
    <w:uiPriority w:val="99"/>
    <w:semiHidden/>
    <w:rsid w:val="00833498"/>
    <w:rPr>
      <w:color w:val="808080"/>
    </w:rPr>
  </w:style>
  <w:style w:type="paragraph" w:styleId="af0">
    <w:name w:val="endnote text"/>
    <w:basedOn w:val="a"/>
    <w:link w:val="Char3"/>
    <w:uiPriority w:val="99"/>
    <w:semiHidden/>
    <w:unhideWhenUsed/>
    <w:rsid w:val="0063578E"/>
    <w:pPr>
      <w:snapToGrid w:val="0"/>
      <w:jc w:val="left"/>
    </w:pPr>
  </w:style>
  <w:style w:type="character" w:customStyle="1" w:styleId="Char3">
    <w:name w:val="미주 텍스트 Char"/>
    <w:basedOn w:val="a0"/>
    <w:link w:val="af0"/>
    <w:uiPriority w:val="99"/>
    <w:semiHidden/>
    <w:rsid w:val="0063578E"/>
  </w:style>
  <w:style w:type="character" w:styleId="af1">
    <w:name w:val="endnote reference"/>
    <w:basedOn w:val="a0"/>
    <w:uiPriority w:val="99"/>
    <w:semiHidden/>
    <w:unhideWhenUsed/>
    <w:rsid w:val="0063578E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C63B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2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0.png"/><Relationship Id="rId68" Type="http://schemas.openxmlformats.org/officeDocument/2006/relationships/image" Target="media/image55.png"/><Relationship Id="rId84" Type="http://schemas.openxmlformats.org/officeDocument/2006/relationships/hyperlink" Target="http://docker-ubuntu:8080" TargetMode="External"/><Relationship Id="rId89" Type="http://schemas.openxmlformats.org/officeDocument/2006/relationships/image" Target="media/image72.png"/><Relationship Id="rId112" Type="http://schemas.openxmlformats.org/officeDocument/2006/relationships/fontTable" Target="fontTable.xml"/><Relationship Id="rId16" Type="http://schemas.openxmlformats.org/officeDocument/2006/relationships/image" Target="media/image6.png"/><Relationship Id="rId107" Type="http://schemas.openxmlformats.org/officeDocument/2006/relationships/image" Target="media/image90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74" Type="http://schemas.openxmlformats.org/officeDocument/2006/relationships/image" Target="media/image61.png"/><Relationship Id="rId79" Type="http://schemas.openxmlformats.org/officeDocument/2006/relationships/image" Target="media/image65.png"/><Relationship Id="rId102" Type="http://schemas.openxmlformats.org/officeDocument/2006/relationships/image" Target="media/image85.png"/><Relationship Id="rId5" Type="http://schemas.openxmlformats.org/officeDocument/2006/relationships/settings" Target="settings.xml"/><Relationship Id="rId90" Type="http://schemas.openxmlformats.org/officeDocument/2006/relationships/image" Target="media/image73.png"/><Relationship Id="rId95" Type="http://schemas.openxmlformats.org/officeDocument/2006/relationships/image" Target="media/image78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theme" Target="theme/theme1.xml"/><Relationship Id="rId80" Type="http://schemas.openxmlformats.org/officeDocument/2006/relationships/image" Target="media/image66.png"/><Relationship Id="rId85" Type="http://schemas.openxmlformats.org/officeDocument/2006/relationships/image" Target="media/image68.png"/><Relationship Id="rId12" Type="http://schemas.openxmlformats.org/officeDocument/2006/relationships/hyperlink" Target="https://docs.docker.com/engine/install/ubuntu/" TargetMode="External"/><Relationship Id="rId17" Type="http://schemas.openxmlformats.org/officeDocument/2006/relationships/image" Target="media/image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6.png"/><Relationship Id="rId103" Type="http://schemas.openxmlformats.org/officeDocument/2006/relationships/image" Target="media/image86.png"/><Relationship Id="rId108" Type="http://schemas.openxmlformats.org/officeDocument/2006/relationships/image" Target="media/image91.png"/><Relationship Id="rId54" Type="http://schemas.openxmlformats.org/officeDocument/2006/relationships/image" Target="media/image41.png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4.png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57" Type="http://schemas.openxmlformats.org/officeDocument/2006/relationships/image" Target="media/image44.png"/><Relationship Id="rId106" Type="http://schemas.openxmlformats.org/officeDocument/2006/relationships/image" Target="media/image89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image" Target="media/image60.png"/><Relationship Id="rId78" Type="http://schemas.openxmlformats.org/officeDocument/2006/relationships/hyperlink" Target="https://github.com/google/cadvisor" TargetMode="External"/><Relationship Id="rId81" Type="http://schemas.openxmlformats.org/officeDocument/2006/relationships/image" Target="media/image67.png"/><Relationship Id="rId86" Type="http://schemas.openxmlformats.org/officeDocument/2006/relationships/image" Target="media/image69.png"/><Relationship Id="rId94" Type="http://schemas.openxmlformats.org/officeDocument/2006/relationships/image" Target="media/image77.png"/><Relationship Id="rId99" Type="http://schemas.openxmlformats.org/officeDocument/2006/relationships/image" Target="media/image82.png"/><Relationship Id="rId101" Type="http://schemas.openxmlformats.org/officeDocument/2006/relationships/image" Target="media/image84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docs.docker.com/engine/install/centos/" TargetMode="External"/><Relationship Id="rId18" Type="http://schemas.openxmlformats.org/officeDocument/2006/relationships/image" Target="media/image8.png"/><Relationship Id="rId39" Type="http://schemas.openxmlformats.org/officeDocument/2006/relationships/hyperlink" Target="https://hub.docker.com/" TargetMode="External"/><Relationship Id="rId109" Type="http://schemas.openxmlformats.org/officeDocument/2006/relationships/image" Target="media/image92.png"/><Relationship Id="rId34" Type="http://schemas.openxmlformats.org/officeDocument/2006/relationships/image" Target="media/image24.png"/><Relationship Id="rId50" Type="http://schemas.openxmlformats.org/officeDocument/2006/relationships/hyperlink" Target="https://hub.docker.com/_/registry" TargetMode="External"/><Relationship Id="rId55" Type="http://schemas.openxmlformats.org/officeDocument/2006/relationships/image" Target="media/image42.png"/><Relationship Id="rId76" Type="http://schemas.openxmlformats.org/officeDocument/2006/relationships/image" Target="media/image63.png"/><Relationship Id="rId97" Type="http://schemas.openxmlformats.org/officeDocument/2006/relationships/image" Target="media/image80.png"/><Relationship Id="rId104" Type="http://schemas.openxmlformats.org/officeDocument/2006/relationships/image" Target="media/image87.png"/><Relationship Id="rId7" Type="http://schemas.openxmlformats.org/officeDocument/2006/relationships/footnotes" Target="footnotes.xml"/><Relationship Id="rId71" Type="http://schemas.openxmlformats.org/officeDocument/2006/relationships/image" Target="media/image58.png"/><Relationship Id="rId92" Type="http://schemas.openxmlformats.org/officeDocument/2006/relationships/image" Target="media/image75.png"/><Relationship Id="rId2" Type="http://schemas.openxmlformats.org/officeDocument/2006/relationships/customXml" Target="../customXml/item2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3.png"/><Relationship Id="rId66" Type="http://schemas.openxmlformats.org/officeDocument/2006/relationships/image" Target="media/image53.png"/><Relationship Id="rId87" Type="http://schemas.openxmlformats.org/officeDocument/2006/relationships/image" Target="media/image70.png"/><Relationship Id="rId110" Type="http://schemas.openxmlformats.org/officeDocument/2006/relationships/image" Target="media/image93.png"/><Relationship Id="rId61" Type="http://schemas.openxmlformats.org/officeDocument/2006/relationships/image" Target="media/image48.png"/><Relationship Id="rId82" Type="http://schemas.openxmlformats.org/officeDocument/2006/relationships/hyperlink" Target="http://docker-ubuntu:8080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3.png"/><Relationship Id="rId77" Type="http://schemas.openxmlformats.org/officeDocument/2006/relationships/image" Target="media/image64.png"/><Relationship Id="rId100" Type="http://schemas.openxmlformats.org/officeDocument/2006/relationships/image" Target="media/image83.png"/><Relationship Id="rId105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38.png"/><Relationship Id="rId72" Type="http://schemas.openxmlformats.org/officeDocument/2006/relationships/image" Target="media/image59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numbering" Target="numbering.xml"/><Relationship Id="rId25" Type="http://schemas.openxmlformats.org/officeDocument/2006/relationships/image" Target="media/image15.png"/><Relationship Id="rId46" Type="http://schemas.openxmlformats.org/officeDocument/2006/relationships/image" Target="media/image34.png"/><Relationship Id="rId67" Type="http://schemas.openxmlformats.org/officeDocument/2006/relationships/image" Target="media/image54.png"/><Relationship Id="rId20" Type="http://schemas.openxmlformats.org/officeDocument/2006/relationships/image" Target="media/image10.png"/><Relationship Id="rId41" Type="http://schemas.openxmlformats.org/officeDocument/2006/relationships/hyperlink" Target="https://hub.docker.com/" TargetMode="External"/><Relationship Id="rId62" Type="http://schemas.openxmlformats.org/officeDocument/2006/relationships/image" Target="media/image49.png"/><Relationship Id="rId83" Type="http://schemas.openxmlformats.org/officeDocument/2006/relationships/hyperlink" Target="https://github.com/google/cadvisor" TargetMode="External"/><Relationship Id="rId88" Type="http://schemas.openxmlformats.org/officeDocument/2006/relationships/image" Target="media/image71.png"/><Relationship Id="rId111" Type="http://schemas.openxmlformats.org/officeDocument/2006/relationships/image" Target="media/image9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ker의 설치부터 기본적인 운영까지 
다루는 문서입니다. </Abstract>
  <CompanyAddress/>
  <CompanyPhone/>
  <CompanyFax/>
  <CompanyEmail>moonhwan.choi@seven.co.kr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E09A67-3B7C-4B46-94D4-7ADEF7548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48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ker guide manual</vt:lpstr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guide manual</dc:title>
  <dc:subject>설치와 운영</dc:subject>
  <dc:creator>CHOI MOONHWAN</dc:creator>
  <cp:keywords/>
  <dc:description/>
  <cp:lastModifiedBy>CHOI MOONHWAN</cp:lastModifiedBy>
  <cp:revision>661</cp:revision>
  <dcterms:created xsi:type="dcterms:W3CDTF">2022-07-01T06:34:00Z</dcterms:created>
  <dcterms:modified xsi:type="dcterms:W3CDTF">2022-07-16T08:17:00Z</dcterms:modified>
</cp:coreProperties>
</file>